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63D49" w:rsidRDefault="00F63D49">
      <w:pPr>
        <w:jc w:val="both"/>
      </w:pPr>
    </w:p>
    <w:p w14:paraId="0A37501D" w14:textId="77777777" w:rsidR="007D58E3" w:rsidRDefault="007D58E3" w:rsidP="007D58E3">
      <w:pPr>
        <w:rPr>
          <w:sz w:val="28"/>
        </w:rPr>
      </w:pPr>
    </w:p>
    <w:p w14:paraId="5DAB6C7B" w14:textId="77777777" w:rsidR="007D58E3" w:rsidRDefault="007D58E3" w:rsidP="007D58E3">
      <w:pPr>
        <w:rPr>
          <w:sz w:val="28"/>
        </w:rPr>
      </w:pPr>
    </w:p>
    <w:p w14:paraId="02EB378F" w14:textId="77777777" w:rsidR="007D58E3" w:rsidRDefault="007D58E3" w:rsidP="007D58E3">
      <w:pPr>
        <w:rPr>
          <w:sz w:val="28"/>
        </w:rPr>
      </w:pPr>
    </w:p>
    <w:p w14:paraId="6A05A809" w14:textId="77777777" w:rsidR="007D58E3" w:rsidRDefault="007D58E3" w:rsidP="007D58E3">
      <w:pPr>
        <w:rPr>
          <w:sz w:val="28"/>
        </w:rPr>
      </w:pPr>
    </w:p>
    <w:p w14:paraId="39C59CF4" w14:textId="77777777" w:rsidR="007D58E3" w:rsidRPr="003E0E95" w:rsidRDefault="007D58E3" w:rsidP="003E0E95">
      <w:pPr>
        <w:jc w:val="center"/>
        <w:rPr>
          <w:sz w:val="56"/>
        </w:rPr>
      </w:pPr>
      <w:r w:rsidRPr="003E0E95">
        <w:rPr>
          <w:sz w:val="56"/>
        </w:rPr>
        <w:t>Základní škola P</w:t>
      </w:r>
      <w:r w:rsidR="00A20E30" w:rsidRPr="003E0E95">
        <w:rPr>
          <w:sz w:val="56"/>
        </w:rPr>
        <w:t>.</w:t>
      </w:r>
      <w:r w:rsidR="006F38EC" w:rsidRPr="003E0E95">
        <w:rPr>
          <w:sz w:val="56"/>
        </w:rPr>
        <w:t xml:space="preserve"> </w:t>
      </w:r>
      <w:r w:rsidRPr="003E0E95">
        <w:rPr>
          <w:sz w:val="56"/>
        </w:rPr>
        <w:t>Lisého</w:t>
      </w:r>
      <w:r w:rsidR="003E0E95" w:rsidRPr="003E0E95">
        <w:rPr>
          <w:sz w:val="56"/>
        </w:rPr>
        <w:t xml:space="preserve"> Hostomice</w:t>
      </w:r>
    </w:p>
    <w:p w14:paraId="204EFFE3" w14:textId="77777777" w:rsidR="003E0E95" w:rsidRPr="003E0E95" w:rsidRDefault="003E0E95" w:rsidP="003E0E95">
      <w:pPr>
        <w:jc w:val="center"/>
        <w:rPr>
          <w:sz w:val="40"/>
          <w:szCs w:val="40"/>
        </w:rPr>
      </w:pPr>
      <w:r w:rsidRPr="003E0E95">
        <w:rPr>
          <w:sz w:val="40"/>
          <w:szCs w:val="40"/>
        </w:rPr>
        <w:t>267 24  Hostomice, Školní 246, IČ - 47558130</w:t>
      </w:r>
    </w:p>
    <w:p w14:paraId="5A39BBE3" w14:textId="77777777" w:rsidR="007D58E3" w:rsidRPr="003E0E95" w:rsidRDefault="007D58E3" w:rsidP="007D58E3">
      <w:pPr>
        <w:rPr>
          <w:i/>
          <w:sz w:val="28"/>
        </w:rPr>
      </w:pPr>
    </w:p>
    <w:p w14:paraId="41C8F396" w14:textId="77777777" w:rsidR="007D58E3" w:rsidRPr="003E0E95" w:rsidRDefault="007D58E3" w:rsidP="007D58E3">
      <w:pPr>
        <w:rPr>
          <w:sz w:val="28"/>
        </w:rPr>
      </w:pPr>
    </w:p>
    <w:p w14:paraId="72A3D3EC" w14:textId="77777777" w:rsidR="007D58E3" w:rsidRPr="003E0E95" w:rsidRDefault="007D58E3" w:rsidP="007D58E3">
      <w:pPr>
        <w:rPr>
          <w:sz w:val="28"/>
        </w:rPr>
      </w:pPr>
    </w:p>
    <w:p w14:paraId="0D0B940D" w14:textId="77777777" w:rsidR="007D58E3" w:rsidRPr="003E0E95" w:rsidRDefault="007D58E3" w:rsidP="007D58E3">
      <w:pPr>
        <w:rPr>
          <w:sz w:val="28"/>
        </w:rPr>
      </w:pPr>
    </w:p>
    <w:p w14:paraId="0E27B00A" w14:textId="77777777" w:rsidR="007D58E3" w:rsidRPr="003E0E95" w:rsidRDefault="007D58E3" w:rsidP="007D58E3">
      <w:pPr>
        <w:rPr>
          <w:sz w:val="28"/>
        </w:rPr>
      </w:pPr>
    </w:p>
    <w:p w14:paraId="60061E4C" w14:textId="77777777" w:rsidR="007D58E3" w:rsidRPr="003E0E95" w:rsidRDefault="007D58E3" w:rsidP="007D58E3">
      <w:pPr>
        <w:rPr>
          <w:sz w:val="28"/>
        </w:rPr>
      </w:pPr>
    </w:p>
    <w:p w14:paraId="44EAFD9C" w14:textId="77777777" w:rsidR="007D58E3" w:rsidRPr="003E0E95" w:rsidRDefault="007D58E3" w:rsidP="007D58E3">
      <w:pPr>
        <w:rPr>
          <w:sz w:val="28"/>
        </w:rPr>
      </w:pPr>
    </w:p>
    <w:p w14:paraId="4B94D5A5" w14:textId="77777777" w:rsidR="007D58E3" w:rsidRPr="003E0E95" w:rsidRDefault="007D58E3" w:rsidP="007D58E3">
      <w:pPr>
        <w:rPr>
          <w:sz w:val="28"/>
        </w:rPr>
      </w:pPr>
    </w:p>
    <w:p w14:paraId="3DEEC669" w14:textId="77777777" w:rsidR="007D58E3" w:rsidRPr="003E0E95" w:rsidRDefault="007D58E3" w:rsidP="007D58E3">
      <w:pPr>
        <w:rPr>
          <w:sz w:val="28"/>
        </w:rPr>
      </w:pPr>
    </w:p>
    <w:p w14:paraId="3656B9AB" w14:textId="77777777" w:rsidR="007D58E3" w:rsidRPr="003E0E95" w:rsidRDefault="007D58E3" w:rsidP="007D58E3">
      <w:pPr>
        <w:rPr>
          <w:sz w:val="96"/>
        </w:rPr>
      </w:pPr>
    </w:p>
    <w:p w14:paraId="60F2072C" w14:textId="77777777" w:rsidR="007D58E3" w:rsidRPr="003E0E95" w:rsidRDefault="007D58E3" w:rsidP="003E0E95">
      <w:pPr>
        <w:jc w:val="center"/>
        <w:rPr>
          <w:b/>
          <w:sz w:val="56"/>
          <w:szCs w:val="56"/>
        </w:rPr>
      </w:pPr>
      <w:r w:rsidRPr="003E0E95">
        <w:rPr>
          <w:b/>
          <w:sz w:val="56"/>
          <w:szCs w:val="56"/>
        </w:rPr>
        <w:t>Výroční zpráva</w:t>
      </w:r>
      <w:r w:rsidR="003E0E95" w:rsidRPr="003E0E95">
        <w:rPr>
          <w:b/>
          <w:sz w:val="56"/>
          <w:szCs w:val="56"/>
        </w:rPr>
        <w:t xml:space="preserve"> o činnosti školy</w:t>
      </w:r>
    </w:p>
    <w:p w14:paraId="60B92666" w14:textId="7A1F0D0F" w:rsidR="003E0E95" w:rsidRPr="003E0E95" w:rsidRDefault="00FB6C21" w:rsidP="0B646766">
      <w:pPr>
        <w:jc w:val="center"/>
        <w:rPr>
          <w:b/>
          <w:bCs/>
          <w:sz w:val="56"/>
          <w:szCs w:val="56"/>
        </w:rPr>
      </w:pPr>
      <w:r w:rsidRPr="0B646766">
        <w:rPr>
          <w:b/>
          <w:bCs/>
          <w:sz w:val="56"/>
          <w:szCs w:val="56"/>
        </w:rPr>
        <w:t>školní rok 202</w:t>
      </w:r>
      <w:r w:rsidR="00EB7C8E">
        <w:rPr>
          <w:b/>
          <w:bCs/>
          <w:sz w:val="56"/>
          <w:szCs w:val="56"/>
        </w:rPr>
        <w:t>2</w:t>
      </w:r>
      <w:r w:rsidR="003E0E95" w:rsidRPr="0B646766">
        <w:rPr>
          <w:b/>
          <w:bCs/>
          <w:sz w:val="56"/>
          <w:szCs w:val="56"/>
        </w:rPr>
        <w:t>/20</w:t>
      </w:r>
      <w:r w:rsidR="00A37637" w:rsidRPr="0B646766">
        <w:rPr>
          <w:b/>
          <w:bCs/>
          <w:sz w:val="56"/>
          <w:szCs w:val="56"/>
        </w:rPr>
        <w:t>2</w:t>
      </w:r>
      <w:r w:rsidR="00EB7C8E">
        <w:rPr>
          <w:b/>
          <w:bCs/>
          <w:sz w:val="56"/>
          <w:szCs w:val="56"/>
        </w:rPr>
        <w:t>3</w:t>
      </w:r>
    </w:p>
    <w:p w14:paraId="45FB0818" w14:textId="77777777" w:rsidR="007D58E3" w:rsidRPr="003E0E95" w:rsidRDefault="007D58E3" w:rsidP="007D58E3">
      <w:pPr>
        <w:rPr>
          <w:i/>
          <w:sz w:val="96"/>
        </w:rPr>
      </w:pPr>
    </w:p>
    <w:p w14:paraId="049F31CB" w14:textId="77777777" w:rsidR="007D58E3" w:rsidRPr="003E0E95" w:rsidRDefault="007D58E3" w:rsidP="007D58E3">
      <w:pPr>
        <w:rPr>
          <w:sz w:val="96"/>
        </w:rPr>
      </w:pPr>
    </w:p>
    <w:p w14:paraId="53128261" w14:textId="77777777" w:rsidR="007D58E3" w:rsidRPr="003E0E95" w:rsidRDefault="007D58E3" w:rsidP="007D58E3">
      <w:pPr>
        <w:rPr>
          <w:i/>
          <w:sz w:val="96"/>
        </w:rPr>
      </w:pPr>
    </w:p>
    <w:p w14:paraId="62486C05" w14:textId="77777777" w:rsidR="003E0E95" w:rsidRPr="003E0E95" w:rsidRDefault="003E0E95" w:rsidP="007D58E3">
      <w:pPr>
        <w:rPr>
          <w:sz w:val="96"/>
        </w:rPr>
      </w:pPr>
    </w:p>
    <w:p w14:paraId="4101652C" w14:textId="77777777" w:rsidR="007D58E3" w:rsidRPr="003E0E95" w:rsidRDefault="007D58E3" w:rsidP="007D58E3">
      <w:pPr>
        <w:rPr>
          <w:sz w:val="28"/>
        </w:rPr>
      </w:pPr>
    </w:p>
    <w:p w14:paraId="4B99056E" w14:textId="039434B2" w:rsidR="003E0E95" w:rsidRPr="00EF4A1E" w:rsidRDefault="00EF4A1E" w:rsidP="007D58E3">
      <w:pPr>
        <w:rPr>
          <w:b/>
          <w:sz w:val="24"/>
          <w:szCs w:val="24"/>
        </w:rPr>
      </w:pPr>
      <w:r w:rsidRPr="00EF4A1E">
        <w:rPr>
          <w:b/>
          <w:sz w:val="24"/>
          <w:szCs w:val="24"/>
        </w:rPr>
        <w:t>Základní údaje o škole:</w:t>
      </w:r>
    </w:p>
    <w:p w14:paraId="1299C43A" w14:textId="77777777" w:rsidR="003E0E95" w:rsidRDefault="003E0E95" w:rsidP="007D58E3">
      <w:pPr>
        <w:rPr>
          <w:sz w:val="24"/>
          <w:szCs w:val="24"/>
        </w:rPr>
      </w:pPr>
    </w:p>
    <w:p w14:paraId="24A292E1" w14:textId="77777777" w:rsidR="007D58E3" w:rsidRPr="003E0E95" w:rsidRDefault="003E0E95" w:rsidP="007D58E3">
      <w:pPr>
        <w:rPr>
          <w:sz w:val="24"/>
          <w:szCs w:val="24"/>
        </w:rPr>
      </w:pPr>
      <w:r w:rsidRPr="003E0E95">
        <w:rPr>
          <w:sz w:val="24"/>
          <w:szCs w:val="24"/>
        </w:rPr>
        <w:t>Ředitel školy: Ing. Eduard Polách</w:t>
      </w:r>
    </w:p>
    <w:p w14:paraId="38C2462A" w14:textId="77777777" w:rsidR="003E0E95" w:rsidRPr="003E0E95" w:rsidRDefault="003E0E95" w:rsidP="007D58E3">
      <w:pPr>
        <w:rPr>
          <w:sz w:val="24"/>
          <w:szCs w:val="24"/>
        </w:rPr>
      </w:pPr>
      <w:r w:rsidRPr="003E0E95">
        <w:rPr>
          <w:sz w:val="24"/>
          <w:szCs w:val="24"/>
        </w:rPr>
        <w:t>Zástupce ředitele: Mgr. Alena Klímová</w:t>
      </w:r>
    </w:p>
    <w:p w14:paraId="213531B7" w14:textId="77777777" w:rsidR="003E0E95" w:rsidRPr="003E0E95" w:rsidRDefault="003E0E95" w:rsidP="007D58E3">
      <w:pPr>
        <w:rPr>
          <w:sz w:val="24"/>
          <w:szCs w:val="24"/>
        </w:rPr>
      </w:pPr>
      <w:r w:rsidRPr="003E0E95">
        <w:rPr>
          <w:sz w:val="24"/>
          <w:szCs w:val="24"/>
        </w:rPr>
        <w:t>Kontakt: tel. 311584136, www.zsplhostomice.cz</w:t>
      </w:r>
    </w:p>
    <w:p w14:paraId="34B6756A" w14:textId="77777777" w:rsidR="003E0E95" w:rsidRPr="003E0E95" w:rsidRDefault="003E0E95" w:rsidP="007D58E3">
      <w:pPr>
        <w:rPr>
          <w:sz w:val="24"/>
          <w:szCs w:val="24"/>
        </w:rPr>
      </w:pPr>
      <w:r w:rsidRPr="003E0E95">
        <w:rPr>
          <w:sz w:val="24"/>
          <w:szCs w:val="24"/>
        </w:rPr>
        <w:t>Zřizovatel: Město Hostomice, Tyršovo nám. 165, 267 24  Hostomice, IČ - 400233269</w:t>
      </w:r>
    </w:p>
    <w:p w14:paraId="4DDBEF00" w14:textId="77777777" w:rsidR="007D58E3" w:rsidRDefault="007D58E3" w:rsidP="007D58E3">
      <w:pPr>
        <w:rPr>
          <w:sz w:val="28"/>
        </w:rPr>
      </w:pPr>
    </w:p>
    <w:p w14:paraId="3461D779" w14:textId="77777777" w:rsidR="003E0E95" w:rsidRPr="003E0E95" w:rsidRDefault="003E0E95" w:rsidP="007D58E3">
      <w:pPr>
        <w:rPr>
          <w:sz w:val="28"/>
        </w:rPr>
      </w:pPr>
    </w:p>
    <w:p w14:paraId="629E26DB" w14:textId="3B650657" w:rsidR="007A7D64" w:rsidRDefault="00EB7C8E" w:rsidP="00D40B11">
      <w:pPr>
        <w:ind w:right="-1" w:firstLine="708"/>
        <w:jc w:val="both"/>
        <w:rPr>
          <w:sz w:val="28"/>
        </w:rPr>
      </w:pPr>
      <w:r>
        <w:rPr>
          <w:sz w:val="28"/>
        </w:rPr>
        <w:lastRenderedPageBreak/>
        <w:t>Školní rok 2022</w:t>
      </w:r>
      <w:r w:rsidR="00A12FC5">
        <w:rPr>
          <w:sz w:val="28"/>
        </w:rPr>
        <w:t>/20</w:t>
      </w:r>
      <w:r w:rsidR="00A37637">
        <w:rPr>
          <w:sz w:val="28"/>
        </w:rPr>
        <w:t>2</w:t>
      </w:r>
      <w:r>
        <w:rPr>
          <w:sz w:val="28"/>
        </w:rPr>
        <w:t>3</w:t>
      </w:r>
      <w:r w:rsidR="00EF652F">
        <w:rPr>
          <w:sz w:val="28"/>
        </w:rPr>
        <w:t xml:space="preserve"> nastal zahájením dne </w:t>
      </w:r>
      <w:r w:rsidR="00FB6C21">
        <w:rPr>
          <w:sz w:val="28"/>
        </w:rPr>
        <w:t>1</w:t>
      </w:r>
      <w:r w:rsidR="00EF652F">
        <w:rPr>
          <w:sz w:val="28"/>
        </w:rPr>
        <w:t>. září 20</w:t>
      </w:r>
      <w:r w:rsidR="00ED539F">
        <w:rPr>
          <w:sz w:val="28"/>
        </w:rPr>
        <w:t>22</w:t>
      </w:r>
      <w:r w:rsidR="00F63D49">
        <w:rPr>
          <w:sz w:val="28"/>
        </w:rPr>
        <w:t xml:space="preserve">. </w:t>
      </w:r>
    </w:p>
    <w:p w14:paraId="3CF2D8B6" w14:textId="77777777" w:rsidR="00F63D49" w:rsidRPr="0053664E" w:rsidRDefault="00F63D49" w:rsidP="00D40B11">
      <w:pPr>
        <w:ind w:right="-1"/>
        <w:jc w:val="both"/>
      </w:pPr>
    </w:p>
    <w:p w14:paraId="0FB78278" w14:textId="77777777" w:rsidR="004A7E1E" w:rsidRPr="00FB6C21" w:rsidRDefault="007A7D64" w:rsidP="000904DB">
      <w:pPr>
        <w:ind w:right="-1"/>
        <w:jc w:val="both"/>
        <w:rPr>
          <w:sz w:val="28"/>
        </w:rPr>
      </w:pPr>
      <w:r>
        <w:rPr>
          <w:sz w:val="28"/>
        </w:rPr>
        <w:tab/>
      </w:r>
    </w:p>
    <w:p w14:paraId="273A9F5A" w14:textId="6DDCE74D" w:rsidR="00F02608" w:rsidRPr="00FB6C21" w:rsidRDefault="00487F3A" w:rsidP="0B646766">
      <w:pPr>
        <w:ind w:right="-1" w:firstLine="708"/>
        <w:jc w:val="both"/>
        <w:rPr>
          <w:sz w:val="28"/>
          <w:szCs w:val="28"/>
        </w:rPr>
      </w:pPr>
      <w:r w:rsidRPr="3AF53511">
        <w:rPr>
          <w:sz w:val="28"/>
          <w:szCs w:val="28"/>
        </w:rPr>
        <w:t>Školní rok byl ukončen s celkovým počtem</w:t>
      </w:r>
      <w:r w:rsidR="00312B1E" w:rsidRPr="3AF53511">
        <w:rPr>
          <w:sz w:val="28"/>
          <w:szCs w:val="28"/>
        </w:rPr>
        <w:t xml:space="preserve"> </w:t>
      </w:r>
      <w:r w:rsidR="00FB6C21" w:rsidRPr="3AF53511">
        <w:rPr>
          <w:sz w:val="28"/>
          <w:szCs w:val="28"/>
        </w:rPr>
        <w:t>3</w:t>
      </w:r>
      <w:r w:rsidR="217AC376" w:rsidRPr="3AF53511">
        <w:rPr>
          <w:sz w:val="28"/>
          <w:szCs w:val="28"/>
        </w:rPr>
        <w:t>11</w:t>
      </w:r>
      <w:r w:rsidR="00CB4CB4" w:rsidRPr="3AF53511">
        <w:rPr>
          <w:sz w:val="28"/>
          <w:szCs w:val="28"/>
        </w:rPr>
        <w:t xml:space="preserve"> žáků (</w:t>
      </w:r>
      <w:r w:rsidR="00D52C02" w:rsidRPr="3AF53511">
        <w:rPr>
          <w:sz w:val="28"/>
          <w:szCs w:val="28"/>
        </w:rPr>
        <w:t>1</w:t>
      </w:r>
      <w:r w:rsidR="00C56134" w:rsidRPr="3AF53511">
        <w:rPr>
          <w:sz w:val="28"/>
          <w:szCs w:val="28"/>
        </w:rPr>
        <w:t>6</w:t>
      </w:r>
      <w:r w:rsidR="069CC4B8" w:rsidRPr="3AF53511">
        <w:rPr>
          <w:sz w:val="28"/>
          <w:szCs w:val="28"/>
        </w:rPr>
        <w:t xml:space="preserve">8 </w:t>
      </w:r>
      <w:r w:rsidR="00F63D49" w:rsidRPr="3AF53511">
        <w:rPr>
          <w:sz w:val="28"/>
          <w:szCs w:val="28"/>
        </w:rPr>
        <w:t>dívek a 1</w:t>
      </w:r>
      <w:r w:rsidR="59F3C037" w:rsidRPr="3AF53511">
        <w:rPr>
          <w:sz w:val="28"/>
          <w:szCs w:val="28"/>
        </w:rPr>
        <w:t>43</w:t>
      </w:r>
      <w:r w:rsidR="00F63D49" w:rsidRPr="3AF53511">
        <w:rPr>
          <w:sz w:val="28"/>
          <w:szCs w:val="28"/>
        </w:rPr>
        <w:t xml:space="preserve"> chlapců), z toho na 1. st</w:t>
      </w:r>
      <w:r w:rsidR="00CB4CB4" w:rsidRPr="3AF53511">
        <w:rPr>
          <w:sz w:val="28"/>
          <w:szCs w:val="28"/>
        </w:rPr>
        <w:t xml:space="preserve">. </w:t>
      </w:r>
      <w:r w:rsidR="006E15A9" w:rsidRPr="3AF53511">
        <w:rPr>
          <w:sz w:val="28"/>
          <w:szCs w:val="28"/>
        </w:rPr>
        <w:t>1</w:t>
      </w:r>
      <w:r w:rsidR="00FB6C21" w:rsidRPr="3AF53511">
        <w:rPr>
          <w:sz w:val="28"/>
          <w:szCs w:val="28"/>
        </w:rPr>
        <w:t>34</w:t>
      </w:r>
      <w:r w:rsidR="00F63D49" w:rsidRPr="3AF53511">
        <w:rPr>
          <w:sz w:val="28"/>
          <w:szCs w:val="28"/>
        </w:rPr>
        <w:t xml:space="preserve"> žáků (</w:t>
      </w:r>
      <w:r w:rsidR="00FB6C21" w:rsidRPr="3AF53511">
        <w:rPr>
          <w:sz w:val="28"/>
          <w:szCs w:val="28"/>
        </w:rPr>
        <w:t>82</w:t>
      </w:r>
      <w:r w:rsidR="00EF652F" w:rsidRPr="3AF53511">
        <w:rPr>
          <w:sz w:val="28"/>
          <w:szCs w:val="28"/>
        </w:rPr>
        <w:t xml:space="preserve"> dívek a </w:t>
      </w:r>
      <w:r w:rsidR="00FB6C21" w:rsidRPr="3AF53511">
        <w:rPr>
          <w:sz w:val="28"/>
          <w:szCs w:val="28"/>
        </w:rPr>
        <w:t>52</w:t>
      </w:r>
      <w:r w:rsidR="00F63D49" w:rsidRPr="3AF53511">
        <w:rPr>
          <w:sz w:val="28"/>
          <w:szCs w:val="28"/>
        </w:rPr>
        <w:t xml:space="preserve"> chlapců), </w:t>
      </w:r>
      <w:r w:rsidR="00FF6D4F" w:rsidRPr="3AF53511">
        <w:rPr>
          <w:sz w:val="28"/>
          <w:szCs w:val="28"/>
        </w:rPr>
        <w:t xml:space="preserve">byla zřízena </w:t>
      </w:r>
      <w:r w:rsidR="00275B77" w:rsidRPr="3AF53511">
        <w:rPr>
          <w:sz w:val="28"/>
          <w:szCs w:val="28"/>
        </w:rPr>
        <w:t>tři</w:t>
      </w:r>
      <w:r w:rsidR="00F63D49" w:rsidRPr="3AF53511">
        <w:rPr>
          <w:sz w:val="28"/>
          <w:szCs w:val="28"/>
        </w:rPr>
        <w:t xml:space="preserve"> oddělení ŠD </w:t>
      </w:r>
      <w:r w:rsidR="00BA05C8" w:rsidRPr="3AF53511">
        <w:rPr>
          <w:sz w:val="28"/>
          <w:szCs w:val="28"/>
        </w:rPr>
        <w:t>s</w:t>
      </w:r>
      <w:r w:rsidR="00F63D49" w:rsidRPr="3AF53511">
        <w:rPr>
          <w:sz w:val="28"/>
          <w:szCs w:val="28"/>
        </w:rPr>
        <w:t xml:space="preserve"> </w:t>
      </w:r>
      <w:r w:rsidR="00BA05C8" w:rsidRPr="3AF53511">
        <w:rPr>
          <w:sz w:val="28"/>
          <w:szCs w:val="28"/>
        </w:rPr>
        <w:t>8</w:t>
      </w:r>
      <w:r w:rsidR="00F63D49" w:rsidRPr="3AF53511">
        <w:rPr>
          <w:sz w:val="28"/>
          <w:szCs w:val="28"/>
        </w:rPr>
        <w:t>0 žáky.</w:t>
      </w:r>
      <w:r w:rsidR="00F02608" w:rsidRPr="3AF53511">
        <w:rPr>
          <w:sz w:val="28"/>
          <w:szCs w:val="28"/>
        </w:rPr>
        <w:t xml:space="preserve"> </w:t>
      </w:r>
    </w:p>
    <w:p w14:paraId="1FC39945" w14:textId="77777777" w:rsidR="000904DB" w:rsidRPr="00EB719E" w:rsidRDefault="000904DB" w:rsidP="000413AF">
      <w:pPr>
        <w:ind w:right="-1" w:firstLine="708"/>
        <w:jc w:val="both"/>
        <w:rPr>
          <w:sz w:val="28"/>
        </w:rPr>
      </w:pPr>
    </w:p>
    <w:p w14:paraId="358D3BD2" w14:textId="212FB587" w:rsidR="000904DB" w:rsidRDefault="00F63D49" w:rsidP="000904DB">
      <w:pPr>
        <w:ind w:right="-1" w:firstLine="708"/>
        <w:jc w:val="both"/>
        <w:rPr>
          <w:sz w:val="28"/>
        </w:rPr>
      </w:pPr>
      <w:r>
        <w:rPr>
          <w:sz w:val="28"/>
        </w:rPr>
        <w:t xml:space="preserve">     </w:t>
      </w:r>
      <w:r w:rsidR="00EB7C8E">
        <w:rPr>
          <w:sz w:val="28"/>
        </w:rPr>
        <w:t>Ve školním roce 2022</w:t>
      </w:r>
      <w:r w:rsidR="003A3C90">
        <w:rPr>
          <w:sz w:val="28"/>
        </w:rPr>
        <w:t>/20</w:t>
      </w:r>
      <w:r w:rsidR="00682E85">
        <w:rPr>
          <w:sz w:val="28"/>
        </w:rPr>
        <w:t>2</w:t>
      </w:r>
      <w:r w:rsidR="00EB7C8E">
        <w:rPr>
          <w:sz w:val="28"/>
        </w:rPr>
        <w:t>3</w:t>
      </w:r>
      <w:r w:rsidR="00682E85">
        <w:rPr>
          <w:sz w:val="28"/>
        </w:rPr>
        <w:t xml:space="preserve"> </w:t>
      </w:r>
      <w:r w:rsidR="00EE0E89">
        <w:rPr>
          <w:sz w:val="28"/>
        </w:rPr>
        <w:t>byl</w:t>
      </w:r>
      <w:r w:rsidR="00EB7C8E">
        <w:rPr>
          <w:sz w:val="28"/>
        </w:rPr>
        <w:t>a podána žádost k </w:t>
      </w:r>
      <w:r w:rsidR="004670BB">
        <w:rPr>
          <w:sz w:val="28"/>
        </w:rPr>
        <w:t>projekt</w:t>
      </w:r>
      <w:r w:rsidR="00EB7C8E">
        <w:rPr>
          <w:sz w:val="28"/>
        </w:rPr>
        <w:t>u OPJAK, který</w:t>
      </w:r>
      <w:r w:rsidR="00E924AE">
        <w:rPr>
          <w:sz w:val="28"/>
        </w:rPr>
        <w:t>,</w:t>
      </w:r>
      <w:r w:rsidR="00EB7C8E">
        <w:rPr>
          <w:sz w:val="28"/>
        </w:rPr>
        <w:t xml:space="preserve"> </w:t>
      </w:r>
      <w:r w:rsidR="00ED539F">
        <w:rPr>
          <w:sz w:val="28"/>
        </w:rPr>
        <w:t>bude-li</w:t>
      </w:r>
      <w:r w:rsidR="00EB7C8E">
        <w:rPr>
          <w:sz w:val="28"/>
        </w:rPr>
        <w:t xml:space="preserve"> </w:t>
      </w:r>
      <w:r w:rsidR="00ED539F">
        <w:rPr>
          <w:sz w:val="28"/>
        </w:rPr>
        <w:t>schválen,</w:t>
      </w:r>
      <w:r w:rsidR="00EB7C8E">
        <w:rPr>
          <w:sz w:val="28"/>
        </w:rPr>
        <w:t xml:space="preserve"> započne v září 2023</w:t>
      </w:r>
      <w:r w:rsidR="003A3C90">
        <w:rPr>
          <w:sz w:val="28"/>
        </w:rPr>
        <w:t>.</w:t>
      </w:r>
      <w:r w:rsidR="003E301C">
        <w:rPr>
          <w:sz w:val="28"/>
        </w:rPr>
        <w:t xml:space="preserve"> </w:t>
      </w:r>
      <w:r w:rsidR="00ED539F">
        <w:rPr>
          <w:sz w:val="28"/>
        </w:rPr>
        <w:t>Na konci školního roku někteří žáci druhého stupně vycestovali na týdenní zahraniční pobyt ve Velké Británii.</w:t>
      </w:r>
    </w:p>
    <w:p w14:paraId="0562CB0E" w14:textId="77777777" w:rsidR="00682E85" w:rsidRDefault="00682E85" w:rsidP="000904DB">
      <w:pPr>
        <w:ind w:right="-1" w:firstLine="708"/>
        <w:jc w:val="both"/>
        <w:rPr>
          <w:sz w:val="28"/>
        </w:rPr>
      </w:pPr>
    </w:p>
    <w:p w14:paraId="34CE0A41" w14:textId="77777777" w:rsidR="00EE0E89" w:rsidRDefault="00EE0E89" w:rsidP="00FB6C21">
      <w:pPr>
        <w:ind w:right="-1" w:firstLine="708"/>
        <w:jc w:val="both"/>
        <w:rPr>
          <w:sz w:val="28"/>
        </w:rPr>
      </w:pPr>
    </w:p>
    <w:p w14:paraId="62EBF3C5" w14:textId="29976F21" w:rsidR="007A7D64" w:rsidRPr="00FD0A12" w:rsidRDefault="00FD0A12" w:rsidP="00D40B11">
      <w:pPr>
        <w:ind w:right="-1"/>
        <w:jc w:val="both"/>
        <w:rPr>
          <w:b/>
          <w:sz w:val="28"/>
        </w:rPr>
      </w:pPr>
      <w:r w:rsidRPr="00FD0A12">
        <w:rPr>
          <w:b/>
          <w:sz w:val="28"/>
        </w:rPr>
        <w:t>Charakteristika školy:</w:t>
      </w:r>
    </w:p>
    <w:p w14:paraId="08179C1B" w14:textId="7AA98E46" w:rsidR="00F63D49" w:rsidRDefault="00FD0A12" w:rsidP="00D40B11">
      <w:pPr>
        <w:ind w:right="-1" w:firstLine="708"/>
        <w:jc w:val="both"/>
        <w:rPr>
          <w:sz w:val="28"/>
        </w:rPr>
      </w:pPr>
      <w:r>
        <w:rPr>
          <w:sz w:val="28"/>
        </w:rPr>
        <w:t xml:space="preserve">Naše základní škola se zaměřením na estetické cítění žáků je plně organizovaná a patří mezi středně velké školy. Je umístěna v širším centru města. Žáci docházejí z blízkého i vzdálenějšího okolí. </w:t>
      </w:r>
      <w:r w:rsidR="00F63D49">
        <w:rPr>
          <w:sz w:val="28"/>
        </w:rPr>
        <w:t>Koncepce školy</w:t>
      </w:r>
      <w:r w:rsidR="00421CFD">
        <w:rPr>
          <w:sz w:val="28"/>
        </w:rPr>
        <w:t>,</w:t>
      </w:r>
      <w:r w:rsidR="00F63D49">
        <w:rPr>
          <w:sz w:val="28"/>
        </w:rPr>
        <w:t xml:space="preserve"> vyplývající z charakteristiky školy</w:t>
      </w:r>
      <w:r w:rsidR="00421CFD">
        <w:rPr>
          <w:sz w:val="28"/>
        </w:rPr>
        <w:t>,</w:t>
      </w:r>
      <w:r w:rsidR="00F63D49">
        <w:rPr>
          <w:sz w:val="28"/>
        </w:rPr>
        <w:t xml:space="preserve"> byla i letos maximálně zabezpečována. </w:t>
      </w:r>
      <w:r w:rsidR="00312B1E">
        <w:rPr>
          <w:sz w:val="28"/>
        </w:rPr>
        <w:t>V 1.</w:t>
      </w:r>
      <w:r w:rsidR="00531F3F">
        <w:rPr>
          <w:sz w:val="28"/>
        </w:rPr>
        <w:t xml:space="preserve"> </w:t>
      </w:r>
      <w:r w:rsidR="002F2BF3">
        <w:rPr>
          <w:sz w:val="28"/>
        </w:rPr>
        <w:t xml:space="preserve">– </w:t>
      </w:r>
      <w:r w:rsidR="008E1E4E">
        <w:rPr>
          <w:sz w:val="28"/>
        </w:rPr>
        <w:t>9</w:t>
      </w:r>
      <w:r w:rsidR="002F2BF3">
        <w:rPr>
          <w:sz w:val="28"/>
        </w:rPr>
        <w:t>.</w:t>
      </w:r>
      <w:r w:rsidR="00312B1E">
        <w:rPr>
          <w:sz w:val="28"/>
        </w:rPr>
        <w:t xml:space="preserve"> ročníku se žáci vzdělávali dle školního vzdělávacího pro</w:t>
      </w:r>
      <w:r w:rsidR="00A32935">
        <w:rPr>
          <w:sz w:val="28"/>
        </w:rPr>
        <w:t xml:space="preserve">gramu </w:t>
      </w:r>
      <w:r w:rsidR="00DA153D">
        <w:rPr>
          <w:sz w:val="28"/>
        </w:rPr>
        <w:t>Pramínek č.j. 36/2021</w:t>
      </w:r>
      <w:r w:rsidR="00BD4511">
        <w:rPr>
          <w:sz w:val="28"/>
        </w:rPr>
        <w:t xml:space="preserve"> ze dne </w:t>
      </w:r>
      <w:r w:rsidR="009D2166">
        <w:rPr>
          <w:sz w:val="28"/>
        </w:rPr>
        <w:t>1</w:t>
      </w:r>
      <w:r w:rsidR="00516F73" w:rsidRPr="00516F73">
        <w:rPr>
          <w:sz w:val="28"/>
        </w:rPr>
        <w:t>.</w:t>
      </w:r>
      <w:r w:rsidR="00BD4511">
        <w:rPr>
          <w:sz w:val="28"/>
        </w:rPr>
        <w:t>9</w:t>
      </w:r>
      <w:r w:rsidR="00516F73" w:rsidRPr="00516F73">
        <w:rPr>
          <w:sz w:val="28"/>
        </w:rPr>
        <w:t>.20</w:t>
      </w:r>
      <w:r w:rsidR="00B9565B">
        <w:rPr>
          <w:sz w:val="28"/>
        </w:rPr>
        <w:t>2</w:t>
      </w:r>
      <w:r w:rsidR="00DA153D">
        <w:rPr>
          <w:sz w:val="28"/>
        </w:rPr>
        <w:t>1</w:t>
      </w:r>
      <w:r w:rsidR="00380ED5">
        <w:rPr>
          <w:sz w:val="28"/>
        </w:rPr>
        <w:t>, který vycházel z R</w:t>
      </w:r>
      <w:r w:rsidR="00312B1E">
        <w:rPr>
          <w:sz w:val="28"/>
        </w:rPr>
        <w:t>ámcového vzdělávací</w:t>
      </w:r>
      <w:r w:rsidR="008E1E4E">
        <w:rPr>
          <w:sz w:val="28"/>
        </w:rPr>
        <w:t>ho programu pro základní školy.</w:t>
      </w:r>
      <w:r w:rsidR="00EF652F">
        <w:rPr>
          <w:sz w:val="28"/>
        </w:rPr>
        <w:t xml:space="preserve"> </w:t>
      </w:r>
      <w:r w:rsidR="00F63D49">
        <w:rPr>
          <w:sz w:val="28"/>
        </w:rPr>
        <w:t>Výuka cizích jazyků (Aj</w:t>
      </w:r>
      <w:r w:rsidR="00EF4A1E">
        <w:rPr>
          <w:sz w:val="28"/>
        </w:rPr>
        <w:t>, Rj</w:t>
      </w:r>
      <w:r w:rsidR="00F63D49">
        <w:rPr>
          <w:sz w:val="28"/>
        </w:rPr>
        <w:t xml:space="preserve">) a další event. úpravy učiva byly </w:t>
      </w:r>
      <w:r w:rsidR="00A32935">
        <w:rPr>
          <w:sz w:val="28"/>
        </w:rPr>
        <w:t>koordinovány s neúplnými</w:t>
      </w:r>
      <w:r w:rsidR="00F63D49">
        <w:rPr>
          <w:sz w:val="28"/>
        </w:rPr>
        <w:t xml:space="preserve"> školami v Osově a Neumětelích.</w:t>
      </w:r>
    </w:p>
    <w:p w14:paraId="2E998090" w14:textId="4507E163" w:rsidR="002B492D" w:rsidRDefault="002B492D" w:rsidP="002B492D">
      <w:pPr>
        <w:ind w:right="-1"/>
        <w:jc w:val="both"/>
        <w:rPr>
          <w:sz w:val="28"/>
        </w:rPr>
      </w:pPr>
    </w:p>
    <w:p w14:paraId="5A5E617D" w14:textId="43349994" w:rsidR="002B492D" w:rsidRPr="002B492D" w:rsidRDefault="002B492D" w:rsidP="002B492D">
      <w:pPr>
        <w:ind w:right="-1"/>
        <w:jc w:val="both"/>
        <w:rPr>
          <w:b/>
          <w:sz w:val="28"/>
        </w:rPr>
      </w:pPr>
      <w:r w:rsidRPr="002B492D">
        <w:rPr>
          <w:b/>
          <w:sz w:val="28"/>
        </w:rPr>
        <w:t>Vyhodnocení naplňování cílů ŠVP:</w:t>
      </w:r>
    </w:p>
    <w:p w14:paraId="7892D204" w14:textId="23EC8DC7" w:rsidR="002B492D" w:rsidRDefault="002B492D" w:rsidP="00D40B11">
      <w:pPr>
        <w:ind w:right="-1" w:firstLine="708"/>
        <w:jc w:val="both"/>
        <w:rPr>
          <w:sz w:val="28"/>
        </w:rPr>
      </w:pPr>
      <w:r>
        <w:rPr>
          <w:sz w:val="28"/>
        </w:rPr>
        <w:t>Cíle byly naplněny s ohledem na zvládání následků distanční výuky v předchozích letech a dopady začleňování žáků z Ukrajiny dle doporučení MŠMT.</w:t>
      </w:r>
    </w:p>
    <w:p w14:paraId="6D98A12B" w14:textId="77777777" w:rsidR="00F63D49" w:rsidRPr="0053664E" w:rsidRDefault="00F63D49">
      <w:pPr>
        <w:ind w:right="708"/>
        <w:jc w:val="both"/>
        <w:rPr>
          <w:sz w:val="22"/>
        </w:rPr>
      </w:pPr>
    </w:p>
    <w:p w14:paraId="5A551780" w14:textId="77777777" w:rsidR="00F63D49" w:rsidRPr="006F7FE1" w:rsidRDefault="00F63D49">
      <w:pPr>
        <w:jc w:val="both"/>
        <w:rPr>
          <w:sz w:val="28"/>
        </w:rPr>
      </w:pPr>
      <w:r>
        <w:rPr>
          <w:sz w:val="28"/>
        </w:rPr>
        <w:t xml:space="preserve">     </w:t>
      </w:r>
      <w:r w:rsidRPr="006F7FE1">
        <w:rPr>
          <w:sz w:val="28"/>
        </w:rPr>
        <w:t xml:space="preserve">Žáci </w:t>
      </w:r>
      <w:r w:rsidR="006F7FE1" w:rsidRPr="006F7FE1">
        <w:rPr>
          <w:sz w:val="28"/>
        </w:rPr>
        <w:t>8.-</w:t>
      </w:r>
      <w:r w:rsidRPr="006F7FE1">
        <w:rPr>
          <w:sz w:val="28"/>
        </w:rPr>
        <w:t>9. roč. měli možnost výběru volitelných předmětů:</w:t>
      </w:r>
    </w:p>
    <w:p w14:paraId="2946DB82" w14:textId="77777777" w:rsidR="00F63D49" w:rsidRPr="006F7FE1" w:rsidRDefault="00F63D49">
      <w:pPr>
        <w:jc w:val="both"/>
        <w:rPr>
          <w:sz w:val="22"/>
        </w:rPr>
      </w:pPr>
    </w:p>
    <w:p w14:paraId="1D260FD5" w14:textId="77777777" w:rsidR="00F63D49" w:rsidRPr="001B6E24" w:rsidRDefault="00F63D49">
      <w:pPr>
        <w:jc w:val="both"/>
        <w:rPr>
          <w:sz w:val="28"/>
        </w:rPr>
      </w:pPr>
      <w:r w:rsidRPr="001B6E24">
        <w:rPr>
          <w:sz w:val="28"/>
        </w:rPr>
        <w:t>8. ročník</w:t>
      </w:r>
    </w:p>
    <w:p w14:paraId="2687803A" w14:textId="77777777" w:rsidR="00F63D49" w:rsidRPr="001B6E24" w:rsidRDefault="00221493" w:rsidP="006F7FE1">
      <w:pPr>
        <w:jc w:val="both"/>
        <w:rPr>
          <w:sz w:val="28"/>
        </w:rPr>
      </w:pPr>
      <w:r w:rsidRPr="001B6E24">
        <w:rPr>
          <w:sz w:val="28"/>
        </w:rPr>
        <w:t xml:space="preserve">  </w:t>
      </w:r>
      <w:r w:rsidR="00F63D49" w:rsidRPr="001B6E24">
        <w:rPr>
          <w:sz w:val="28"/>
        </w:rPr>
        <w:t xml:space="preserve">   - </w:t>
      </w:r>
      <w:r w:rsidR="006F7FE1" w:rsidRPr="001B6E24">
        <w:rPr>
          <w:sz w:val="28"/>
        </w:rPr>
        <w:t>domácnost</w:t>
      </w:r>
    </w:p>
    <w:p w14:paraId="2D12276B" w14:textId="1511B72F" w:rsidR="00B9565B" w:rsidRPr="001B6E24" w:rsidRDefault="001B6E24" w:rsidP="00B9565B">
      <w:pPr>
        <w:jc w:val="both"/>
        <w:rPr>
          <w:sz w:val="28"/>
        </w:rPr>
      </w:pPr>
      <w:r w:rsidRPr="001B6E24">
        <w:rPr>
          <w:sz w:val="28"/>
        </w:rPr>
        <w:t xml:space="preserve">     - informatika</w:t>
      </w:r>
    </w:p>
    <w:p w14:paraId="5997CC1D" w14:textId="77777777" w:rsidR="00F63D49" w:rsidRPr="001B6E24" w:rsidRDefault="00F63D49">
      <w:pPr>
        <w:rPr>
          <w:sz w:val="28"/>
        </w:rPr>
      </w:pPr>
    </w:p>
    <w:p w14:paraId="3C47902E" w14:textId="77777777" w:rsidR="00F63D49" w:rsidRPr="001B6E24" w:rsidRDefault="00F63D49">
      <w:pPr>
        <w:rPr>
          <w:sz w:val="28"/>
        </w:rPr>
      </w:pPr>
      <w:r w:rsidRPr="001B6E24">
        <w:rPr>
          <w:sz w:val="28"/>
        </w:rPr>
        <w:t>9. ročník</w:t>
      </w:r>
    </w:p>
    <w:p w14:paraId="0CBD7FA5" w14:textId="77777777" w:rsidR="0021215C" w:rsidRPr="001B6E24" w:rsidRDefault="00221493">
      <w:pPr>
        <w:rPr>
          <w:sz w:val="28"/>
        </w:rPr>
      </w:pPr>
      <w:r w:rsidRPr="001B6E24">
        <w:rPr>
          <w:sz w:val="28"/>
        </w:rPr>
        <w:t xml:space="preserve">    </w:t>
      </w:r>
      <w:r w:rsidR="0021215C" w:rsidRPr="001B6E24">
        <w:rPr>
          <w:sz w:val="28"/>
        </w:rPr>
        <w:t xml:space="preserve">- </w:t>
      </w:r>
      <w:r w:rsidR="004670BB" w:rsidRPr="001B6E24">
        <w:rPr>
          <w:sz w:val="28"/>
        </w:rPr>
        <w:t>seminář z přírodopisu</w:t>
      </w:r>
    </w:p>
    <w:p w14:paraId="78B36849" w14:textId="77777777" w:rsidR="00DA153D" w:rsidRPr="001B6E24" w:rsidRDefault="0021215C">
      <w:pPr>
        <w:rPr>
          <w:sz w:val="28"/>
        </w:rPr>
      </w:pPr>
      <w:r w:rsidRPr="001B6E24">
        <w:rPr>
          <w:sz w:val="28"/>
        </w:rPr>
        <w:t xml:space="preserve">    - </w:t>
      </w:r>
      <w:r w:rsidR="004670BB" w:rsidRPr="001B6E24">
        <w:rPr>
          <w:sz w:val="28"/>
        </w:rPr>
        <w:t>seminář z</w:t>
      </w:r>
      <w:r w:rsidR="00DA153D" w:rsidRPr="001B6E24">
        <w:rPr>
          <w:sz w:val="28"/>
        </w:rPr>
        <w:t> </w:t>
      </w:r>
      <w:r w:rsidR="004670BB" w:rsidRPr="001B6E24">
        <w:rPr>
          <w:sz w:val="28"/>
        </w:rPr>
        <w:t>dějepisu</w:t>
      </w:r>
    </w:p>
    <w:p w14:paraId="2FC1080E" w14:textId="6EA24E38" w:rsidR="00DA153D" w:rsidRPr="001B6E24" w:rsidRDefault="00DA153D">
      <w:pPr>
        <w:rPr>
          <w:sz w:val="28"/>
        </w:rPr>
      </w:pPr>
      <w:r w:rsidRPr="001B6E24">
        <w:rPr>
          <w:sz w:val="28"/>
        </w:rPr>
        <w:t xml:space="preserve">    - </w:t>
      </w:r>
      <w:r w:rsidR="001B6E24" w:rsidRPr="001B6E24">
        <w:rPr>
          <w:sz w:val="28"/>
        </w:rPr>
        <w:t>technické činnosti</w:t>
      </w:r>
    </w:p>
    <w:p w14:paraId="1B8885EC" w14:textId="7F12883F" w:rsidR="003A3C90" w:rsidRDefault="00DA153D">
      <w:pPr>
        <w:rPr>
          <w:sz w:val="28"/>
        </w:rPr>
      </w:pPr>
      <w:r w:rsidRPr="001B6E24">
        <w:rPr>
          <w:sz w:val="28"/>
        </w:rPr>
        <w:t xml:space="preserve">    - informatika </w:t>
      </w:r>
      <w:r w:rsidR="00221493">
        <w:rPr>
          <w:sz w:val="28"/>
        </w:rPr>
        <w:t xml:space="preserve"> </w:t>
      </w:r>
    </w:p>
    <w:p w14:paraId="110FFD37" w14:textId="77777777" w:rsidR="0021215C" w:rsidRDefault="0021215C">
      <w:pPr>
        <w:rPr>
          <w:sz w:val="28"/>
        </w:rPr>
      </w:pPr>
    </w:p>
    <w:p w14:paraId="6B699379" w14:textId="77777777" w:rsidR="00307B0D" w:rsidRDefault="00A977C6" w:rsidP="00A977C6">
      <w:pPr>
        <w:ind w:right="-1"/>
        <w:jc w:val="both"/>
        <w:rPr>
          <w:color w:val="FF0000"/>
          <w:sz w:val="28"/>
        </w:rPr>
      </w:pPr>
      <w:r w:rsidRPr="00531F3F">
        <w:rPr>
          <w:color w:val="FF0000"/>
          <w:sz w:val="28"/>
        </w:rPr>
        <w:tab/>
      </w:r>
    </w:p>
    <w:p w14:paraId="5BC0C532" w14:textId="769F2AC0" w:rsidR="00421CFD" w:rsidRDefault="009F702D" w:rsidP="0F0892D1">
      <w:pPr>
        <w:ind w:right="-1" w:firstLine="708"/>
        <w:jc w:val="both"/>
        <w:rPr>
          <w:sz w:val="28"/>
          <w:szCs w:val="28"/>
        </w:rPr>
      </w:pPr>
      <w:r w:rsidRPr="0F0892D1">
        <w:rPr>
          <w:sz w:val="28"/>
          <w:szCs w:val="28"/>
        </w:rPr>
        <w:t xml:space="preserve">Technické vybavení školy: </w:t>
      </w:r>
      <w:r w:rsidR="00C64F6D" w:rsidRPr="0F0892D1">
        <w:rPr>
          <w:sz w:val="28"/>
          <w:szCs w:val="28"/>
        </w:rPr>
        <w:t>v </w:t>
      </w:r>
      <w:r w:rsidR="00A977C6" w:rsidRPr="0F0892D1">
        <w:rPr>
          <w:sz w:val="28"/>
          <w:szCs w:val="28"/>
        </w:rPr>
        <w:t>učebn</w:t>
      </w:r>
      <w:r w:rsidR="00307B0D" w:rsidRPr="0F0892D1">
        <w:rPr>
          <w:sz w:val="28"/>
          <w:szCs w:val="28"/>
        </w:rPr>
        <w:t>ách</w:t>
      </w:r>
      <w:r w:rsidR="00C64F6D" w:rsidRPr="0F0892D1">
        <w:rPr>
          <w:sz w:val="28"/>
          <w:szCs w:val="28"/>
        </w:rPr>
        <w:t xml:space="preserve"> a kabinetech</w:t>
      </w:r>
      <w:r w:rsidR="00A977C6" w:rsidRPr="0F0892D1">
        <w:rPr>
          <w:sz w:val="28"/>
          <w:szCs w:val="28"/>
        </w:rPr>
        <w:t xml:space="preserve"> bylo k dispozici </w:t>
      </w:r>
      <w:r w:rsidR="00307B0D" w:rsidRPr="0F0892D1">
        <w:rPr>
          <w:sz w:val="28"/>
          <w:szCs w:val="28"/>
        </w:rPr>
        <w:t>40</w:t>
      </w:r>
      <w:r w:rsidR="00421CFD" w:rsidRPr="0F0892D1">
        <w:rPr>
          <w:sz w:val="28"/>
          <w:szCs w:val="28"/>
        </w:rPr>
        <w:t xml:space="preserve"> žákovských a</w:t>
      </w:r>
      <w:r w:rsidR="00A977C6" w:rsidRPr="0F0892D1">
        <w:rPr>
          <w:sz w:val="28"/>
          <w:szCs w:val="28"/>
        </w:rPr>
        <w:t xml:space="preserve"> </w:t>
      </w:r>
      <w:r w:rsidR="00BA05C8" w:rsidRPr="0F0892D1">
        <w:rPr>
          <w:sz w:val="28"/>
          <w:szCs w:val="28"/>
        </w:rPr>
        <w:t>28</w:t>
      </w:r>
      <w:r w:rsidR="00B5716B" w:rsidRPr="0F0892D1">
        <w:rPr>
          <w:sz w:val="28"/>
          <w:szCs w:val="28"/>
        </w:rPr>
        <w:t xml:space="preserve"> učitelských</w:t>
      </w:r>
      <w:r w:rsidR="006F7FE1" w:rsidRPr="0F0892D1">
        <w:rPr>
          <w:sz w:val="28"/>
          <w:szCs w:val="28"/>
        </w:rPr>
        <w:t xml:space="preserve"> PC, 2 barevné</w:t>
      </w:r>
      <w:r w:rsidR="00A977C6" w:rsidRPr="0F0892D1">
        <w:rPr>
          <w:sz w:val="28"/>
          <w:szCs w:val="28"/>
        </w:rPr>
        <w:t xml:space="preserve"> a </w:t>
      </w:r>
      <w:r w:rsidR="006F7FE1" w:rsidRPr="0F0892D1">
        <w:rPr>
          <w:sz w:val="28"/>
          <w:szCs w:val="28"/>
        </w:rPr>
        <w:t>4 černobílé tiskárny</w:t>
      </w:r>
      <w:r w:rsidR="00A977C6" w:rsidRPr="0F0892D1">
        <w:rPr>
          <w:sz w:val="28"/>
          <w:szCs w:val="28"/>
        </w:rPr>
        <w:t xml:space="preserve">, scanner a </w:t>
      </w:r>
      <w:r w:rsidR="00307B0D" w:rsidRPr="0F0892D1">
        <w:rPr>
          <w:sz w:val="28"/>
          <w:szCs w:val="28"/>
        </w:rPr>
        <w:t xml:space="preserve">2 </w:t>
      </w:r>
      <w:r w:rsidR="00A977C6" w:rsidRPr="0F0892D1">
        <w:rPr>
          <w:sz w:val="28"/>
          <w:szCs w:val="28"/>
        </w:rPr>
        <w:t>dataprojektor</w:t>
      </w:r>
      <w:r w:rsidR="00307B0D" w:rsidRPr="0F0892D1">
        <w:rPr>
          <w:sz w:val="28"/>
          <w:szCs w:val="28"/>
        </w:rPr>
        <w:t>y</w:t>
      </w:r>
      <w:r w:rsidR="00A977C6" w:rsidRPr="0F0892D1">
        <w:rPr>
          <w:sz w:val="28"/>
          <w:szCs w:val="28"/>
        </w:rPr>
        <w:t>.</w:t>
      </w:r>
      <w:r w:rsidR="004D69AF" w:rsidRPr="0F0892D1">
        <w:rPr>
          <w:sz w:val="28"/>
          <w:szCs w:val="28"/>
        </w:rPr>
        <w:t xml:space="preserve"> Zastaralé počítače jsou průběžně nahrazovány novými.</w:t>
      </w:r>
      <w:r w:rsidR="00A977C6" w:rsidRPr="0F0892D1">
        <w:rPr>
          <w:sz w:val="28"/>
          <w:szCs w:val="28"/>
        </w:rPr>
        <w:t xml:space="preserve"> Učitelé i žáci mohli dále využívat </w:t>
      </w:r>
      <w:r w:rsidR="00BD4511" w:rsidRPr="0F0892D1">
        <w:rPr>
          <w:sz w:val="28"/>
          <w:szCs w:val="28"/>
        </w:rPr>
        <w:t>výukové programy</w:t>
      </w:r>
      <w:r w:rsidR="00A977C6" w:rsidRPr="0F0892D1">
        <w:rPr>
          <w:sz w:val="28"/>
          <w:szCs w:val="28"/>
        </w:rPr>
        <w:t xml:space="preserve"> z různých předmětů</w:t>
      </w:r>
      <w:r w:rsidR="00BD4511" w:rsidRPr="0F0892D1">
        <w:rPr>
          <w:sz w:val="28"/>
          <w:szCs w:val="28"/>
        </w:rPr>
        <w:t xml:space="preserve"> převážně</w:t>
      </w:r>
      <w:r w:rsidR="00307B0D" w:rsidRPr="0F0892D1">
        <w:rPr>
          <w:sz w:val="28"/>
          <w:szCs w:val="28"/>
        </w:rPr>
        <w:t xml:space="preserve"> z webových stránek</w:t>
      </w:r>
      <w:r w:rsidR="00A70708" w:rsidRPr="0F0892D1">
        <w:rPr>
          <w:sz w:val="28"/>
          <w:szCs w:val="28"/>
        </w:rPr>
        <w:t xml:space="preserve">. </w:t>
      </w:r>
      <w:r w:rsidR="00A977C6" w:rsidRPr="0F0892D1">
        <w:rPr>
          <w:sz w:val="28"/>
          <w:szCs w:val="28"/>
        </w:rPr>
        <w:t>PC učebna byla během školního roku využívána pravidelně téměř všemi třídami. Velký zájem b</w:t>
      </w:r>
      <w:r w:rsidR="00FF6D4F" w:rsidRPr="0F0892D1">
        <w:rPr>
          <w:sz w:val="28"/>
          <w:szCs w:val="28"/>
        </w:rPr>
        <w:t>yl o výukové programy, ale i o</w:t>
      </w:r>
      <w:r w:rsidR="00A977C6" w:rsidRPr="0F0892D1">
        <w:rPr>
          <w:sz w:val="28"/>
          <w:szCs w:val="28"/>
        </w:rPr>
        <w:t xml:space="preserve"> vyhledávání informací na internetu. Žáci využívali tiskárny a scanner při tisku vytvořených referátů, </w:t>
      </w:r>
      <w:r w:rsidR="004A7C3A" w:rsidRPr="0F0892D1">
        <w:rPr>
          <w:sz w:val="28"/>
          <w:szCs w:val="28"/>
        </w:rPr>
        <w:t>k</w:t>
      </w:r>
      <w:r w:rsidR="00307B0D" w:rsidRPr="0F0892D1">
        <w:rPr>
          <w:sz w:val="28"/>
          <w:szCs w:val="28"/>
        </w:rPr>
        <w:t xml:space="preserve"> výzdob</w:t>
      </w:r>
      <w:r w:rsidR="004A7C3A" w:rsidRPr="0F0892D1">
        <w:rPr>
          <w:sz w:val="28"/>
          <w:szCs w:val="28"/>
        </w:rPr>
        <w:t>ě</w:t>
      </w:r>
      <w:r w:rsidR="00307B0D" w:rsidRPr="0F0892D1">
        <w:rPr>
          <w:sz w:val="28"/>
          <w:szCs w:val="28"/>
        </w:rPr>
        <w:t xml:space="preserve"> školy</w:t>
      </w:r>
      <w:r w:rsidR="00A977C6" w:rsidRPr="0F0892D1">
        <w:rPr>
          <w:sz w:val="28"/>
          <w:szCs w:val="28"/>
        </w:rPr>
        <w:t xml:space="preserve"> a dalších projektů. </w:t>
      </w:r>
      <w:r w:rsidR="00E4651D" w:rsidRPr="0F0892D1">
        <w:rPr>
          <w:sz w:val="28"/>
          <w:szCs w:val="28"/>
        </w:rPr>
        <w:t>Velmi praktickým</w:t>
      </w:r>
      <w:r w:rsidR="00307B0D" w:rsidRPr="0F0892D1">
        <w:rPr>
          <w:sz w:val="28"/>
          <w:szCs w:val="28"/>
        </w:rPr>
        <w:t xml:space="preserve"> se jeví způsob</w:t>
      </w:r>
      <w:r w:rsidR="00A977C6" w:rsidRPr="0F0892D1">
        <w:rPr>
          <w:sz w:val="28"/>
          <w:szCs w:val="28"/>
        </w:rPr>
        <w:t xml:space="preserve"> prezentace </w:t>
      </w:r>
      <w:r w:rsidR="00307B0D" w:rsidRPr="0F0892D1">
        <w:rPr>
          <w:sz w:val="28"/>
          <w:szCs w:val="28"/>
        </w:rPr>
        <w:t>žákovských</w:t>
      </w:r>
      <w:r w:rsidR="00A977C6" w:rsidRPr="0F0892D1">
        <w:rPr>
          <w:sz w:val="28"/>
          <w:szCs w:val="28"/>
        </w:rPr>
        <w:t xml:space="preserve"> </w:t>
      </w:r>
      <w:r w:rsidR="00A977C6" w:rsidRPr="0F0892D1">
        <w:rPr>
          <w:sz w:val="28"/>
          <w:szCs w:val="28"/>
        </w:rPr>
        <w:lastRenderedPageBreak/>
        <w:t>prací pomocí</w:t>
      </w:r>
      <w:r w:rsidR="00307B0D" w:rsidRPr="0F0892D1">
        <w:rPr>
          <w:sz w:val="28"/>
          <w:szCs w:val="28"/>
        </w:rPr>
        <w:t xml:space="preserve"> dataprojektoru. Kromě PC učeben</w:t>
      </w:r>
      <w:r w:rsidR="00A977C6" w:rsidRPr="0F0892D1">
        <w:rPr>
          <w:sz w:val="28"/>
          <w:szCs w:val="28"/>
        </w:rPr>
        <w:t xml:space="preserve"> </w:t>
      </w:r>
      <w:r w:rsidR="00307B0D" w:rsidRPr="0F0892D1">
        <w:rPr>
          <w:sz w:val="28"/>
          <w:szCs w:val="28"/>
        </w:rPr>
        <w:t>jsou</w:t>
      </w:r>
      <w:r w:rsidR="00A977C6" w:rsidRPr="0F0892D1">
        <w:rPr>
          <w:sz w:val="28"/>
          <w:szCs w:val="28"/>
        </w:rPr>
        <w:t xml:space="preserve"> </w:t>
      </w:r>
      <w:r w:rsidR="00BD4511" w:rsidRPr="0F0892D1">
        <w:rPr>
          <w:sz w:val="28"/>
          <w:szCs w:val="28"/>
        </w:rPr>
        <w:t>dnes již prakticky nedílnou součástí výuky</w:t>
      </w:r>
      <w:r w:rsidR="00307B0D" w:rsidRPr="0F0892D1">
        <w:rPr>
          <w:sz w:val="28"/>
          <w:szCs w:val="28"/>
        </w:rPr>
        <w:t xml:space="preserve"> i</w:t>
      </w:r>
      <w:r w:rsidR="00A977C6" w:rsidRPr="0F0892D1">
        <w:rPr>
          <w:sz w:val="28"/>
          <w:szCs w:val="28"/>
        </w:rPr>
        <w:t xml:space="preserve"> interaktivní t</w:t>
      </w:r>
      <w:r w:rsidR="00307B0D" w:rsidRPr="0F0892D1">
        <w:rPr>
          <w:sz w:val="28"/>
          <w:szCs w:val="28"/>
        </w:rPr>
        <w:t>abule a přenosný dataprojektor.</w:t>
      </w:r>
      <w:r w:rsidR="006F67F1" w:rsidRPr="0F0892D1">
        <w:rPr>
          <w:sz w:val="28"/>
          <w:szCs w:val="28"/>
        </w:rPr>
        <w:t xml:space="preserve"> </w:t>
      </w:r>
      <w:r w:rsidR="004859B6" w:rsidRPr="0F0892D1">
        <w:rPr>
          <w:sz w:val="28"/>
          <w:szCs w:val="28"/>
        </w:rPr>
        <w:t xml:space="preserve">Ve škole </w:t>
      </w:r>
      <w:r w:rsidR="00516F73" w:rsidRPr="0F0892D1">
        <w:rPr>
          <w:sz w:val="28"/>
          <w:szCs w:val="28"/>
        </w:rPr>
        <w:t xml:space="preserve">je </w:t>
      </w:r>
      <w:r w:rsidR="004C3829" w:rsidRPr="0F0892D1">
        <w:rPr>
          <w:sz w:val="28"/>
          <w:szCs w:val="28"/>
        </w:rPr>
        <w:t>1</w:t>
      </w:r>
      <w:r w:rsidR="00AC01BA">
        <w:rPr>
          <w:sz w:val="28"/>
          <w:szCs w:val="28"/>
        </w:rPr>
        <w:t>6</w:t>
      </w:r>
      <w:r w:rsidR="006F67F1" w:rsidRPr="0F0892D1">
        <w:rPr>
          <w:sz w:val="28"/>
          <w:szCs w:val="28"/>
        </w:rPr>
        <w:t xml:space="preserve"> interaktivních tabulí.</w:t>
      </w:r>
      <w:r w:rsidR="001804B8" w:rsidRPr="0F0892D1">
        <w:rPr>
          <w:sz w:val="28"/>
          <w:szCs w:val="28"/>
        </w:rPr>
        <w:t xml:space="preserve"> </w:t>
      </w:r>
    </w:p>
    <w:p w14:paraId="62020CF2" w14:textId="0954DFA4" w:rsidR="0B646766" w:rsidRDefault="0B646766" w:rsidP="0B646766">
      <w:pPr>
        <w:ind w:right="-1" w:firstLine="708"/>
        <w:jc w:val="both"/>
        <w:rPr>
          <w:sz w:val="28"/>
          <w:szCs w:val="28"/>
        </w:rPr>
      </w:pPr>
    </w:p>
    <w:p w14:paraId="0589AFAB" w14:textId="65E229F7" w:rsidR="00CB4CB4" w:rsidRDefault="00421CFD" w:rsidP="0B646766">
      <w:pPr>
        <w:ind w:right="-1" w:firstLine="708"/>
        <w:jc w:val="both"/>
        <w:rPr>
          <w:sz w:val="28"/>
          <w:szCs w:val="28"/>
        </w:rPr>
      </w:pPr>
      <w:r w:rsidRPr="0B646766">
        <w:rPr>
          <w:sz w:val="28"/>
          <w:szCs w:val="28"/>
        </w:rPr>
        <w:t>Novým nábytkem b</w:t>
      </w:r>
      <w:r w:rsidR="00814807" w:rsidRPr="0B646766">
        <w:rPr>
          <w:sz w:val="28"/>
          <w:szCs w:val="28"/>
        </w:rPr>
        <w:t xml:space="preserve">yla vybavena </w:t>
      </w:r>
      <w:r w:rsidR="49A268E1" w:rsidRPr="0B646766">
        <w:rPr>
          <w:sz w:val="28"/>
          <w:szCs w:val="28"/>
        </w:rPr>
        <w:t xml:space="preserve">učebna </w:t>
      </w:r>
      <w:r w:rsidR="004A7ED4">
        <w:rPr>
          <w:sz w:val="28"/>
          <w:szCs w:val="28"/>
        </w:rPr>
        <w:t>INF2</w:t>
      </w:r>
      <w:r w:rsidR="00AC01BA">
        <w:rPr>
          <w:sz w:val="28"/>
          <w:szCs w:val="28"/>
        </w:rPr>
        <w:t>, 4.A, 7.B a kabinet ve školní družině</w:t>
      </w:r>
      <w:r w:rsidR="49A268E1" w:rsidRPr="0B646766">
        <w:rPr>
          <w:sz w:val="28"/>
          <w:szCs w:val="28"/>
        </w:rPr>
        <w:t>, dále třídy zeměpisu a přírodopisu.</w:t>
      </w:r>
      <w:r w:rsidR="735E892F" w:rsidRPr="0B646766">
        <w:rPr>
          <w:sz w:val="28"/>
          <w:szCs w:val="28"/>
        </w:rPr>
        <w:t xml:space="preserve"> </w:t>
      </w:r>
      <w:r w:rsidR="00AC01BA">
        <w:rPr>
          <w:sz w:val="28"/>
          <w:szCs w:val="28"/>
        </w:rPr>
        <w:t xml:space="preserve">Dále </w:t>
      </w:r>
      <w:r w:rsidR="735E892F" w:rsidRPr="0B646766">
        <w:rPr>
          <w:sz w:val="28"/>
          <w:szCs w:val="28"/>
        </w:rPr>
        <w:t xml:space="preserve">byla pořízena </w:t>
      </w:r>
      <w:r w:rsidR="00AC01BA">
        <w:rPr>
          <w:sz w:val="28"/>
          <w:szCs w:val="28"/>
        </w:rPr>
        <w:t>interaktivní tabule do školní družiny, neboť zde bude v dopoledních hodinách vyučována 1.B</w:t>
      </w:r>
      <w:r w:rsidR="735E892F" w:rsidRPr="0B646766">
        <w:rPr>
          <w:sz w:val="28"/>
          <w:szCs w:val="28"/>
        </w:rPr>
        <w:t>.</w:t>
      </w:r>
      <w:r w:rsidR="00814807" w:rsidRPr="0B646766">
        <w:rPr>
          <w:sz w:val="28"/>
          <w:szCs w:val="28"/>
        </w:rPr>
        <w:t xml:space="preserve"> </w:t>
      </w:r>
      <w:r w:rsidR="00AC01BA">
        <w:rPr>
          <w:sz w:val="28"/>
          <w:szCs w:val="28"/>
        </w:rPr>
        <w:t xml:space="preserve">Učebna cizích jazyků byla vybavena novými lavicemi a židlemi. </w:t>
      </w:r>
    </w:p>
    <w:p w14:paraId="6994FCCC" w14:textId="77777777" w:rsidR="00F63D49" w:rsidRDefault="00531F3F" w:rsidP="00531F3F">
      <w:pPr>
        <w:ind w:right="-1"/>
        <w:jc w:val="both"/>
        <w:rPr>
          <w:sz w:val="28"/>
        </w:rPr>
      </w:pPr>
      <w:r>
        <w:rPr>
          <w:sz w:val="28"/>
        </w:rPr>
        <w:t xml:space="preserve">    </w:t>
      </w:r>
      <w:r w:rsidR="00F63D49">
        <w:rPr>
          <w:sz w:val="28"/>
        </w:rPr>
        <w:t xml:space="preserve">    </w:t>
      </w:r>
    </w:p>
    <w:p w14:paraId="6C6DDDCD" w14:textId="554EF191" w:rsidR="00F63D49" w:rsidRDefault="00F63D49" w:rsidP="0F0892D1">
      <w:pPr>
        <w:ind w:right="-1"/>
        <w:jc w:val="both"/>
        <w:rPr>
          <w:sz w:val="28"/>
          <w:szCs w:val="28"/>
        </w:rPr>
      </w:pPr>
      <w:r w:rsidRPr="0F0892D1">
        <w:rPr>
          <w:sz w:val="28"/>
          <w:szCs w:val="28"/>
        </w:rPr>
        <w:t xml:space="preserve">     Plán práce základní školy navazoval na vzdělávací program</w:t>
      </w:r>
      <w:r w:rsidR="0053664E" w:rsidRPr="0F0892D1">
        <w:rPr>
          <w:sz w:val="28"/>
          <w:szCs w:val="28"/>
        </w:rPr>
        <w:t>y</w:t>
      </w:r>
      <w:r w:rsidRPr="0F0892D1">
        <w:rPr>
          <w:sz w:val="28"/>
          <w:szCs w:val="28"/>
        </w:rPr>
        <w:t xml:space="preserve"> ZŠ a zahrnoval organizaci školního roku, oblast výchovně vzdělávací</w:t>
      </w:r>
      <w:r w:rsidR="00E54E68" w:rsidRPr="0F0892D1">
        <w:rPr>
          <w:sz w:val="28"/>
          <w:szCs w:val="28"/>
        </w:rPr>
        <w:t xml:space="preserve"> práce, materiální zabezpečení,</w:t>
      </w:r>
      <w:r w:rsidRPr="0F0892D1">
        <w:rPr>
          <w:sz w:val="28"/>
          <w:szCs w:val="28"/>
        </w:rPr>
        <w:t xml:space="preserve"> výhledové hospodářské úkoly, řízení a kontrolu, školní program pedag. psychol. poradenství, další vzdělávání pedagogických pracovníků, soutěže a olympiády žáků, minimální preventivní program, enviro</w:t>
      </w:r>
      <w:r w:rsidR="00FD0A12" w:rsidRPr="0F0892D1">
        <w:rPr>
          <w:sz w:val="28"/>
          <w:szCs w:val="28"/>
        </w:rPr>
        <w:t>n</w:t>
      </w:r>
      <w:r w:rsidRPr="0F0892D1">
        <w:rPr>
          <w:sz w:val="28"/>
          <w:szCs w:val="28"/>
        </w:rPr>
        <w:t xml:space="preserve">mentální program, kurz </w:t>
      </w:r>
      <w:r w:rsidR="0053664E" w:rsidRPr="0F0892D1">
        <w:rPr>
          <w:sz w:val="28"/>
          <w:szCs w:val="28"/>
        </w:rPr>
        <w:t>GO!“, činnost žákovské rady aj.</w:t>
      </w:r>
      <w:r w:rsidR="00E302FB" w:rsidRPr="0F0892D1">
        <w:rPr>
          <w:sz w:val="28"/>
          <w:szCs w:val="28"/>
        </w:rPr>
        <w:t xml:space="preserve"> </w:t>
      </w:r>
    </w:p>
    <w:p w14:paraId="4CF7CDC9" w14:textId="6A5A6FD2" w:rsidR="00557B4D" w:rsidRPr="00751575" w:rsidRDefault="00557B4D" w:rsidP="0F0892D1">
      <w:pPr>
        <w:ind w:right="-1"/>
        <w:jc w:val="both"/>
        <w:rPr>
          <w:sz w:val="28"/>
          <w:szCs w:val="28"/>
        </w:rPr>
      </w:pPr>
    </w:p>
    <w:p w14:paraId="379CAB0C" w14:textId="2264F10B" w:rsidR="00557B4D" w:rsidRPr="00AB0787" w:rsidRDefault="5920CFF7" w:rsidP="0F0892D1">
      <w:pPr>
        <w:ind w:right="-1"/>
        <w:jc w:val="both"/>
        <w:rPr>
          <w:sz w:val="28"/>
          <w:szCs w:val="28"/>
        </w:rPr>
      </w:pPr>
      <w:r w:rsidRPr="0F0892D1">
        <w:rPr>
          <w:sz w:val="24"/>
          <w:szCs w:val="24"/>
        </w:rPr>
        <w:t xml:space="preserve">    </w:t>
      </w:r>
      <w:r w:rsidR="430E4418" w:rsidRPr="0F0892D1">
        <w:rPr>
          <w:sz w:val="24"/>
          <w:szCs w:val="24"/>
        </w:rPr>
        <w:t xml:space="preserve"> </w:t>
      </w:r>
      <w:r w:rsidR="430E4418" w:rsidRPr="00AB0787">
        <w:rPr>
          <w:b/>
          <w:bCs/>
          <w:sz w:val="28"/>
          <w:szCs w:val="28"/>
        </w:rPr>
        <w:t>Minimální preventivní program</w:t>
      </w:r>
      <w:r w:rsidR="430E4418" w:rsidRPr="00AB0787">
        <w:rPr>
          <w:sz w:val="28"/>
          <w:szCs w:val="28"/>
        </w:rPr>
        <w:t xml:space="preserve"> byl vypracován na základě platných metodických pokynů MŠMT, jehož součástí je Program proti šikanování + krizový plán. Tyto dokumenty jsou zveřejněny na webových stránkách školy, byli s nimi seznámeni rodiče, stejně jako s postupy při řešení krizových situací včetně kyberšikany a problematiky drog. Rodiče i děti obdrželi kontakty a postupy na odbornou pomoc, linky důvěry i metodika prevence na škole. </w:t>
      </w:r>
    </w:p>
    <w:p w14:paraId="59891788" w14:textId="170DBC5C" w:rsidR="00557B4D" w:rsidRPr="00AB0787" w:rsidRDefault="430E4418" w:rsidP="0F0892D1">
      <w:pPr>
        <w:jc w:val="both"/>
        <w:rPr>
          <w:sz w:val="28"/>
          <w:szCs w:val="28"/>
        </w:rPr>
      </w:pPr>
      <w:r w:rsidRPr="00AB0787">
        <w:rPr>
          <w:sz w:val="28"/>
          <w:szCs w:val="28"/>
        </w:rPr>
        <w:t xml:space="preserve"> </w:t>
      </w:r>
    </w:p>
    <w:p w14:paraId="2F4CFDB8" w14:textId="6C994799" w:rsidR="00557B4D" w:rsidRPr="00AB0787" w:rsidRDefault="430E4418" w:rsidP="0F0892D1">
      <w:pPr>
        <w:ind w:firstLine="705"/>
        <w:jc w:val="both"/>
        <w:rPr>
          <w:sz w:val="28"/>
          <w:szCs w:val="28"/>
        </w:rPr>
      </w:pPr>
      <w:r w:rsidRPr="00AB0787">
        <w:rPr>
          <w:sz w:val="28"/>
          <w:szCs w:val="28"/>
        </w:rPr>
        <w:t>Program byl plněn průběžně v souladu se školním vzdělávacím programem Pramínek včetně školního řádu a pravidel tříd. K efektivnějšímu plnění přispívá důslednost a spolupráce pedagogů, výměna zkušeností, vstřícnost vedení školy se snahou o zabezpečení dobrých materiálních podmínek a také zmapování jednotlivých témat týkajících se krizového chování v jednotlivých předmětech a ročnících (učitelé-začátek roku). V případě, že se vyskytne</w:t>
      </w:r>
      <w:r w:rsidR="7AE8FCB0" w:rsidRPr="00AB0787">
        <w:rPr>
          <w:sz w:val="28"/>
          <w:szCs w:val="28"/>
        </w:rPr>
        <w:t xml:space="preserve"> </w:t>
      </w:r>
      <w:r w:rsidRPr="00AB0787">
        <w:rPr>
          <w:sz w:val="28"/>
          <w:szCs w:val="28"/>
        </w:rPr>
        <w:t>nový sociálně-patologický jev, jsou rodiče neprodleně informováni a poskytujeme jim kontakty na odborníky.</w:t>
      </w:r>
    </w:p>
    <w:p w14:paraId="7E57E74C" w14:textId="3E3E873A" w:rsidR="00557B4D" w:rsidRPr="00AB0787" w:rsidRDefault="00557B4D" w:rsidP="0F0892D1">
      <w:pPr>
        <w:ind w:firstLine="705"/>
        <w:jc w:val="both"/>
        <w:rPr>
          <w:sz w:val="28"/>
          <w:szCs w:val="28"/>
        </w:rPr>
      </w:pPr>
    </w:p>
    <w:p w14:paraId="67D144F5" w14:textId="3C13FCD1" w:rsidR="00557B4D" w:rsidRPr="00AB0787" w:rsidRDefault="430E4418" w:rsidP="0F0892D1">
      <w:pPr>
        <w:ind w:firstLine="705"/>
        <w:jc w:val="both"/>
        <w:rPr>
          <w:sz w:val="28"/>
          <w:szCs w:val="28"/>
        </w:rPr>
      </w:pPr>
      <w:r w:rsidRPr="00AB0787">
        <w:rPr>
          <w:sz w:val="28"/>
          <w:szCs w:val="28"/>
        </w:rPr>
        <w:t>Spolupráce žáků, učitelů a rodičů probíhá prostřednictvím žákovské rady i prostřednictvím programů a aktivit za spolupráce se ZŠ Osov, MŠ Hostomice</w:t>
      </w:r>
      <w:r w:rsidR="1277B323" w:rsidRPr="00AB0787">
        <w:rPr>
          <w:sz w:val="28"/>
          <w:szCs w:val="28"/>
        </w:rPr>
        <w:t>,</w:t>
      </w:r>
      <w:r w:rsidRPr="00AB0787">
        <w:rPr>
          <w:sz w:val="28"/>
          <w:szCs w:val="28"/>
        </w:rPr>
        <w:t xml:space="preserve"> Policie</w:t>
      </w:r>
      <w:r w:rsidR="70F91278" w:rsidRPr="00AB0787">
        <w:rPr>
          <w:sz w:val="28"/>
          <w:szCs w:val="28"/>
        </w:rPr>
        <w:t xml:space="preserve"> </w:t>
      </w:r>
      <w:r w:rsidRPr="00AB0787">
        <w:rPr>
          <w:sz w:val="28"/>
          <w:szCs w:val="28"/>
        </w:rPr>
        <w:t>ČR, krajského metodika prevence,</w:t>
      </w:r>
      <w:r w:rsidR="3E396207" w:rsidRPr="00AB0787">
        <w:rPr>
          <w:sz w:val="28"/>
          <w:szCs w:val="28"/>
        </w:rPr>
        <w:t xml:space="preserve"> </w:t>
      </w:r>
      <w:r w:rsidRPr="00AB0787">
        <w:rPr>
          <w:sz w:val="28"/>
          <w:szCs w:val="28"/>
        </w:rPr>
        <w:t>dětské lékařky, PPP, OSPOD, neziskových organizací atd. Většina akcí je hodnocena dětmi, monitorován jejich</w:t>
      </w:r>
      <w:r w:rsidR="432EE005" w:rsidRPr="00AB0787">
        <w:rPr>
          <w:sz w:val="28"/>
          <w:szCs w:val="28"/>
        </w:rPr>
        <w:t xml:space="preserve"> </w:t>
      </w:r>
      <w:r w:rsidRPr="00AB0787">
        <w:rPr>
          <w:sz w:val="28"/>
          <w:szCs w:val="28"/>
        </w:rPr>
        <w:t xml:space="preserve">význam a řada z nich publikována v tisku či na webových stránkách školy. Hodnocení minimálního preventivního programu je přílohou. </w:t>
      </w:r>
    </w:p>
    <w:p w14:paraId="593C0B2D" w14:textId="369EFB79" w:rsidR="00557B4D" w:rsidRPr="00AB0787" w:rsidRDefault="00557B4D" w:rsidP="0F0892D1">
      <w:pPr>
        <w:jc w:val="both"/>
        <w:rPr>
          <w:sz w:val="28"/>
          <w:szCs w:val="28"/>
        </w:rPr>
      </w:pPr>
    </w:p>
    <w:p w14:paraId="4EFD3BFE" w14:textId="1B1632A7" w:rsidR="00557B4D" w:rsidRPr="00AB0787" w:rsidRDefault="4CA10921" w:rsidP="0F0892D1">
      <w:pPr>
        <w:jc w:val="both"/>
        <w:rPr>
          <w:sz w:val="28"/>
          <w:szCs w:val="28"/>
        </w:rPr>
      </w:pPr>
      <w:r w:rsidRPr="00AB0787">
        <w:rPr>
          <w:b/>
          <w:bCs/>
          <w:sz w:val="28"/>
          <w:szCs w:val="28"/>
        </w:rPr>
        <w:t xml:space="preserve">    </w:t>
      </w:r>
      <w:r w:rsidR="430E4418" w:rsidRPr="00AB0787">
        <w:rPr>
          <w:b/>
          <w:bCs/>
          <w:sz w:val="28"/>
          <w:szCs w:val="28"/>
        </w:rPr>
        <w:t>Žákovská rada</w:t>
      </w:r>
      <w:r w:rsidR="430E4418" w:rsidRPr="00AB0787">
        <w:rPr>
          <w:sz w:val="28"/>
          <w:szCs w:val="28"/>
        </w:rPr>
        <w:t xml:space="preserve"> i letos pracovala pod vedením pí. uč. Syrové. Žáci spoluorganizovali jednotlivé akce (viz příloha), přicházeli s novými náměty. Zástupci tříd prostřednictvím žákovské rady hlasovali a tlumočili názory spolužáků. </w:t>
      </w:r>
    </w:p>
    <w:p w14:paraId="41E1C70D" w14:textId="4E1AC180" w:rsidR="00557B4D" w:rsidRPr="00AB0787" w:rsidRDefault="430E4418" w:rsidP="0F0892D1">
      <w:pPr>
        <w:jc w:val="both"/>
        <w:rPr>
          <w:sz w:val="28"/>
          <w:szCs w:val="28"/>
        </w:rPr>
      </w:pPr>
      <w:r w:rsidRPr="00AB0787">
        <w:rPr>
          <w:sz w:val="28"/>
          <w:szCs w:val="28"/>
        </w:rPr>
        <w:t xml:space="preserve"> </w:t>
      </w:r>
    </w:p>
    <w:p w14:paraId="2C5407EB" w14:textId="02D18592" w:rsidR="00557B4D" w:rsidRPr="00AB0787" w:rsidRDefault="6A142EC9" w:rsidP="0F0892D1">
      <w:pPr>
        <w:jc w:val="both"/>
        <w:rPr>
          <w:sz w:val="28"/>
          <w:szCs w:val="28"/>
        </w:rPr>
      </w:pPr>
      <w:r w:rsidRPr="00AB0787">
        <w:rPr>
          <w:b/>
          <w:bCs/>
          <w:sz w:val="28"/>
          <w:szCs w:val="28"/>
        </w:rPr>
        <w:t xml:space="preserve">     </w:t>
      </w:r>
      <w:r w:rsidR="430E4418" w:rsidRPr="00AB0787">
        <w:rPr>
          <w:b/>
          <w:bCs/>
          <w:sz w:val="28"/>
          <w:szCs w:val="28"/>
        </w:rPr>
        <w:t>Oblasti rizikového chování</w:t>
      </w:r>
      <w:r w:rsidR="430E4418" w:rsidRPr="00AB0787">
        <w:rPr>
          <w:sz w:val="28"/>
          <w:szCs w:val="28"/>
        </w:rPr>
        <w:t xml:space="preserve"> a jeho prevenci je ve výuce věnována odpovídající časová dotace. Prevence návykových látek je zaměřena na všechny věkové skupiny v rámci školy. Tato je vykonávána v rámci výuky, v podobě besed, peer programů, interaktivních programů, divadelních vystoupení atd. Ve výuce a aktivitách školy je </w:t>
      </w:r>
      <w:r w:rsidR="430E4418" w:rsidRPr="00AB0787">
        <w:rPr>
          <w:sz w:val="28"/>
          <w:szCs w:val="28"/>
        </w:rPr>
        <w:lastRenderedPageBreak/>
        <w:t xml:space="preserve">také prostor pro rozhovory, programy, modelové situace na téma šikana a kyberšikana. Pro školní rok 2022/2023 MPP zasahoval všechny věkové kategorie žáků, byl však zaměřen především na žáky ve věku 11–15 let, které jsme vzhledem ke školním i regionálním podmínkám považovali v naší škole za nejohroženější skupinu. Předpokladem realizace MPP byla jednak spolupráce všech pedagogů školy, tak spolupráce se zákonnými zástupci našich žáků, zřizovatelem a dalšími partnery.   </w:t>
      </w:r>
    </w:p>
    <w:p w14:paraId="3632DFE4" w14:textId="0892C5DE" w:rsidR="00557B4D" w:rsidRPr="00AB0787" w:rsidRDefault="430E4418" w:rsidP="0F0892D1">
      <w:pPr>
        <w:jc w:val="both"/>
        <w:rPr>
          <w:sz w:val="28"/>
          <w:szCs w:val="28"/>
        </w:rPr>
      </w:pPr>
      <w:r w:rsidRPr="00AB0787">
        <w:rPr>
          <w:sz w:val="28"/>
          <w:szCs w:val="28"/>
        </w:rPr>
        <w:t xml:space="preserve"> </w:t>
      </w:r>
    </w:p>
    <w:p w14:paraId="56BE4E30" w14:textId="64E2197F" w:rsidR="00557B4D" w:rsidRPr="00AB0787" w:rsidRDefault="430E4418" w:rsidP="0F0892D1">
      <w:pPr>
        <w:jc w:val="both"/>
        <w:rPr>
          <w:sz w:val="28"/>
          <w:szCs w:val="28"/>
        </w:rPr>
      </w:pPr>
      <w:r w:rsidRPr="00AB0787">
        <w:rPr>
          <w:sz w:val="28"/>
          <w:szCs w:val="28"/>
        </w:rPr>
        <w:t xml:space="preserve">   Priorita je kladena na přímou práci s jednotlivci (individuální rozhovory týkajících se jejich osobních problémů, poskytnutí kontaktů na odbornou pomoc, řešení problémů s chováním žáků) a rovněž na přímou práci s třídami (seznamovací workshop pro 6. třídy, nastavení pravidel chování ve třídě, hry podporující pozitivní sebehodnocení, sebepojetí a hry podporující kohezi třídních kolektivů). </w:t>
      </w:r>
    </w:p>
    <w:p w14:paraId="10E8C29B" w14:textId="325ABC00" w:rsidR="00557B4D" w:rsidRPr="00AB0787" w:rsidRDefault="00557B4D" w:rsidP="0F0892D1">
      <w:pPr>
        <w:jc w:val="both"/>
        <w:rPr>
          <w:sz w:val="28"/>
          <w:szCs w:val="28"/>
        </w:rPr>
      </w:pPr>
    </w:p>
    <w:p w14:paraId="0D7B5076" w14:textId="0F4F3971" w:rsidR="00557B4D" w:rsidRPr="00AB0787" w:rsidRDefault="430E4418" w:rsidP="0F0892D1">
      <w:pPr>
        <w:jc w:val="both"/>
        <w:rPr>
          <w:sz w:val="28"/>
          <w:szCs w:val="28"/>
        </w:rPr>
      </w:pPr>
      <w:r w:rsidRPr="00AB0787">
        <w:rPr>
          <w:sz w:val="28"/>
          <w:szCs w:val="28"/>
        </w:rPr>
        <w:t xml:space="preserve">    Žáci a zaměstnanci školy uspořádali charitativní sbírku pro Občanské sdružení Život dětem. Dále je škola zapojena do projektu „Sbírej toner“. </w:t>
      </w:r>
    </w:p>
    <w:p w14:paraId="43FB521B" w14:textId="5791DDA4" w:rsidR="00557B4D" w:rsidRPr="00AB0787" w:rsidRDefault="430E4418" w:rsidP="0F0892D1">
      <w:pPr>
        <w:jc w:val="both"/>
      </w:pPr>
      <w:r w:rsidRPr="00AB0787">
        <w:rPr>
          <w:sz w:val="24"/>
          <w:szCs w:val="24"/>
        </w:rPr>
        <w:t xml:space="preserve"> </w:t>
      </w:r>
    </w:p>
    <w:p w14:paraId="665B94C9" w14:textId="4D42B2DA" w:rsidR="00557B4D" w:rsidRPr="00AB0787" w:rsidRDefault="430E4418" w:rsidP="0F0892D1">
      <w:pPr>
        <w:jc w:val="both"/>
      </w:pPr>
      <w:r w:rsidRPr="00AB0787">
        <w:rPr>
          <w:sz w:val="28"/>
          <w:szCs w:val="28"/>
        </w:rPr>
        <w:t xml:space="preserve"> </w:t>
      </w:r>
      <w:r w:rsidRPr="00AB0787">
        <w:rPr>
          <w:rFonts w:ascii="Segoe UI" w:eastAsia="Segoe UI" w:hAnsi="Segoe UI" w:cs="Segoe UI"/>
          <w:sz w:val="18"/>
          <w:szCs w:val="18"/>
        </w:rPr>
        <w:t xml:space="preserve">     </w:t>
      </w:r>
      <w:r w:rsidRPr="00AB0787">
        <w:rPr>
          <w:sz w:val="28"/>
          <w:szCs w:val="28"/>
        </w:rPr>
        <w:t>Letošní rok byl zaměřen na spolupráci se složkami IZS.  Zaměstnanci Policie ČR se opakovaně zúčastnili besed zaměřujících se na předcházení protiprávní činnosti, šikaně, kyberšikaně, užívání návykových látek, rasismu, úrazů v dopravě apod. Studenti SOŠ a SOU Dubno se dostavili na naši školu s preventivním programem Hasičské jiskření. Dne 2.6.2023 se složky IZS hromadně spolupodílely na akci Den dětí s IZS.</w:t>
      </w:r>
    </w:p>
    <w:p w14:paraId="14454735" w14:textId="58229CC0" w:rsidR="00557B4D" w:rsidRPr="00AB0787" w:rsidRDefault="00557B4D" w:rsidP="0F0892D1">
      <w:pPr>
        <w:jc w:val="both"/>
        <w:rPr>
          <w:sz w:val="28"/>
          <w:szCs w:val="28"/>
        </w:rPr>
      </w:pPr>
    </w:p>
    <w:p w14:paraId="630428CB" w14:textId="3E8444C6" w:rsidR="00557B4D" w:rsidRPr="00AB0787" w:rsidRDefault="430E4418" w:rsidP="0F0892D1">
      <w:pPr>
        <w:jc w:val="both"/>
      </w:pPr>
      <w:r w:rsidRPr="00AB0787">
        <w:rPr>
          <w:sz w:val="28"/>
          <w:szCs w:val="28"/>
        </w:rPr>
        <w:t xml:space="preserve">     V souvislosti s návštěvou Protidrogového vlaku v předchozím školním roce probíhal návazný program v hodinách rodinné výchovy. </w:t>
      </w:r>
    </w:p>
    <w:p w14:paraId="7078FB22" w14:textId="29B66DE2" w:rsidR="00557B4D" w:rsidRPr="00AB0787" w:rsidRDefault="00557B4D" w:rsidP="0F0892D1">
      <w:pPr>
        <w:jc w:val="both"/>
        <w:rPr>
          <w:sz w:val="28"/>
          <w:szCs w:val="28"/>
        </w:rPr>
      </w:pPr>
    </w:p>
    <w:p w14:paraId="2E372AC7" w14:textId="7A8513EF" w:rsidR="00557B4D" w:rsidRPr="00AB0787" w:rsidRDefault="430E4418" w:rsidP="0F0892D1">
      <w:pPr>
        <w:jc w:val="both"/>
      </w:pPr>
      <w:r w:rsidRPr="00AB0787">
        <w:rPr>
          <w:sz w:val="28"/>
          <w:szCs w:val="28"/>
        </w:rPr>
        <w:t xml:space="preserve">     V průběhu školního roku se žákovská rada sešla několikrát, dávala podněty k různým akcím a vzala si pod patronát Den bez školních tašek, který se konal 24.5.2023.</w:t>
      </w:r>
    </w:p>
    <w:p w14:paraId="24E65F40" w14:textId="191499EB" w:rsidR="00557B4D" w:rsidRPr="00AB0787" w:rsidRDefault="00557B4D" w:rsidP="0F0892D1">
      <w:pPr>
        <w:jc w:val="both"/>
        <w:rPr>
          <w:sz w:val="28"/>
          <w:szCs w:val="28"/>
        </w:rPr>
      </w:pPr>
    </w:p>
    <w:p w14:paraId="2A4096BF" w14:textId="6E81E2E9" w:rsidR="00557B4D" w:rsidRPr="00AB0787" w:rsidRDefault="430E4418" w:rsidP="0F0892D1">
      <w:pPr>
        <w:jc w:val="both"/>
      </w:pPr>
      <w:r w:rsidRPr="00AB0787">
        <w:rPr>
          <w:sz w:val="28"/>
          <w:szCs w:val="28"/>
        </w:rPr>
        <w:t xml:space="preserve">    Dne 15.12.2022 byl uspořádán Vánoční dobročinný bazar, kdy finanční hotovost získána na této charitativní akci byla vložena na konto nadace Dobrý anděl, a to na návrh žákovské rady.</w:t>
      </w:r>
    </w:p>
    <w:p w14:paraId="761C9FAF" w14:textId="17D77F97" w:rsidR="00557B4D" w:rsidRPr="00AB0787" w:rsidRDefault="00557B4D" w:rsidP="0F0892D1">
      <w:pPr>
        <w:jc w:val="both"/>
        <w:rPr>
          <w:sz w:val="28"/>
          <w:szCs w:val="28"/>
        </w:rPr>
      </w:pPr>
    </w:p>
    <w:p w14:paraId="3A5F54ED" w14:textId="0F04D086" w:rsidR="00557B4D" w:rsidRPr="00AB0787" w:rsidRDefault="430E4418" w:rsidP="0F0892D1">
      <w:pPr>
        <w:jc w:val="both"/>
      </w:pPr>
      <w:r w:rsidRPr="00AB0787">
        <w:rPr>
          <w:sz w:val="28"/>
          <w:szCs w:val="28"/>
        </w:rPr>
        <w:t xml:space="preserve">     Dne 5.4.2023 škola již po několikáté pořádala Velikonoční jarmark. </w:t>
      </w:r>
    </w:p>
    <w:p w14:paraId="58AAFFFF" w14:textId="5B0AFFC6" w:rsidR="00557B4D" w:rsidRPr="00AB0787" w:rsidRDefault="00557B4D" w:rsidP="0F0892D1">
      <w:pPr>
        <w:jc w:val="both"/>
        <w:rPr>
          <w:sz w:val="28"/>
          <w:szCs w:val="28"/>
        </w:rPr>
      </w:pPr>
    </w:p>
    <w:p w14:paraId="777EEEDA" w14:textId="185DC2BE" w:rsidR="00557B4D" w:rsidRPr="00AB0787" w:rsidRDefault="430E4418" w:rsidP="0F0892D1">
      <w:pPr>
        <w:jc w:val="both"/>
        <w:rPr>
          <w:sz w:val="28"/>
          <w:szCs w:val="28"/>
        </w:rPr>
      </w:pPr>
      <w:r w:rsidRPr="00AB0787">
        <w:rPr>
          <w:sz w:val="28"/>
          <w:szCs w:val="28"/>
        </w:rPr>
        <w:t xml:space="preserve">     Premiérově se dne 14.6.2023 uskutečnilo finále vědomostního kvízu KUFR</w:t>
      </w:r>
      <w:r w:rsidR="7F3860AC" w:rsidRPr="00AB0787">
        <w:rPr>
          <w:sz w:val="28"/>
          <w:szCs w:val="28"/>
        </w:rPr>
        <w:t>.</w:t>
      </w:r>
    </w:p>
    <w:p w14:paraId="75A44338" w14:textId="12D62607" w:rsidR="00557B4D" w:rsidRPr="00751575" w:rsidRDefault="00557B4D" w:rsidP="0F0892D1">
      <w:pPr>
        <w:ind w:right="-1"/>
        <w:jc w:val="both"/>
        <w:rPr>
          <w:sz w:val="28"/>
          <w:szCs w:val="28"/>
        </w:rPr>
      </w:pPr>
    </w:p>
    <w:p w14:paraId="0EE580F8" w14:textId="5073ECC7" w:rsidR="00557B4D" w:rsidRPr="00751575" w:rsidRDefault="004859B6" w:rsidP="0F0892D1">
      <w:pPr>
        <w:ind w:right="-1"/>
        <w:jc w:val="both"/>
        <w:rPr>
          <w:sz w:val="28"/>
          <w:szCs w:val="28"/>
        </w:rPr>
      </w:pPr>
      <w:r w:rsidRPr="0F0892D1">
        <w:rPr>
          <w:sz w:val="28"/>
          <w:szCs w:val="28"/>
        </w:rPr>
        <w:t xml:space="preserve">    </w:t>
      </w:r>
      <w:r w:rsidR="726B33E4" w:rsidRPr="0F0892D1">
        <w:rPr>
          <w:sz w:val="28"/>
          <w:szCs w:val="28"/>
        </w:rPr>
        <w:t xml:space="preserve">  </w:t>
      </w:r>
      <w:r w:rsidRPr="0F0892D1">
        <w:rPr>
          <w:rFonts w:eastAsia="Batang"/>
          <w:sz w:val="28"/>
          <w:szCs w:val="28"/>
        </w:rPr>
        <w:t xml:space="preserve"> </w:t>
      </w:r>
      <w:r w:rsidR="00557B4D" w:rsidRPr="0F0892D1">
        <w:rPr>
          <w:sz w:val="28"/>
          <w:szCs w:val="28"/>
        </w:rPr>
        <w:t xml:space="preserve">Na začátku letošního školního roku strávili žáci 6. tříd ZŠ P. Lisého příjemné chvíle na GO kurzu – seznamovacím pobytu ve Žloukovicích u Nižbora od </w:t>
      </w:r>
      <w:r w:rsidR="47F0DDAB" w:rsidRPr="0F0892D1">
        <w:rPr>
          <w:sz w:val="28"/>
          <w:szCs w:val="28"/>
        </w:rPr>
        <w:t>5</w:t>
      </w:r>
      <w:r w:rsidR="00557B4D" w:rsidRPr="0F0892D1">
        <w:rPr>
          <w:sz w:val="28"/>
          <w:szCs w:val="28"/>
        </w:rPr>
        <w:t xml:space="preserve">. – </w:t>
      </w:r>
      <w:r w:rsidR="2D5D9C11" w:rsidRPr="0F0892D1">
        <w:rPr>
          <w:sz w:val="28"/>
          <w:szCs w:val="28"/>
        </w:rPr>
        <w:t>7</w:t>
      </w:r>
      <w:r w:rsidR="00557B4D" w:rsidRPr="0F0892D1">
        <w:rPr>
          <w:sz w:val="28"/>
          <w:szCs w:val="28"/>
        </w:rPr>
        <w:t>. 9. 202</w:t>
      </w:r>
      <w:r w:rsidR="139D95F6" w:rsidRPr="0F0892D1">
        <w:rPr>
          <w:sz w:val="28"/>
          <w:szCs w:val="28"/>
        </w:rPr>
        <w:t>2</w:t>
      </w:r>
      <w:r w:rsidR="00557B4D" w:rsidRPr="0F0892D1">
        <w:rPr>
          <w:sz w:val="28"/>
          <w:szCs w:val="28"/>
        </w:rPr>
        <w:t xml:space="preserve">. </w:t>
      </w:r>
    </w:p>
    <w:p w14:paraId="7D4212FF" w14:textId="162F0CAA" w:rsidR="00557B4D" w:rsidRPr="00751575" w:rsidRDefault="00557B4D" w:rsidP="44367E08">
      <w:pPr>
        <w:jc w:val="both"/>
        <w:rPr>
          <w:sz w:val="28"/>
          <w:szCs w:val="28"/>
        </w:rPr>
      </w:pPr>
      <w:r w:rsidRPr="0F0892D1">
        <w:rPr>
          <w:sz w:val="28"/>
          <w:szCs w:val="28"/>
        </w:rPr>
        <w:t xml:space="preserve">Vyučující: Mgr. Fatková, Mgr. Chylíková, Ing. Hoffmannová, </w:t>
      </w:r>
      <w:r w:rsidR="30A0528C" w:rsidRPr="0F0892D1">
        <w:rPr>
          <w:sz w:val="28"/>
          <w:szCs w:val="28"/>
        </w:rPr>
        <w:t>Ing. Bašek</w:t>
      </w:r>
      <w:r w:rsidRPr="0F0892D1">
        <w:rPr>
          <w:sz w:val="28"/>
          <w:szCs w:val="28"/>
        </w:rPr>
        <w:t>, D. Šebková</w:t>
      </w:r>
      <w:r w:rsidR="5710CBE8" w:rsidRPr="0F0892D1">
        <w:rPr>
          <w:sz w:val="28"/>
          <w:szCs w:val="28"/>
        </w:rPr>
        <w:t>, V. Pučelík.</w:t>
      </w:r>
    </w:p>
    <w:p w14:paraId="4DF54E13" w14:textId="0EDF2B06" w:rsidR="00557B4D" w:rsidRPr="00751575" w:rsidRDefault="00557B4D" w:rsidP="44367E08">
      <w:pPr>
        <w:jc w:val="both"/>
        <w:rPr>
          <w:sz w:val="28"/>
          <w:szCs w:val="28"/>
        </w:rPr>
      </w:pPr>
      <w:r w:rsidRPr="0F0892D1">
        <w:rPr>
          <w:sz w:val="28"/>
          <w:szCs w:val="28"/>
        </w:rPr>
        <w:t>V rekreačním areálu Jitřenka prožilo 4</w:t>
      </w:r>
      <w:r w:rsidR="3C4E933A" w:rsidRPr="0F0892D1">
        <w:rPr>
          <w:sz w:val="28"/>
          <w:szCs w:val="28"/>
        </w:rPr>
        <w:t>7</w:t>
      </w:r>
      <w:r w:rsidRPr="0F0892D1">
        <w:rPr>
          <w:sz w:val="28"/>
          <w:szCs w:val="28"/>
        </w:rPr>
        <w:t xml:space="preserve"> dětí z hostomické a osovské školy tři dny plné her, zábavy, sportu a jiných společných aktivit.  Vyzdobily si trička, zúčastnily se noční bojové hry, absolvovaly slepeckou dráhu, prolézání pavučiny z provazů, </w:t>
      </w:r>
      <w:r w:rsidRPr="0F0892D1">
        <w:rPr>
          <w:sz w:val="28"/>
          <w:szCs w:val="28"/>
        </w:rPr>
        <w:lastRenderedPageBreak/>
        <w:t>čekala je řada aktivit na stmelení kolektivu, budování důvěry, tolerance, respektování pravidel. Kurz se dětem líbil a byl splněn hlavní účel celého kurzu – skamarádit se a vytvořit si pozitivní zázemí v novém kolektivu.</w:t>
      </w:r>
    </w:p>
    <w:p w14:paraId="5043CB0F" w14:textId="77777777" w:rsidR="00CC4DCC" w:rsidRPr="00751575" w:rsidRDefault="00CC4DCC" w:rsidP="44367E08">
      <w:pPr>
        <w:jc w:val="both"/>
        <w:rPr>
          <w:sz w:val="28"/>
          <w:szCs w:val="28"/>
        </w:rPr>
      </w:pPr>
    </w:p>
    <w:p w14:paraId="3E0C59EF" w14:textId="77777777" w:rsidR="7B1AC58A" w:rsidRDefault="7B1AC58A" w:rsidP="0F0892D1">
      <w:pPr>
        <w:ind w:firstLine="708"/>
        <w:jc w:val="both"/>
        <w:rPr>
          <w:sz w:val="28"/>
          <w:szCs w:val="28"/>
        </w:rPr>
      </w:pPr>
      <w:r w:rsidRPr="0F0892D1">
        <w:rPr>
          <w:sz w:val="28"/>
          <w:szCs w:val="28"/>
        </w:rPr>
        <w:t>K získávání a třídění informací jsou využívány dvě učebny informatiky, žákovská knihovna a interaktivní tabule v každé třídě, videokamera, fotoaparáty a školní rozhlas. Všechny tyto aspekty jsou velmi důležité pro rozvoj a plnění všech kompetencí.</w:t>
      </w:r>
    </w:p>
    <w:p w14:paraId="2B155A36" w14:textId="135C62BF" w:rsidR="0F0892D1" w:rsidRDefault="0F0892D1" w:rsidP="0F0892D1">
      <w:pPr>
        <w:jc w:val="both"/>
        <w:rPr>
          <w:sz w:val="28"/>
          <w:szCs w:val="28"/>
        </w:rPr>
      </w:pPr>
    </w:p>
    <w:p w14:paraId="159FB76F" w14:textId="4AC11FA5" w:rsidR="4C4C9E50" w:rsidRPr="00AB0787" w:rsidRDefault="00AB0787" w:rsidP="0F0892D1">
      <w:pPr>
        <w:spacing w:after="160" w:line="257" w:lineRule="auto"/>
        <w:jc w:val="both"/>
        <w:rPr>
          <w:sz w:val="28"/>
          <w:szCs w:val="28"/>
        </w:rPr>
      </w:pPr>
      <w:r>
        <w:rPr>
          <w:sz w:val="28"/>
          <w:szCs w:val="28"/>
        </w:rPr>
        <w:t>Jak je již zvykem, i</w:t>
      </w:r>
      <w:r w:rsidR="4C4C9E50" w:rsidRPr="00AB0787">
        <w:rPr>
          <w:sz w:val="28"/>
          <w:szCs w:val="28"/>
        </w:rPr>
        <w:t xml:space="preserve"> ve školním roce 2022/23 probíhala spolupráce s MŠ Hostomice. Předškoláci přišli do ZŠ v měsíci lednu a březnu a seznámili se se školním prostředím – program připravily paní učitelky Mgr. M. Ježková, Mgr. L. Šrailová a Mgr. L. Kárová. Paní učitelky J</w:t>
      </w:r>
      <w:r>
        <w:rPr>
          <w:sz w:val="28"/>
          <w:szCs w:val="28"/>
        </w:rPr>
        <w:t>ežková a Šrailová se též setkaly</w:t>
      </w:r>
      <w:r w:rsidR="4C4C9E50" w:rsidRPr="00AB0787">
        <w:rPr>
          <w:sz w:val="28"/>
          <w:szCs w:val="28"/>
        </w:rPr>
        <w:t xml:space="preserve"> v měsíci květnu s budoucími prvňáky v místním parku a připravily</w:t>
      </w:r>
      <w:r w:rsidR="46D902B8" w:rsidRPr="00AB0787">
        <w:rPr>
          <w:sz w:val="28"/>
          <w:szCs w:val="28"/>
        </w:rPr>
        <w:t xml:space="preserve"> </w:t>
      </w:r>
      <w:r w:rsidR="4C4C9E50" w:rsidRPr="00AB0787">
        <w:rPr>
          <w:sz w:val="28"/>
          <w:szCs w:val="28"/>
        </w:rPr>
        <w:t>pro ně rozmanité úkoly. Koncem května též proběhl na fotbalovém hřišti PEER program se žáky 4.A pod vedením paní učitelky Mgr. Š. Syrové s názvem Cestování světem – čtvrťáci spolu s předškoláky ve smíšených družstvech plnili různé sportovní soutěže a kvízy.</w:t>
      </w:r>
    </w:p>
    <w:p w14:paraId="7B8FCEA7" w14:textId="51B66F83" w:rsidR="5C70E48E" w:rsidRDefault="5C70E48E" w:rsidP="0F0892D1">
      <w:pPr>
        <w:spacing w:line="257" w:lineRule="auto"/>
        <w:jc w:val="both"/>
        <w:rPr>
          <w:sz w:val="28"/>
          <w:szCs w:val="28"/>
        </w:rPr>
      </w:pPr>
    </w:p>
    <w:p w14:paraId="56636232" w14:textId="4FC2F064" w:rsidR="00EB7C8E" w:rsidRDefault="75683A07" w:rsidP="0F0892D1">
      <w:pPr>
        <w:spacing w:after="160" w:line="257" w:lineRule="auto"/>
        <w:jc w:val="both"/>
        <w:rPr>
          <w:b/>
          <w:bCs/>
          <w:sz w:val="28"/>
          <w:szCs w:val="28"/>
        </w:rPr>
      </w:pPr>
      <w:r w:rsidRPr="3BCB35AB">
        <w:rPr>
          <w:b/>
          <w:bCs/>
          <w:sz w:val="28"/>
          <w:szCs w:val="28"/>
        </w:rPr>
        <w:t xml:space="preserve">Anglie-nejen poznávací zájezd </w:t>
      </w:r>
    </w:p>
    <w:p w14:paraId="2D0024D6" w14:textId="2C5F0DEB" w:rsidR="00EB7C8E" w:rsidRDefault="75683A07" w:rsidP="0F0892D1">
      <w:pPr>
        <w:spacing w:after="160" w:line="257" w:lineRule="auto"/>
        <w:jc w:val="both"/>
        <w:rPr>
          <w:sz w:val="28"/>
          <w:szCs w:val="28"/>
        </w:rPr>
      </w:pPr>
      <w:r w:rsidRPr="0F0892D1">
        <w:rPr>
          <w:sz w:val="28"/>
          <w:szCs w:val="28"/>
        </w:rPr>
        <w:t>Ve dnech 3. – 10. 6. 2023 se 48 žáků osmých a devátých ročníků se třemi pedagogy Ing. Z. Rybákovou, Ing. H. Hoffmannovou a Mgr. D. Fatkovou zúčastnilo poznávacího a jazykového zájezdu do Anglie.</w:t>
      </w:r>
    </w:p>
    <w:p w14:paraId="07936390" w14:textId="00B41916" w:rsidR="00EB7C8E" w:rsidRDefault="75683A07" w:rsidP="0F0892D1">
      <w:pPr>
        <w:spacing w:after="160" w:line="257" w:lineRule="auto"/>
        <w:jc w:val="both"/>
        <w:rPr>
          <w:sz w:val="28"/>
          <w:szCs w:val="28"/>
        </w:rPr>
      </w:pPr>
      <w:r w:rsidRPr="0F0892D1">
        <w:rPr>
          <w:sz w:val="28"/>
          <w:szCs w:val="28"/>
        </w:rPr>
        <w:t>Cestovalo se autobusem, přes kanál nás přepravil v nočních hodinách trajekt. Prvním místem, které jsme navštívili, byl přístav Portsmouth – námořní základna Velké Británie. Tady jsme se nejdříve vydali k Spinnaker Tower – 170 m vysoká moderní věž ve tvaru lodní plachty. Vyjeli jsme rychlovýtahem na vyhlídkovou plošinu</w:t>
      </w:r>
      <w:r w:rsidR="001E445D">
        <w:rPr>
          <w:sz w:val="28"/>
          <w:szCs w:val="28"/>
        </w:rPr>
        <w:t>,</w:t>
      </w:r>
      <w:r w:rsidRPr="0F0892D1">
        <w:rPr>
          <w:sz w:val="28"/>
          <w:szCs w:val="28"/>
        </w:rPr>
        <w:t xml:space="preserve"> umístěnou 100 m nad mořem, jejíž část je prosklená. Odtud byl nádherný výhled na celý přístav, i na ostrov Isle of Wight. Poté jsme si prohlédli historickou lodˇ HMS Victory z počátku 19. století, na které zvítězil admirál Nelson nad napoleonským vojskem v bitvě u Trafalgaru. Při procházce po pobřeží jsme spatřili malé pevnůstky z dob Napoleonských válek, obrovské trajekty a vznášedla spojující pevninu s ostrovem Isle of Wight.</w:t>
      </w:r>
    </w:p>
    <w:p w14:paraId="5B7CEF38" w14:textId="0ABBFFE8" w:rsidR="00EB7C8E" w:rsidRDefault="75683A07" w:rsidP="0F0892D1">
      <w:pPr>
        <w:spacing w:after="160" w:line="257" w:lineRule="auto"/>
        <w:jc w:val="both"/>
        <w:rPr>
          <w:sz w:val="28"/>
          <w:szCs w:val="28"/>
        </w:rPr>
      </w:pPr>
      <w:r w:rsidRPr="0F0892D1">
        <w:rPr>
          <w:sz w:val="28"/>
          <w:szCs w:val="28"/>
        </w:rPr>
        <w:t>Třetí den jsme zavítali do hrabství Dorset, kde na nás čekalo Jurské pobřeží – první „přírodní“ památka zapsaná na seznam světového dědictví UNESCO. Po procházce po křídových útesech jsme si dopřáli odpočinek na oblázkové pláži s výhledem na Durdle Door – skalní brána vymletá mořskou vodou. V odpoledních hodinách jsme navštívili ještě přímořské město Swanage a Corfe Castle – zříceninu velkolepého sídla Viléma Dobyvatele.</w:t>
      </w:r>
    </w:p>
    <w:p w14:paraId="17FC46E3" w14:textId="3E879703" w:rsidR="00EB7C8E" w:rsidRDefault="75683A07" w:rsidP="0F0892D1">
      <w:pPr>
        <w:spacing w:after="160" w:line="257" w:lineRule="auto"/>
        <w:jc w:val="both"/>
        <w:rPr>
          <w:sz w:val="28"/>
          <w:szCs w:val="28"/>
        </w:rPr>
      </w:pPr>
      <w:r w:rsidRPr="0F0892D1">
        <w:rPr>
          <w:sz w:val="28"/>
          <w:szCs w:val="28"/>
        </w:rPr>
        <w:t>Čtvrtý den dopoledne proběhla tříhodinová výuka angličtiny v komunitní škole v Bournemouth. Odpoledne jsme příjemně strávili ve městě Beaulieu, kde si na své přišli příznivci automobilů a motocyklů. Milovníci koní si mohli při projížďce národním parkem New Fore</w:t>
      </w:r>
      <w:r w:rsidR="00E924AE">
        <w:rPr>
          <w:sz w:val="28"/>
          <w:szCs w:val="28"/>
        </w:rPr>
        <w:t>st pohladit polodivoké koně, kteří</w:t>
      </w:r>
      <w:r w:rsidRPr="0F0892D1">
        <w:rPr>
          <w:sz w:val="28"/>
          <w:szCs w:val="28"/>
        </w:rPr>
        <w:t xml:space="preserve"> tu volně žijí.</w:t>
      </w:r>
    </w:p>
    <w:p w14:paraId="1F92B0DF" w14:textId="34D9024D" w:rsidR="00EB7C8E" w:rsidRDefault="75683A07" w:rsidP="0F0892D1">
      <w:pPr>
        <w:spacing w:after="160" w:line="257" w:lineRule="auto"/>
        <w:jc w:val="both"/>
        <w:rPr>
          <w:sz w:val="28"/>
          <w:szCs w:val="28"/>
        </w:rPr>
      </w:pPr>
      <w:r w:rsidRPr="3BCB35AB">
        <w:rPr>
          <w:sz w:val="28"/>
          <w:szCs w:val="28"/>
        </w:rPr>
        <w:lastRenderedPageBreak/>
        <w:t>Pátý den jsme opět prozkoušeli naše jazykové dovednosti v komunitní škole. Poté jsme si prohlédli město Bournemouth, navštívili Oceanárium. Nejkrásnější částí dne se stal odpočinek na rozsáhlé písečné pláži. Pod dohledem vyučujících jsme vyzkoušeli dvanáctistupňovou vodu s velkými vlnami Atlanského oceánu.</w:t>
      </w:r>
    </w:p>
    <w:p w14:paraId="1A790CA9" w14:textId="3D2AE749" w:rsidR="00EB7C8E" w:rsidRDefault="75683A07" w:rsidP="0F0892D1">
      <w:pPr>
        <w:spacing w:after="160" w:line="257" w:lineRule="auto"/>
        <w:jc w:val="both"/>
        <w:rPr>
          <w:sz w:val="28"/>
          <w:szCs w:val="28"/>
        </w:rPr>
      </w:pPr>
      <w:r w:rsidRPr="0F0892D1">
        <w:rPr>
          <w:sz w:val="28"/>
          <w:szCs w:val="28"/>
        </w:rPr>
        <w:t xml:space="preserve">Šestý den jsme ukončili výuku předáním certifikátů a nabrali směr Londýn. Při cestě do britské metropole jsme se zastavili ve Winchesteru, prvním hlavním městě v historii Anglie. </w:t>
      </w:r>
    </w:p>
    <w:p w14:paraId="7F1EDC20" w14:textId="5348319E" w:rsidR="00EB7C8E" w:rsidRDefault="75683A07" w:rsidP="0F0892D1">
      <w:pPr>
        <w:spacing w:after="160" w:line="257" w:lineRule="auto"/>
        <w:jc w:val="both"/>
        <w:rPr>
          <w:sz w:val="28"/>
          <w:szCs w:val="28"/>
        </w:rPr>
      </w:pPr>
      <w:r w:rsidRPr="0F0892D1">
        <w:rPr>
          <w:sz w:val="28"/>
          <w:szCs w:val="28"/>
        </w:rPr>
        <w:t>Poslední pobytový den byl vyhrazen návštěvě Londýna. V brzkých ranních hodinách jsme si přichystali věci na zpáteční cestu a vyrazili do centra města londýnským metrem. Procházkou jsme se vydali za hlavními historickými památkami města a také zbyl čas na nákupy suvenýrů. Odpoledne jsme se na hlavní město podívali z výšky London Eye. Naše putování jsme zakončili projížďkou po Temži.</w:t>
      </w:r>
    </w:p>
    <w:p w14:paraId="22C7FEA8" w14:textId="60AAFD0F" w:rsidR="00EB7C8E" w:rsidRDefault="75683A07" w:rsidP="0F0892D1">
      <w:pPr>
        <w:spacing w:after="160" w:line="257" w:lineRule="auto"/>
        <w:jc w:val="both"/>
        <w:rPr>
          <w:sz w:val="28"/>
          <w:szCs w:val="28"/>
        </w:rPr>
      </w:pPr>
      <w:r w:rsidRPr="0F0892D1">
        <w:rPr>
          <w:sz w:val="28"/>
          <w:szCs w:val="28"/>
        </w:rPr>
        <w:t xml:space="preserve">Ve večerních hodinách jsme Britské ostrovy opustili Eurotunelem. </w:t>
      </w:r>
    </w:p>
    <w:p w14:paraId="435A1A83" w14:textId="1ACE18D5" w:rsidR="00EB7C8E" w:rsidRDefault="75683A07" w:rsidP="0F0892D1">
      <w:pPr>
        <w:spacing w:after="160" w:line="257" w:lineRule="auto"/>
        <w:jc w:val="both"/>
        <w:rPr>
          <w:sz w:val="28"/>
          <w:szCs w:val="28"/>
        </w:rPr>
      </w:pPr>
      <w:r w:rsidRPr="0F0892D1">
        <w:rPr>
          <w:sz w:val="28"/>
          <w:szCs w:val="28"/>
        </w:rPr>
        <w:t xml:space="preserve">Procvičit si znalost jazyka, ochutnat typická anglická jídla či seznámit se se způsobem života mohli žáci i v hostitelských rodinách v Bournemouth, kde byli ubytováni. </w:t>
      </w:r>
    </w:p>
    <w:p w14:paraId="2C940FF3" w14:textId="440B4FB1" w:rsidR="00EB7C8E" w:rsidRDefault="75683A07" w:rsidP="0F0892D1">
      <w:pPr>
        <w:spacing w:after="160" w:line="257" w:lineRule="auto"/>
        <w:jc w:val="both"/>
        <w:rPr>
          <w:sz w:val="28"/>
          <w:szCs w:val="28"/>
        </w:rPr>
      </w:pPr>
      <w:r w:rsidRPr="0F0892D1">
        <w:rPr>
          <w:sz w:val="28"/>
          <w:szCs w:val="28"/>
        </w:rPr>
        <w:t>Zájezd byl nabitý nezapomenutelnými společnými zážitky a silnými dojmy. Pro děti to byla také především praktická zkušenost poznat kulturu, zvyky, mentalitu, historii a běžný život země, jejíž jazyk se ve škole učí.</w:t>
      </w:r>
    </w:p>
    <w:p w14:paraId="07459315" w14:textId="77777777" w:rsidR="00E15ED5" w:rsidRDefault="00E15ED5" w:rsidP="00621044">
      <w:pPr>
        <w:jc w:val="both"/>
        <w:rPr>
          <w:sz w:val="28"/>
        </w:rPr>
      </w:pPr>
    </w:p>
    <w:p w14:paraId="00BBE591" w14:textId="0566AC88" w:rsidR="00B66E70" w:rsidRPr="00AB0787" w:rsidRDefault="00B66E70" w:rsidP="0F0892D1">
      <w:pPr>
        <w:jc w:val="both"/>
        <w:rPr>
          <w:color w:val="000000" w:themeColor="text1"/>
          <w:sz w:val="28"/>
          <w:szCs w:val="28"/>
        </w:rPr>
      </w:pPr>
      <w:r>
        <w:rPr>
          <w:sz w:val="28"/>
        </w:rPr>
        <w:tab/>
      </w:r>
      <w:r w:rsidRPr="00AB0787">
        <w:rPr>
          <w:color w:val="000000" w:themeColor="text1"/>
          <w:sz w:val="28"/>
          <w:szCs w:val="28"/>
        </w:rPr>
        <w:t xml:space="preserve">V </w:t>
      </w:r>
      <w:r w:rsidR="3A6DDEFE" w:rsidRPr="00AB0787">
        <w:rPr>
          <w:color w:val="000000" w:themeColor="text1"/>
          <w:sz w:val="28"/>
          <w:szCs w:val="28"/>
        </w:rPr>
        <w:t>říjnu - prosinci 2022 p</w:t>
      </w:r>
      <w:r w:rsidRPr="00AB0787">
        <w:rPr>
          <w:color w:val="000000" w:themeColor="text1"/>
          <w:sz w:val="28"/>
          <w:szCs w:val="28"/>
        </w:rPr>
        <w:t xml:space="preserve">roběhl opět povinný plavecký výcvik pro druhé a třetí </w:t>
      </w:r>
      <w:r w:rsidR="00BD7D23" w:rsidRPr="00AB0787">
        <w:rPr>
          <w:color w:val="000000" w:themeColor="text1"/>
          <w:sz w:val="28"/>
          <w:szCs w:val="28"/>
        </w:rPr>
        <w:t>třídy pod záštitou MŠMT v bazénu</w:t>
      </w:r>
      <w:r w:rsidRPr="00AB0787">
        <w:rPr>
          <w:color w:val="000000" w:themeColor="text1"/>
          <w:sz w:val="28"/>
          <w:szCs w:val="28"/>
        </w:rPr>
        <w:t xml:space="preserve"> v Hořovicích. </w:t>
      </w:r>
      <w:r w:rsidR="008B03BD" w:rsidRPr="00AB0787">
        <w:rPr>
          <w:color w:val="000000" w:themeColor="text1"/>
          <w:sz w:val="28"/>
          <w:szCs w:val="28"/>
        </w:rPr>
        <w:t>Městské sportovní centrum Hořovice</w:t>
      </w:r>
      <w:r w:rsidR="00C64F6D" w:rsidRPr="00AB0787">
        <w:rPr>
          <w:color w:val="000000" w:themeColor="text1"/>
          <w:sz w:val="28"/>
          <w:szCs w:val="28"/>
        </w:rPr>
        <w:t xml:space="preserve"> zd</w:t>
      </w:r>
      <w:r w:rsidR="055BBED6" w:rsidRPr="00AB0787">
        <w:rPr>
          <w:color w:val="000000" w:themeColor="text1"/>
          <w:sz w:val="28"/>
          <w:szCs w:val="28"/>
        </w:rPr>
        <w:t>e</w:t>
      </w:r>
      <w:r w:rsidR="008B03BD" w:rsidRPr="00AB0787">
        <w:rPr>
          <w:color w:val="000000" w:themeColor="text1"/>
          <w:sz w:val="28"/>
          <w:szCs w:val="28"/>
        </w:rPr>
        <w:t xml:space="preserve"> učilo</w:t>
      </w:r>
      <w:r w:rsidRPr="00AB0787">
        <w:rPr>
          <w:color w:val="000000" w:themeColor="text1"/>
          <w:sz w:val="28"/>
          <w:szCs w:val="28"/>
        </w:rPr>
        <w:t xml:space="preserve"> a upevňoval</w:t>
      </w:r>
      <w:r w:rsidR="00444E73" w:rsidRPr="00AB0787">
        <w:rPr>
          <w:color w:val="000000" w:themeColor="text1"/>
          <w:sz w:val="28"/>
          <w:szCs w:val="28"/>
        </w:rPr>
        <w:t>o</w:t>
      </w:r>
      <w:r w:rsidRPr="00AB0787">
        <w:rPr>
          <w:color w:val="000000" w:themeColor="text1"/>
          <w:sz w:val="28"/>
          <w:szCs w:val="28"/>
        </w:rPr>
        <w:t xml:space="preserve"> plavecké schopnosti </w:t>
      </w:r>
      <w:r w:rsidR="00444E73" w:rsidRPr="00AB0787">
        <w:rPr>
          <w:color w:val="000000" w:themeColor="text1"/>
          <w:sz w:val="28"/>
          <w:szCs w:val="28"/>
        </w:rPr>
        <w:t xml:space="preserve">žáků </w:t>
      </w:r>
      <w:r w:rsidRPr="00AB0787">
        <w:rPr>
          <w:color w:val="000000" w:themeColor="text1"/>
          <w:sz w:val="28"/>
          <w:szCs w:val="28"/>
        </w:rPr>
        <w:t>v deseti lekcích každé pondělní ráno. Celkem se</w:t>
      </w:r>
      <w:r w:rsidR="008B03BD" w:rsidRPr="00AB0787">
        <w:rPr>
          <w:color w:val="000000" w:themeColor="text1"/>
          <w:sz w:val="28"/>
          <w:szCs w:val="28"/>
        </w:rPr>
        <w:t xml:space="preserve"> plaveckého výcviku zúčastnilo 44</w:t>
      </w:r>
      <w:r w:rsidRPr="00AB0787">
        <w:rPr>
          <w:color w:val="000000" w:themeColor="text1"/>
          <w:sz w:val="28"/>
          <w:szCs w:val="28"/>
        </w:rPr>
        <w:t xml:space="preserve"> žáků, kteří byli rozděleni do skupin podle svých plaveckých </w:t>
      </w:r>
      <w:r w:rsidR="00444E73" w:rsidRPr="00AB0787">
        <w:rPr>
          <w:color w:val="000000" w:themeColor="text1"/>
          <w:sz w:val="28"/>
          <w:szCs w:val="28"/>
        </w:rPr>
        <w:t>schopností. Každá lekce trvala</w:t>
      </w:r>
      <w:r w:rsidRPr="00AB0787">
        <w:rPr>
          <w:color w:val="000000" w:themeColor="text1"/>
          <w:sz w:val="28"/>
          <w:szCs w:val="28"/>
        </w:rPr>
        <w:t xml:space="preserve"> hodinu a půl. Žáci se učili správně skákat do vody, splývat, potápět se a samozřejmě plaveckým stylům. Na závěr výcviku proběhly závody a každý žák dostal ocenění v podobě diplomu.</w:t>
      </w:r>
    </w:p>
    <w:p w14:paraId="29D6B04F" w14:textId="215404F8" w:rsidR="004704C9" w:rsidRPr="00AB0787" w:rsidRDefault="00F63D49" w:rsidP="0F0892D1">
      <w:pPr>
        <w:jc w:val="both"/>
        <w:rPr>
          <w:sz w:val="28"/>
          <w:szCs w:val="28"/>
        </w:rPr>
      </w:pPr>
      <w:r w:rsidRPr="00AB0787">
        <w:rPr>
          <w:sz w:val="28"/>
          <w:szCs w:val="28"/>
        </w:rPr>
        <w:t xml:space="preserve"> </w:t>
      </w:r>
    </w:p>
    <w:p w14:paraId="413D1FA0" w14:textId="25428A2E" w:rsidR="2256768B" w:rsidRDefault="2256768B" w:rsidP="2256768B">
      <w:pPr>
        <w:jc w:val="center"/>
        <w:rPr>
          <w:rFonts w:ascii="Calibri" w:eastAsia="Calibri" w:hAnsi="Calibri" w:cs="Calibri"/>
          <w:b/>
          <w:bCs/>
          <w:sz w:val="24"/>
          <w:szCs w:val="24"/>
          <w:u w:val="single"/>
        </w:rPr>
      </w:pPr>
    </w:p>
    <w:p w14:paraId="569794C7" w14:textId="6E41C6B1" w:rsidR="00F84337" w:rsidRDefault="60FF6AC5" w:rsidP="2256768B">
      <w:pPr>
        <w:spacing w:line="257" w:lineRule="auto"/>
        <w:jc w:val="center"/>
        <w:rPr>
          <w:rFonts w:ascii="Calibri" w:eastAsia="Calibri" w:hAnsi="Calibri" w:cs="Calibri"/>
          <w:b/>
          <w:bCs/>
          <w:sz w:val="32"/>
          <w:szCs w:val="32"/>
          <w:u w:val="single"/>
        </w:rPr>
      </w:pPr>
      <w:r w:rsidRPr="2256768B">
        <w:rPr>
          <w:rFonts w:ascii="Calibri" w:eastAsia="Calibri" w:hAnsi="Calibri" w:cs="Calibri"/>
          <w:b/>
          <w:bCs/>
          <w:sz w:val="32"/>
          <w:szCs w:val="32"/>
          <w:u w:val="single"/>
        </w:rPr>
        <w:t>LVVZ žáků 7. ročníků ZŠ P. Lisého Hostomice</w:t>
      </w:r>
    </w:p>
    <w:p w14:paraId="29E88371" w14:textId="358199E2" w:rsidR="00F84337" w:rsidRDefault="60FF6AC5" w:rsidP="2256768B">
      <w:pPr>
        <w:spacing w:after="160" w:line="257" w:lineRule="auto"/>
        <w:jc w:val="center"/>
        <w:rPr>
          <w:rFonts w:ascii="Calibri" w:eastAsia="Calibri" w:hAnsi="Calibri" w:cs="Calibri"/>
          <w:b/>
          <w:bCs/>
          <w:sz w:val="32"/>
          <w:szCs w:val="32"/>
        </w:rPr>
      </w:pPr>
      <w:r w:rsidRPr="2256768B">
        <w:rPr>
          <w:rFonts w:ascii="Calibri" w:eastAsia="Calibri" w:hAnsi="Calibri" w:cs="Calibri"/>
          <w:b/>
          <w:bCs/>
          <w:sz w:val="32"/>
          <w:szCs w:val="32"/>
        </w:rPr>
        <w:t>21. – 27. 1. 2023, Chata Ořovský, Železná Ruda</w:t>
      </w:r>
    </w:p>
    <w:p w14:paraId="2D7A8BF7" w14:textId="5E2E80B9" w:rsidR="00F84337" w:rsidRDefault="60FF6AC5" w:rsidP="2256768B">
      <w:pPr>
        <w:spacing w:after="160" w:line="257" w:lineRule="auto"/>
        <w:jc w:val="center"/>
      </w:pPr>
      <w:r w:rsidRPr="2256768B">
        <w:rPr>
          <w:rFonts w:ascii="Calibri" w:eastAsia="Calibri" w:hAnsi="Calibri" w:cs="Calibri"/>
          <w:sz w:val="22"/>
          <w:szCs w:val="22"/>
        </w:rPr>
        <w:t xml:space="preserve"> </w:t>
      </w:r>
    </w:p>
    <w:p w14:paraId="44CF6A06" w14:textId="3387186C" w:rsidR="00F84337" w:rsidRDefault="60FF6AC5" w:rsidP="00AB0787">
      <w:pPr>
        <w:spacing w:line="257" w:lineRule="auto"/>
        <w:rPr>
          <w:rFonts w:ascii="Calibri" w:eastAsia="Calibri" w:hAnsi="Calibri" w:cs="Calibri"/>
          <w:sz w:val="28"/>
          <w:szCs w:val="28"/>
        </w:rPr>
      </w:pPr>
      <w:r w:rsidRPr="2256768B">
        <w:rPr>
          <w:rFonts w:ascii="Calibri" w:eastAsia="Calibri" w:hAnsi="Calibri" w:cs="Calibri"/>
          <w:b/>
          <w:bCs/>
          <w:i/>
          <w:iCs/>
          <w:sz w:val="28"/>
          <w:szCs w:val="28"/>
        </w:rPr>
        <w:t>Instruktoři:</w:t>
      </w:r>
      <w:r w:rsidRPr="2256768B">
        <w:rPr>
          <w:rFonts w:ascii="Calibri" w:eastAsia="Calibri" w:hAnsi="Calibri" w:cs="Calibri"/>
          <w:sz w:val="28"/>
          <w:szCs w:val="28"/>
        </w:rPr>
        <w:t xml:space="preserve"> </w:t>
      </w:r>
      <w:r w:rsidR="0A566694">
        <w:tab/>
      </w:r>
      <w:r w:rsidRPr="2256768B">
        <w:rPr>
          <w:rFonts w:ascii="Calibri" w:eastAsia="Calibri" w:hAnsi="Calibri" w:cs="Calibri"/>
          <w:sz w:val="28"/>
          <w:szCs w:val="28"/>
        </w:rPr>
        <w:t>Mgr. Lucie Chylíková</w:t>
      </w:r>
      <w:r w:rsidR="0A566694">
        <w:tab/>
      </w:r>
      <w:r w:rsidR="0A566694">
        <w:tab/>
      </w:r>
      <w:r w:rsidRPr="2256768B">
        <w:rPr>
          <w:rFonts w:ascii="Calibri" w:eastAsia="Calibri" w:hAnsi="Calibri" w:cs="Calibri"/>
          <w:sz w:val="28"/>
          <w:szCs w:val="28"/>
        </w:rPr>
        <w:t>1. družstvo</w:t>
      </w:r>
    </w:p>
    <w:p w14:paraId="0CE7F891" w14:textId="2B4D22C4" w:rsidR="00F84337" w:rsidRDefault="60FF6AC5" w:rsidP="00AB0787">
      <w:pPr>
        <w:spacing w:line="257" w:lineRule="auto"/>
        <w:ind w:left="708" w:firstLine="708"/>
        <w:rPr>
          <w:rFonts w:ascii="Calibri" w:eastAsia="Calibri" w:hAnsi="Calibri" w:cs="Calibri"/>
          <w:sz w:val="28"/>
          <w:szCs w:val="28"/>
        </w:rPr>
      </w:pPr>
      <w:r w:rsidRPr="2256768B">
        <w:rPr>
          <w:rFonts w:ascii="Calibri" w:eastAsia="Calibri" w:hAnsi="Calibri" w:cs="Calibri"/>
          <w:sz w:val="28"/>
          <w:szCs w:val="28"/>
        </w:rPr>
        <w:t>Mgr. Daniela Fatková</w:t>
      </w:r>
      <w:r w:rsidR="0A566694">
        <w:tab/>
      </w:r>
      <w:r w:rsidR="0A566694">
        <w:tab/>
      </w:r>
      <w:r w:rsidRPr="2256768B">
        <w:rPr>
          <w:rFonts w:ascii="Calibri" w:eastAsia="Calibri" w:hAnsi="Calibri" w:cs="Calibri"/>
          <w:sz w:val="28"/>
          <w:szCs w:val="28"/>
        </w:rPr>
        <w:t>2. družstvo</w:t>
      </w:r>
    </w:p>
    <w:p w14:paraId="027A4D05" w14:textId="1F03ACF4" w:rsidR="00F84337" w:rsidRDefault="60FF6AC5" w:rsidP="00AB0787">
      <w:pPr>
        <w:spacing w:line="257" w:lineRule="auto"/>
        <w:ind w:left="708" w:firstLine="708"/>
        <w:rPr>
          <w:rFonts w:ascii="Calibri" w:eastAsia="Calibri" w:hAnsi="Calibri" w:cs="Calibri"/>
          <w:sz w:val="28"/>
          <w:szCs w:val="28"/>
        </w:rPr>
      </w:pPr>
      <w:r w:rsidRPr="2256768B">
        <w:rPr>
          <w:rFonts w:ascii="Calibri" w:eastAsia="Calibri" w:hAnsi="Calibri" w:cs="Calibri"/>
          <w:sz w:val="28"/>
          <w:szCs w:val="28"/>
        </w:rPr>
        <w:t>Ing. Hana Hoffmannová</w:t>
      </w:r>
      <w:r w:rsidR="0A566694">
        <w:tab/>
      </w:r>
      <w:r w:rsidR="0A566694">
        <w:tab/>
      </w:r>
      <w:r w:rsidRPr="2256768B">
        <w:rPr>
          <w:rFonts w:ascii="Calibri" w:eastAsia="Calibri" w:hAnsi="Calibri" w:cs="Calibri"/>
          <w:sz w:val="28"/>
          <w:szCs w:val="28"/>
        </w:rPr>
        <w:t>3. družstvo</w:t>
      </w:r>
    </w:p>
    <w:p w14:paraId="20B4617B" w14:textId="39D113F7" w:rsidR="00F84337" w:rsidRDefault="60FF6AC5" w:rsidP="00AB0787">
      <w:pPr>
        <w:spacing w:line="257" w:lineRule="auto"/>
        <w:rPr>
          <w:rFonts w:ascii="Calibri" w:eastAsia="Calibri" w:hAnsi="Calibri" w:cs="Calibri"/>
          <w:sz w:val="28"/>
          <w:szCs w:val="28"/>
        </w:rPr>
      </w:pPr>
      <w:r w:rsidRPr="2256768B">
        <w:rPr>
          <w:rFonts w:ascii="Calibri" w:eastAsia="Calibri" w:hAnsi="Calibri" w:cs="Calibri"/>
          <w:b/>
          <w:bCs/>
          <w:i/>
          <w:iCs/>
          <w:sz w:val="28"/>
          <w:szCs w:val="28"/>
        </w:rPr>
        <w:t>Zdravotník:</w:t>
      </w:r>
      <w:r w:rsidRPr="2256768B">
        <w:rPr>
          <w:rFonts w:ascii="Calibri" w:eastAsia="Calibri" w:hAnsi="Calibri" w:cs="Calibri"/>
          <w:sz w:val="28"/>
          <w:szCs w:val="28"/>
        </w:rPr>
        <w:t xml:space="preserve"> </w:t>
      </w:r>
      <w:r w:rsidR="0A566694">
        <w:tab/>
      </w:r>
      <w:r w:rsidRPr="2256768B">
        <w:rPr>
          <w:rFonts w:ascii="Calibri" w:eastAsia="Calibri" w:hAnsi="Calibri" w:cs="Calibri"/>
          <w:sz w:val="28"/>
          <w:szCs w:val="28"/>
        </w:rPr>
        <w:t>Ing. Hana Hoffmannová</w:t>
      </w:r>
    </w:p>
    <w:p w14:paraId="2C905810" w14:textId="58A0FA63" w:rsidR="00F84337" w:rsidRDefault="60FF6AC5" w:rsidP="00AB0787">
      <w:pPr>
        <w:spacing w:line="257" w:lineRule="auto"/>
        <w:rPr>
          <w:rFonts w:ascii="Calibri" w:eastAsia="Calibri" w:hAnsi="Calibri" w:cs="Calibri"/>
          <w:sz w:val="28"/>
          <w:szCs w:val="28"/>
        </w:rPr>
      </w:pPr>
      <w:r w:rsidRPr="2256768B">
        <w:rPr>
          <w:rFonts w:ascii="Calibri" w:eastAsia="Calibri" w:hAnsi="Calibri" w:cs="Calibri"/>
          <w:b/>
          <w:bCs/>
          <w:i/>
          <w:iCs/>
          <w:sz w:val="28"/>
          <w:szCs w:val="28"/>
        </w:rPr>
        <w:t>Volný čas:</w:t>
      </w:r>
      <w:r w:rsidRPr="2256768B">
        <w:rPr>
          <w:rFonts w:ascii="Calibri" w:eastAsia="Calibri" w:hAnsi="Calibri" w:cs="Calibri"/>
          <w:sz w:val="28"/>
          <w:szCs w:val="28"/>
        </w:rPr>
        <w:t xml:space="preserve"> </w:t>
      </w:r>
      <w:r w:rsidR="0A566694">
        <w:tab/>
      </w:r>
      <w:r w:rsidRPr="2256768B">
        <w:rPr>
          <w:rFonts w:ascii="Calibri" w:eastAsia="Calibri" w:hAnsi="Calibri" w:cs="Calibri"/>
          <w:sz w:val="28"/>
          <w:szCs w:val="28"/>
        </w:rPr>
        <w:t>Mgr. Jiřina Kordulová</w:t>
      </w:r>
    </w:p>
    <w:p w14:paraId="13FB1864" w14:textId="25B76DDF" w:rsidR="00F84337" w:rsidRDefault="60FF6AC5" w:rsidP="00AB0787">
      <w:pPr>
        <w:spacing w:line="257" w:lineRule="auto"/>
        <w:rPr>
          <w:rFonts w:ascii="Calibri" w:eastAsia="Calibri" w:hAnsi="Calibri" w:cs="Calibri"/>
          <w:sz w:val="28"/>
          <w:szCs w:val="28"/>
        </w:rPr>
      </w:pPr>
      <w:r w:rsidRPr="2256768B">
        <w:rPr>
          <w:rFonts w:ascii="Calibri" w:eastAsia="Calibri" w:hAnsi="Calibri" w:cs="Calibri"/>
          <w:sz w:val="28"/>
          <w:szCs w:val="28"/>
        </w:rPr>
        <w:t xml:space="preserve"> </w:t>
      </w:r>
    </w:p>
    <w:p w14:paraId="2A951FA8" w14:textId="0F51F9EA" w:rsidR="00F84337" w:rsidRDefault="60FF6AC5" w:rsidP="00AB0787">
      <w:pPr>
        <w:spacing w:line="257" w:lineRule="auto"/>
        <w:rPr>
          <w:rFonts w:ascii="Calibri" w:eastAsia="Calibri" w:hAnsi="Calibri" w:cs="Calibri"/>
          <w:sz w:val="28"/>
          <w:szCs w:val="28"/>
        </w:rPr>
      </w:pPr>
      <w:r w:rsidRPr="2256768B">
        <w:rPr>
          <w:rFonts w:ascii="Calibri" w:eastAsia="Calibri" w:hAnsi="Calibri" w:cs="Calibri"/>
          <w:b/>
          <w:bCs/>
          <w:i/>
          <w:iCs/>
          <w:sz w:val="28"/>
          <w:szCs w:val="28"/>
        </w:rPr>
        <w:t>Počet žáků:</w:t>
      </w:r>
      <w:r w:rsidRPr="2256768B">
        <w:rPr>
          <w:rFonts w:ascii="Calibri" w:eastAsia="Calibri" w:hAnsi="Calibri" w:cs="Calibri"/>
          <w:sz w:val="28"/>
          <w:szCs w:val="28"/>
        </w:rPr>
        <w:t xml:space="preserve"> </w:t>
      </w:r>
      <w:r w:rsidR="0A566694">
        <w:tab/>
      </w:r>
      <w:r w:rsidRPr="2256768B">
        <w:rPr>
          <w:rFonts w:ascii="Calibri" w:eastAsia="Calibri" w:hAnsi="Calibri" w:cs="Calibri"/>
          <w:sz w:val="28"/>
          <w:szCs w:val="28"/>
        </w:rPr>
        <w:t>39</w:t>
      </w:r>
    </w:p>
    <w:p w14:paraId="52170AEF" w14:textId="59AFA6B5" w:rsidR="00F84337" w:rsidRDefault="60FF6AC5" w:rsidP="2256768B">
      <w:pPr>
        <w:spacing w:after="160" w:line="257" w:lineRule="auto"/>
        <w:jc w:val="center"/>
        <w:rPr>
          <w:rFonts w:ascii="Calibri" w:eastAsia="Calibri" w:hAnsi="Calibri" w:cs="Calibri"/>
          <w:sz w:val="28"/>
          <w:szCs w:val="28"/>
        </w:rPr>
      </w:pPr>
      <w:r w:rsidRPr="2256768B">
        <w:rPr>
          <w:rFonts w:ascii="Calibri" w:eastAsia="Calibri" w:hAnsi="Calibri" w:cs="Calibri"/>
          <w:sz w:val="28"/>
          <w:szCs w:val="28"/>
        </w:rPr>
        <w:lastRenderedPageBreak/>
        <w:t xml:space="preserve"> </w:t>
      </w:r>
    </w:p>
    <w:p w14:paraId="3D5E5188" w14:textId="57AB30AF" w:rsidR="00F84337" w:rsidRDefault="60FF6AC5" w:rsidP="2256768B">
      <w:pPr>
        <w:spacing w:after="160" w:line="257" w:lineRule="auto"/>
        <w:jc w:val="both"/>
        <w:rPr>
          <w:rFonts w:ascii="Calibri" w:eastAsia="Calibri" w:hAnsi="Calibri" w:cs="Calibri"/>
          <w:sz w:val="28"/>
          <w:szCs w:val="28"/>
        </w:rPr>
      </w:pPr>
      <w:r w:rsidRPr="2256768B">
        <w:rPr>
          <w:rFonts w:ascii="Calibri" w:eastAsia="Calibri" w:hAnsi="Calibri" w:cs="Calibri"/>
          <w:sz w:val="28"/>
          <w:szCs w:val="28"/>
        </w:rPr>
        <w:t>Před odjezdem na kurz prošli žáci v rámci TV sportovní přípravou, seznámili se s organizací a podmínkami kurzu, obdrželi seznam věcí. Všichni účastníci odevzdali lékařské potvrzení o způsobilosti k účasti na kurzu, potvrzení o seřízení vázání, prohlášení o bezinfekčnosti a souhlas zákonných zástupců s případným rozchodem během odpočinkového dne.</w:t>
      </w:r>
    </w:p>
    <w:p w14:paraId="4E00ADE0" w14:textId="5FAC78C7" w:rsidR="00F84337" w:rsidRDefault="60FF6AC5" w:rsidP="2256768B">
      <w:pPr>
        <w:spacing w:after="160" w:line="257" w:lineRule="auto"/>
        <w:jc w:val="both"/>
        <w:rPr>
          <w:rFonts w:ascii="Calibri" w:eastAsia="Calibri" w:hAnsi="Calibri" w:cs="Calibri"/>
          <w:sz w:val="28"/>
          <w:szCs w:val="28"/>
        </w:rPr>
      </w:pPr>
      <w:r w:rsidRPr="2256768B">
        <w:rPr>
          <w:rFonts w:ascii="Calibri" w:eastAsia="Calibri" w:hAnsi="Calibri" w:cs="Calibri"/>
          <w:sz w:val="28"/>
          <w:szCs w:val="28"/>
        </w:rPr>
        <w:t>Při zahájení kurzu byli žáci seznámeni s organizací a denním režimem.  Dále byli poučeni o bezpečnosti a chování během kurzu, a to jak při výcviku, tak mimo výcvik, na sjezdovce, na vleku, ve skibusu a při společných přesunech.</w:t>
      </w:r>
    </w:p>
    <w:p w14:paraId="69FFC9CC" w14:textId="0879A42D" w:rsidR="00F84337" w:rsidRDefault="60FF6AC5" w:rsidP="2256768B">
      <w:pPr>
        <w:spacing w:after="160" w:line="257" w:lineRule="auto"/>
        <w:jc w:val="both"/>
        <w:rPr>
          <w:rFonts w:ascii="Calibri" w:eastAsia="Calibri" w:hAnsi="Calibri" w:cs="Calibri"/>
          <w:sz w:val="28"/>
          <w:szCs w:val="28"/>
        </w:rPr>
      </w:pPr>
      <w:r w:rsidRPr="2256768B">
        <w:rPr>
          <w:rFonts w:ascii="Calibri" w:eastAsia="Calibri" w:hAnsi="Calibri" w:cs="Calibri"/>
          <w:sz w:val="28"/>
          <w:szCs w:val="28"/>
        </w:rPr>
        <w:t>Výcvik probíhal podle metodiky výuky sjezdového lyžování ve třech družstvech vzhledem k individuálním schopnostem každého žáka. Výcvik probíhal v terénu odpovídajícím schopnostem žáků. Podmínky výcviku byly ztíženy v souvislosti se zhoršenými sněhovými podmínkami (kratší délka upravených sjezdových tratí, kumulace lyžařských kurzů na malé ploše, doprava na sjezdovku). Výcvik na</w:t>
      </w:r>
      <w:r w:rsidR="01DDC1EA" w:rsidRPr="2256768B">
        <w:rPr>
          <w:rFonts w:ascii="Calibri" w:eastAsia="Calibri" w:hAnsi="Calibri" w:cs="Calibri"/>
          <w:sz w:val="28"/>
          <w:szCs w:val="28"/>
        </w:rPr>
        <w:t xml:space="preserve"> </w:t>
      </w:r>
      <w:r w:rsidRPr="2256768B">
        <w:rPr>
          <w:rFonts w:ascii="Calibri" w:eastAsia="Calibri" w:hAnsi="Calibri" w:cs="Calibri"/>
          <w:sz w:val="28"/>
          <w:szCs w:val="28"/>
        </w:rPr>
        <w:t>běžkách nebyl na programu kurzu.</w:t>
      </w:r>
    </w:p>
    <w:p w14:paraId="2CB2833F" w14:textId="53854C93" w:rsidR="00F84337" w:rsidRDefault="60FF6AC5" w:rsidP="2256768B">
      <w:pPr>
        <w:spacing w:after="160" w:line="257" w:lineRule="auto"/>
        <w:jc w:val="both"/>
        <w:rPr>
          <w:rFonts w:ascii="Calibri" w:eastAsia="Calibri" w:hAnsi="Calibri" w:cs="Calibri"/>
          <w:sz w:val="28"/>
          <w:szCs w:val="28"/>
        </w:rPr>
      </w:pPr>
      <w:r w:rsidRPr="2256768B">
        <w:rPr>
          <w:rFonts w:ascii="Calibri" w:eastAsia="Calibri" w:hAnsi="Calibri" w:cs="Calibri"/>
          <w:sz w:val="28"/>
          <w:szCs w:val="28"/>
        </w:rPr>
        <w:t>Žáci byli ubytovaní ve dvou až čtyřlůžkových pokojích. Pokoje vyšší kategorie byly opatřeny sociálním zaříze</w:t>
      </w:r>
      <w:r w:rsidR="00E924AE">
        <w:rPr>
          <w:rFonts w:ascii="Calibri" w:eastAsia="Calibri" w:hAnsi="Calibri" w:cs="Calibri"/>
          <w:sz w:val="28"/>
          <w:szCs w:val="28"/>
        </w:rPr>
        <w:t>ním, pokoje nižší kategorie měly</w:t>
      </w:r>
      <w:r w:rsidRPr="2256768B">
        <w:rPr>
          <w:rFonts w:ascii="Calibri" w:eastAsia="Calibri" w:hAnsi="Calibri" w:cs="Calibri"/>
          <w:sz w:val="28"/>
          <w:szCs w:val="28"/>
        </w:rPr>
        <w:t xml:space="preserve"> sociální zařízení na</w:t>
      </w:r>
      <w:r w:rsidR="793BD8D2" w:rsidRPr="2256768B">
        <w:rPr>
          <w:rFonts w:ascii="Calibri" w:eastAsia="Calibri" w:hAnsi="Calibri" w:cs="Calibri"/>
          <w:sz w:val="28"/>
          <w:szCs w:val="28"/>
        </w:rPr>
        <w:t xml:space="preserve"> </w:t>
      </w:r>
      <w:r w:rsidRPr="2256768B">
        <w:rPr>
          <w:rFonts w:ascii="Calibri" w:eastAsia="Calibri" w:hAnsi="Calibri" w:cs="Calibri"/>
          <w:sz w:val="28"/>
          <w:szCs w:val="28"/>
        </w:rPr>
        <w:t>patře. Žákům naší školy bylo vyhrazeno celé 1. patro, nikdo cizí zde nebyl ubytován.</w:t>
      </w:r>
    </w:p>
    <w:p w14:paraId="5664E908" w14:textId="4FA66638" w:rsidR="00F84337" w:rsidRDefault="60FF6AC5" w:rsidP="2256768B">
      <w:pPr>
        <w:spacing w:after="160" w:line="257" w:lineRule="auto"/>
        <w:rPr>
          <w:rFonts w:ascii="Calibri" w:eastAsia="Calibri" w:hAnsi="Calibri" w:cs="Calibri"/>
          <w:sz w:val="28"/>
          <w:szCs w:val="28"/>
        </w:rPr>
      </w:pPr>
      <w:r w:rsidRPr="2256768B">
        <w:rPr>
          <w:rFonts w:ascii="Calibri" w:eastAsia="Calibri" w:hAnsi="Calibri" w:cs="Calibri"/>
          <w:sz w:val="28"/>
          <w:szCs w:val="28"/>
        </w:rPr>
        <w:t>Během kurzu byl dodržován denní řád:</w:t>
      </w:r>
    </w:p>
    <w:p w14:paraId="52EB389C" w14:textId="55E27786" w:rsidR="00F84337" w:rsidRDefault="60FF6AC5" w:rsidP="2256768B">
      <w:pPr>
        <w:spacing w:line="257" w:lineRule="auto"/>
        <w:rPr>
          <w:rFonts w:ascii="Calibri" w:eastAsia="Calibri" w:hAnsi="Calibri" w:cs="Calibri"/>
          <w:sz w:val="28"/>
          <w:szCs w:val="28"/>
        </w:rPr>
      </w:pPr>
      <w:r w:rsidRPr="2256768B">
        <w:rPr>
          <w:rFonts w:ascii="Calibri" w:eastAsia="Calibri" w:hAnsi="Calibri" w:cs="Calibri"/>
          <w:sz w:val="28"/>
          <w:szCs w:val="28"/>
        </w:rPr>
        <w:t>7:30                     budíček</w:t>
      </w:r>
    </w:p>
    <w:p w14:paraId="60F3128B" w14:textId="22F09FC8" w:rsidR="00F84337" w:rsidRDefault="60FF6AC5" w:rsidP="2256768B">
      <w:pPr>
        <w:spacing w:line="257" w:lineRule="auto"/>
        <w:rPr>
          <w:rFonts w:ascii="Calibri" w:eastAsia="Calibri" w:hAnsi="Calibri" w:cs="Calibri"/>
          <w:sz w:val="28"/>
          <w:szCs w:val="28"/>
        </w:rPr>
      </w:pPr>
      <w:r w:rsidRPr="2256768B">
        <w:rPr>
          <w:rFonts w:ascii="Calibri" w:eastAsia="Calibri" w:hAnsi="Calibri" w:cs="Calibri"/>
          <w:sz w:val="28"/>
          <w:szCs w:val="28"/>
        </w:rPr>
        <w:t>8:00-8:30           snídaně</w:t>
      </w:r>
    </w:p>
    <w:p w14:paraId="4E1CE489" w14:textId="0605221B" w:rsidR="00F84337" w:rsidRDefault="60FF6AC5" w:rsidP="2256768B">
      <w:pPr>
        <w:spacing w:line="257" w:lineRule="auto"/>
        <w:rPr>
          <w:rFonts w:ascii="Calibri" w:eastAsia="Calibri" w:hAnsi="Calibri" w:cs="Calibri"/>
          <w:sz w:val="28"/>
          <w:szCs w:val="28"/>
        </w:rPr>
      </w:pPr>
      <w:r w:rsidRPr="2256768B">
        <w:rPr>
          <w:rFonts w:ascii="Calibri" w:eastAsia="Calibri" w:hAnsi="Calibri" w:cs="Calibri"/>
          <w:sz w:val="28"/>
          <w:szCs w:val="28"/>
        </w:rPr>
        <w:t>9:00 – 12:30</w:t>
      </w:r>
      <w:r w:rsidR="0A566694">
        <w:tab/>
      </w:r>
      <w:r w:rsidRPr="2256768B">
        <w:rPr>
          <w:rFonts w:ascii="Calibri" w:eastAsia="Calibri" w:hAnsi="Calibri" w:cs="Calibri"/>
          <w:sz w:val="28"/>
          <w:szCs w:val="28"/>
        </w:rPr>
        <w:t>dopolední program (lyžařský výcvik, pobyt na sněhu)</w:t>
      </w:r>
    </w:p>
    <w:p w14:paraId="044FE317" w14:textId="0BEC0DA9" w:rsidR="00F84337" w:rsidRDefault="60FF6AC5" w:rsidP="2256768B">
      <w:pPr>
        <w:spacing w:line="257" w:lineRule="auto"/>
        <w:rPr>
          <w:rFonts w:ascii="Calibri" w:eastAsia="Calibri" w:hAnsi="Calibri" w:cs="Calibri"/>
          <w:sz w:val="28"/>
          <w:szCs w:val="28"/>
        </w:rPr>
      </w:pPr>
      <w:r w:rsidRPr="2256768B">
        <w:rPr>
          <w:rFonts w:ascii="Calibri" w:eastAsia="Calibri" w:hAnsi="Calibri" w:cs="Calibri"/>
          <w:sz w:val="28"/>
          <w:szCs w:val="28"/>
        </w:rPr>
        <w:t>12:45 – 13:15</w:t>
      </w:r>
      <w:r w:rsidR="0A566694">
        <w:tab/>
      </w:r>
      <w:r w:rsidRPr="2256768B">
        <w:rPr>
          <w:rFonts w:ascii="Calibri" w:eastAsia="Calibri" w:hAnsi="Calibri" w:cs="Calibri"/>
          <w:sz w:val="28"/>
          <w:szCs w:val="28"/>
        </w:rPr>
        <w:t>oběd</w:t>
      </w:r>
    </w:p>
    <w:p w14:paraId="491B51DE" w14:textId="251D4DA1" w:rsidR="00F84337" w:rsidRDefault="60FF6AC5" w:rsidP="2256768B">
      <w:pPr>
        <w:spacing w:line="257" w:lineRule="auto"/>
        <w:rPr>
          <w:rFonts w:ascii="Calibri" w:eastAsia="Calibri" w:hAnsi="Calibri" w:cs="Calibri"/>
          <w:sz w:val="28"/>
          <w:szCs w:val="28"/>
        </w:rPr>
      </w:pPr>
      <w:r w:rsidRPr="2256768B">
        <w:rPr>
          <w:rFonts w:ascii="Calibri" w:eastAsia="Calibri" w:hAnsi="Calibri" w:cs="Calibri"/>
          <w:sz w:val="28"/>
          <w:szCs w:val="28"/>
        </w:rPr>
        <w:t xml:space="preserve">14:15 – 17:30 </w:t>
      </w:r>
      <w:r w:rsidR="0A566694">
        <w:tab/>
      </w:r>
      <w:r w:rsidRPr="2256768B">
        <w:rPr>
          <w:rFonts w:ascii="Calibri" w:eastAsia="Calibri" w:hAnsi="Calibri" w:cs="Calibri"/>
          <w:sz w:val="28"/>
          <w:szCs w:val="28"/>
        </w:rPr>
        <w:t>odpolední program (lyžařský výcvik, pobyt na sněhu)</w:t>
      </w:r>
    </w:p>
    <w:p w14:paraId="1CD888C1" w14:textId="26FE3866" w:rsidR="00F84337" w:rsidRDefault="60FF6AC5" w:rsidP="2256768B">
      <w:pPr>
        <w:spacing w:line="257" w:lineRule="auto"/>
        <w:rPr>
          <w:rFonts w:ascii="Calibri" w:eastAsia="Calibri" w:hAnsi="Calibri" w:cs="Calibri"/>
          <w:sz w:val="28"/>
          <w:szCs w:val="28"/>
        </w:rPr>
      </w:pPr>
      <w:r w:rsidRPr="2256768B">
        <w:rPr>
          <w:rFonts w:ascii="Calibri" w:eastAsia="Calibri" w:hAnsi="Calibri" w:cs="Calibri"/>
          <w:sz w:val="28"/>
          <w:szCs w:val="28"/>
        </w:rPr>
        <w:t>18:30 – 19:00</w:t>
      </w:r>
      <w:r w:rsidR="0A566694">
        <w:tab/>
      </w:r>
      <w:r w:rsidRPr="2256768B">
        <w:rPr>
          <w:rFonts w:ascii="Calibri" w:eastAsia="Calibri" w:hAnsi="Calibri" w:cs="Calibri"/>
          <w:sz w:val="28"/>
          <w:szCs w:val="28"/>
        </w:rPr>
        <w:t>večeře</w:t>
      </w:r>
    </w:p>
    <w:p w14:paraId="4FAB61A7" w14:textId="125F1ACC" w:rsidR="00F84337" w:rsidRDefault="60FF6AC5" w:rsidP="2256768B">
      <w:pPr>
        <w:spacing w:line="257" w:lineRule="auto"/>
        <w:rPr>
          <w:rFonts w:ascii="Calibri" w:eastAsia="Calibri" w:hAnsi="Calibri" w:cs="Calibri"/>
          <w:sz w:val="28"/>
          <w:szCs w:val="28"/>
        </w:rPr>
      </w:pPr>
      <w:r w:rsidRPr="2256768B">
        <w:rPr>
          <w:rFonts w:ascii="Calibri" w:eastAsia="Calibri" w:hAnsi="Calibri" w:cs="Calibri"/>
          <w:sz w:val="28"/>
          <w:szCs w:val="28"/>
        </w:rPr>
        <w:t>19:30 – 20:30</w:t>
      </w:r>
      <w:r w:rsidR="0A566694">
        <w:tab/>
      </w:r>
      <w:r w:rsidRPr="2256768B">
        <w:rPr>
          <w:rFonts w:ascii="Calibri" w:eastAsia="Calibri" w:hAnsi="Calibri" w:cs="Calibri"/>
          <w:sz w:val="28"/>
          <w:szCs w:val="28"/>
        </w:rPr>
        <w:t>večerní program (hry a soutěže)</w:t>
      </w:r>
    </w:p>
    <w:p w14:paraId="2217217F" w14:textId="543D5C8F" w:rsidR="00F84337" w:rsidRDefault="60FF6AC5" w:rsidP="2256768B">
      <w:pPr>
        <w:spacing w:line="257" w:lineRule="auto"/>
        <w:rPr>
          <w:rFonts w:ascii="Calibri" w:eastAsia="Calibri" w:hAnsi="Calibri" w:cs="Calibri"/>
          <w:sz w:val="28"/>
          <w:szCs w:val="28"/>
        </w:rPr>
      </w:pPr>
      <w:r w:rsidRPr="2256768B">
        <w:rPr>
          <w:rFonts w:ascii="Calibri" w:eastAsia="Calibri" w:hAnsi="Calibri" w:cs="Calibri"/>
          <w:sz w:val="28"/>
          <w:szCs w:val="28"/>
        </w:rPr>
        <w:t>21:30                  večerka</w:t>
      </w:r>
    </w:p>
    <w:p w14:paraId="096D12AC" w14:textId="08969AF4" w:rsidR="00F84337" w:rsidRDefault="00F84337" w:rsidP="2256768B">
      <w:pPr>
        <w:spacing w:line="257" w:lineRule="auto"/>
        <w:rPr>
          <w:rFonts w:ascii="Calibri" w:eastAsia="Calibri" w:hAnsi="Calibri" w:cs="Calibri"/>
          <w:sz w:val="28"/>
          <w:szCs w:val="28"/>
        </w:rPr>
      </w:pPr>
    </w:p>
    <w:p w14:paraId="5D1EEDFC" w14:textId="5C77D136" w:rsidR="00F84337" w:rsidRDefault="60FF6AC5" w:rsidP="2256768B">
      <w:pPr>
        <w:spacing w:after="160" w:line="257" w:lineRule="auto"/>
        <w:jc w:val="both"/>
        <w:rPr>
          <w:rFonts w:ascii="Calibri" w:eastAsia="Calibri" w:hAnsi="Calibri" w:cs="Calibri"/>
          <w:sz w:val="28"/>
          <w:szCs w:val="28"/>
        </w:rPr>
      </w:pPr>
      <w:r w:rsidRPr="2256768B">
        <w:rPr>
          <w:rFonts w:ascii="Calibri" w:eastAsia="Calibri" w:hAnsi="Calibri" w:cs="Calibri"/>
          <w:sz w:val="28"/>
          <w:szCs w:val="28"/>
        </w:rPr>
        <w:t>V denním řádu byl vyhrazen dostatečný prostor pro odpočinek a osobní volno (polední klid – 1 hod po obědě, osobní volno – 1 hod po odpoledním lyžování a 1 hod po večerním programu), které byly řádně dodržovány.</w:t>
      </w:r>
    </w:p>
    <w:p w14:paraId="44621820" w14:textId="3661A116" w:rsidR="00F84337" w:rsidRDefault="60FF6AC5" w:rsidP="2256768B">
      <w:pPr>
        <w:spacing w:after="160" w:line="257" w:lineRule="auto"/>
        <w:jc w:val="both"/>
        <w:rPr>
          <w:rFonts w:ascii="Calibri" w:eastAsia="Calibri" w:hAnsi="Calibri" w:cs="Calibri"/>
          <w:sz w:val="28"/>
          <w:szCs w:val="28"/>
        </w:rPr>
      </w:pPr>
      <w:r w:rsidRPr="2256768B">
        <w:rPr>
          <w:rFonts w:ascii="Calibri" w:eastAsia="Calibri" w:hAnsi="Calibri" w:cs="Calibri"/>
          <w:sz w:val="28"/>
          <w:szCs w:val="28"/>
        </w:rPr>
        <w:t>Jídlo bylo ve velmi dobré kvalitě a v dostatečném množství. Snídaně byla formou bufetu. Pro oběd a večeři si žáci chodili k výdejnímu okénku. Kdo chtěl, mohl si přidat. Po návratu z odpoledního lyžování byla pro žáky připravena svačina. V rámci stravování byl zajištěn dostatečný přísun ovoce a zeleniny. Pitný režim byl zajištěn po celou dobu pobytu. Pro žáky s potravinovou alergií byla vždy připravena adekvátní náhrada.</w:t>
      </w:r>
    </w:p>
    <w:p w14:paraId="19A83851" w14:textId="5FD9D1FC" w:rsidR="00F84337" w:rsidRDefault="60FF6AC5" w:rsidP="2256768B">
      <w:pPr>
        <w:spacing w:after="160" w:line="257" w:lineRule="auto"/>
        <w:jc w:val="both"/>
        <w:rPr>
          <w:rFonts w:ascii="Calibri" w:eastAsia="Calibri" w:hAnsi="Calibri" w:cs="Calibri"/>
          <w:sz w:val="28"/>
          <w:szCs w:val="28"/>
        </w:rPr>
      </w:pPr>
      <w:r w:rsidRPr="2256768B">
        <w:rPr>
          <w:rFonts w:ascii="Calibri" w:eastAsia="Calibri" w:hAnsi="Calibri" w:cs="Calibri"/>
          <w:sz w:val="28"/>
          <w:szCs w:val="28"/>
        </w:rPr>
        <w:lastRenderedPageBreak/>
        <w:t>Během pobytu byly stanoveny požadavky na vzájemnou pomoc, nepřeceňování schopností a hlášení veškerých zdravotních obtíží. Během výcviku se stal jeden úraz – úraz kolene. Úraz byl ošetřen v nemocnici v Klatovech na oddělení ortopedie – ortéza a francouzské hole. Zraněná žákyně zůstala na kurzu až do konce (1 den).</w:t>
      </w:r>
    </w:p>
    <w:p w14:paraId="3E3C8221" w14:textId="5C3144A2" w:rsidR="00F84337" w:rsidRDefault="60FF6AC5" w:rsidP="2256768B">
      <w:pPr>
        <w:spacing w:after="160" w:line="257" w:lineRule="auto"/>
        <w:jc w:val="both"/>
        <w:rPr>
          <w:rFonts w:ascii="Calibri" w:eastAsia="Calibri" w:hAnsi="Calibri" w:cs="Calibri"/>
          <w:sz w:val="28"/>
          <w:szCs w:val="28"/>
        </w:rPr>
      </w:pPr>
      <w:r w:rsidRPr="2256768B">
        <w:rPr>
          <w:rFonts w:ascii="Calibri" w:eastAsia="Calibri" w:hAnsi="Calibri" w:cs="Calibri"/>
          <w:sz w:val="28"/>
          <w:szCs w:val="28"/>
        </w:rPr>
        <w:t xml:space="preserve">Po celou dobu byli žáci za své chování, úklid, pomoc ostatním a soutěže odměňováni </w:t>
      </w:r>
      <w:r w:rsidR="00AB0787">
        <w:rPr>
          <w:rFonts w:ascii="Calibri" w:eastAsia="Calibri" w:hAnsi="Calibri" w:cs="Calibri"/>
          <w:sz w:val="28"/>
          <w:szCs w:val="28"/>
        </w:rPr>
        <w:t>„</w:t>
      </w:r>
      <w:r w:rsidRPr="2256768B">
        <w:rPr>
          <w:rFonts w:ascii="Calibri" w:eastAsia="Calibri" w:hAnsi="Calibri" w:cs="Calibri"/>
          <w:sz w:val="28"/>
          <w:szCs w:val="28"/>
        </w:rPr>
        <w:t>fáníky</w:t>
      </w:r>
      <w:r w:rsidR="00AB0787">
        <w:rPr>
          <w:rFonts w:ascii="Calibri" w:eastAsia="Calibri" w:hAnsi="Calibri" w:cs="Calibri"/>
          <w:sz w:val="28"/>
          <w:szCs w:val="28"/>
        </w:rPr>
        <w:t>“</w:t>
      </w:r>
      <w:r w:rsidRPr="2256768B">
        <w:rPr>
          <w:rFonts w:ascii="Calibri" w:eastAsia="Calibri" w:hAnsi="Calibri" w:cs="Calibri"/>
          <w:sz w:val="28"/>
          <w:szCs w:val="28"/>
        </w:rPr>
        <w:t xml:space="preserve"> (speciální měna kurzu), za které si mohli na konci kurzu něco koupit na jarmarku. Za dárky patří dík sponzorům.</w:t>
      </w:r>
    </w:p>
    <w:p w14:paraId="355B7AF9" w14:textId="339BDB37" w:rsidR="00F84337" w:rsidRDefault="60FF6AC5" w:rsidP="225676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1"/>
        </w:tabs>
        <w:spacing w:after="160" w:line="257" w:lineRule="auto"/>
        <w:jc w:val="both"/>
        <w:rPr>
          <w:rFonts w:ascii="Calibri" w:eastAsia="Calibri" w:hAnsi="Calibri" w:cs="Calibri"/>
          <w:sz w:val="28"/>
          <w:szCs w:val="28"/>
        </w:rPr>
      </w:pPr>
      <w:r w:rsidRPr="2256768B">
        <w:rPr>
          <w:rFonts w:ascii="Calibri" w:eastAsia="Calibri" w:hAnsi="Calibri" w:cs="Calibri"/>
          <w:sz w:val="28"/>
          <w:szCs w:val="28"/>
        </w:rPr>
        <w:t>Kurz žáci zakončili diskotékou, kterou si sami zorganizovali, včetně repertoáru a ozvučení.</w:t>
      </w:r>
    </w:p>
    <w:p w14:paraId="17D1709E" w14:textId="34DF57B5" w:rsidR="00F84337" w:rsidRDefault="60FF6AC5" w:rsidP="225676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1"/>
        </w:tabs>
        <w:spacing w:after="160" w:line="257" w:lineRule="auto"/>
        <w:jc w:val="both"/>
        <w:rPr>
          <w:rFonts w:ascii="Calibri" w:eastAsia="Calibri" w:hAnsi="Calibri" w:cs="Calibri"/>
          <w:sz w:val="28"/>
          <w:szCs w:val="28"/>
        </w:rPr>
      </w:pPr>
      <w:r w:rsidRPr="2256768B">
        <w:rPr>
          <w:rFonts w:ascii="Calibri" w:eastAsia="Calibri" w:hAnsi="Calibri" w:cs="Calibri"/>
          <w:sz w:val="28"/>
          <w:szCs w:val="28"/>
        </w:rPr>
        <w:t>Celkové hodnocení kurzu je pozitivní, všichni žáci se naučili bezpečně sjíždět svah. Na konci týdne zvládli (až na jednu výjimku) samostatnou jízdu na vleku a bezpečné sjetí sjezdovky. Během celého pobytu nebylo potřeba řešit kázeňské problémy.</w:t>
      </w:r>
    </w:p>
    <w:p w14:paraId="1B43860D" w14:textId="6922D510" w:rsidR="00F84337" w:rsidRDefault="60FF6AC5" w:rsidP="00AB07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1"/>
        </w:tabs>
        <w:spacing w:after="160" w:line="257" w:lineRule="auto"/>
        <w:jc w:val="both"/>
      </w:pPr>
      <w:r w:rsidRPr="2256768B">
        <w:rPr>
          <w:rFonts w:ascii="Calibri" w:eastAsia="Calibri" w:hAnsi="Calibri" w:cs="Calibri"/>
          <w:sz w:val="28"/>
          <w:szCs w:val="28"/>
        </w:rPr>
        <w:t>Žáci se vrátili z kurzu nadšení, nejraději by se rovnou vrátili zpět. Pár stížností se objevilo na stravování (občas jídlo nechutnalo). Celkový dojem byl však zcela jednoznačně kladný.</w:t>
      </w:r>
      <w:r w:rsidRPr="2256768B">
        <w:rPr>
          <w:rFonts w:ascii="Calibri" w:eastAsia="Calibri" w:hAnsi="Calibri" w:cs="Calibri"/>
          <w:sz w:val="22"/>
          <w:szCs w:val="22"/>
        </w:rPr>
        <w:t xml:space="preserve"> </w:t>
      </w:r>
    </w:p>
    <w:p w14:paraId="1F65800C" w14:textId="41BD47B1" w:rsidR="2256768B" w:rsidRDefault="2256768B" w:rsidP="2256768B">
      <w:pPr>
        <w:spacing w:line="257" w:lineRule="auto"/>
        <w:jc w:val="both"/>
        <w:rPr>
          <w:sz w:val="28"/>
          <w:szCs w:val="28"/>
        </w:rPr>
      </w:pPr>
    </w:p>
    <w:p w14:paraId="5717048B" w14:textId="77777777" w:rsidR="00F84337" w:rsidRDefault="00F84337" w:rsidP="00E71F59">
      <w:pPr>
        <w:spacing w:line="257" w:lineRule="auto"/>
        <w:jc w:val="both"/>
        <w:rPr>
          <w:sz w:val="28"/>
          <w:szCs w:val="28"/>
        </w:rPr>
      </w:pPr>
    </w:p>
    <w:p w14:paraId="68797BFF" w14:textId="28A236DE" w:rsidR="00076AB4" w:rsidRDefault="5B82916E" w:rsidP="2256768B">
      <w:pPr>
        <w:spacing w:after="160" w:line="257" w:lineRule="auto"/>
        <w:jc w:val="center"/>
        <w:rPr>
          <w:b/>
          <w:bCs/>
          <w:sz w:val="32"/>
          <w:szCs w:val="32"/>
        </w:rPr>
      </w:pPr>
      <w:r w:rsidRPr="2256768B">
        <w:rPr>
          <w:b/>
          <w:bCs/>
          <w:sz w:val="32"/>
          <w:szCs w:val="32"/>
        </w:rPr>
        <w:t>Soutěže – olympiády 2022/23</w:t>
      </w:r>
    </w:p>
    <w:p w14:paraId="6266D5DD" w14:textId="5D2E9302" w:rsidR="00076AB4" w:rsidRDefault="5B82916E" w:rsidP="2256768B">
      <w:pPr>
        <w:spacing w:after="160" w:line="257" w:lineRule="auto"/>
        <w:jc w:val="both"/>
      </w:pPr>
      <w:r w:rsidRPr="2256768B">
        <w:rPr>
          <w:rFonts w:ascii="Calibri" w:eastAsia="Calibri" w:hAnsi="Calibri" w:cs="Calibri"/>
          <w:sz w:val="24"/>
          <w:szCs w:val="24"/>
        </w:rPr>
        <w:t xml:space="preserve"> </w:t>
      </w:r>
    </w:p>
    <w:p w14:paraId="68FC8EE7" w14:textId="5E360163" w:rsidR="00076AB4" w:rsidRDefault="5B82916E" w:rsidP="2256768B">
      <w:pPr>
        <w:spacing w:after="160" w:line="257" w:lineRule="auto"/>
        <w:ind w:firstLine="708"/>
        <w:jc w:val="both"/>
        <w:rPr>
          <w:sz w:val="28"/>
          <w:szCs w:val="28"/>
        </w:rPr>
      </w:pPr>
      <w:r w:rsidRPr="2256768B">
        <w:rPr>
          <w:sz w:val="28"/>
          <w:szCs w:val="28"/>
        </w:rPr>
        <w:t>V letošním škole se žáci školy účastnili celé řady soutěží, kde mohli žáci prokázat své dovednosti, a to jak ve znalostních, tak sportovních ale i uměleckých oborech. Všichni žáci, kteří se soutěží účastnili předvedli velmi dobré výkony a zaslouží pochvalu, stejně jako jejich pedagogové, které je na soutěže připravovali a doprovázeli je při nich.</w:t>
      </w:r>
    </w:p>
    <w:p w14:paraId="38BAC9D4" w14:textId="56BB264A" w:rsidR="00076AB4" w:rsidRDefault="5B82916E" w:rsidP="2256768B">
      <w:pPr>
        <w:spacing w:after="160" w:line="257" w:lineRule="auto"/>
        <w:jc w:val="both"/>
        <w:rPr>
          <w:sz w:val="28"/>
          <w:szCs w:val="28"/>
        </w:rPr>
      </w:pPr>
      <w:r w:rsidRPr="2256768B">
        <w:rPr>
          <w:sz w:val="28"/>
          <w:szCs w:val="28"/>
        </w:rPr>
        <w:t>Žáci se účastnili následujících soutěží:</w:t>
      </w:r>
    </w:p>
    <w:p w14:paraId="64B60CB4" w14:textId="4B88FF32" w:rsidR="00076AB4" w:rsidRDefault="5B82916E" w:rsidP="2256768B">
      <w:pPr>
        <w:spacing w:after="160" w:line="257" w:lineRule="auto"/>
        <w:jc w:val="both"/>
        <w:rPr>
          <w:sz w:val="28"/>
          <w:szCs w:val="28"/>
        </w:rPr>
      </w:pPr>
      <w:r w:rsidRPr="2256768B">
        <w:rPr>
          <w:sz w:val="28"/>
          <w:szCs w:val="28"/>
        </w:rPr>
        <w:t xml:space="preserve"> </w:t>
      </w:r>
    </w:p>
    <w:p w14:paraId="6BE7BC5C" w14:textId="6B56F354" w:rsidR="00076AB4" w:rsidRDefault="5B82916E" w:rsidP="004E5D5F">
      <w:pPr>
        <w:pStyle w:val="Odstavecseseznamem"/>
        <w:numPr>
          <w:ilvl w:val="0"/>
          <w:numId w:val="3"/>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i/>
          <w:iCs/>
          <w:sz w:val="28"/>
          <w:szCs w:val="28"/>
          <w:u w:val="single"/>
        </w:rPr>
        <w:t>Pythagoriáda</w:t>
      </w:r>
      <w:r w:rsidRPr="2256768B">
        <w:rPr>
          <w:rFonts w:ascii="Times New Roman" w:eastAsia="Times New Roman" w:hAnsi="Times New Roman"/>
          <w:sz w:val="28"/>
          <w:szCs w:val="28"/>
        </w:rPr>
        <w:t xml:space="preserve"> </w:t>
      </w:r>
    </w:p>
    <w:p w14:paraId="50F56553" w14:textId="4D8D0DB8" w:rsidR="00076AB4" w:rsidRDefault="5B82916E" w:rsidP="004E5D5F">
      <w:pPr>
        <w:pStyle w:val="Odstavecseseznamem"/>
        <w:numPr>
          <w:ilvl w:val="0"/>
          <w:numId w:val="2"/>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Školní kolo se konalo podzim 2022</w:t>
      </w:r>
    </w:p>
    <w:p w14:paraId="525DD05A" w14:textId="07C022D4" w:rsidR="00076AB4" w:rsidRDefault="5B82916E" w:rsidP="004E5D5F">
      <w:pPr>
        <w:pStyle w:val="Odstavecseseznamem"/>
        <w:numPr>
          <w:ilvl w:val="0"/>
          <w:numId w:val="2"/>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Účast žáků byla dobrovolná  (5. – 9. tř.)</w:t>
      </w:r>
    </w:p>
    <w:p w14:paraId="526ECCD5" w14:textId="7D824AA1" w:rsidR="00076AB4" w:rsidRDefault="5B82916E" w:rsidP="004E5D5F">
      <w:pPr>
        <w:pStyle w:val="Odstavecseseznamem"/>
        <w:numPr>
          <w:ilvl w:val="0"/>
          <w:numId w:val="2"/>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Úspěšný řešiteli s postupem do okresního kola byli</w:t>
      </w:r>
      <w:r w:rsidR="00076AB4">
        <w:tab/>
      </w:r>
      <w:r w:rsidRPr="2256768B">
        <w:rPr>
          <w:rFonts w:ascii="Times New Roman" w:eastAsia="Times New Roman" w:hAnsi="Times New Roman"/>
          <w:sz w:val="28"/>
          <w:szCs w:val="28"/>
        </w:rPr>
        <w:t>Rychlíková Lucie (6.A) a Debelka Daniel (8.A)</w:t>
      </w:r>
    </w:p>
    <w:p w14:paraId="414DFAAA" w14:textId="5C179F01" w:rsidR="00076AB4" w:rsidRDefault="5B82916E" w:rsidP="2256768B">
      <w:pPr>
        <w:spacing w:after="160" w:line="257" w:lineRule="auto"/>
        <w:jc w:val="both"/>
        <w:rPr>
          <w:sz w:val="28"/>
          <w:szCs w:val="28"/>
        </w:rPr>
      </w:pPr>
      <w:r w:rsidRPr="2256768B">
        <w:rPr>
          <w:sz w:val="28"/>
          <w:szCs w:val="28"/>
        </w:rPr>
        <w:t xml:space="preserve"> </w:t>
      </w:r>
    </w:p>
    <w:p w14:paraId="2E75C650" w14:textId="0649A342" w:rsidR="00076AB4" w:rsidRDefault="5B82916E" w:rsidP="004E5D5F">
      <w:pPr>
        <w:pStyle w:val="Odstavecseseznamem"/>
        <w:numPr>
          <w:ilvl w:val="0"/>
          <w:numId w:val="3"/>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i/>
          <w:iCs/>
          <w:sz w:val="28"/>
          <w:szCs w:val="28"/>
          <w:u w:val="single"/>
        </w:rPr>
        <w:t>Matematický klokan</w:t>
      </w:r>
      <w:r w:rsidRPr="2256768B">
        <w:rPr>
          <w:rFonts w:ascii="Times New Roman" w:eastAsia="Times New Roman" w:hAnsi="Times New Roman"/>
          <w:sz w:val="28"/>
          <w:szCs w:val="28"/>
        </w:rPr>
        <w:t xml:space="preserve"> </w:t>
      </w:r>
    </w:p>
    <w:p w14:paraId="04DEF028" w14:textId="76039C82" w:rsidR="00076AB4" w:rsidRDefault="5B82916E" w:rsidP="004E5D5F">
      <w:pPr>
        <w:pStyle w:val="Odstavecseseznamem"/>
        <w:numPr>
          <w:ilvl w:val="0"/>
          <w:numId w:val="2"/>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Tato jednokolová celostátní soutěž proběhla v březenu 202</w:t>
      </w:r>
    </w:p>
    <w:p w14:paraId="4606FC75" w14:textId="03139692" w:rsidR="00076AB4" w:rsidRDefault="5B82916E" w:rsidP="004E5D5F">
      <w:pPr>
        <w:pStyle w:val="Odstavecseseznamem"/>
        <w:numPr>
          <w:ilvl w:val="0"/>
          <w:numId w:val="2"/>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Na 1. stupni se soutěže účastnili všichni přítomní žáci (2. – 5. tř.)</w:t>
      </w:r>
    </w:p>
    <w:p w14:paraId="5BBB4056" w14:textId="57B122CC" w:rsidR="00076AB4" w:rsidRDefault="5B82916E" w:rsidP="004E5D5F">
      <w:pPr>
        <w:pStyle w:val="Odstavecseseznamem"/>
        <w:numPr>
          <w:ilvl w:val="0"/>
          <w:numId w:val="2"/>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Na 2. stupni byla účast dobrovolná</w:t>
      </w:r>
    </w:p>
    <w:p w14:paraId="4EB782E1" w14:textId="49D57B92" w:rsidR="00076AB4" w:rsidRDefault="5B82916E" w:rsidP="004E5D5F">
      <w:pPr>
        <w:pStyle w:val="Odstavecseseznamem"/>
        <w:numPr>
          <w:ilvl w:val="0"/>
          <w:numId w:val="2"/>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 xml:space="preserve">Ulrich Maxmilián (3. tř.) obsadil v okrese Beroun 2. místo </w:t>
      </w:r>
    </w:p>
    <w:p w14:paraId="7C618F66" w14:textId="0269BE17" w:rsidR="00076AB4" w:rsidRDefault="5B82916E" w:rsidP="2256768B">
      <w:pPr>
        <w:spacing w:after="160" w:line="257" w:lineRule="auto"/>
        <w:jc w:val="both"/>
        <w:rPr>
          <w:sz w:val="28"/>
          <w:szCs w:val="28"/>
        </w:rPr>
      </w:pPr>
      <w:r w:rsidRPr="2256768B">
        <w:rPr>
          <w:sz w:val="28"/>
          <w:szCs w:val="28"/>
        </w:rPr>
        <w:lastRenderedPageBreak/>
        <w:t xml:space="preserve"> </w:t>
      </w:r>
    </w:p>
    <w:p w14:paraId="0937354F" w14:textId="4350DF92" w:rsidR="00076AB4" w:rsidRDefault="5B82916E" w:rsidP="004E5D5F">
      <w:pPr>
        <w:pStyle w:val="Odstavecseseznamem"/>
        <w:numPr>
          <w:ilvl w:val="0"/>
          <w:numId w:val="3"/>
        </w:numPr>
        <w:spacing w:after="0" w:line="257" w:lineRule="auto"/>
        <w:jc w:val="both"/>
        <w:rPr>
          <w:rFonts w:ascii="Times New Roman" w:eastAsia="Times New Roman" w:hAnsi="Times New Roman"/>
          <w:i/>
          <w:iCs/>
          <w:sz w:val="28"/>
          <w:szCs w:val="28"/>
          <w:u w:val="single"/>
        </w:rPr>
      </w:pPr>
      <w:r w:rsidRPr="2256768B">
        <w:rPr>
          <w:rFonts w:ascii="Times New Roman" w:eastAsia="Times New Roman" w:hAnsi="Times New Roman"/>
          <w:i/>
          <w:iCs/>
          <w:sz w:val="28"/>
          <w:szCs w:val="28"/>
          <w:u w:val="single"/>
        </w:rPr>
        <w:t>Olympiáda z matematiky</w:t>
      </w:r>
    </w:p>
    <w:p w14:paraId="43D43380" w14:textId="6BD8C49E"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Účastnili se pouze žáci ze 7. tř.</w:t>
      </w:r>
    </w:p>
    <w:p w14:paraId="7E98EE84" w14:textId="010C7AF4"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Okresního kola, které proběhlo 12. 3. 2023 se účastnily Rozálie Lilková a Natálie Ksandrová</w:t>
      </w:r>
    </w:p>
    <w:p w14:paraId="47C10FF3" w14:textId="47404ACB" w:rsidR="00076AB4" w:rsidRDefault="5B82916E" w:rsidP="2256768B">
      <w:pPr>
        <w:spacing w:after="160" w:line="257" w:lineRule="auto"/>
        <w:jc w:val="both"/>
        <w:rPr>
          <w:sz w:val="28"/>
          <w:szCs w:val="28"/>
        </w:rPr>
      </w:pPr>
      <w:r w:rsidRPr="2256768B">
        <w:rPr>
          <w:sz w:val="28"/>
          <w:szCs w:val="28"/>
        </w:rPr>
        <w:t xml:space="preserve"> </w:t>
      </w:r>
    </w:p>
    <w:p w14:paraId="184326CF" w14:textId="3C318730" w:rsidR="00076AB4" w:rsidRDefault="5B82916E" w:rsidP="004E5D5F">
      <w:pPr>
        <w:pStyle w:val="Odstavecseseznamem"/>
        <w:numPr>
          <w:ilvl w:val="0"/>
          <w:numId w:val="3"/>
        </w:numPr>
        <w:spacing w:after="0" w:line="257" w:lineRule="auto"/>
        <w:jc w:val="both"/>
        <w:rPr>
          <w:rFonts w:ascii="Times New Roman" w:eastAsia="Times New Roman" w:hAnsi="Times New Roman"/>
          <w:i/>
          <w:iCs/>
          <w:sz w:val="28"/>
          <w:szCs w:val="28"/>
          <w:u w:val="single"/>
        </w:rPr>
      </w:pPr>
      <w:r w:rsidRPr="2256768B">
        <w:rPr>
          <w:rFonts w:ascii="Times New Roman" w:eastAsia="Times New Roman" w:hAnsi="Times New Roman"/>
          <w:i/>
          <w:iCs/>
          <w:sz w:val="28"/>
          <w:szCs w:val="28"/>
          <w:u w:val="single"/>
        </w:rPr>
        <w:t xml:space="preserve">Olympiáda ze zeměpisu </w:t>
      </w:r>
    </w:p>
    <w:p w14:paraId="0DB551ED" w14:textId="7E764412"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Školního kola, které proběhlo v lednu se účastnili všichni žáci 6. – 9. ročníků</w:t>
      </w:r>
    </w:p>
    <w:p w14:paraId="06D82061" w14:textId="03B4BDA8"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Do okresního kola, které proběhlo 22. 2. 2023 postoupili Šebek Dominik (6.A), Stojka David (6.B), Kačírek František (7.A), Pekárková Alžběta (7.A), Jančík Pavel (8.A), Rejzek Ondřej (8.B)</w:t>
      </w:r>
    </w:p>
    <w:p w14:paraId="31CFC627" w14:textId="2CBABBCB"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V okresním kole se žáci umístili ve druhé polovině</w:t>
      </w:r>
    </w:p>
    <w:p w14:paraId="41296981" w14:textId="42E05D0B" w:rsidR="00076AB4" w:rsidRDefault="5B82916E" w:rsidP="2256768B">
      <w:pPr>
        <w:spacing w:after="160" w:line="257" w:lineRule="auto"/>
        <w:jc w:val="both"/>
        <w:rPr>
          <w:sz w:val="28"/>
          <w:szCs w:val="28"/>
        </w:rPr>
      </w:pPr>
      <w:r w:rsidRPr="2256768B">
        <w:rPr>
          <w:sz w:val="28"/>
          <w:szCs w:val="28"/>
        </w:rPr>
        <w:t xml:space="preserve"> </w:t>
      </w:r>
    </w:p>
    <w:p w14:paraId="277080A4" w14:textId="714C239A" w:rsidR="00076AB4" w:rsidRDefault="5B82916E" w:rsidP="004E5D5F">
      <w:pPr>
        <w:pStyle w:val="Odstavecseseznamem"/>
        <w:numPr>
          <w:ilvl w:val="0"/>
          <w:numId w:val="3"/>
        </w:numPr>
        <w:spacing w:after="0" w:line="257" w:lineRule="auto"/>
        <w:jc w:val="both"/>
        <w:rPr>
          <w:rFonts w:ascii="Times New Roman" w:eastAsia="Times New Roman" w:hAnsi="Times New Roman"/>
          <w:i/>
          <w:iCs/>
          <w:sz w:val="28"/>
          <w:szCs w:val="28"/>
          <w:u w:val="single"/>
        </w:rPr>
      </w:pPr>
      <w:r w:rsidRPr="2256768B">
        <w:rPr>
          <w:rFonts w:ascii="Times New Roman" w:eastAsia="Times New Roman" w:hAnsi="Times New Roman"/>
          <w:i/>
          <w:iCs/>
          <w:sz w:val="28"/>
          <w:szCs w:val="28"/>
          <w:u w:val="single"/>
        </w:rPr>
        <w:t>Olympiáda z anglického jazyka</w:t>
      </w:r>
    </w:p>
    <w:p w14:paraId="63488D43" w14:textId="07909D80"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 xml:space="preserve">Školního kola v kategorii I.A určené pro žáky 6.-7. ročníků se účastnilo 16 žáků a v kategorii II.A určené pro žáky 8.-9. ročníků se účastnilo 26 žáků </w:t>
      </w:r>
    </w:p>
    <w:p w14:paraId="5C94CF8C" w14:textId="710CB1C0"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Do okresního kola postoupila v kategorii I.A Ksandrová Natálie (7.B), která obsadila krásné 10. místo.</w:t>
      </w:r>
    </w:p>
    <w:p w14:paraId="51BA6219" w14:textId="567F1B0F"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V kategorii II.A obsadila v okresním kole Frintová Anežka (9.B) krásné 4. místo</w:t>
      </w:r>
    </w:p>
    <w:p w14:paraId="33975764" w14:textId="0273A53F" w:rsidR="00076AB4" w:rsidRDefault="5B82916E" w:rsidP="2256768B">
      <w:pPr>
        <w:spacing w:after="160" w:line="257" w:lineRule="auto"/>
        <w:jc w:val="both"/>
        <w:rPr>
          <w:sz w:val="28"/>
          <w:szCs w:val="28"/>
        </w:rPr>
      </w:pPr>
      <w:r w:rsidRPr="2256768B">
        <w:rPr>
          <w:sz w:val="28"/>
          <w:szCs w:val="28"/>
        </w:rPr>
        <w:t xml:space="preserve"> </w:t>
      </w:r>
    </w:p>
    <w:p w14:paraId="6E58778C" w14:textId="48C1A4F7" w:rsidR="00076AB4" w:rsidRDefault="5B82916E" w:rsidP="004E5D5F">
      <w:pPr>
        <w:pStyle w:val="Odstavecseseznamem"/>
        <w:numPr>
          <w:ilvl w:val="0"/>
          <w:numId w:val="3"/>
        </w:numPr>
        <w:spacing w:after="0" w:line="257" w:lineRule="auto"/>
        <w:jc w:val="both"/>
        <w:rPr>
          <w:rFonts w:ascii="Times New Roman" w:eastAsia="Times New Roman" w:hAnsi="Times New Roman"/>
          <w:i/>
          <w:iCs/>
          <w:sz w:val="28"/>
          <w:szCs w:val="28"/>
          <w:u w:val="single"/>
        </w:rPr>
      </w:pPr>
      <w:r w:rsidRPr="2256768B">
        <w:rPr>
          <w:rFonts w:ascii="Times New Roman" w:eastAsia="Times New Roman" w:hAnsi="Times New Roman"/>
          <w:i/>
          <w:iCs/>
          <w:sz w:val="28"/>
          <w:szCs w:val="28"/>
          <w:u w:val="single"/>
        </w:rPr>
        <w:t xml:space="preserve">Olympiáda z Čj </w:t>
      </w:r>
    </w:p>
    <w:p w14:paraId="62EDC1A5" w14:textId="7B470845"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 xml:space="preserve">Školní kolo proběhlo v dubnu 2023. </w:t>
      </w:r>
    </w:p>
    <w:p w14:paraId="781CACEA" w14:textId="331CA2C8"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Do okresního kola postoupil Štěpán Bouček (8.A) a Soňa Vaňatová (9.B)</w:t>
      </w:r>
    </w:p>
    <w:p w14:paraId="33253619" w14:textId="304823B0" w:rsidR="00076AB4" w:rsidRDefault="5B82916E" w:rsidP="2256768B">
      <w:pPr>
        <w:spacing w:after="160" w:line="257" w:lineRule="auto"/>
        <w:jc w:val="both"/>
        <w:rPr>
          <w:sz w:val="28"/>
          <w:szCs w:val="28"/>
        </w:rPr>
      </w:pPr>
      <w:r w:rsidRPr="2256768B">
        <w:rPr>
          <w:sz w:val="28"/>
          <w:szCs w:val="28"/>
        </w:rPr>
        <w:t xml:space="preserve"> </w:t>
      </w:r>
    </w:p>
    <w:p w14:paraId="03256E1A" w14:textId="32D5C23D" w:rsidR="00076AB4" w:rsidRDefault="5B82916E" w:rsidP="004E5D5F">
      <w:pPr>
        <w:pStyle w:val="Odstavecseseznamem"/>
        <w:numPr>
          <w:ilvl w:val="0"/>
          <w:numId w:val="3"/>
        </w:numPr>
        <w:spacing w:after="0" w:line="257" w:lineRule="auto"/>
        <w:jc w:val="both"/>
        <w:rPr>
          <w:rFonts w:ascii="Times New Roman" w:eastAsia="Times New Roman" w:hAnsi="Times New Roman"/>
          <w:i/>
          <w:iCs/>
          <w:sz w:val="28"/>
          <w:szCs w:val="28"/>
          <w:u w:val="single"/>
        </w:rPr>
      </w:pPr>
      <w:r w:rsidRPr="2256768B">
        <w:rPr>
          <w:rFonts w:ascii="Times New Roman" w:eastAsia="Times New Roman" w:hAnsi="Times New Roman"/>
          <w:i/>
          <w:iCs/>
          <w:sz w:val="28"/>
          <w:szCs w:val="28"/>
          <w:u w:val="single"/>
        </w:rPr>
        <w:t xml:space="preserve">Olympiáda z přírodopisu </w:t>
      </w:r>
    </w:p>
    <w:p w14:paraId="09649CCB" w14:textId="4D918806"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Školní kolo proběhlo pro zájemce v lednu.</w:t>
      </w:r>
    </w:p>
    <w:p w14:paraId="69209FC2" w14:textId="4EF467FA"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Soutěž probíhala bez postupu do okresního kola</w:t>
      </w:r>
    </w:p>
    <w:p w14:paraId="42C9D563" w14:textId="0B8A160A" w:rsidR="00076AB4" w:rsidRDefault="5B82916E" w:rsidP="2256768B">
      <w:pPr>
        <w:spacing w:after="160" w:line="257" w:lineRule="auto"/>
        <w:jc w:val="both"/>
        <w:rPr>
          <w:sz w:val="28"/>
          <w:szCs w:val="28"/>
        </w:rPr>
      </w:pPr>
      <w:r w:rsidRPr="2256768B">
        <w:rPr>
          <w:sz w:val="28"/>
          <w:szCs w:val="28"/>
        </w:rPr>
        <w:t xml:space="preserve"> </w:t>
      </w:r>
    </w:p>
    <w:p w14:paraId="3D814BCB" w14:textId="34B00FBA" w:rsidR="00076AB4" w:rsidRDefault="5B82916E" w:rsidP="004E5D5F">
      <w:pPr>
        <w:pStyle w:val="Odstavecseseznamem"/>
        <w:numPr>
          <w:ilvl w:val="0"/>
          <w:numId w:val="3"/>
        </w:numPr>
        <w:spacing w:after="0" w:line="257" w:lineRule="auto"/>
        <w:jc w:val="both"/>
        <w:rPr>
          <w:rFonts w:ascii="Times New Roman" w:eastAsia="Times New Roman" w:hAnsi="Times New Roman"/>
          <w:i/>
          <w:iCs/>
          <w:sz w:val="28"/>
          <w:szCs w:val="28"/>
          <w:u w:val="single"/>
        </w:rPr>
      </w:pPr>
      <w:r w:rsidRPr="2256768B">
        <w:rPr>
          <w:rFonts w:ascii="Times New Roman" w:eastAsia="Times New Roman" w:hAnsi="Times New Roman"/>
          <w:i/>
          <w:iCs/>
          <w:sz w:val="28"/>
          <w:szCs w:val="28"/>
          <w:u w:val="single"/>
        </w:rPr>
        <w:t>Mladý chemik</w:t>
      </w:r>
    </w:p>
    <w:p w14:paraId="6F1EF852" w14:textId="4DF02413"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Do okresního kola postoupili Biskup Michal (9.A), Vančurová Anna (9.B) a Plecitý Josef (9.B)</w:t>
      </w:r>
    </w:p>
    <w:p w14:paraId="6C45DF29" w14:textId="7282609B" w:rsidR="00076AB4" w:rsidRDefault="5B82916E" w:rsidP="2256768B">
      <w:pPr>
        <w:spacing w:after="160" w:line="257" w:lineRule="auto"/>
        <w:jc w:val="both"/>
        <w:rPr>
          <w:sz w:val="28"/>
          <w:szCs w:val="28"/>
        </w:rPr>
      </w:pPr>
      <w:r w:rsidRPr="2256768B">
        <w:rPr>
          <w:sz w:val="28"/>
          <w:szCs w:val="28"/>
        </w:rPr>
        <w:t xml:space="preserve"> </w:t>
      </w:r>
    </w:p>
    <w:p w14:paraId="49F27579" w14:textId="51570159" w:rsidR="00076AB4" w:rsidRDefault="5B82916E" w:rsidP="004E5D5F">
      <w:pPr>
        <w:pStyle w:val="Odstavecseseznamem"/>
        <w:numPr>
          <w:ilvl w:val="0"/>
          <w:numId w:val="3"/>
        </w:numPr>
        <w:spacing w:after="0" w:line="257" w:lineRule="auto"/>
        <w:jc w:val="both"/>
        <w:rPr>
          <w:rFonts w:ascii="Times New Roman" w:eastAsia="Times New Roman" w:hAnsi="Times New Roman"/>
          <w:i/>
          <w:iCs/>
          <w:sz w:val="28"/>
          <w:szCs w:val="28"/>
          <w:u w:val="single"/>
        </w:rPr>
      </w:pPr>
      <w:r w:rsidRPr="2256768B">
        <w:rPr>
          <w:rFonts w:ascii="Times New Roman" w:eastAsia="Times New Roman" w:hAnsi="Times New Roman"/>
          <w:i/>
          <w:iCs/>
          <w:sz w:val="28"/>
          <w:szCs w:val="28"/>
          <w:u w:val="single"/>
        </w:rPr>
        <w:t xml:space="preserve">Recitační soutěž </w:t>
      </w:r>
    </w:p>
    <w:p w14:paraId="5AF33589" w14:textId="5A4CB18B"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Školní kolo proběhlo v únoru 2023.</w:t>
      </w:r>
    </w:p>
    <w:p w14:paraId="1CFFCDE5" w14:textId="674BD49F"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Do okresního kola postoupili Natálie Sedláčková (4.B), Gabriela Jínová (4.A), Alžběta Pekárková (7.A), Lucie Rychlíková (6.A), Barbora Halfarová (8.A) a Marianna Hofmanová (5.A), která získala cenu sympatie.</w:t>
      </w:r>
    </w:p>
    <w:p w14:paraId="684E696B" w14:textId="2497FA35" w:rsidR="00076AB4" w:rsidRDefault="5B82916E" w:rsidP="2256768B">
      <w:pPr>
        <w:spacing w:after="160" w:line="257" w:lineRule="auto"/>
        <w:jc w:val="both"/>
        <w:rPr>
          <w:sz w:val="28"/>
          <w:szCs w:val="28"/>
        </w:rPr>
      </w:pPr>
      <w:r w:rsidRPr="2256768B">
        <w:rPr>
          <w:sz w:val="28"/>
          <w:szCs w:val="28"/>
        </w:rPr>
        <w:t xml:space="preserve"> </w:t>
      </w:r>
    </w:p>
    <w:p w14:paraId="7FCDDB75" w14:textId="77FCD68B" w:rsidR="00076AB4" w:rsidRDefault="5B82916E" w:rsidP="004E5D5F">
      <w:pPr>
        <w:pStyle w:val="Odstavecseseznamem"/>
        <w:numPr>
          <w:ilvl w:val="0"/>
          <w:numId w:val="3"/>
        </w:numPr>
        <w:spacing w:after="0" w:line="257" w:lineRule="auto"/>
        <w:jc w:val="both"/>
        <w:rPr>
          <w:rFonts w:ascii="Times New Roman" w:eastAsia="Times New Roman" w:hAnsi="Times New Roman"/>
          <w:i/>
          <w:iCs/>
          <w:sz w:val="28"/>
          <w:szCs w:val="28"/>
          <w:u w:val="single"/>
        </w:rPr>
      </w:pPr>
      <w:r w:rsidRPr="2256768B">
        <w:rPr>
          <w:rFonts w:ascii="Times New Roman" w:eastAsia="Times New Roman" w:hAnsi="Times New Roman"/>
          <w:i/>
          <w:iCs/>
          <w:sz w:val="28"/>
          <w:szCs w:val="28"/>
          <w:u w:val="single"/>
        </w:rPr>
        <w:lastRenderedPageBreak/>
        <w:t xml:space="preserve">Šachy </w:t>
      </w:r>
    </w:p>
    <w:p w14:paraId="0E52FDF4" w14:textId="4F300BBA"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 xml:space="preserve">V listopadu 2022 proběhl Regionální přebor škol v Příbrami, kde družstvo ve složení Nodl Filip (9.B), Šebek Vojtěch (9.A), Klán Lukáš (6.B) a Klán Daniel (6.B) získalo 2. místo  </w:t>
      </w:r>
    </w:p>
    <w:p w14:paraId="2DD9666F" w14:textId="507CD64B" w:rsidR="00076AB4" w:rsidRDefault="5B82916E" w:rsidP="004E5D5F">
      <w:pPr>
        <w:pStyle w:val="Odstavecseseznamem"/>
        <w:numPr>
          <w:ilvl w:val="0"/>
          <w:numId w:val="1"/>
        </w:numPr>
        <w:spacing w:after="0" w:line="257" w:lineRule="auto"/>
        <w:jc w:val="both"/>
        <w:rPr>
          <w:rFonts w:ascii="Times New Roman" w:eastAsia="Times New Roman" w:hAnsi="Times New Roman"/>
          <w:sz w:val="28"/>
          <w:szCs w:val="28"/>
        </w:rPr>
      </w:pPr>
      <w:r w:rsidRPr="2256768B">
        <w:rPr>
          <w:rFonts w:ascii="Times New Roman" w:eastAsia="Times New Roman" w:hAnsi="Times New Roman"/>
          <w:sz w:val="28"/>
          <w:szCs w:val="28"/>
        </w:rPr>
        <w:t>11. 2. 2023 proběhl v Hostomicích 8. ročník Šachového turnaje pro mládež, kterého se účastnili Klán Daniel (6.B), Klán Lukáš (6.B), Hrubý Vojtěch (7.A), Nodl Filip (9.B) a Šebek Vojtěch (9.A)</w:t>
      </w:r>
    </w:p>
    <w:p w14:paraId="050D2386" w14:textId="759F1189" w:rsidR="00076AB4" w:rsidRDefault="5B82916E" w:rsidP="2256768B">
      <w:pPr>
        <w:spacing w:after="160" w:line="257" w:lineRule="auto"/>
        <w:jc w:val="both"/>
        <w:rPr>
          <w:sz w:val="28"/>
          <w:szCs w:val="28"/>
        </w:rPr>
      </w:pPr>
      <w:r w:rsidRPr="2256768B">
        <w:rPr>
          <w:sz w:val="28"/>
          <w:szCs w:val="28"/>
        </w:rPr>
        <w:t xml:space="preserve"> </w:t>
      </w:r>
    </w:p>
    <w:p w14:paraId="35EE081F" w14:textId="55B1A03A" w:rsidR="00076AB4" w:rsidRDefault="5B82916E" w:rsidP="2256768B">
      <w:pPr>
        <w:spacing w:after="160" w:line="257" w:lineRule="auto"/>
        <w:jc w:val="both"/>
        <w:rPr>
          <w:sz w:val="28"/>
          <w:szCs w:val="28"/>
        </w:rPr>
      </w:pPr>
      <w:r w:rsidRPr="2256768B">
        <w:rPr>
          <w:sz w:val="28"/>
          <w:szCs w:val="28"/>
        </w:rPr>
        <w:t>Dále se žáci účastnili několika výtvarných soutěží, Poháru Českého rozhlasu (atletika) a Mc Donald Cupu (fotbal).</w:t>
      </w:r>
    </w:p>
    <w:p w14:paraId="5E98D38B" w14:textId="4CDE68C1" w:rsidR="00F84337" w:rsidRPr="00C650B2" w:rsidRDefault="0A566694" w:rsidP="00C650B2">
      <w:pPr>
        <w:spacing w:line="257" w:lineRule="auto"/>
        <w:jc w:val="both"/>
        <w:rPr>
          <w:rStyle w:val="eop"/>
          <w:sz w:val="28"/>
          <w:szCs w:val="28"/>
        </w:rPr>
      </w:pPr>
      <w:r w:rsidRPr="2256768B">
        <w:rPr>
          <w:sz w:val="28"/>
          <w:szCs w:val="28"/>
        </w:rPr>
        <w:t xml:space="preserve">                                                                             </w:t>
      </w:r>
    </w:p>
    <w:p w14:paraId="005E2E58" w14:textId="2996CEC1" w:rsidR="00F84337" w:rsidRPr="00F84337" w:rsidRDefault="00F84337" w:rsidP="00F84337">
      <w:pPr>
        <w:pStyle w:val="paragraph"/>
        <w:spacing w:before="0" w:beforeAutospacing="0" w:after="0" w:afterAutospacing="0"/>
        <w:jc w:val="both"/>
        <w:textAlignment w:val="baseline"/>
        <w:rPr>
          <w:rStyle w:val="eop"/>
          <w:rFonts w:asciiTheme="minorHAnsi" w:eastAsia="Calibri" w:hAnsiTheme="minorHAnsi" w:cstheme="minorHAnsi"/>
          <w:b/>
          <w:sz w:val="28"/>
          <w:szCs w:val="28"/>
        </w:rPr>
      </w:pPr>
      <w:r w:rsidRPr="00F84337">
        <w:rPr>
          <w:rStyle w:val="eop"/>
          <w:rFonts w:asciiTheme="minorHAnsi" w:eastAsia="Calibri" w:hAnsiTheme="minorHAnsi" w:cstheme="minorHAnsi"/>
          <w:b/>
          <w:sz w:val="28"/>
          <w:szCs w:val="28"/>
        </w:rPr>
        <w:t>Soutěže:</w:t>
      </w:r>
    </w:p>
    <w:p w14:paraId="3DADBF6A" w14:textId="37FA6DBB" w:rsidR="00E71F59" w:rsidRDefault="00E71F59" w:rsidP="3BCB35AB">
      <w:pPr>
        <w:pStyle w:val="paragraph"/>
        <w:spacing w:before="0" w:beforeAutospacing="0" w:after="0" w:afterAutospacing="0"/>
        <w:ind w:firstLine="708"/>
        <w:jc w:val="both"/>
        <w:textAlignment w:val="baseline"/>
        <w:rPr>
          <w:rStyle w:val="eop"/>
          <w:rFonts w:asciiTheme="minorHAnsi" w:eastAsia="Calibri" w:hAnsiTheme="minorHAnsi" w:cstheme="minorBidi"/>
          <w:sz w:val="28"/>
          <w:szCs w:val="28"/>
        </w:rPr>
      </w:pPr>
      <w:r w:rsidRPr="3BCB35AB">
        <w:rPr>
          <w:rStyle w:val="eop"/>
          <w:rFonts w:asciiTheme="minorHAnsi" w:eastAsia="Calibri" w:hAnsiTheme="minorHAnsi" w:cstheme="minorBidi"/>
          <w:sz w:val="28"/>
          <w:szCs w:val="28"/>
        </w:rPr>
        <w:t>Ve školním roce 202</w:t>
      </w:r>
      <w:r w:rsidR="2406B04E" w:rsidRPr="3BCB35AB">
        <w:rPr>
          <w:rStyle w:val="eop"/>
          <w:rFonts w:asciiTheme="minorHAnsi" w:eastAsia="Calibri" w:hAnsiTheme="minorHAnsi" w:cstheme="minorBidi"/>
          <w:sz w:val="28"/>
          <w:szCs w:val="28"/>
        </w:rPr>
        <w:t>2</w:t>
      </w:r>
      <w:r w:rsidRPr="3BCB35AB">
        <w:rPr>
          <w:rStyle w:val="eop"/>
          <w:rFonts w:asciiTheme="minorHAnsi" w:eastAsia="Calibri" w:hAnsiTheme="minorHAnsi" w:cstheme="minorBidi"/>
          <w:sz w:val="28"/>
          <w:szCs w:val="28"/>
        </w:rPr>
        <w:t>/202</w:t>
      </w:r>
      <w:r w:rsidR="33023941" w:rsidRPr="3BCB35AB">
        <w:rPr>
          <w:rStyle w:val="eop"/>
          <w:rFonts w:asciiTheme="minorHAnsi" w:eastAsia="Calibri" w:hAnsiTheme="minorHAnsi" w:cstheme="minorBidi"/>
          <w:sz w:val="28"/>
          <w:szCs w:val="28"/>
        </w:rPr>
        <w:t>3</w:t>
      </w:r>
      <w:r w:rsidRPr="3BCB35AB">
        <w:rPr>
          <w:rStyle w:val="eop"/>
          <w:rFonts w:asciiTheme="minorHAnsi" w:eastAsia="Calibri" w:hAnsiTheme="minorHAnsi" w:cstheme="minorBidi"/>
          <w:sz w:val="28"/>
          <w:szCs w:val="28"/>
        </w:rPr>
        <w:t xml:space="preserve"> proběhla v průběhu ledna a února školní kola olympiády z českého jazyka, matematiky, anglického jazyka, zeměpisu, dějepisu a chemie, dále pak Pythagoriády a Matematického klokana. Vybraní žáci se pak zúčastnili kola okresního. </w:t>
      </w:r>
    </w:p>
    <w:p w14:paraId="4D951B9A" w14:textId="7CA3EBD7" w:rsidR="00E71F59" w:rsidRDefault="00E71F59" w:rsidP="3BCB35AB">
      <w:pPr>
        <w:pStyle w:val="paragraph"/>
        <w:spacing w:before="0" w:beforeAutospacing="0" w:after="0" w:afterAutospacing="0"/>
        <w:ind w:firstLine="708"/>
        <w:jc w:val="both"/>
        <w:textAlignment w:val="baseline"/>
        <w:rPr>
          <w:rStyle w:val="eop"/>
          <w:rFonts w:asciiTheme="minorHAnsi" w:eastAsia="Calibri" w:hAnsiTheme="minorHAnsi" w:cstheme="minorBidi"/>
          <w:sz w:val="28"/>
          <w:szCs w:val="28"/>
        </w:rPr>
      </w:pPr>
      <w:r w:rsidRPr="3BCB35AB">
        <w:rPr>
          <w:rStyle w:val="eop"/>
          <w:rFonts w:asciiTheme="minorHAnsi" w:eastAsia="Calibri" w:hAnsiTheme="minorHAnsi" w:cstheme="minorBidi"/>
          <w:sz w:val="28"/>
          <w:szCs w:val="28"/>
        </w:rPr>
        <w:t xml:space="preserve">Nejlépe se dařilo </w:t>
      </w:r>
      <w:r w:rsidR="00A1035A" w:rsidRPr="3BCB35AB">
        <w:rPr>
          <w:rStyle w:val="eop"/>
          <w:rFonts w:asciiTheme="minorHAnsi" w:eastAsia="Calibri" w:hAnsiTheme="minorHAnsi" w:cstheme="minorBidi"/>
          <w:sz w:val="28"/>
          <w:szCs w:val="28"/>
        </w:rPr>
        <w:t>Anežce Frintové</w:t>
      </w:r>
      <w:r w:rsidRPr="3BCB35AB">
        <w:rPr>
          <w:rStyle w:val="eop"/>
          <w:rFonts w:asciiTheme="minorHAnsi" w:eastAsia="Calibri" w:hAnsiTheme="minorHAnsi" w:cstheme="minorBidi"/>
          <w:sz w:val="28"/>
          <w:szCs w:val="28"/>
        </w:rPr>
        <w:t xml:space="preserve"> z 9.B,</w:t>
      </w:r>
      <w:r w:rsidR="00E924AE">
        <w:rPr>
          <w:rStyle w:val="eop"/>
          <w:rFonts w:asciiTheme="minorHAnsi" w:eastAsia="Calibri" w:hAnsiTheme="minorHAnsi" w:cstheme="minorBidi"/>
          <w:sz w:val="28"/>
          <w:szCs w:val="28"/>
        </w:rPr>
        <w:t xml:space="preserve"> </w:t>
      </w:r>
      <w:r w:rsidRPr="3BCB35AB">
        <w:rPr>
          <w:rStyle w:val="eop"/>
          <w:rFonts w:asciiTheme="minorHAnsi" w:eastAsia="Calibri" w:hAnsiTheme="minorHAnsi" w:cstheme="minorBidi"/>
          <w:sz w:val="28"/>
          <w:szCs w:val="28"/>
        </w:rPr>
        <w:t xml:space="preserve"> kter</w:t>
      </w:r>
      <w:r w:rsidR="0BE8CA1A" w:rsidRPr="3BCB35AB">
        <w:rPr>
          <w:rStyle w:val="eop"/>
          <w:rFonts w:asciiTheme="minorHAnsi" w:eastAsia="Calibri" w:hAnsiTheme="minorHAnsi" w:cstheme="minorBidi"/>
          <w:sz w:val="28"/>
          <w:szCs w:val="28"/>
        </w:rPr>
        <w:t>á</w:t>
      </w:r>
      <w:r w:rsidRPr="3BCB35AB">
        <w:rPr>
          <w:rStyle w:val="eop"/>
          <w:rFonts w:asciiTheme="minorHAnsi" w:eastAsia="Calibri" w:hAnsiTheme="minorHAnsi" w:cstheme="minorBidi"/>
          <w:sz w:val="28"/>
          <w:szCs w:val="28"/>
        </w:rPr>
        <w:t xml:space="preserve"> se umístil</w:t>
      </w:r>
      <w:r w:rsidR="1E985B24" w:rsidRPr="3BCB35AB">
        <w:rPr>
          <w:rStyle w:val="eop"/>
          <w:rFonts w:asciiTheme="minorHAnsi" w:eastAsia="Calibri" w:hAnsiTheme="minorHAnsi" w:cstheme="minorBidi"/>
          <w:sz w:val="28"/>
          <w:szCs w:val="28"/>
        </w:rPr>
        <w:t>a</w:t>
      </w:r>
      <w:r w:rsidRPr="3BCB35AB">
        <w:rPr>
          <w:rStyle w:val="eop"/>
          <w:rFonts w:asciiTheme="minorHAnsi" w:eastAsia="Calibri" w:hAnsiTheme="minorHAnsi" w:cstheme="minorBidi"/>
          <w:sz w:val="28"/>
          <w:szCs w:val="28"/>
        </w:rPr>
        <w:t xml:space="preserve"> na krásném </w:t>
      </w:r>
      <w:r w:rsidR="77DCD116" w:rsidRPr="3BCB35AB">
        <w:rPr>
          <w:rStyle w:val="eop"/>
          <w:rFonts w:asciiTheme="minorHAnsi" w:eastAsia="Calibri" w:hAnsiTheme="minorHAnsi" w:cstheme="minorBidi"/>
          <w:sz w:val="28"/>
          <w:szCs w:val="28"/>
        </w:rPr>
        <w:t>5</w:t>
      </w:r>
      <w:r w:rsidRPr="3BCB35AB">
        <w:rPr>
          <w:rStyle w:val="eop"/>
          <w:rFonts w:asciiTheme="minorHAnsi" w:eastAsia="Calibri" w:hAnsiTheme="minorHAnsi" w:cstheme="minorBidi"/>
          <w:sz w:val="28"/>
          <w:szCs w:val="28"/>
        </w:rPr>
        <w:t>. místě v okresním kole olympiády</w:t>
      </w:r>
      <w:r w:rsidR="0E5DD813" w:rsidRPr="3BCB35AB">
        <w:rPr>
          <w:rStyle w:val="eop"/>
          <w:rFonts w:asciiTheme="minorHAnsi" w:eastAsia="Calibri" w:hAnsiTheme="minorHAnsi" w:cstheme="minorBidi"/>
          <w:sz w:val="28"/>
          <w:szCs w:val="28"/>
        </w:rPr>
        <w:t xml:space="preserve"> z anglického jazyka</w:t>
      </w:r>
      <w:r w:rsidRPr="3BCB35AB">
        <w:rPr>
          <w:rStyle w:val="eop"/>
          <w:rFonts w:asciiTheme="minorHAnsi" w:eastAsia="Calibri" w:hAnsiTheme="minorHAnsi" w:cstheme="minorBidi"/>
          <w:sz w:val="28"/>
          <w:szCs w:val="28"/>
        </w:rPr>
        <w:t xml:space="preserve">. </w:t>
      </w:r>
    </w:p>
    <w:p w14:paraId="78858E90" w14:textId="4B22A299" w:rsidR="00E71F59" w:rsidRDefault="00E71F59" w:rsidP="3BCB35AB">
      <w:pPr>
        <w:pStyle w:val="paragraph"/>
        <w:spacing w:before="0" w:beforeAutospacing="0" w:after="0" w:afterAutospacing="0"/>
        <w:ind w:firstLine="708"/>
        <w:jc w:val="both"/>
        <w:textAlignment w:val="baseline"/>
        <w:rPr>
          <w:rStyle w:val="eop"/>
          <w:rFonts w:asciiTheme="minorHAnsi" w:eastAsia="Calibri" w:hAnsiTheme="minorHAnsi" w:cstheme="minorBidi"/>
          <w:sz w:val="28"/>
          <w:szCs w:val="28"/>
        </w:rPr>
      </w:pPr>
      <w:r w:rsidRPr="3BCB35AB">
        <w:rPr>
          <w:rStyle w:val="eop"/>
          <w:rFonts w:asciiTheme="minorHAnsi" w:eastAsia="Calibri" w:hAnsiTheme="minorHAnsi" w:cstheme="minorBidi"/>
          <w:sz w:val="28"/>
          <w:szCs w:val="28"/>
        </w:rPr>
        <w:t>Pochvalu si však zaslouží všichni žáci, kteří se soutěží účastnili, ačkoliv nedosáhli na příčky nejvyšší.</w:t>
      </w:r>
    </w:p>
    <w:p w14:paraId="11D06FD3" w14:textId="1427C89B" w:rsidR="00E71F59" w:rsidRDefault="63C40F67" w:rsidP="3BCB35AB">
      <w:pPr>
        <w:jc w:val="both"/>
      </w:pPr>
      <w:r w:rsidRPr="3BCB35AB">
        <w:rPr>
          <w:rFonts w:ascii="Calibri" w:eastAsia="Calibri" w:hAnsi="Calibri" w:cs="Calibri"/>
          <w:sz w:val="28"/>
          <w:szCs w:val="28"/>
        </w:rPr>
        <w:t xml:space="preserve">           V polovině listopadu se konal na Příbrami Regionální přebor škol v šachu pro okres Beroun a Příbram, naše škola měla zastoupení ve druhé kategorii – 2. stupeň ZŠ a nižší stupeň víceletého gymnázia. Kvarteto hráčů ve složení Filip Nodl  (9.B), Vojtěch Šebek (9.A), Lukáš Klán (6.B) a Daniel Klán (6.B) šlo do šachových bojů s velkým odhodláním a nasazením, nakonec žáci vybojovali krásné 2. místo, zaostali pouze za hráči z příbramského gymnázia. </w:t>
      </w:r>
      <w:r w:rsidRPr="3BCB35AB">
        <w:t xml:space="preserve"> </w:t>
      </w:r>
    </w:p>
    <w:p w14:paraId="6EB53038" w14:textId="3526A250" w:rsidR="00E71F59" w:rsidRDefault="00E71F59" w:rsidP="3BCB35AB">
      <w:pPr>
        <w:pStyle w:val="paragraph"/>
        <w:spacing w:before="0" w:beforeAutospacing="0" w:after="0" w:afterAutospacing="0"/>
        <w:ind w:firstLine="708"/>
        <w:jc w:val="both"/>
        <w:textAlignment w:val="baseline"/>
        <w:rPr>
          <w:rStyle w:val="eop"/>
          <w:rFonts w:asciiTheme="minorHAnsi" w:eastAsia="Calibri" w:hAnsiTheme="minorHAnsi" w:cstheme="minorBidi"/>
          <w:sz w:val="28"/>
          <w:szCs w:val="28"/>
        </w:rPr>
      </w:pPr>
      <w:r w:rsidRPr="3BCB35AB">
        <w:rPr>
          <w:rStyle w:val="eop"/>
          <w:rFonts w:asciiTheme="minorHAnsi" w:eastAsia="Calibri" w:hAnsiTheme="minorHAnsi" w:cstheme="minorBidi"/>
          <w:sz w:val="28"/>
          <w:szCs w:val="28"/>
        </w:rPr>
        <w:t xml:space="preserve"> </w:t>
      </w:r>
    </w:p>
    <w:p w14:paraId="5F82D043" w14:textId="15190A11" w:rsidR="00F84337" w:rsidRDefault="00C650B2" w:rsidP="00E71F59">
      <w:pPr>
        <w:pStyle w:val="paragraph"/>
        <w:spacing w:before="0" w:beforeAutospacing="0" w:after="0" w:afterAutospacing="0"/>
        <w:ind w:firstLine="708"/>
        <w:jc w:val="both"/>
        <w:textAlignment w:val="baseline"/>
        <w:rPr>
          <w:rStyle w:val="eop"/>
          <w:rFonts w:asciiTheme="minorHAnsi" w:eastAsia="Calibri" w:hAnsiTheme="minorHAnsi" w:cstheme="minorHAnsi"/>
          <w:sz w:val="28"/>
          <w:szCs w:val="28"/>
        </w:rPr>
      </w:pPr>
      <w:r w:rsidRPr="00C650B2">
        <w:rPr>
          <w:rFonts w:asciiTheme="minorHAnsi" w:eastAsia="Calibri" w:hAnsiTheme="minorHAnsi" w:cstheme="minorHAnsi"/>
          <w:sz w:val="28"/>
          <w:szCs w:val="28"/>
        </w:rPr>
        <w:t xml:space="preserve">V únoru 2023 proběhla výtvarná soutěž, kterou vyhlásila Základní škola Pavla Lisého v Hostomicích. </w:t>
      </w:r>
      <w:r w:rsidRPr="00C650B2">
        <w:rPr>
          <w:rFonts w:asciiTheme="minorHAnsi" w:eastAsia="Calibri" w:hAnsiTheme="minorHAnsi" w:cstheme="minorHAnsi"/>
          <w:sz w:val="28"/>
          <w:szCs w:val="28"/>
        </w:rPr>
        <w:br/>
        <w:t xml:space="preserve">Soutěž byla na téma: Krkonošský národní park. </w:t>
      </w:r>
      <w:r w:rsidRPr="00C650B2">
        <w:rPr>
          <w:rFonts w:asciiTheme="minorHAnsi" w:eastAsia="Calibri" w:hAnsiTheme="minorHAnsi" w:cstheme="minorHAnsi"/>
          <w:sz w:val="28"/>
          <w:szCs w:val="28"/>
        </w:rPr>
        <w:br/>
        <w:t>Toto téma bylo vybráno k výročí 60 let založení KRNAPU.</w:t>
      </w:r>
      <w:r w:rsidRPr="00C650B2">
        <w:rPr>
          <w:rFonts w:asciiTheme="minorHAnsi" w:eastAsia="Calibri" w:hAnsiTheme="minorHAnsi" w:cstheme="minorHAnsi"/>
          <w:sz w:val="28"/>
          <w:szCs w:val="28"/>
        </w:rPr>
        <w:br/>
        <w:t>Zvolenou technikou by</w:t>
      </w:r>
      <w:r w:rsidR="00E924AE">
        <w:rPr>
          <w:rFonts w:asciiTheme="minorHAnsi" w:eastAsia="Calibri" w:hAnsiTheme="minorHAnsi" w:cstheme="minorHAnsi"/>
          <w:sz w:val="28"/>
          <w:szCs w:val="28"/>
        </w:rPr>
        <w:t>la koláž. Do soutěže se zapojili</w:t>
      </w:r>
      <w:r w:rsidRPr="00C650B2">
        <w:rPr>
          <w:rFonts w:asciiTheme="minorHAnsi" w:eastAsia="Calibri" w:hAnsiTheme="minorHAnsi" w:cstheme="minorHAnsi"/>
          <w:sz w:val="28"/>
          <w:szCs w:val="28"/>
        </w:rPr>
        <w:t xml:space="preserve"> kromě žáků ZŠ Hostomice také žáci z okolních ZŠ. </w:t>
      </w:r>
      <w:r w:rsidR="00E924AE">
        <w:rPr>
          <w:rFonts w:asciiTheme="minorHAnsi" w:eastAsia="Calibri" w:hAnsiTheme="minorHAnsi" w:cstheme="minorHAnsi"/>
          <w:sz w:val="28"/>
          <w:szCs w:val="28"/>
        </w:rPr>
        <w:t>Byli r</w:t>
      </w:r>
      <w:r w:rsidRPr="00C650B2">
        <w:rPr>
          <w:rFonts w:asciiTheme="minorHAnsi" w:eastAsia="Calibri" w:hAnsiTheme="minorHAnsi" w:cstheme="minorHAnsi"/>
          <w:sz w:val="28"/>
          <w:szCs w:val="28"/>
        </w:rPr>
        <w:t xml:space="preserve">ozděleni podle věkových kategorií. </w:t>
      </w:r>
      <w:r w:rsidRPr="00C650B2">
        <w:rPr>
          <w:rFonts w:asciiTheme="minorHAnsi" w:eastAsia="Calibri" w:hAnsiTheme="minorHAnsi" w:cstheme="minorHAnsi"/>
          <w:sz w:val="28"/>
          <w:szCs w:val="28"/>
        </w:rPr>
        <w:br/>
        <w:t xml:space="preserve">Soutěž byla velice úspěšná, hlasování o nejhezčí díla proběhlo v naší škole a tvůrci vítězných děl byli oceněni pamětním listem a hodnotnými cenami. </w:t>
      </w:r>
      <w:r w:rsidRPr="00C650B2">
        <w:rPr>
          <w:rFonts w:asciiTheme="minorHAnsi" w:eastAsia="Calibri" w:hAnsiTheme="minorHAnsi" w:cstheme="minorHAnsi"/>
          <w:sz w:val="28"/>
          <w:szCs w:val="28"/>
        </w:rPr>
        <w:br/>
        <w:t> </w:t>
      </w:r>
      <w:r w:rsidRPr="00C650B2">
        <w:rPr>
          <w:rFonts w:asciiTheme="minorHAnsi" w:eastAsia="Calibri" w:hAnsiTheme="minorHAnsi" w:cstheme="minorHAnsi"/>
          <w:sz w:val="28"/>
          <w:szCs w:val="28"/>
        </w:rPr>
        <w:br/>
        <w:t>V dubnu 2023 se žáci 2. stupně zúčastnili soutěže, kterou vyhlásila Národní protidrogová centrála.</w:t>
      </w:r>
      <w:r w:rsidRPr="00C650B2">
        <w:rPr>
          <w:rFonts w:asciiTheme="minorHAnsi" w:eastAsia="Calibri" w:hAnsiTheme="minorHAnsi" w:cstheme="minorHAnsi"/>
          <w:sz w:val="28"/>
          <w:szCs w:val="28"/>
        </w:rPr>
        <w:br/>
        <w:t xml:space="preserve">Tématem soutěže bylo vytvoření protidrogového plakátu. Všechna díla byla zaslána pořadateli soutěže. Žáci, kteří se do soutěže zapojili, byli pozváni na slavnostní vyhlášení vítězů a oceněni pamětním listem za účast. Vítězové obdrželi zajímavé ceny. </w:t>
      </w:r>
      <w:r w:rsidRPr="00C650B2">
        <w:rPr>
          <w:rFonts w:asciiTheme="minorHAnsi" w:eastAsia="Calibri" w:hAnsiTheme="minorHAnsi" w:cstheme="minorHAnsi"/>
          <w:sz w:val="28"/>
          <w:szCs w:val="28"/>
        </w:rPr>
        <w:br/>
      </w:r>
    </w:p>
    <w:p w14:paraId="4BE9AC35" w14:textId="77777777" w:rsidR="008946DB" w:rsidRDefault="008946DB" w:rsidP="008946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32"/>
          <w:szCs w:val="32"/>
        </w:rPr>
        <w:lastRenderedPageBreak/>
        <w:t xml:space="preserve">SPORTOVNÍ </w:t>
      </w:r>
      <w:r>
        <w:rPr>
          <w:rStyle w:val="contextualspellingandgrammarerror"/>
          <w:rFonts w:ascii="Calibri" w:hAnsi="Calibri" w:cs="Calibri"/>
          <w:b/>
          <w:bCs/>
          <w:sz w:val="32"/>
          <w:szCs w:val="32"/>
        </w:rPr>
        <w:t>AKCE :</w:t>
      </w:r>
      <w:r>
        <w:rPr>
          <w:rStyle w:val="eop"/>
          <w:rFonts w:ascii="Calibri" w:hAnsi="Calibri" w:cs="Calibri"/>
          <w:sz w:val="32"/>
          <w:szCs w:val="32"/>
        </w:rPr>
        <w:t> </w:t>
      </w:r>
    </w:p>
    <w:p w14:paraId="5E804E82" w14:textId="77777777" w:rsidR="008946DB" w:rsidRDefault="008946DB" w:rsidP="008946DB">
      <w:pPr>
        <w:pStyle w:val="paragraph"/>
        <w:spacing w:before="0" w:beforeAutospacing="0" w:after="0" w:afterAutospacing="0"/>
        <w:jc w:val="both"/>
        <w:textAlignment w:val="baseline"/>
        <w:rPr>
          <w:rFonts w:ascii="Segoe UI" w:hAnsi="Segoe UI" w:cs="Segoe UI"/>
          <w:sz w:val="18"/>
          <w:szCs w:val="18"/>
        </w:rPr>
      </w:pPr>
      <w:r w:rsidRPr="150538D5">
        <w:rPr>
          <w:rStyle w:val="normaltextrun"/>
          <w:rFonts w:ascii="Calibri" w:hAnsi="Calibri" w:cs="Calibri"/>
          <w:b/>
          <w:bCs/>
        </w:rPr>
        <w:t>      </w:t>
      </w:r>
      <w:r w:rsidRPr="150538D5">
        <w:rPr>
          <w:rStyle w:val="normaltextrun"/>
          <w:rFonts w:ascii="Calibri" w:hAnsi="Calibri" w:cs="Calibri"/>
          <w:b/>
          <w:bCs/>
          <w:sz w:val="28"/>
          <w:szCs w:val="28"/>
        </w:rPr>
        <w:t>                                                    </w:t>
      </w:r>
      <w:r w:rsidRPr="150538D5">
        <w:rPr>
          <w:rStyle w:val="eop"/>
          <w:rFonts w:ascii="Calibri" w:hAnsi="Calibri" w:cs="Calibri"/>
          <w:sz w:val="28"/>
          <w:szCs w:val="28"/>
        </w:rPr>
        <w:t> </w:t>
      </w:r>
    </w:p>
    <w:p w14:paraId="131898C5" w14:textId="3E6F2197" w:rsidR="00D64B3B" w:rsidRDefault="2544C492" w:rsidP="150538D5">
      <w:pPr>
        <w:spacing w:line="257" w:lineRule="auto"/>
        <w:rPr>
          <w:rFonts w:ascii="Calibri" w:eastAsia="Calibri" w:hAnsi="Calibri" w:cs="Calibri"/>
          <w:b/>
          <w:bCs/>
          <w:sz w:val="32"/>
          <w:szCs w:val="32"/>
        </w:rPr>
      </w:pPr>
      <w:r w:rsidRPr="150538D5">
        <w:rPr>
          <w:rFonts w:ascii="Calibri" w:eastAsia="Calibri" w:hAnsi="Calibri" w:cs="Calibri"/>
          <w:sz w:val="28"/>
          <w:szCs w:val="28"/>
        </w:rPr>
        <w:t>18.11.2022  -  Šachový turnaj - přebor škol Hostomice</w:t>
      </w:r>
    </w:p>
    <w:p w14:paraId="48C08037" w14:textId="397B643F" w:rsidR="00D64B3B" w:rsidRDefault="2544C492" w:rsidP="150538D5">
      <w:pPr>
        <w:spacing w:line="257" w:lineRule="auto"/>
      </w:pPr>
      <w:r w:rsidRPr="150538D5">
        <w:rPr>
          <w:rFonts w:ascii="Calibri" w:eastAsia="Calibri" w:hAnsi="Calibri" w:cs="Calibri"/>
          <w:sz w:val="28"/>
          <w:szCs w:val="28"/>
        </w:rPr>
        <w:t xml:space="preserve">                          ZŠ P. Lisého Hostomice - 2. místo</w:t>
      </w:r>
    </w:p>
    <w:p w14:paraId="68F04261" w14:textId="241BBC06" w:rsidR="00D64B3B" w:rsidRDefault="2544C492" w:rsidP="150538D5">
      <w:pPr>
        <w:spacing w:line="257" w:lineRule="auto"/>
      </w:pPr>
      <w:r w:rsidRPr="150538D5">
        <w:rPr>
          <w:rFonts w:ascii="Calibri" w:eastAsia="Calibri" w:hAnsi="Calibri" w:cs="Calibri"/>
          <w:sz w:val="28"/>
          <w:szCs w:val="28"/>
        </w:rPr>
        <w:t xml:space="preserve">22.12.2022  -   Vánoční desetiboj </w:t>
      </w:r>
    </w:p>
    <w:p w14:paraId="4FCFB383" w14:textId="7B520A60" w:rsidR="00D64B3B" w:rsidRDefault="2544C492" w:rsidP="150538D5">
      <w:pPr>
        <w:spacing w:line="257" w:lineRule="auto"/>
      </w:pPr>
      <w:r w:rsidRPr="150538D5">
        <w:rPr>
          <w:rFonts w:ascii="Calibri" w:eastAsia="Calibri" w:hAnsi="Calibri" w:cs="Calibri"/>
          <w:sz w:val="28"/>
          <w:szCs w:val="28"/>
        </w:rPr>
        <w:t xml:space="preserve">                          1. místo - 8.B, 2.místo - 9.B, 3. místo - 7.B</w:t>
      </w:r>
    </w:p>
    <w:p w14:paraId="53592C69" w14:textId="2621E7E0" w:rsidR="00D64B3B" w:rsidRDefault="2544C492" w:rsidP="150538D5">
      <w:pPr>
        <w:spacing w:line="257" w:lineRule="auto"/>
      </w:pPr>
      <w:r w:rsidRPr="150538D5">
        <w:rPr>
          <w:rFonts w:ascii="Calibri" w:eastAsia="Calibri" w:hAnsi="Calibri" w:cs="Calibri"/>
          <w:sz w:val="28"/>
          <w:szCs w:val="28"/>
        </w:rPr>
        <w:t xml:space="preserve">                          1. místo - chlapci - Jan Bastl - 8.B a Martin Palacký -9.B</w:t>
      </w:r>
    </w:p>
    <w:p w14:paraId="7760A571" w14:textId="1A256C0D" w:rsidR="00D64B3B" w:rsidRDefault="2544C492" w:rsidP="150538D5">
      <w:pPr>
        <w:spacing w:line="257" w:lineRule="auto"/>
      </w:pPr>
      <w:r w:rsidRPr="150538D5">
        <w:rPr>
          <w:rFonts w:ascii="Calibri" w:eastAsia="Calibri" w:hAnsi="Calibri" w:cs="Calibri"/>
          <w:sz w:val="28"/>
          <w:szCs w:val="28"/>
        </w:rPr>
        <w:t xml:space="preserve">                          1.místo - dívky - Julie Nodlová - 7.B</w:t>
      </w:r>
    </w:p>
    <w:p w14:paraId="0F89E926" w14:textId="5BE8A6A3" w:rsidR="00D64B3B" w:rsidRDefault="2544C492" w:rsidP="150538D5">
      <w:pPr>
        <w:spacing w:line="257" w:lineRule="auto"/>
      </w:pPr>
      <w:r w:rsidRPr="150538D5">
        <w:rPr>
          <w:rFonts w:ascii="Calibri" w:eastAsia="Calibri" w:hAnsi="Calibri" w:cs="Calibri"/>
          <w:sz w:val="28"/>
          <w:szCs w:val="28"/>
        </w:rPr>
        <w:t xml:space="preserve">   6.1. 2023 -    Bruslení - ZS Hořovice  -  5.A, 5.B</w:t>
      </w:r>
    </w:p>
    <w:p w14:paraId="548FEE48" w14:textId="603C4CD6" w:rsidR="00D64B3B" w:rsidRDefault="2544C492" w:rsidP="150538D5">
      <w:pPr>
        <w:spacing w:line="257" w:lineRule="auto"/>
      </w:pPr>
      <w:r w:rsidRPr="150538D5">
        <w:rPr>
          <w:rFonts w:ascii="Calibri" w:eastAsia="Calibri" w:hAnsi="Calibri" w:cs="Calibri"/>
          <w:sz w:val="28"/>
          <w:szCs w:val="28"/>
        </w:rPr>
        <w:t xml:space="preserve"> 13.1. 2023 -    Bruslení - ZS Hořovice  - 4.A, 4.B</w:t>
      </w:r>
    </w:p>
    <w:p w14:paraId="10B136AF" w14:textId="4902B28C" w:rsidR="00D64B3B" w:rsidRDefault="2544C492" w:rsidP="150538D5">
      <w:pPr>
        <w:spacing w:line="257" w:lineRule="auto"/>
      </w:pPr>
      <w:r w:rsidRPr="150538D5">
        <w:rPr>
          <w:rFonts w:ascii="Calibri" w:eastAsia="Calibri" w:hAnsi="Calibri" w:cs="Calibri"/>
          <w:sz w:val="28"/>
          <w:szCs w:val="28"/>
        </w:rPr>
        <w:t xml:space="preserve">    2.2.2023 -    Bruslení - ZS Hořovice - 2. stupeň</w:t>
      </w:r>
    </w:p>
    <w:p w14:paraId="5F9EE3B7" w14:textId="05C8582C" w:rsidR="00D64B3B" w:rsidRDefault="2544C492" w:rsidP="150538D5">
      <w:pPr>
        <w:spacing w:line="257" w:lineRule="auto"/>
      </w:pPr>
      <w:r w:rsidRPr="150538D5">
        <w:rPr>
          <w:rFonts w:ascii="Calibri" w:eastAsia="Calibri" w:hAnsi="Calibri" w:cs="Calibri"/>
          <w:sz w:val="28"/>
          <w:szCs w:val="28"/>
        </w:rPr>
        <w:t xml:space="preserve"> 11.2.2023  -    Šachový turnaj Pro mládež - Hostomice</w:t>
      </w:r>
    </w:p>
    <w:p w14:paraId="7D914E47" w14:textId="3D5A1119" w:rsidR="00D64B3B" w:rsidRDefault="2544C492" w:rsidP="150538D5">
      <w:pPr>
        <w:spacing w:line="257" w:lineRule="auto"/>
      </w:pPr>
      <w:r w:rsidRPr="150538D5">
        <w:rPr>
          <w:rFonts w:ascii="Calibri" w:eastAsia="Calibri" w:hAnsi="Calibri" w:cs="Calibri"/>
          <w:sz w:val="28"/>
          <w:szCs w:val="28"/>
        </w:rPr>
        <w:t xml:space="preserve">  17.2.2023 -    Bruslení - ZS Hořovice - 4.A, 4.B</w:t>
      </w:r>
    </w:p>
    <w:p w14:paraId="25681B48" w14:textId="11DBCB09" w:rsidR="00D64B3B" w:rsidRDefault="2544C492" w:rsidP="150538D5">
      <w:pPr>
        <w:spacing w:line="257" w:lineRule="auto"/>
      </w:pPr>
      <w:r w:rsidRPr="150538D5">
        <w:rPr>
          <w:rFonts w:ascii="Calibri" w:eastAsia="Calibri" w:hAnsi="Calibri" w:cs="Calibri"/>
          <w:sz w:val="28"/>
          <w:szCs w:val="28"/>
        </w:rPr>
        <w:t xml:space="preserve"> Únor 2023 -    Kurz bruslení - ZS Hořovice - 5.A, 5.B</w:t>
      </w:r>
    </w:p>
    <w:p w14:paraId="3F8C1E6C" w14:textId="36EE4886" w:rsidR="00D64B3B" w:rsidRDefault="2544C492" w:rsidP="150538D5">
      <w:pPr>
        <w:spacing w:line="257" w:lineRule="auto"/>
      </w:pPr>
      <w:r w:rsidRPr="150538D5">
        <w:rPr>
          <w:rFonts w:ascii="Calibri" w:eastAsia="Calibri" w:hAnsi="Calibri" w:cs="Calibri"/>
          <w:sz w:val="28"/>
          <w:szCs w:val="28"/>
        </w:rPr>
        <w:t xml:space="preserve"> 25.4.2023  -    Mc Donalds Cup Hořovice - 4.-5.tř.-  postup do okr. kola</w:t>
      </w:r>
    </w:p>
    <w:p w14:paraId="2B1716CC" w14:textId="463DC6A8" w:rsidR="00D64B3B" w:rsidRDefault="2544C492" w:rsidP="150538D5">
      <w:pPr>
        <w:spacing w:line="257" w:lineRule="auto"/>
      </w:pPr>
      <w:r w:rsidRPr="150538D5">
        <w:rPr>
          <w:rFonts w:ascii="Calibri" w:eastAsia="Calibri" w:hAnsi="Calibri" w:cs="Calibri"/>
          <w:sz w:val="28"/>
          <w:szCs w:val="28"/>
        </w:rPr>
        <w:t xml:space="preserve"> 27.4.2023  -    Mc Donalds Cup Hořovice - 4.-5.tř. - okresní kolo - 4. místo</w:t>
      </w:r>
    </w:p>
    <w:p w14:paraId="6FAC6002" w14:textId="5095066F" w:rsidR="00D64B3B" w:rsidRDefault="2544C492" w:rsidP="150538D5">
      <w:pPr>
        <w:spacing w:line="257" w:lineRule="auto"/>
      </w:pPr>
      <w:r w:rsidRPr="150538D5">
        <w:rPr>
          <w:rFonts w:ascii="Calibri" w:eastAsia="Calibri" w:hAnsi="Calibri" w:cs="Calibri"/>
          <w:sz w:val="28"/>
          <w:szCs w:val="28"/>
        </w:rPr>
        <w:t xml:space="preserve">    9.5.2023  -    Pohár rozhlasu Beroun - atletika - 6.-7.tř. </w:t>
      </w:r>
    </w:p>
    <w:p w14:paraId="2D1A8D37" w14:textId="60A1C4D5" w:rsidR="00D64B3B" w:rsidRDefault="2544C492" w:rsidP="150538D5">
      <w:pPr>
        <w:spacing w:line="257" w:lineRule="auto"/>
      </w:pPr>
      <w:r w:rsidRPr="150538D5">
        <w:rPr>
          <w:rFonts w:ascii="Calibri" w:eastAsia="Calibri" w:hAnsi="Calibri" w:cs="Calibri"/>
          <w:sz w:val="28"/>
          <w:szCs w:val="28"/>
        </w:rPr>
        <w:t xml:space="preserve">    9.5.2023  -    Golf - Karlštejn - 9. A, 9.B</w:t>
      </w:r>
    </w:p>
    <w:p w14:paraId="3937D274" w14:textId="42A386CF" w:rsidR="00D64B3B" w:rsidRDefault="2544C492" w:rsidP="150538D5">
      <w:pPr>
        <w:spacing w:line="257" w:lineRule="auto"/>
      </w:pPr>
      <w:r w:rsidRPr="150538D5">
        <w:rPr>
          <w:rFonts w:ascii="Calibri" w:eastAsia="Calibri" w:hAnsi="Calibri" w:cs="Calibri"/>
          <w:sz w:val="28"/>
          <w:szCs w:val="28"/>
        </w:rPr>
        <w:t xml:space="preserve">  10.5.2023  -    Pohár rozhlasu Beroun - atletika - 8.-9.tř.</w:t>
      </w:r>
    </w:p>
    <w:p w14:paraId="2CEF6515" w14:textId="789B6528" w:rsidR="00D64B3B" w:rsidRDefault="2544C492" w:rsidP="150538D5">
      <w:pPr>
        <w:spacing w:line="257" w:lineRule="auto"/>
      </w:pPr>
      <w:r w:rsidRPr="150538D5">
        <w:rPr>
          <w:rFonts w:ascii="Calibri" w:eastAsia="Calibri" w:hAnsi="Calibri" w:cs="Calibri"/>
          <w:sz w:val="28"/>
          <w:szCs w:val="28"/>
        </w:rPr>
        <w:t xml:space="preserve">     1.6.2023  -    Cyklovýlet - Hostomice a okolí - 6.A,6.B</w:t>
      </w:r>
    </w:p>
    <w:p w14:paraId="4CF5E2A1" w14:textId="37553CD8" w:rsidR="00D64B3B" w:rsidRDefault="2544C492" w:rsidP="150538D5">
      <w:pPr>
        <w:spacing w:line="257" w:lineRule="auto"/>
      </w:pPr>
      <w:r w:rsidRPr="150538D5">
        <w:rPr>
          <w:rFonts w:ascii="Calibri" w:eastAsia="Calibri" w:hAnsi="Calibri" w:cs="Calibri"/>
          <w:sz w:val="28"/>
          <w:szCs w:val="28"/>
        </w:rPr>
        <w:t xml:space="preserve">   21.6.2023  -    Plavecký bazén - Hořovice - 9.A, 9.B</w:t>
      </w:r>
    </w:p>
    <w:p w14:paraId="57F4C7CE" w14:textId="1DFC20B8" w:rsidR="00D64B3B" w:rsidRDefault="2544C492" w:rsidP="150538D5">
      <w:pPr>
        <w:spacing w:line="257" w:lineRule="auto"/>
      </w:pPr>
      <w:r w:rsidRPr="150538D5">
        <w:rPr>
          <w:rFonts w:ascii="Calibri" w:eastAsia="Calibri" w:hAnsi="Calibri" w:cs="Calibri"/>
          <w:sz w:val="28"/>
          <w:szCs w:val="28"/>
        </w:rPr>
        <w:t xml:space="preserve">   23.6.2023  -    Plavecký bazén - Hořovice - 8.A, 8.B</w:t>
      </w:r>
    </w:p>
    <w:p w14:paraId="614B0FFF" w14:textId="48D00E86" w:rsidR="00D64B3B" w:rsidRDefault="2544C492" w:rsidP="150538D5">
      <w:pPr>
        <w:spacing w:line="257" w:lineRule="auto"/>
      </w:pPr>
      <w:r w:rsidRPr="150538D5">
        <w:rPr>
          <w:rFonts w:ascii="Calibri" w:eastAsia="Calibri" w:hAnsi="Calibri" w:cs="Calibri"/>
          <w:sz w:val="28"/>
          <w:szCs w:val="28"/>
        </w:rPr>
        <w:t xml:space="preserve">   23.6.2023  -    Sportovně branný den - Bezdědice - 1. st. + 9.A, 9.B</w:t>
      </w:r>
    </w:p>
    <w:p w14:paraId="3FCE481B" w14:textId="030D583F" w:rsidR="00D64B3B" w:rsidRDefault="2544C492" w:rsidP="150538D5">
      <w:pPr>
        <w:spacing w:line="257" w:lineRule="auto"/>
      </w:pPr>
      <w:r w:rsidRPr="150538D5">
        <w:rPr>
          <w:rFonts w:ascii="Calibri" w:eastAsia="Calibri" w:hAnsi="Calibri" w:cs="Calibri"/>
          <w:sz w:val="28"/>
          <w:szCs w:val="28"/>
        </w:rPr>
        <w:t xml:space="preserve">   27.6.2023  -    Cyklovýlet - Hostomice a okolí - 8.A, 8.B</w:t>
      </w:r>
    </w:p>
    <w:p w14:paraId="2B964324" w14:textId="13779BBD" w:rsidR="00D64B3B" w:rsidRDefault="00D64B3B" w:rsidP="150538D5">
      <w:pPr>
        <w:spacing w:line="257" w:lineRule="auto"/>
        <w:rPr>
          <w:rFonts w:ascii="Calibri" w:eastAsia="Calibri" w:hAnsi="Calibri" w:cs="Calibri"/>
          <w:sz w:val="28"/>
          <w:szCs w:val="28"/>
        </w:rPr>
      </w:pPr>
    </w:p>
    <w:p w14:paraId="44E871BC" w14:textId="4054EF23" w:rsidR="00D64B3B" w:rsidRDefault="00D64B3B" w:rsidP="150538D5">
      <w:pPr>
        <w:pStyle w:val="paragraph"/>
        <w:spacing w:before="0" w:beforeAutospacing="0" w:after="0" w:afterAutospacing="0"/>
        <w:jc w:val="both"/>
        <w:rPr>
          <w:rStyle w:val="normaltextrun"/>
          <w:rFonts w:ascii="Calibri" w:hAnsi="Calibri" w:cs="Calibri"/>
          <w:sz w:val="28"/>
          <w:szCs w:val="28"/>
        </w:rPr>
      </w:pPr>
    </w:p>
    <w:p w14:paraId="6E7BEAA2" w14:textId="34FACF0D" w:rsidR="001D31AC" w:rsidRPr="00F84337" w:rsidRDefault="001D31AC" w:rsidP="00A2079D">
      <w:pPr>
        <w:jc w:val="both"/>
        <w:rPr>
          <w:b/>
          <w:sz w:val="28"/>
        </w:rPr>
      </w:pPr>
      <w:r w:rsidRPr="00F84337">
        <w:rPr>
          <w:b/>
          <w:sz w:val="28"/>
        </w:rPr>
        <w:t> </w:t>
      </w:r>
      <w:r w:rsidR="00F84337" w:rsidRPr="00F84337">
        <w:rPr>
          <w:b/>
          <w:sz w:val="28"/>
        </w:rPr>
        <w:t>Podpora žáků:</w:t>
      </w:r>
    </w:p>
    <w:p w14:paraId="02211718" w14:textId="48475D61" w:rsidR="003856EB" w:rsidRPr="004537A9" w:rsidRDefault="1E20F887" w:rsidP="44367E08">
      <w:pPr>
        <w:ind w:firstLine="708"/>
        <w:jc w:val="both"/>
        <w:rPr>
          <w:sz w:val="28"/>
          <w:szCs w:val="28"/>
        </w:rPr>
      </w:pPr>
      <w:r w:rsidRPr="0F0892D1">
        <w:rPr>
          <w:sz w:val="28"/>
          <w:szCs w:val="28"/>
        </w:rPr>
        <w:t>V</w:t>
      </w:r>
      <w:r w:rsidR="003856EB" w:rsidRPr="0F0892D1">
        <w:rPr>
          <w:sz w:val="28"/>
          <w:szCs w:val="28"/>
        </w:rPr>
        <w:t xml:space="preserve"> přehledu žáků vyžadujících zvláštní péči </w:t>
      </w:r>
      <w:r w:rsidR="3C88923E" w:rsidRPr="0F0892D1">
        <w:rPr>
          <w:sz w:val="28"/>
          <w:szCs w:val="28"/>
        </w:rPr>
        <w:t xml:space="preserve">je na konci školního roku </w:t>
      </w:r>
      <w:r w:rsidR="003856EB" w:rsidRPr="0F0892D1">
        <w:rPr>
          <w:sz w:val="28"/>
          <w:szCs w:val="28"/>
        </w:rPr>
        <w:t>evidováno 4</w:t>
      </w:r>
      <w:r w:rsidR="7FD84C8B" w:rsidRPr="0F0892D1">
        <w:rPr>
          <w:sz w:val="28"/>
          <w:szCs w:val="28"/>
        </w:rPr>
        <w:t>8</w:t>
      </w:r>
      <w:r w:rsidR="003856EB" w:rsidRPr="0F0892D1">
        <w:rPr>
          <w:sz w:val="28"/>
          <w:szCs w:val="28"/>
        </w:rPr>
        <w:t xml:space="preserve"> žáků. Přibývá žáků s poruchou chování</w:t>
      </w:r>
      <w:r w:rsidR="41564095" w:rsidRPr="0F0892D1">
        <w:rPr>
          <w:sz w:val="28"/>
          <w:szCs w:val="28"/>
        </w:rPr>
        <w:t xml:space="preserve"> a s psychickými problémy</w:t>
      </w:r>
      <w:r w:rsidR="003856EB" w:rsidRPr="0F0892D1">
        <w:rPr>
          <w:sz w:val="28"/>
          <w:szCs w:val="28"/>
        </w:rPr>
        <w:t xml:space="preserve">. Problémovým žákům byly vypracovány PLPP, jejichž účinnost byla pravidelně vyhodnocována 1x za 3 měsíce. </w:t>
      </w:r>
    </w:p>
    <w:p w14:paraId="06E6AD1F" w14:textId="6897B632" w:rsidR="003856EB" w:rsidRPr="004537A9" w:rsidRDefault="003856EB" w:rsidP="44367E08">
      <w:pPr>
        <w:ind w:firstLine="708"/>
        <w:jc w:val="both"/>
        <w:rPr>
          <w:sz w:val="28"/>
          <w:szCs w:val="28"/>
        </w:rPr>
      </w:pPr>
      <w:r w:rsidRPr="0F0892D1">
        <w:rPr>
          <w:sz w:val="28"/>
          <w:szCs w:val="28"/>
        </w:rPr>
        <w:t>Nácvikové skupiny vedly pí uč. Šťastná (</w:t>
      </w:r>
      <w:r w:rsidR="29946CDA" w:rsidRPr="0F0892D1">
        <w:rPr>
          <w:sz w:val="28"/>
          <w:szCs w:val="28"/>
        </w:rPr>
        <w:t>2</w:t>
      </w:r>
      <w:r w:rsidRPr="0F0892D1">
        <w:rPr>
          <w:sz w:val="28"/>
          <w:szCs w:val="28"/>
        </w:rPr>
        <w:t xml:space="preserve"> skupin</w:t>
      </w:r>
      <w:r w:rsidR="5E1258F0" w:rsidRPr="0F0892D1">
        <w:rPr>
          <w:sz w:val="28"/>
          <w:szCs w:val="28"/>
        </w:rPr>
        <w:t>y</w:t>
      </w:r>
      <w:r w:rsidRPr="0F0892D1">
        <w:rPr>
          <w:sz w:val="28"/>
          <w:szCs w:val="28"/>
        </w:rPr>
        <w:t>), Obořilová (2 skupiny) a paní učitelka Ježková (</w:t>
      </w:r>
      <w:r w:rsidR="4E3B3D1E" w:rsidRPr="0F0892D1">
        <w:rPr>
          <w:sz w:val="28"/>
          <w:szCs w:val="28"/>
        </w:rPr>
        <w:t>2</w:t>
      </w:r>
      <w:r w:rsidRPr="0F0892D1">
        <w:rPr>
          <w:sz w:val="28"/>
          <w:szCs w:val="28"/>
        </w:rPr>
        <w:t xml:space="preserve"> skupiny). Pro slabší žáky bylo zajištěno pravidelné doučování. Všichni evidovaní žáci pracovali podle schváleného IVP nebo podle doporučení z poradny.  </w:t>
      </w:r>
      <w:r w:rsidR="00713F92" w:rsidRPr="0F0892D1">
        <w:rPr>
          <w:sz w:val="28"/>
          <w:szCs w:val="28"/>
        </w:rPr>
        <w:t>Škola s</w:t>
      </w:r>
      <w:r w:rsidRPr="0F0892D1">
        <w:rPr>
          <w:sz w:val="28"/>
          <w:szCs w:val="28"/>
        </w:rPr>
        <w:t>polupra</w:t>
      </w:r>
      <w:r w:rsidR="00713F92" w:rsidRPr="0F0892D1">
        <w:rPr>
          <w:sz w:val="28"/>
          <w:szCs w:val="28"/>
        </w:rPr>
        <w:t>cuje</w:t>
      </w:r>
      <w:r w:rsidRPr="0F0892D1">
        <w:rPr>
          <w:sz w:val="28"/>
          <w:szCs w:val="28"/>
        </w:rPr>
        <w:t xml:space="preserve"> především s PPP Hořovice a Králův Dvůr. Objednací doby do PPP, jejichž délku jsme dříve kritizovali, se zkrátily</w:t>
      </w:r>
      <w:r w:rsidR="06ADAB9A" w:rsidRPr="0F0892D1">
        <w:rPr>
          <w:sz w:val="28"/>
          <w:szCs w:val="28"/>
        </w:rPr>
        <w:t>, přesto jsou stále nevyhovující</w:t>
      </w:r>
      <w:r w:rsidRPr="0F0892D1">
        <w:rPr>
          <w:sz w:val="28"/>
          <w:szCs w:val="28"/>
        </w:rPr>
        <w:t>. Na první pedagogické radě byli učitelé informováni o problémových žácích, seznámeni s vhodnými metodami a formami práce. Problémy žáků vyžadujících zvláštní péči byly průběžně konzultovány s vyučujícími. Péče o tyto žáky byla pro většinu přínosem. Na škole pracoval</w:t>
      </w:r>
      <w:r w:rsidR="1186A9B0" w:rsidRPr="0F0892D1">
        <w:rPr>
          <w:sz w:val="28"/>
          <w:szCs w:val="28"/>
        </w:rPr>
        <w:t>o</w:t>
      </w:r>
      <w:r w:rsidRPr="0F0892D1">
        <w:rPr>
          <w:sz w:val="28"/>
          <w:szCs w:val="28"/>
        </w:rPr>
        <w:t xml:space="preserve"> </w:t>
      </w:r>
      <w:r w:rsidR="39099625" w:rsidRPr="0F0892D1">
        <w:rPr>
          <w:sz w:val="28"/>
          <w:szCs w:val="28"/>
        </w:rPr>
        <w:t>pět</w:t>
      </w:r>
      <w:r w:rsidRPr="0F0892D1">
        <w:rPr>
          <w:sz w:val="28"/>
          <w:szCs w:val="28"/>
        </w:rPr>
        <w:t xml:space="preserve"> asistent</w:t>
      </w:r>
      <w:r w:rsidR="684D2F3F" w:rsidRPr="0F0892D1">
        <w:rPr>
          <w:sz w:val="28"/>
          <w:szCs w:val="28"/>
        </w:rPr>
        <w:t>ů</w:t>
      </w:r>
      <w:r w:rsidRPr="0F0892D1">
        <w:rPr>
          <w:sz w:val="28"/>
          <w:szCs w:val="28"/>
        </w:rPr>
        <w:t xml:space="preserve"> pedagoga</w:t>
      </w:r>
      <w:r w:rsidR="2683C89E" w:rsidRPr="0F0892D1">
        <w:rPr>
          <w:sz w:val="28"/>
          <w:szCs w:val="28"/>
        </w:rPr>
        <w:t>, z nichž j</w:t>
      </w:r>
      <w:r w:rsidRPr="0F0892D1">
        <w:rPr>
          <w:sz w:val="28"/>
          <w:szCs w:val="28"/>
        </w:rPr>
        <w:t xml:space="preserve">edna </w:t>
      </w:r>
      <w:r w:rsidR="34A8CF46" w:rsidRPr="0F0892D1">
        <w:rPr>
          <w:sz w:val="28"/>
          <w:szCs w:val="28"/>
        </w:rPr>
        <w:t>asistentka</w:t>
      </w:r>
      <w:r w:rsidRPr="0F0892D1">
        <w:rPr>
          <w:sz w:val="28"/>
          <w:szCs w:val="28"/>
        </w:rPr>
        <w:t xml:space="preserve"> pomáhá při práci s ukrajinskými přistěhovalci. </w:t>
      </w:r>
    </w:p>
    <w:p w14:paraId="3E4E416A" w14:textId="50049D64" w:rsidR="003856EB" w:rsidRPr="004537A9" w:rsidRDefault="003856EB" w:rsidP="44367E08">
      <w:pPr>
        <w:jc w:val="both"/>
        <w:rPr>
          <w:sz w:val="28"/>
          <w:szCs w:val="28"/>
        </w:rPr>
      </w:pPr>
      <w:r w:rsidRPr="0F0892D1">
        <w:rPr>
          <w:sz w:val="28"/>
          <w:szCs w:val="28"/>
        </w:rPr>
        <w:t xml:space="preserve">                Výchovu k volbě povolání zajišťuje ve spolupráci s ostatními pedagogy pí uč. Kordulová, výchovná poradkyně. Výchova byla začleněna svými tematickými </w:t>
      </w:r>
      <w:r w:rsidRPr="0F0892D1">
        <w:rPr>
          <w:sz w:val="28"/>
          <w:szCs w:val="28"/>
        </w:rPr>
        <w:lastRenderedPageBreak/>
        <w:t xml:space="preserve">okruhy do učebních plánů jednotlivých ročníků a předmětů (Ov, Rv, Do, Pč). Přínosná je spolupráce s IPS při ÚP Beroun, kde je žákům 9. ročníku každoročně poskytnuto skupinové i individuální poradenství. Žákům jsou k dispozici informační materiály, mapy povolání, videokazety, profesní testy, nabídka individuálního poradenství. Děti uspořádaly anketu o profesích, kterou předem připravily ve skupinách. Odpovědi získávaly na berounském náměstí, získané informace vyhodnotily a prezentovaly v hodinách Ov. Žáci 8. ročníku byli seznámeni s nároky na uplatnění na trhu práce. Byly jim též předány formou besedy informace pro prvotní volbu povolání. Profesní informace byly žákům poskytovány průběžně především v hodinách Ov, pomocí besed, brožur, nástěnky výchovného poradenství, odkazů na internet, videokazet, exkurzí, nejrůznějších her, ale i na třídních schůzkách a individuálních konzultacích s rodiči a žáky. V </w:t>
      </w:r>
      <w:r w:rsidR="3BC6FC20" w:rsidRPr="0F0892D1">
        <w:rPr>
          <w:sz w:val="28"/>
          <w:szCs w:val="28"/>
        </w:rPr>
        <w:t>červnu</w:t>
      </w:r>
      <w:r w:rsidRPr="0F0892D1">
        <w:rPr>
          <w:sz w:val="28"/>
          <w:szCs w:val="28"/>
        </w:rPr>
        <w:t xml:space="preserve"> navštívili školu p</w:t>
      </w:r>
      <w:r w:rsidR="2762695F" w:rsidRPr="0F0892D1">
        <w:rPr>
          <w:sz w:val="28"/>
          <w:szCs w:val="28"/>
        </w:rPr>
        <w:t xml:space="preserve">racovníci policie, hasiči </w:t>
      </w:r>
      <w:r w:rsidRPr="0F0892D1">
        <w:rPr>
          <w:sz w:val="28"/>
          <w:szCs w:val="28"/>
        </w:rPr>
        <w:t xml:space="preserve">a demonstrovali žákům různé oblasti svého působení, sdělili informace o studiu na </w:t>
      </w:r>
      <w:r w:rsidR="6BE9B2D2" w:rsidRPr="0F0892D1">
        <w:rPr>
          <w:sz w:val="28"/>
          <w:szCs w:val="28"/>
        </w:rPr>
        <w:t>příslušné</w:t>
      </w:r>
      <w:r w:rsidRPr="0F0892D1">
        <w:rPr>
          <w:sz w:val="28"/>
          <w:szCs w:val="28"/>
        </w:rPr>
        <w:t xml:space="preserve"> škole. Žáci 9. tříd se zúčastnili v červnu besedy na ÚP v Berouně Co mě čeká v životě.</w:t>
      </w:r>
      <w:r>
        <w:br/>
      </w:r>
      <w:r w:rsidRPr="0F0892D1">
        <w:rPr>
          <w:sz w:val="28"/>
          <w:szCs w:val="28"/>
        </w:rPr>
        <w:t xml:space="preserve">              Rodiče vystupujících žáků byli na informační schůzce seznámeni se závaznými termíny tý</w:t>
      </w:r>
      <w:r w:rsidR="008D4F4C" w:rsidRPr="0F0892D1">
        <w:rPr>
          <w:sz w:val="28"/>
          <w:szCs w:val="28"/>
        </w:rPr>
        <w:t>kajícími se přijímacího řízení a i</w:t>
      </w:r>
      <w:r w:rsidRPr="0F0892D1">
        <w:rPr>
          <w:sz w:val="28"/>
          <w:szCs w:val="28"/>
        </w:rPr>
        <w:t>nformac</w:t>
      </w:r>
      <w:r w:rsidR="00533627" w:rsidRPr="0F0892D1">
        <w:rPr>
          <w:sz w:val="28"/>
          <w:szCs w:val="28"/>
        </w:rPr>
        <w:t>emi o trhu práce.</w:t>
      </w:r>
      <w:r w:rsidRPr="0F0892D1">
        <w:rPr>
          <w:sz w:val="28"/>
          <w:szCs w:val="28"/>
        </w:rPr>
        <w:t xml:space="preserve"> Ve II. poschodí školy je zřízena informační nástěnka VP. Žáci všech tříd na 2. stupni si vedou profesní portfolia, kam si zakládají vyhodnocené testy, dotazníky, názory aj. Žáci využívali schránku důvěry méně než v předchozích letech</w:t>
      </w:r>
      <w:r w:rsidR="66074E90" w:rsidRPr="0F0892D1">
        <w:rPr>
          <w:sz w:val="28"/>
          <w:szCs w:val="28"/>
        </w:rPr>
        <w:t>, problémy řešíme v hodinách</w:t>
      </w:r>
      <w:r w:rsidRPr="0F0892D1">
        <w:rPr>
          <w:sz w:val="28"/>
          <w:szCs w:val="28"/>
        </w:rPr>
        <w:t>. Mnozí žáci se svými rodiči se zúčastnili Burzy povolání v Berouně.</w:t>
      </w:r>
    </w:p>
    <w:p w14:paraId="425CA4C7" w14:textId="19BF23D5" w:rsidR="00787B0F" w:rsidRPr="00A2079D" w:rsidRDefault="003856EB" w:rsidP="44367E08">
      <w:pPr>
        <w:jc w:val="both"/>
        <w:rPr>
          <w:sz w:val="28"/>
          <w:szCs w:val="28"/>
        </w:rPr>
      </w:pPr>
      <w:r>
        <w:br/>
      </w:r>
      <w:r w:rsidRPr="150538D5">
        <w:rPr>
          <w:sz w:val="28"/>
          <w:szCs w:val="28"/>
        </w:rPr>
        <w:t xml:space="preserve">          Byla uskutečněna exkurze žáků 8. tříd do některých podniků (např. </w:t>
      </w:r>
      <w:r w:rsidR="6D85C0FF" w:rsidRPr="150538D5">
        <w:rPr>
          <w:sz w:val="28"/>
          <w:szCs w:val="28"/>
        </w:rPr>
        <w:t xml:space="preserve">Microsoft Praha, </w:t>
      </w:r>
      <w:r w:rsidRPr="150538D5">
        <w:rPr>
          <w:sz w:val="28"/>
          <w:szCs w:val="28"/>
        </w:rPr>
        <w:t>fa Mandík).  Spolupráce s</w:t>
      </w:r>
      <w:r w:rsidR="24AC33C2" w:rsidRPr="150538D5">
        <w:rPr>
          <w:sz w:val="28"/>
          <w:szCs w:val="28"/>
        </w:rPr>
        <w:t>e</w:t>
      </w:r>
      <w:r w:rsidRPr="150538D5">
        <w:rPr>
          <w:sz w:val="28"/>
          <w:szCs w:val="28"/>
        </w:rPr>
        <w:t xml:space="preserve"> členy Svazu tělesně postižených v Hostomicích</w:t>
      </w:r>
      <w:r w:rsidR="728B82EE" w:rsidRPr="150538D5">
        <w:rPr>
          <w:sz w:val="28"/>
          <w:szCs w:val="28"/>
        </w:rPr>
        <w:t xml:space="preserve"> se nadále úspěšně rozvíjí</w:t>
      </w:r>
      <w:r w:rsidRPr="150538D5">
        <w:rPr>
          <w:sz w:val="28"/>
          <w:szCs w:val="28"/>
        </w:rPr>
        <w:t>.  Žáci vyrábějí pro seniory drobné dárky, recitují jim a zpívají na setkáních, připravují pro ně pohoštění</w:t>
      </w:r>
      <w:r w:rsidR="66FA495C" w:rsidRPr="150538D5">
        <w:rPr>
          <w:sz w:val="28"/>
          <w:szCs w:val="28"/>
        </w:rPr>
        <w:t>, pomáhají organizovat jejich akce</w:t>
      </w:r>
      <w:r w:rsidRPr="150538D5">
        <w:rPr>
          <w:sz w:val="28"/>
          <w:szCs w:val="28"/>
        </w:rPr>
        <w:t xml:space="preserve">. </w:t>
      </w:r>
    </w:p>
    <w:p w14:paraId="144A5D23" w14:textId="77777777" w:rsidR="003856EB" w:rsidRPr="00CB3670" w:rsidRDefault="003856EB" w:rsidP="001D31AC">
      <w:pPr>
        <w:rPr>
          <w:sz w:val="28"/>
        </w:rPr>
      </w:pPr>
    </w:p>
    <w:p w14:paraId="093549B5" w14:textId="544862C5" w:rsidR="00BD7D23" w:rsidRPr="005473EC" w:rsidRDefault="004D34FE" w:rsidP="005473EC">
      <w:pPr>
        <w:jc w:val="both"/>
        <w:rPr>
          <w:sz w:val="28"/>
          <w:szCs w:val="28"/>
        </w:rPr>
      </w:pPr>
      <w:r w:rsidRPr="150538D5">
        <w:rPr>
          <w:sz w:val="28"/>
          <w:szCs w:val="28"/>
        </w:rPr>
        <w:t xml:space="preserve">  </w:t>
      </w:r>
      <w:r w:rsidR="33CC0495" w:rsidRPr="150538D5">
        <w:rPr>
          <w:sz w:val="28"/>
          <w:szCs w:val="28"/>
        </w:rPr>
        <w:t xml:space="preserve">      </w:t>
      </w:r>
      <w:r w:rsidR="00BD7D23" w:rsidRPr="150538D5">
        <w:rPr>
          <w:sz w:val="28"/>
          <w:szCs w:val="28"/>
        </w:rPr>
        <w:t xml:space="preserve">Základní </w:t>
      </w:r>
      <w:r w:rsidR="005473EC" w:rsidRPr="150538D5">
        <w:rPr>
          <w:sz w:val="28"/>
          <w:szCs w:val="28"/>
        </w:rPr>
        <w:t xml:space="preserve">škola </w:t>
      </w:r>
      <w:r w:rsidR="00BD7D23" w:rsidRPr="150538D5">
        <w:rPr>
          <w:sz w:val="28"/>
          <w:szCs w:val="28"/>
        </w:rPr>
        <w:t>P.</w:t>
      </w:r>
      <w:r w:rsidR="005473EC" w:rsidRPr="150538D5">
        <w:rPr>
          <w:sz w:val="28"/>
          <w:szCs w:val="28"/>
        </w:rPr>
        <w:t xml:space="preserve"> </w:t>
      </w:r>
      <w:r w:rsidR="00BD7D23" w:rsidRPr="150538D5">
        <w:rPr>
          <w:sz w:val="28"/>
          <w:szCs w:val="28"/>
        </w:rPr>
        <w:t xml:space="preserve">Lisého Hostomice pokračovala v plnění programu </w:t>
      </w:r>
      <w:r w:rsidR="00BD7D23" w:rsidRPr="150538D5">
        <w:rPr>
          <w:b/>
          <w:bCs/>
          <w:sz w:val="28"/>
          <w:szCs w:val="28"/>
        </w:rPr>
        <w:t>environmentálního vzdělávání</w:t>
      </w:r>
      <w:r w:rsidR="00BD7D23" w:rsidRPr="150538D5">
        <w:rPr>
          <w:sz w:val="28"/>
          <w:szCs w:val="28"/>
        </w:rPr>
        <w:t>, výchovy a osvěty (EVVO) i ve školním roce 202</w:t>
      </w:r>
      <w:r w:rsidR="7CA391B8" w:rsidRPr="150538D5">
        <w:rPr>
          <w:sz w:val="28"/>
          <w:szCs w:val="28"/>
        </w:rPr>
        <w:t>2</w:t>
      </w:r>
      <w:r w:rsidR="00BD7D23" w:rsidRPr="150538D5">
        <w:rPr>
          <w:sz w:val="28"/>
          <w:szCs w:val="28"/>
        </w:rPr>
        <w:t>/202</w:t>
      </w:r>
      <w:r w:rsidR="5915A41E" w:rsidRPr="150538D5">
        <w:rPr>
          <w:sz w:val="28"/>
          <w:szCs w:val="28"/>
        </w:rPr>
        <w:t>3</w:t>
      </w:r>
      <w:r w:rsidR="00BD7D23" w:rsidRPr="150538D5">
        <w:rPr>
          <w:sz w:val="28"/>
          <w:szCs w:val="28"/>
        </w:rPr>
        <w:t>. Cílem EVVO bylo především poskytovat žákům znalosti, dovednosti a návyky potřebné pro ochranu životního prostředí, dále uvědomění si postavení člověka v přírodě a hodnoty přírody. </w:t>
      </w:r>
    </w:p>
    <w:p w14:paraId="5C594C64" w14:textId="667D302C" w:rsidR="00BD7D23" w:rsidRPr="005473EC" w:rsidRDefault="00BD7D23" w:rsidP="005473EC">
      <w:pPr>
        <w:jc w:val="both"/>
        <w:rPr>
          <w:sz w:val="28"/>
          <w:szCs w:val="28"/>
        </w:rPr>
      </w:pPr>
      <w:r w:rsidRPr="150538D5">
        <w:rPr>
          <w:sz w:val="28"/>
          <w:szCs w:val="28"/>
        </w:rPr>
        <w:t xml:space="preserve">        </w:t>
      </w:r>
      <w:r w:rsidR="72FCCC6B" w:rsidRPr="150538D5">
        <w:rPr>
          <w:sz w:val="28"/>
          <w:szCs w:val="28"/>
        </w:rPr>
        <w:t xml:space="preserve">         </w:t>
      </w:r>
      <w:r w:rsidRPr="150538D5">
        <w:rPr>
          <w:sz w:val="28"/>
          <w:szCs w:val="28"/>
        </w:rPr>
        <w:t>Základními formami realizace EVVO byly především vycházky, exkurze, školní výlety, přednášky pro školu a veřejnost a dále sběr a třídění odpadních surovin.  Do programu byla rovněž začleněna péče o zdraví, ekologická výchova a péče o zeleň. </w:t>
      </w:r>
    </w:p>
    <w:p w14:paraId="2FD9BE6B" w14:textId="5F8763EC" w:rsidR="00EC0812" w:rsidRDefault="00BD7D23" w:rsidP="150538D5">
      <w:pPr>
        <w:spacing w:line="257" w:lineRule="auto"/>
        <w:jc w:val="both"/>
        <w:rPr>
          <w:sz w:val="28"/>
          <w:szCs w:val="28"/>
        </w:rPr>
      </w:pPr>
      <w:r w:rsidRPr="150538D5">
        <w:rPr>
          <w:sz w:val="28"/>
          <w:szCs w:val="28"/>
        </w:rPr>
        <w:t>  </w:t>
      </w:r>
      <w:r w:rsidR="3CE8D096" w:rsidRPr="150538D5">
        <w:rPr>
          <w:sz w:val="28"/>
          <w:szCs w:val="28"/>
        </w:rPr>
        <w:t xml:space="preserve">    </w:t>
      </w:r>
      <w:r w:rsidR="049C48AF" w:rsidRPr="150538D5">
        <w:rPr>
          <w:sz w:val="28"/>
          <w:szCs w:val="28"/>
        </w:rPr>
        <w:t xml:space="preserve"> </w:t>
      </w:r>
      <w:r w:rsidR="3CE8D096" w:rsidRPr="150538D5">
        <w:rPr>
          <w:sz w:val="28"/>
          <w:szCs w:val="28"/>
        </w:rPr>
        <w:t xml:space="preserve">Dne </w:t>
      </w:r>
      <w:r w:rsidR="3CE8D096" w:rsidRPr="150538D5">
        <w:rPr>
          <w:rFonts w:ascii="Calibri" w:eastAsia="Calibri" w:hAnsi="Calibri" w:cs="Calibri"/>
          <w:sz w:val="28"/>
          <w:szCs w:val="28"/>
        </w:rPr>
        <w:t>31.10.2022 byl uskutečněn odvoz dřeva (demontáž lavic).</w:t>
      </w:r>
      <w:r w:rsidR="25CE0838" w:rsidRPr="150538D5">
        <w:rPr>
          <w:rFonts w:ascii="Calibri" w:eastAsia="Calibri" w:hAnsi="Calibri" w:cs="Calibri"/>
          <w:sz w:val="28"/>
          <w:szCs w:val="28"/>
        </w:rPr>
        <w:t xml:space="preserve"> </w:t>
      </w:r>
      <w:r w:rsidR="3CE8D096" w:rsidRPr="150538D5">
        <w:rPr>
          <w:rFonts w:ascii="Calibri" w:eastAsia="Calibri" w:hAnsi="Calibri" w:cs="Calibri"/>
          <w:sz w:val="28"/>
          <w:szCs w:val="28"/>
        </w:rPr>
        <w:t>Dne 15.11.2022 byl uskutečněn odvoz železa (demontáž lavic).</w:t>
      </w:r>
      <w:r w:rsidR="36112210" w:rsidRPr="150538D5">
        <w:rPr>
          <w:rFonts w:ascii="Calibri" w:eastAsia="Calibri" w:hAnsi="Calibri" w:cs="Calibri"/>
          <w:sz w:val="28"/>
          <w:szCs w:val="28"/>
        </w:rPr>
        <w:t xml:space="preserve"> </w:t>
      </w:r>
      <w:r w:rsidR="3CE8D096" w:rsidRPr="150538D5">
        <w:rPr>
          <w:rFonts w:ascii="Calibri" w:eastAsia="Calibri" w:hAnsi="Calibri" w:cs="Calibri"/>
          <w:sz w:val="28"/>
          <w:szCs w:val="28"/>
        </w:rPr>
        <w:t>Parametry svozu :  sběr železa -1 011 kg. Dne 27.06.2022 byl uskutečněn svoz dalších sběrných sběrných surovin. Parametry svozu : sběr hliníku - 98,68 kg, papíru -1 100 kg.</w:t>
      </w:r>
    </w:p>
    <w:p w14:paraId="77E56172" w14:textId="26F37787" w:rsidR="00EC0812" w:rsidRDefault="3CE8D096" w:rsidP="150538D5">
      <w:pPr>
        <w:spacing w:line="257" w:lineRule="auto"/>
        <w:jc w:val="both"/>
      </w:pPr>
      <w:r w:rsidRPr="150538D5">
        <w:rPr>
          <w:rFonts w:ascii="Calibri" w:eastAsia="Calibri" w:hAnsi="Calibri" w:cs="Calibri"/>
          <w:sz w:val="28"/>
          <w:szCs w:val="28"/>
        </w:rPr>
        <w:t xml:space="preserve">         </w:t>
      </w:r>
      <w:r w:rsidR="2403FCA0" w:rsidRPr="150538D5">
        <w:rPr>
          <w:rFonts w:ascii="Calibri" w:eastAsia="Calibri" w:hAnsi="Calibri" w:cs="Calibri"/>
          <w:sz w:val="28"/>
          <w:szCs w:val="28"/>
        </w:rPr>
        <w:t xml:space="preserve">   </w:t>
      </w:r>
      <w:r w:rsidR="7831E0C5" w:rsidRPr="150538D5">
        <w:rPr>
          <w:rFonts w:ascii="Calibri" w:eastAsia="Calibri" w:hAnsi="Calibri" w:cs="Calibri"/>
          <w:sz w:val="28"/>
          <w:szCs w:val="28"/>
        </w:rPr>
        <w:t xml:space="preserve">Ve </w:t>
      </w:r>
      <w:r w:rsidRPr="150538D5">
        <w:rPr>
          <w:rFonts w:ascii="Calibri" w:eastAsia="Calibri" w:hAnsi="Calibri" w:cs="Calibri"/>
          <w:sz w:val="28"/>
          <w:szCs w:val="28"/>
        </w:rPr>
        <w:t>školním roce 2022/2023 probíhal sběr pomerančové kůry a kaštanových plodů.</w:t>
      </w:r>
    </w:p>
    <w:p w14:paraId="5D9D02E7" w14:textId="5A9202BA" w:rsidR="00EC0812" w:rsidRDefault="00EC0812" w:rsidP="150538D5">
      <w:pPr>
        <w:spacing w:line="257" w:lineRule="auto"/>
        <w:jc w:val="both"/>
        <w:rPr>
          <w:rStyle w:val="normaltextrun"/>
          <w:rFonts w:ascii="Calibri" w:hAnsi="Calibri" w:cs="Calibri"/>
          <w:b/>
          <w:bCs/>
          <w:sz w:val="32"/>
          <w:szCs w:val="32"/>
        </w:rPr>
      </w:pPr>
    </w:p>
    <w:p w14:paraId="1F8452DF" w14:textId="01116F40" w:rsidR="00EC0812" w:rsidRDefault="00EC0812" w:rsidP="150538D5">
      <w:pPr>
        <w:spacing w:line="257" w:lineRule="auto"/>
        <w:jc w:val="both"/>
        <w:rPr>
          <w:rFonts w:ascii="Segoe UI" w:hAnsi="Segoe UI" w:cs="Segoe UI"/>
          <w:sz w:val="18"/>
          <w:szCs w:val="18"/>
        </w:rPr>
      </w:pPr>
      <w:r w:rsidRPr="150538D5">
        <w:rPr>
          <w:rStyle w:val="normaltextrun"/>
          <w:rFonts w:ascii="Calibri" w:hAnsi="Calibri" w:cs="Calibri"/>
          <w:b/>
          <w:bCs/>
          <w:sz w:val="32"/>
          <w:szCs w:val="32"/>
        </w:rPr>
        <w:t>EVVO     </w:t>
      </w:r>
      <w:r w:rsidRPr="150538D5">
        <w:rPr>
          <w:rStyle w:val="eop"/>
          <w:rFonts w:ascii="Calibri" w:hAnsi="Calibri" w:cs="Calibri"/>
          <w:sz w:val="32"/>
          <w:szCs w:val="32"/>
        </w:rPr>
        <w:t> </w:t>
      </w:r>
    </w:p>
    <w:p w14:paraId="326BEE55" w14:textId="77777777" w:rsidR="00EC0812" w:rsidRDefault="00EC0812" w:rsidP="00EC0812">
      <w:pPr>
        <w:pStyle w:val="paragraph"/>
        <w:spacing w:before="0" w:beforeAutospacing="0" w:after="0" w:afterAutospacing="0"/>
        <w:jc w:val="both"/>
        <w:textAlignment w:val="baseline"/>
        <w:rPr>
          <w:rFonts w:ascii="Segoe UI" w:hAnsi="Segoe UI" w:cs="Segoe UI"/>
          <w:sz w:val="18"/>
          <w:szCs w:val="18"/>
        </w:rPr>
      </w:pPr>
      <w:r>
        <w:rPr>
          <w:rStyle w:val="contextualspellingandgrammarerror"/>
          <w:rFonts w:ascii="Calibri" w:hAnsi="Calibri" w:cs="Calibri"/>
          <w:b/>
          <w:bCs/>
          <w:sz w:val="32"/>
          <w:szCs w:val="32"/>
        </w:rPr>
        <w:t>POŘÁDANÉ  AKCE</w:t>
      </w:r>
      <w:r>
        <w:rPr>
          <w:rStyle w:val="normaltextrun"/>
          <w:rFonts w:ascii="Calibri" w:hAnsi="Calibri" w:cs="Calibri"/>
          <w:b/>
          <w:bCs/>
          <w:sz w:val="32"/>
          <w:szCs w:val="32"/>
        </w:rPr>
        <w:t xml:space="preserve"> :</w:t>
      </w:r>
      <w:r>
        <w:rPr>
          <w:rStyle w:val="eop"/>
          <w:rFonts w:ascii="Calibri" w:hAnsi="Calibri" w:cs="Calibri"/>
          <w:sz w:val="32"/>
          <w:szCs w:val="32"/>
        </w:rPr>
        <w:t> </w:t>
      </w:r>
    </w:p>
    <w:p w14:paraId="0B6440B5" w14:textId="4FD94164" w:rsidR="00F63D49" w:rsidRPr="0025533B" w:rsidRDefault="00EC0812" w:rsidP="004E5D5F">
      <w:pPr>
        <w:pStyle w:val="paragraph"/>
        <w:numPr>
          <w:ilvl w:val="0"/>
          <w:numId w:val="4"/>
        </w:numPr>
        <w:spacing w:before="0" w:beforeAutospacing="0" w:after="0" w:afterAutospacing="0"/>
        <w:jc w:val="both"/>
        <w:rPr>
          <w:sz w:val="28"/>
          <w:szCs w:val="28"/>
        </w:rPr>
      </w:pPr>
      <w:r w:rsidRPr="150538D5">
        <w:rPr>
          <w:rStyle w:val="eop"/>
          <w:rFonts w:ascii="Calibri" w:hAnsi="Calibri" w:cs="Calibri"/>
          <w:sz w:val="28"/>
          <w:szCs w:val="28"/>
        </w:rPr>
        <w:lastRenderedPageBreak/>
        <w:t> </w:t>
      </w:r>
      <w:r w:rsidR="11D83E21" w:rsidRPr="150538D5">
        <w:rPr>
          <w:sz w:val="28"/>
          <w:szCs w:val="28"/>
        </w:rPr>
        <w:t>27.09. 2022   -  Jan Žižka - kino Beroun - 2. stupeň</w:t>
      </w:r>
    </w:p>
    <w:p w14:paraId="2A7E15D5" w14:textId="7F087A88" w:rsidR="00F63D49" w:rsidRPr="0025533B" w:rsidRDefault="11D83E21" w:rsidP="004E5D5F">
      <w:pPr>
        <w:pStyle w:val="Odstavecseseznamem"/>
        <w:numPr>
          <w:ilvl w:val="0"/>
          <w:numId w:val="4"/>
        </w:numPr>
        <w:spacing w:line="257" w:lineRule="auto"/>
      </w:pPr>
      <w:r w:rsidRPr="150538D5">
        <w:rPr>
          <w:sz w:val="28"/>
          <w:szCs w:val="28"/>
        </w:rPr>
        <w:t xml:space="preserve">  9.11. 2022   -  Natura Příbram - ChKO Brdy, terárium - 4.A, 4.B</w:t>
      </w:r>
    </w:p>
    <w:p w14:paraId="621712DD" w14:textId="75DDF4D3" w:rsidR="00F63D49" w:rsidRPr="0025533B" w:rsidRDefault="11D83E21" w:rsidP="004E5D5F">
      <w:pPr>
        <w:pStyle w:val="Odstavecseseznamem"/>
        <w:numPr>
          <w:ilvl w:val="0"/>
          <w:numId w:val="4"/>
        </w:numPr>
        <w:spacing w:line="257" w:lineRule="auto"/>
      </w:pPr>
      <w:r w:rsidRPr="150538D5">
        <w:rPr>
          <w:sz w:val="28"/>
          <w:szCs w:val="28"/>
        </w:rPr>
        <w:t>16.11. 2022   -  Exkurze Chlumec - ochrana přírody - 6.A, 6.B</w:t>
      </w:r>
    </w:p>
    <w:p w14:paraId="2E8BB12F" w14:textId="62181CDA" w:rsidR="00F63D49" w:rsidRPr="0025533B" w:rsidRDefault="11D83E21" w:rsidP="004E5D5F">
      <w:pPr>
        <w:pStyle w:val="Odstavecseseznamem"/>
        <w:numPr>
          <w:ilvl w:val="0"/>
          <w:numId w:val="4"/>
        </w:numPr>
        <w:spacing w:line="257" w:lineRule="auto"/>
      </w:pPr>
      <w:r w:rsidRPr="150538D5">
        <w:rPr>
          <w:sz w:val="28"/>
          <w:szCs w:val="28"/>
        </w:rPr>
        <w:t xml:space="preserve"> 23.11.2022   -  Vycházka  Hostomice -7.A,7.B</w:t>
      </w:r>
    </w:p>
    <w:p w14:paraId="24BA717E" w14:textId="45E6AE12" w:rsidR="00F63D49" w:rsidRPr="0025533B" w:rsidRDefault="11D83E21" w:rsidP="004E5D5F">
      <w:pPr>
        <w:pStyle w:val="Odstavecseseznamem"/>
        <w:numPr>
          <w:ilvl w:val="0"/>
          <w:numId w:val="4"/>
        </w:numPr>
        <w:spacing w:line="257" w:lineRule="auto"/>
      </w:pPr>
      <w:r w:rsidRPr="150538D5">
        <w:rPr>
          <w:sz w:val="28"/>
          <w:szCs w:val="28"/>
        </w:rPr>
        <w:t xml:space="preserve">   2.12.2022    -  Výlet Karlštejn - 7.A,7.B </w:t>
      </w:r>
    </w:p>
    <w:p w14:paraId="6FCCBF24" w14:textId="36075B39" w:rsidR="00F63D49" w:rsidRPr="0025533B" w:rsidRDefault="11D83E21" w:rsidP="004E5D5F">
      <w:pPr>
        <w:pStyle w:val="Odstavecseseznamem"/>
        <w:numPr>
          <w:ilvl w:val="0"/>
          <w:numId w:val="4"/>
        </w:numPr>
        <w:spacing w:line="257" w:lineRule="auto"/>
      </w:pPr>
      <w:r w:rsidRPr="150538D5">
        <w:rPr>
          <w:sz w:val="28"/>
          <w:szCs w:val="28"/>
        </w:rPr>
        <w:t xml:space="preserve">   5.12.2022    -  Planetárium - 5.A,5. B</w:t>
      </w:r>
    </w:p>
    <w:p w14:paraId="44D102A2" w14:textId="1A2503D4" w:rsidR="00F63D49" w:rsidRPr="0025533B" w:rsidRDefault="11D83E21" w:rsidP="004E5D5F">
      <w:pPr>
        <w:pStyle w:val="Odstavecseseznamem"/>
        <w:numPr>
          <w:ilvl w:val="0"/>
          <w:numId w:val="4"/>
        </w:numPr>
        <w:spacing w:line="257" w:lineRule="auto"/>
      </w:pPr>
      <w:r w:rsidRPr="150538D5">
        <w:rPr>
          <w:sz w:val="28"/>
          <w:szCs w:val="28"/>
        </w:rPr>
        <w:t xml:space="preserve">  17.02.2023   -  Ekologická vycházka - 6.A, 6.B</w:t>
      </w:r>
    </w:p>
    <w:p w14:paraId="1594705E" w14:textId="3BB71354" w:rsidR="00F63D49" w:rsidRPr="0025533B" w:rsidRDefault="11D83E21" w:rsidP="004E5D5F">
      <w:pPr>
        <w:pStyle w:val="Odstavecseseznamem"/>
        <w:numPr>
          <w:ilvl w:val="0"/>
          <w:numId w:val="4"/>
        </w:numPr>
        <w:spacing w:line="257" w:lineRule="auto"/>
      </w:pPr>
      <w:r w:rsidRPr="150538D5">
        <w:rPr>
          <w:sz w:val="28"/>
          <w:szCs w:val="28"/>
        </w:rPr>
        <w:t xml:space="preserve">   01.03.2023  -  Exkurze - Temelín - 9.A, 9.B</w:t>
      </w:r>
    </w:p>
    <w:p w14:paraId="5B4EC647" w14:textId="32E0A3F1" w:rsidR="00F63D49" w:rsidRPr="0025533B" w:rsidRDefault="11D83E21" w:rsidP="004E5D5F">
      <w:pPr>
        <w:pStyle w:val="Odstavecseseznamem"/>
        <w:numPr>
          <w:ilvl w:val="0"/>
          <w:numId w:val="4"/>
        </w:numPr>
        <w:spacing w:line="257" w:lineRule="auto"/>
      </w:pPr>
      <w:r w:rsidRPr="150538D5">
        <w:rPr>
          <w:sz w:val="28"/>
          <w:szCs w:val="28"/>
        </w:rPr>
        <w:t xml:space="preserve">     3.03.2023   -  Vycházka Hostomice - 8.A, 8.B</w:t>
      </w:r>
    </w:p>
    <w:p w14:paraId="6993A2D6" w14:textId="2A96E450" w:rsidR="00F63D49" w:rsidRPr="0025533B" w:rsidRDefault="11D83E21" w:rsidP="004E5D5F">
      <w:pPr>
        <w:pStyle w:val="Odstavecseseznamem"/>
        <w:numPr>
          <w:ilvl w:val="0"/>
          <w:numId w:val="4"/>
        </w:numPr>
        <w:spacing w:line="257" w:lineRule="auto"/>
      </w:pPr>
      <w:r w:rsidRPr="150538D5">
        <w:rPr>
          <w:sz w:val="28"/>
          <w:szCs w:val="28"/>
        </w:rPr>
        <w:t xml:space="preserve">   28.03.2023   -  Beseda - Finsko - knihovna - 8.-9. roč. </w:t>
      </w:r>
    </w:p>
    <w:p w14:paraId="56F3DC6B" w14:textId="254E70C3" w:rsidR="00F63D49" w:rsidRPr="0025533B" w:rsidRDefault="11D83E21" w:rsidP="004E5D5F">
      <w:pPr>
        <w:pStyle w:val="Odstavecseseznamem"/>
        <w:numPr>
          <w:ilvl w:val="0"/>
          <w:numId w:val="4"/>
        </w:numPr>
        <w:spacing w:line="257" w:lineRule="auto"/>
      </w:pPr>
      <w:r w:rsidRPr="150538D5">
        <w:rPr>
          <w:sz w:val="28"/>
          <w:szCs w:val="28"/>
        </w:rPr>
        <w:t xml:space="preserve">      4.05.2023   -  Muzeum - Praha - 8.A, 8.B</w:t>
      </w:r>
    </w:p>
    <w:p w14:paraId="4E8AED11" w14:textId="1D910328" w:rsidR="00F63D49" w:rsidRPr="0025533B" w:rsidRDefault="11D83E21" w:rsidP="004E5D5F">
      <w:pPr>
        <w:pStyle w:val="Odstavecseseznamem"/>
        <w:numPr>
          <w:ilvl w:val="0"/>
          <w:numId w:val="4"/>
        </w:numPr>
        <w:spacing w:line="257" w:lineRule="auto"/>
      </w:pPr>
      <w:r w:rsidRPr="150538D5">
        <w:rPr>
          <w:sz w:val="28"/>
          <w:szCs w:val="28"/>
        </w:rPr>
        <w:t xml:space="preserve">      9.05.2023   -  Fata Morgana - výstava motýlů - 6.A, 6.B</w:t>
      </w:r>
    </w:p>
    <w:p w14:paraId="48FA5FF0" w14:textId="18F4DFCF" w:rsidR="00F63D49" w:rsidRPr="0025533B" w:rsidRDefault="11D83E21" w:rsidP="004E5D5F">
      <w:pPr>
        <w:pStyle w:val="Odstavecseseznamem"/>
        <w:numPr>
          <w:ilvl w:val="0"/>
          <w:numId w:val="4"/>
        </w:numPr>
        <w:spacing w:line="257" w:lineRule="auto"/>
      </w:pPr>
      <w:r w:rsidRPr="150538D5">
        <w:rPr>
          <w:sz w:val="28"/>
          <w:szCs w:val="28"/>
        </w:rPr>
        <w:t xml:space="preserve">    16.05.2023   -  Památník K. Čapka - 4.A, 4.B </w:t>
      </w:r>
    </w:p>
    <w:p w14:paraId="58771C9A" w14:textId="2522E81C" w:rsidR="00F63D49" w:rsidRPr="0025533B" w:rsidRDefault="11D83E21" w:rsidP="004E5D5F">
      <w:pPr>
        <w:pStyle w:val="Odstavecseseznamem"/>
        <w:numPr>
          <w:ilvl w:val="0"/>
          <w:numId w:val="4"/>
        </w:numPr>
        <w:spacing w:line="257" w:lineRule="auto"/>
      </w:pPr>
      <w:r w:rsidRPr="150538D5">
        <w:rPr>
          <w:sz w:val="28"/>
          <w:szCs w:val="28"/>
        </w:rPr>
        <w:t xml:space="preserve">    18.05.2023   -  Microsoft - Praha - 9.A, 9.B</w:t>
      </w:r>
    </w:p>
    <w:p w14:paraId="40CB0353" w14:textId="2C13EB18" w:rsidR="00F63D49" w:rsidRPr="0025533B" w:rsidRDefault="11D83E21" w:rsidP="004E5D5F">
      <w:pPr>
        <w:pStyle w:val="Odstavecseseznamem"/>
        <w:numPr>
          <w:ilvl w:val="0"/>
          <w:numId w:val="4"/>
        </w:numPr>
        <w:spacing w:line="257" w:lineRule="auto"/>
      </w:pPr>
      <w:r w:rsidRPr="150538D5">
        <w:rPr>
          <w:sz w:val="28"/>
          <w:szCs w:val="28"/>
        </w:rPr>
        <w:t xml:space="preserve">    29.05.2023   -  Výlet - Alkazar - Srbsko - 8.A.</w:t>
      </w:r>
    </w:p>
    <w:p w14:paraId="5CB07221" w14:textId="5E13D7D8" w:rsidR="00F63D49" w:rsidRPr="0025533B" w:rsidRDefault="11D83E21" w:rsidP="004E5D5F">
      <w:pPr>
        <w:pStyle w:val="Odstavecseseznamem"/>
        <w:numPr>
          <w:ilvl w:val="0"/>
          <w:numId w:val="4"/>
        </w:numPr>
        <w:spacing w:line="257" w:lineRule="auto"/>
      </w:pPr>
      <w:r w:rsidRPr="150538D5">
        <w:rPr>
          <w:sz w:val="28"/>
          <w:szCs w:val="28"/>
        </w:rPr>
        <w:t xml:space="preserve">    3.06.- 10.6.2023 -Velká Británie  - 8.tř. + mix.    </w:t>
      </w:r>
    </w:p>
    <w:p w14:paraId="560CB7B9" w14:textId="2660234E" w:rsidR="00F63D49" w:rsidRPr="0025533B" w:rsidRDefault="11D83E21" w:rsidP="004E5D5F">
      <w:pPr>
        <w:pStyle w:val="Odstavecseseznamem"/>
        <w:numPr>
          <w:ilvl w:val="0"/>
          <w:numId w:val="4"/>
        </w:numPr>
        <w:spacing w:line="257" w:lineRule="auto"/>
      </w:pPr>
      <w:r w:rsidRPr="150538D5">
        <w:rPr>
          <w:sz w:val="28"/>
          <w:szCs w:val="28"/>
        </w:rPr>
        <w:t xml:space="preserve">    15.06.2023   - Slavín - 9.A, 9.B  </w:t>
      </w:r>
    </w:p>
    <w:p w14:paraId="215939E5" w14:textId="3909CC0B" w:rsidR="00F63D49" w:rsidRPr="0025533B" w:rsidRDefault="11D83E21" w:rsidP="004E5D5F">
      <w:pPr>
        <w:pStyle w:val="Odstavecseseznamem"/>
        <w:numPr>
          <w:ilvl w:val="0"/>
          <w:numId w:val="4"/>
        </w:numPr>
        <w:spacing w:line="257" w:lineRule="auto"/>
      </w:pPr>
      <w:r w:rsidRPr="150538D5">
        <w:rPr>
          <w:sz w:val="28"/>
          <w:szCs w:val="28"/>
        </w:rPr>
        <w:t xml:space="preserve">    20.06.2023    -Vyšehrad  Praha 9.A, 9.B  </w:t>
      </w:r>
    </w:p>
    <w:p w14:paraId="2B58FEB6" w14:textId="6F114A09" w:rsidR="00F63D49" w:rsidRPr="0025533B" w:rsidRDefault="11D83E21" w:rsidP="004E5D5F">
      <w:pPr>
        <w:pStyle w:val="Odstavecseseznamem"/>
        <w:numPr>
          <w:ilvl w:val="0"/>
          <w:numId w:val="4"/>
        </w:numPr>
        <w:spacing w:line="257" w:lineRule="auto"/>
      </w:pPr>
      <w:r w:rsidRPr="150538D5">
        <w:rPr>
          <w:sz w:val="28"/>
          <w:szCs w:val="28"/>
        </w:rPr>
        <w:t xml:space="preserve">    23.06.2023    - Hluboká - 6.A, 6.B      </w:t>
      </w:r>
    </w:p>
    <w:p w14:paraId="5C5BB318" w14:textId="3A449A70" w:rsidR="00F63D49" w:rsidRPr="0025533B" w:rsidRDefault="11D83E21" w:rsidP="004E5D5F">
      <w:pPr>
        <w:pStyle w:val="Odstavecseseznamem"/>
        <w:numPr>
          <w:ilvl w:val="0"/>
          <w:numId w:val="4"/>
        </w:numPr>
        <w:spacing w:line="257" w:lineRule="auto"/>
      </w:pPr>
      <w:r w:rsidRPr="150538D5">
        <w:rPr>
          <w:sz w:val="28"/>
          <w:szCs w:val="28"/>
        </w:rPr>
        <w:t xml:space="preserve">    23.06.2023    -  Čechova stodola- 4. A, 4. B  </w:t>
      </w:r>
    </w:p>
    <w:p w14:paraId="323B4EB4" w14:textId="71B04CEB" w:rsidR="00F63D49" w:rsidRPr="0025533B" w:rsidRDefault="11D83E21" w:rsidP="004E5D5F">
      <w:pPr>
        <w:pStyle w:val="Odstavecseseznamem"/>
        <w:numPr>
          <w:ilvl w:val="0"/>
          <w:numId w:val="4"/>
        </w:numPr>
        <w:spacing w:line="257" w:lineRule="auto"/>
      </w:pPr>
      <w:r w:rsidRPr="150538D5">
        <w:rPr>
          <w:sz w:val="28"/>
          <w:szCs w:val="28"/>
        </w:rPr>
        <w:t xml:space="preserve">    27.06.2023    -  Čechova stodola - 2, 3. tř.</w:t>
      </w:r>
    </w:p>
    <w:p w14:paraId="00462734" w14:textId="4F75B775" w:rsidR="00F63D49" w:rsidRPr="0025533B" w:rsidRDefault="11D83E21" w:rsidP="004E5D5F">
      <w:pPr>
        <w:pStyle w:val="Odstavecseseznamem"/>
        <w:numPr>
          <w:ilvl w:val="0"/>
          <w:numId w:val="4"/>
        </w:numPr>
        <w:spacing w:line="257" w:lineRule="auto"/>
      </w:pPr>
      <w:r w:rsidRPr="150538D5">
        <w:rPr>
          <w:sz w:val="28"/>
          <w:szCs w:val="28"/>
        </w:rPr>
        <w:t xml:space="preserve">    27.06.2023    -  Farma Neumětely - 4.A, 4.B </w:t>
      </w:r>
    </w:p>
    <w:p w14:paraId="7D085C5F" w14:textId="2587532C" w:rsidR="00F63D49" w:rsidRPr="0025533B" w:rsidRDefault="11D83E21" w:rsidP="004E5D5F">
      <w:pPr>
        <w:pStyle w:val="Odstavecseseznamem"/>
        <w:numPr>
          <w:ilvl w:val="0"/>
          <w:numId w:val="4"/>
        </w:numPr>
        <w:spacing w:line="257" w:lineRule="auto"/>
      </w:pPr>
      <w:r w:rsidRPr="150538D5">
        <w:rPr>
          <w:sz w:val="28"/>
          <w:szCs w:val="28"/>
        </w:rPr>
        <w:t xml:space="preserve">    28.06.2023    -  Čechova stodola -1. A, 1, B</w:t>
      </w:r>
    </w:p>
    <w:p w14:paraId="35484467" w14:textId="34FD950E" w:rsidR="00F63D49" w:rsidRPr="0025533B" w:rsidRDefault="11D83E21" w:rsidP="004E5D5F">
      <w:pPr>
        <w:pStyle w:val="Odstavecseseznamem"/>
        <w:numPr>
          <w:ilvl w:val="0"/>
          <w:numId w:val="4"/>
        </w:numPr>
        <w:spacing w:line="257" w:lineRule="auto"/>
      </w:pPr>
      <w:r w:rsidRPr="150538D5">
        <w:rPr>
          <w:sz w:val="28"/>
          <w:szCs w:val="28"/>
        </w:rPr>
        <w:t xml:space="preserve">    28.06.2023    -  Školní výlet - Hrachov - 5. A ,5.B</w:t>
      </w:r>
    </w:p>
    <w:p w14:paraId="20E552F2" w14:textId="0758C34C" w:rsidR="00F63D49" w:rsidRPr="0025533B" w:rsidRDefault="00F63D49" w:rsidP="150538D5">
      <w:pPr>
        <w:pStyle w:val="paragraph"/>
        <w:spacing w:line="257" w:lineRule="auto"/>
        <w:rPr>
          <w:sz w:val="28"/>
          <w:szCs w:val="28"/>
        </w:rPr>
      </w:pPr>
    </w:p>
    <w:p w14:paraId="03C86820" w14:textId="54A56E19" w:rsidR="00F63D49" w:rsidRPr="0025533B" w:rsidRDefault="11D83E21" w:rsidP="150538D5">
      <w:pPr>
        <w:pStyle w:val="paragraph"/>
        <w:spacing w:line="257" w:lineRule="auto"/>
        <w:rPr>
          <w:sz w:val="28"/>
          <w:szCs w:val="28"/>
        </w:rPr>
      </w:pPr>
      <w:r w:rsidRPr="150538D5">
        <w:rPr>
          <w:sz w:val="28"/>
          <w:szCs w:val="28"/>
        </w:rPr>
        <w:t xml:space="preserve">  </w:t>
      </w:r>
      <w:r w:rsidR="007B6BF8" w:rsidRPr="150538D5">
        <w:rPr>
          <w:sz w:val="28"/>
          <w:szCs w:val="28"/>
        </w:rPr>
        <w:t xml:space="preserve"> </w:t>
      </w:r>
      <w:r w:rsidR="00F63D49" w:rsidRPr="150538D5">
        <w:rPr>
          <w:sz w:val="28"/>
          <w:szCs w:val="28"/>
        </w:rPr>
        <w:t xml:space="preserve">Ve školní družině </w:t>
      </w:r>
      <w:r w:rsidR="00B3232D" w:rsidRPr="150538D5">
        <w:rPr>
          <w:sz w:val="28"/>
          <w:szCs w:val="28"/>
        </w:rPr>
        <w:t xml:space="preserve">letos </w:t>
      </w:r>
      <w:r w:rsidR="00F63D49" w:rsidRPr="150538D5">
        <w:rPr>
          <w:sz w:val="28"/>
          <w:szCs w:val="28"/>
        </w:rPr>
        <w:t xml:space="preserve">pracovala </w:t>
      </w:r>
      <w:r w:rsidR="00B3232D" w:rsidRPr="150538D5">
        <w:rPr>
          <w:sz w:val="28"/>
          <w:szCs w:val="28"/>
        </w:rPr>
        <w:t>tři</w:t>
      </w:r>
      <w:r w:rsidR="00F63D49" w:rsidRPr="150538D5">
        <w:rPr>
          <w:sz w:val="28"/>
          <w:szCs w:val="28"/>
        </w:rPr>
        <w:t xml:space="preserve"> oddělení. </w:t>
      </w:r>
      <w:r w:rsidR="003A5847" w:rsidRPr="150538D5">
        <w:rPr>
          <w:b/>
          <w:bCs/>
          <w:sz w:val="28"/>
          <w:szCs w:val="28"/>
        </w:rPr>
        <w:t>Zpráva o činnosti ŠD</w:t>
      </w:r>
      <w:r w:rsidR="003A5847" w:rsidRPr="150538D5">
        <w:rPr>
          <w:sz w:val="28"/>
          <w:szCs w:val="28"/>
        </w:rPr>
        <w:t xml:space="preserve"> viz příloha.</w:t>
      </w:r>
    </w:p>
    <w:p w14:paraId="39B6B1D1" w14:textId="77777777" w:rsidR="0062585E" w:rsidRDefault="00F63D49" w:rsidP="007159FB">
      <w:pPr>
        <w:ind w:right="-1"/>
        <w:jc w:val="both"/>
        <w:rPr>
          <w:sz w:val="28"/>
        </w:rPr>
      </w:pPr>
      <w:r>
        <w:rPr>
          <w:sz w:val="28"/>
        </w:rPr>
        <w:t xml:space="preserve">    </w:t>
      </w:r>
    </w:p>
    <w:p w14:paraId="124E5522" w14:textId="24B85CE0" w:rsidR="0062585E" w:rsidRDefault="007B6BF8" w:rsidP="0A566694">
      <w:pPr>
        <w:ind w:right="-1"/>
        <w:jc w:val="both"/>
        <w:rPr>
          <w:color w:val="000000" w:themeColor="text1"/>
          <w:sz w:val="28"/>
          <w:szCs w:val="28"/>
        </w:rPr>
      </w:pPr>
      <w:r w:rsidRPr="2256768B">
        <w:rPr>
          <w:sz w:val="28"/>
          <w:szCs w:val="28"/>
        </w:rPr>
        <w:t xml:space="preserve">     </w:t>
      </w:r>
      <w:r w:rsidR="00EC0812" w:rsidRPr="2256768B">
        <w:rPr>
          <w:color w:val="000000" w:themeColor="text1"/>
          <w:sz w:val="28"/>
          <w:szCs w:val="28"/>
        </w:rPr>
        <w:t>Ve školním roce 2021</w:t>
      </w:r>
      <w:r w:rsidR="0062585E" w:rsidRPr="2256768B">
        <w:rPr>
          <w:color w:val="000000" w:themeColor="text1"/>
          <w:sz w:val="28"/>
          <w:szCs w:val="28"/>
        </w:rPr>
        <w:t>/20</w:t>
      </w:r>
      <w:r w:rsidR="004537A9" w:rsidRPr="2256768B">
        <w:rPr>
          <w:color w:val="000000" w:themeColor="text1"/>
          <w:sz w:val="28"/>
          <w:szCs w:val="28"/>
        </w:rPr>
        <w:t>2</w:t>
      </w:r>
      <w:r w:rsidR="00EC0812" w:rsidRPr="2256768B">
        <w:rPr>
          <w:color w:val="000000" w:themeColor="text1"/>
          <w:sz w:val="28"/>
          <w:szCs w:val="28"/>
        </w:rPr>
        <w:t>2</w:t>
      </w:r>
      <w:r w:rsidR="0062585E" w:rsidRPr="2256768B">
        <w:rPr>
          <w:color w:val="000000" w:themeColor="text1"/>
          <w:sz w:val="28"/>
          <w:szCs w:val="28"/>
        </w:rPr>
        <w:t xml:space="preserve"> probíhaly ve škole tyto zájmové aktivity: gymnastika, sportovní kroužek,  šachový kroužek, angličtina pro žáky 1. a 2. roč., výuka zpěvu a hry na hudební nástroje</w:t>
      </w:r>
      <w:r w:rsidR="00CF521D" w:rsidRPr="2256768B">
        <w:rPr>
          <w:color w:val="000000" w:themeColor="text1"/>
          <w:sz w:val="28"/>
          <w:szCs w:val="28"/>
        </w:rPr>
        <w:t xml:space="preserve"> pod vedením lektorů školy Stela Maris SZUŠ</w:t>
      </w:r>
      <w:r w:rsidR="0062585E" w:rsidRPr="2256768B">
        <w:rPr>
          <w:color w:val="000000" w:themeColor="text1"/>
          <w:sz w:val="28"/>
          <w:szCs w:val="28"/>
        </w:rPr>
        <w:t xml:space="preserve">, paleontologický kroužek, kroužek informatiky (zaměřený na 3D tiskárnu) a chovatelský kroužek. </w:t>
      </w:r>
    </w:p>
    <w:p w14:paraId="7B0D4606" w14:textId="48664BC2" w:rsidR="2256768B" w:rsidRDefault="2256768B" w:rsidP="2256768B">
      <w:pPr>
        <w:ind w:right="-1"/>
        <w:jc w:val="both"/>
        <w:rPr>
          <w:color w:val="000000" w:themeColor="text1"/>
          <w:sz w:val="28"/>
          <w:szCs w:val="28"/>
        </w:rPr>
      </w:pPr>
    </w:p>
    <w:p w14:paraId="4FCFBA71" w14:textId="6F305C50" w:rsidR="00F84337" w:rsidRDefault="00F84337" w:rsidP="0A566694">
      <w:pPr>
        <w:ind w:right="-1"/>
        <w:jc w:val="both"/>
        <w:rPr>
          <w:color w:val="000000" w:themeColor="text1"/>
          <w:sz w:val="28"/>
          <w:szCs w:val="28"/>
        </w:rPr>
      </w:pPr>
    </w:p>
    <w:p w14:paraId="511159BD" w14:textId="0155090E" w:rsidR="1E67145C" w:rsidRDefault="1E67145C" w:rsidP="2256768B">
      <w:pPr>
        <w:spacing w:after="160" w:line="257" w:lineRule="auto"/>
        <w:jc w:val="center"/>
        <w:rPr>
          <w:rFonts w:ascii="Calibri" w:eastAsia="Calibri" w:hAnsi="Calibri" w:cs="Calibri"/>
          <w:b/>
          <w:bCs/>
          <w:sz w:val="32"/>
          <w:szCs w:val="32"/>
        </w:rPr>
      </w:pPr>
      <w:r w:rsidRPr="2256768B">
        <w:rPr>
          <w:rFonts w:ascii="Calibri" w:eastAsia="Calibri" w:hAnsi="Calibri" w:cs="Calibri"/>
          <w:b/>
          <w:bCs/>
          <w:sz w:val="32"/>
          <w:szCs w:val="32"/>
        </w:rPr>
        <w:t>Kroužek všeobecné gymnastiky</w:t>
      </w:r>
    </w:p>
    <w:p w14:paraId="3018207D" w14:textId="58D65FE7" w:rsidR="1E67145C" w:rsidRDefault="1E67145C" w:rsidP="2256768B">
      <w:pPr>
        <w:spacing w:line="257" w:lineRule="auto"/>
        <w:ind w:firstLine="709"/>
        <w:jc w:val="both"/>
        <w:rPr>
          <w:rFonts w:ascii="Calibri" w:eastAsia="Calibri" w:hAnsi="Calibri" w:cs="Calibri"/>
          <w:sz w:val="28"/>
          <w:szCs w:val="28"/>
        </w:rPr>
      </w:pPr>
      <w:r w:rsidRPr="2256768B">
        <w:rPr>
          <w:rFonts w:ascii="Calibri" w:eastAsia="Calibri" w:hAnsi="Calibri" w:cs="Calibri"/>
          <w:sz w:val="28"/>
          <w:szCs w:val="28"/>
        </w:rPr>
        <w:t>I v letošním školním roce probíhaly cvičební hodiny všeobecné gymnastiky pod vedením Ing. Hany Hoffmannové, trenérky moderní gymnastiky a všeobecné gymnastiky II. třídy. Kroužek navštěvovalo asi 35 žáků z 1. i 2. stupně. Cvičební hodiny probíhaly zvlášť pro žáky 1. – 4. ročníků a 5. ročníků a starších.</w:t>
      </w:r>
    </w:p>
    <w:p w14:paraId="4E41F2CB" w14:textId="6764C8ED" w:rsidR="1E67145C" w:rsidRDefault="1E67145C" w:rsidP="2256768B">
      <w:pPr>
        <w:spacing w:line="257" w:lineRule="auto"/>
        <w:ind w:firstLine="709"/>
        <w:jc w:val="both"/>
        <w:rPr>
          <w:rFonts w:ascii="Calibri" w:eastAsia="Calibri" w:hAnsi="Calibri" w:cs="Calibri"/>
          <w:sz w:val="28"/>
          <w:szCs w:val="28"/>
        </w:rPr>
      </w:pPr>
      <w:r w:rsidRPr="2256768B">
        <w:rPr>
          <w:rFonts w:ascii="Calibri" w:eastAsia="Calibri" w:hAnsi="Calibri" w:cs="Calibri"/>
          <w:sz w:val="28"/>
          <w:szCs w:val="28"/>
        </w:rPr>
        <w:lastRenderedPageBreak/>
        <w:t>Mladší skupina žáků se učila základním dovednostem – správné držení těla, rozvíjení rychlosti a obratnosti formou pohybových her. Dále se učili a zdokonalovali ve cvičení se švihadly (jednoduché variace přeskoků a kroužení – rope skipping), cvičili s obručemi a učili se základy nízké akrobacie (převaly, kolíbky, kotouly, stoj na lopatkách).</w:t>
      </w:r>
    </w:p>
    <w:p w14:paraId="1F61965A" w14:textId="128E399E" w:rsidR="1E67145C" w:rsidRDefault="1E67145C" w:rsidP="2256768B">
      <w:pPr>
        <w:spacing w:line="257" w:lineRule="auto"/>
        <w:ind w:firstLine="709"/>
        <w:jc w:val="both"/>
        <w:rPr>
          <w:rFonts w:ascii="Calibri" w:eastAsia="Calibri" w:hAnsi="Calibri" w:cs="Calibri"/>
          <w:sz w:val="28"/>
          <w:szCs w:val="28"/>
        </w:rPr>
      </w:pPr>
      <w:r w:rsidRPr="2256768B">
        <w:rPr>
          <w:rFonts w:ascii="Calibri" w:eastAsia="Calibri" w:hAnsi="Calibri" w:cs="Calibri"/>
          <w:sz w:val="28"/>
          <w:szCs w:val="28"/>
        </w:rPr>
        <w:t>Starší žáci navázali na dovednosti z předchozích hodin v minulých letech. Nízkou akrobacii rozšířili o stoj na rukách, přemet stranou, „most“ a nácvik přemetu vpřed a vzad. Zdokonalili se v práci se švihadly a obručemi, kde k individuální práci přidali i práci skupinovou, kterou si žáci velmi oblíbili a byli ochotní cvičit i přes čas. Dále žáci trénovali koordinaci při práci s tenisáky, včetně základů žonglování.</w:t>
      </w:r>
    </w:p>
    <w:p w14:paraId="3020EC73" w14:textId="71AE1F28" w:rsidR="2256768B" w:rsidRDefault="2256768B" w:rsidP="2256768B">
      <w:pPr>
        <w:ind w:right="-1" w:firstLine="708"/>
        <w:jc w:val="both"/>
        <w:rPr>
          <w:color w:val="000000" w:themeColor="text1"/>
          <w:sz w:val="28"/>
          <w:szCs w:val="28"/>
        </w:rPr>
      </w:pPr>
    </w:p>
    <w:p w14:paraId="307EDEB8" w14:textId="1C8D0910" w:rsidR="00EC0812" w:rsidRDefault="00EC0812" w:rsidP="0A566694">
      <w:pPr>
        <w:ind w:right="-1"/>
        <w:jc w:val="both"/>
        <w:rPr>
          <w:sz w:val="28"/>
          <w:szCs w:val="28"/>
        </w:rPr>
      </w:pPr>
    </w:p>
    <w:p w14:paraId="69A179EF" w14:textId="77777777" w:rsidR="008946DB" w:rsidRPr="0062585E" w:rsidRDefault="008946DB" w:rsidP="0A566694">
      <w:pPr>
        <w:ind w:right="-1"/>
        <w:jc w:val="both"/>
        <w:rPr>
          <w:sz w:val="28"/>
          <w:szCs w:val="28"/>
        </w:rPr>
      </w:pPr>
    </w:p>
    <w:p w14:paraId="0A6959E7" w14:textId="66519C5E" w:rsidR="00137D37" w:rsidRDefault="00F63D49" w:rsidP="0A566694">
      <w:pPr>
        <w:ind w:right="-1"/>
        <w:jc w:val="both"/>
        <w:rPr>
          <w:sz w:val="28"/>
          <w:szCs w:val="28"/>
        </w:rPr>
      </w:pPr>
      <w:r w:rsidRPr="0A566694">
        <w:rPr>
          <w:sz w:val="28"/>
          <w:szCs w:val="28"/>
        </w:rPr>
        <w:t xml:space="preserve">      Chovatelský kroužek</w:t>
      </w:r>
    </w:p>
    <w:p w14:paraId="44C51DB4" w14:textId="1C53B508" w:rsidR="0A566694" w:rsidRDefault="0A566694" w:rsidP="0A566694">
      <w:pPr>
        <w:spacing w:line="259" w:lineRule="auto"/>
        <w:ind w:right="-1"/>
        <w:jc w:val="both"/>
        <w:rPr>
          <w:sz w:val="28"/>
          <w:szCs w:val="28"/>
        </w:rPr>
      </w:pPr>
      <w:r w:rsidRPr="0F0892D1">
        <w:rPr>
          <w:sz w:val="28"/>
          <w:szCs w:val="28"/>
        </w:rPr>
        <w:t xml:space="preserve">      V letošním školním roce se aktivně účastnilo činností v kroužku 14 žáků a žákyň 2. stupně. Pravidelně jsme se scházeli 2x týdně v pondělí a ve čtvrtek a během hodiny se postarali o naše chovance. Činnost chovatelské skupiny byla završena červnovou exkurzí do ZOO Praha.</w:t>
      </w:r>
    </w:p>
    <w:p w14:paraId="4104C629" w14:textId="2D4334CD" w:rsidR="0F0892D1" w:rsidRDefault="0F0892D1" w:rsidP="0F0892D1">
      <w:pPr>
        <w:spacing w:line="259" w:lineRule="auto"/>
        <w:ind w:right="-1"/>
        <w:jc w:val="both"/>
        <w:rPr>
          <w:sz w:val="28"/>
          <w:szCs w:val="28"/>
        </w:rPr>
      </w:pPr>
    </w:p>
    <w:p w14:paraId="52C702FD" w14:textId="0726E807" w:rsidR="3D372052" w:rsidRDefault="3D372052" w:rsidP="0F0892D1">
      <w:pPr>
        <w:spacing w:line="259" w:lineRule="auto"/>
        <w:ind w:right="-1"/>
        <w:jc w:val="both"/>
        <w:rPr>
          <w:sz w:val="28"/>
          <w:szCs w:val="28"/>
        </w:rPr>
      </w:pPr>
      <w:r w:rsidRPr="0F0892D1">
        <w:rPr>
          <w:sz w:val="28"/>
          <w:szCs w:val="28"/>
        </w:rPr>
        <w:t>V červnu uspořádali žáci 9. tříd peer akci pro 1. a 2. třídu - čtenářská dovednost. Vytvořili si ve dvojicích časopisy se záb</w:t>
      </w:r>
      <w:r w:rsidR="37C384BA" w:rsidRPr="0F0892D1">
        <w:rPr>
          <w:sz w:val="28"/>
          <w:szCs w:val="28"/>
        </w:rPr>
        <w:t xml:space="preserve">avnými úkoly a pak je praktikovali u mladších žáků. Někteří žáci </w:t>
      </w:r>
      <w:r w:rsidR="61950E80" w:rsidRPr="0F0892D1">
        <w:rPr>
          <w:sz w:val="28"/>
          <w:szCs w:val="28"/>
        </w:rPr>
        <w:t>si zkusili připravit hodinu a vyučovat v jiných třídách.</w:t>
      </w:r>
    </w:p>
    <w:p w14:paraId="6889CDB5" w14:textId="1D77A991" w:rsidR="0F0892D1" w:rsidRDefault="0F0892D1" w:rsidP="0F0892D1">
      <w:pPr>
        <w:jc w:val="both"/>
        <w:rPr>
          <w:b/>
          <w:bCs/>
          <w:color w:val="000000" w:themeColor="text1"/>
          <w:sz w:val="28"/>
          <w:szCs w:val="28"/>
        </w:rPr>
      </w:pPr>
    </w:p>
    <w:p w14:paraId="1E786643" w14:textId="71B3D6BE" w:rsidR="00557B4D" w:rsidRPr="00810114" w:rsidRDefault="1BBFC98D" w:rsidP="0F0892D1">
      <w:pPr>
        <w:jc w:val="both"/>
        <w:rPr>
          <w:color w:val="000000" w:themeColor="text1"/>
          <w:sz w:val="28"/>
          <w:szCs w:val="28"/>
        </w:rPr>
      </w:pPr>
      <w:r w:rsidRPr="0F0892D1">
        <w:rPr>
          <w:b/>
          <w:bCs/>
          <w:color w:val="000000" w:themeColor="text1"/>
          <w:sz w:val="28"/>
          <w:szCs w:val="28"/>
        </w:rPr>
        <w:t xml:space="preserve">     </w:t>
      </w:r>
      <w:r w:rsidR="00557B4D" w:rsidRPr="00810114">
        <w:rPr>
          <w:b/>
          <w:bCs/>
          <w:color w:val="000000" w:themeColor="text1"/>
          <w:sz w:val="28"/>
          <w:szCs w:val="28"/>
        </w:rPr>
        <w:t>Školská rada</w:t>
      </w:r>
      <w:r w:rsidR="00557B4D" w:rsidRPr="00810114">
        <w:rPr>
          <w:color w:val="000000" w:themeColor="text1"/>
          <w:sz w:val="28"/>
          <w:szCs w:val="28"/>
        </w:rPr>
        <w:t xml:space="preserve"> se sešla během školního roku dvakrát. Bylo projednáno hospodaření školy z prostředků zřizovatele, ŠVP Pramínek, školní řád a hodnocení žáků, plnění plánu práce, personální změny, rozpočet finančních prostředků poskytovaných zřizovatelem na rok 202</w:t>
      </w:r>
      <w:r w:rsidR="359F7E5B" w:rsidRPr="00810114">
        <w:rPr>
          <w:color w:val="000000" w:themeColor="text1"/>
          <w:sz w:val="28"/>
          <w:szCs w:val="28"/>
        </w:rPr>
        <w:t>2</w:t>
      </w:r>
      <w:r w:rsidR="00557B4D" w:rsidRPr="00810114">
        <w:rPr>
          <w:color w:val="000000" w:themeColor="text1"/>
          <w:sz w:val="28"/>
          <w:szCs w:val="28"/>
        </w:rPr>
        <w:t xml:space="preserve"> i výroční zpráva za školní rok 202</w:t>
      </w:r>
      <w:r w:rsidR="00A3274C" w:rsidRPr="00810114">
        <w:rPr>
          <w:color w:val="000000" w:themeColor="text1"/>
          <w:sz w:val="28"/>
          <w:szCs w:val="28"/>
        </w:rPr>
        <w:t>1</w:t>
      </w:r>
      <w:r w:rsidR="00557B4D" w:rsidRPr="00810114">
        <w:rPr>
          <w:color w:val="000000" w:themeColor="text1"/>
          <w:sz w:val="28"/>
          <w:szCs w:val="28"/>
        </w:rPr>
        <w:t>/20</w:t>
      </w:r>
      <w:r w:rsidR="2EFBC990" w:rsidRPr="00810114">
        <w:rPr>
          <w:color w:val="000000" w:themeColor="text1"/>
          <w:sz w:val="28"/>
          <w:szCs w:val="28"/>
        </w:rPr>
        <w:t>22</w:t>
      </w:r>
      <w:r w:rsidR="00557B4D" w:rsidRPr="00810114">
        <w:rPr>
          <w:color w:val="000000" w:themeColor="text1"/>
          <w:sz w:val="28"/>
          <w:szCs w:val="28"/>
        </w:rPr>
        <w:t xml:space="preserve">. </w:t>
      </w:r>
    </w:p>
    <w:p w14:paraId="5630AD66" w14:textId="74B2480C" w:rsidR="00E15ED5" w:rsidRDefault="00E15ED5" w:rsidP="00557B4D">
      <w:pPr>
        <w:ind w:right="-1"/>
        <w:jc w:val="both"/>
        <w:rPr>
          <w:sz w:val="28"/>
        </w:rPr>
      </w:pPr>
    </w:p>
    <w:p w14:paraId="7682E0C7" w14:textId="15F62C34" w:rsidR="00EF4A1E" w:rsidRDefault="00EF4A1E" w:rsidP="00557B4D">
      <w:pPr>
        <w:ind w:right="-1"/>
        <w:jc w:val="both"/>
        <w:rPr>
          <w:sz w:val="28"/>
        </w:rPr>
      </w:pPr>
    </w:p>
    <w:p w14:paraId="200A8EC0" w14:textId="2BFEC98A" w:rsidR="00EF4A1E" w:rsidRPr="001E445D" w:rsidRDefault="00EF4A1E" w:rsidP="00557B4D">
      <w:pPr>
        <w:ind w:right="-1"/>
        <w:jc w:val="both"/>
        <w:rPr>
          <w:b/>
          <w:sz w:val="28"/>
        </w:rPr>
      </w:pPr>
      <w:r w:rsidRPr="001E445D">
        <w:rPr>
          <w:b/>
          <w:sz w:val="28"/>
        </w:rPr>
        <w:t>Zápis a přijímací řízení:</w:t>
      </w:r>
    </w:p>
    <w:p w14:paraId="0C6AE32D" w14:textId="31340543" w:rsidR="00EF4A1E" w:rsidRPr="001E445D" w:rsidRDefault="00F63D49" w:rsidP="00AC01BA">
      <w:pPr>
        <w:ind w:right="-1" w:firstLine="708"/>
        <w:jc w:val="both"/>
        <w:rPr>
          <w:sz w:val="28"/>
          <w:szCs w:val="28"/>
        </w:rPr>
      </w:pPr>
      <w:r w:rsidRPr="001E445D">
        <w:rPr>
          <w:sz w:val="28"/>
          <w:szCs w:val="28"/>
        </w:rPr>
        <w:t>K zápisu do 1. roč. pro šk.</w:t>
      </w:r>
      <w:r w:rsidR="008B31BE" w:rsidRPr="001E445D">
        <w:rPr>
          <w:sz w:val="28"/>
          <w:szCs w:val="28"/>
        </w:rPr>
        <w:t xml:space="preserve"> rok 20</w:t>
      </w:r>
      <w:r w:rsidR="0034751D" w:rsidRPr="001E445D">
        <w:rPr>
          <w:sz w:val="28"/>
          <w:szCs w:val="28"/>
        </w:rPr>
        <w:t>2</w:t>
      </w:r>
      <w:r w:rsidR="00AC01BA" w:rsidRPr="001E445D">
        <w:rPr>
          <w:sz w:val="28"/>
          <w:szCs w:val="28"/>
        </w:rPr>
        <w:t>3</w:t>
      </w:r>
      <w:r w:rsidR="002A2BE8" w:rsidRPr="001E445D">
        <w:rPr>
          <w:sz w:val="28"/>
          <w:szCs w:val="28"/>
        </w:rPr>
        <w:t>/</w:t>
      </w:r>
      <w:r w:rsidR="0034751D" w:rsidRPr="001E445D">
        <w:rPr>
          <w:sz w:val="28"/>
          <w:szCs w:val="28"/>
        </w:rPr>
        <w:t>2</w:t>
      </w:r>
      <w:r w:rsidR="00AC01BA" w:rsidRPr="001E445D">
        <w:rPr>
          <w:sz w:val="28"/>
          <w:szCs w:val="28"/>
        </w:rPr>
        <w:t>4</w:t>
      </w:r>
      <w:r w:rsidR="002A2BE8" w:rsidRPr="001E445D">
        <w:rPr>
          <w:sz w:val="28"/>
          <w:szCs w:val="28"/>
        </w:rPr>
        <w:t xml:space="preserve"> se dostavilo </w:t>
      </w:r>
      <w:r w:rsidR="00254DBB" w:rsidRPr="001E445D">
        <w:rPr>
          <w:sz w:val="28"/>
          <w:szCs w:val="28"/>
        </w:rPr>
        <w:t>2</w:t>
      </w:r>
      <w:r w:rsidR="00147BAD" w:rsidRPr="001E445D">
        <w:rPr>
          <w:sz w:val="28"/>
          <w:szCs w:val="28"/>
        </w:rPr>
        <w:t>6</w:t>
      </w:r>
      <w:r w:rsidR="00D834E6" w:rsidRPr="001E445D">
        <w:rPr>
          <w:sz w:val="28"/>
          <w:szCs w:val="28"/>
        </w:rPr>
        <w:t xml:space="preserve"> </w:t>
      </w:r>
      <w:r w:rsidRPr="001E445D">
        <w:rPr>
          <w:sz w:val="28"/>
          <w:szCs w:val="28"/>
        </w:rPr>
        <w:t xml:space="preserve">dětí, z toho </w:t>
      </w:r>
      <w:r w:rsidR="00147BAD" w:rsidRPr="001E445D">
        <w:rPr>
          <w:sz w:val="28"/>
          <w:szCs w:val="28"/>
        </w:rPr>
        <w:t>pěti dětem</w:t>
      </w:r>
      <w:r w:rsidR="7E971B63" w:rsidRPr="001E445D">
        <w:rPr>
          <w:sz w:val="28"/>
          <w:szCs w:val="28"/>
        </w:rPr>
        <w:t xml:space="preserve"> </w:t>
      </w:r>
      <w:r w:rsidRPr="001E445D">
        <w:rPr>
          <w:sz w:val="28"/>
          <w:szCs w:val="28"/>
        </w:rPr>
        <w:t>byl</w:t>
      </w:r>
      <w:r w:rsidR="00147BAD" w:rsidRPr="001E445D">
        <w:rPr>
          <w:sz w:val="28"/>
          <w:szCs w:val="28"/>
        </w:rPr>
        <w:t>o</w:t>
      </w:r>
      <w:r w:rsidRPr="001E445D">
        <w:rPr>
          <w:sz w:val="28"/>
          <w:szCs w:val="28"/>
        </w:rPr>
        <w:t xml:space="preserve"> na návrh PPP odložen</w:t>
      </w:r>
      <w:r w:rsidR="74F61D40" w:rsidRPr="001E445D">
        <w:rPr>
          <w:sz w:val="28"/>
          <w:szCs w:val="28"/>
        </w:rPr>
        <w:t>o</w:t>
      </w:r>
      <w:r w:rsidRPr="001E445D">
        <w:rPr>
          <w:sz w:val="28"/>
          <w:szCs w:val="28"/>
        </w:rPr>
        <w:t xml:space="preserve"> zahájení povinné školní docházky.  </w:t>
      </w:r>
    </w:p>
    <w:p w14:paraId="5F7C6180" w14:textId="77777777" w:rsidR="00AC01BA" w:rsidRPr="001E445D" w:rsidRDefault="00AC01BA" w:rsidP="00AC01BA">
      <w:pPr>
        <w:ind w:right="-1" w:firstLine="708"/>
        <w:jc w:val="both"/>
        <w:rPr>
          <w:sz w:val="28"/>
          <w:szCs w:val="28"/>
        </w:rPr>
      </w:pPr>
    </w:p>
    <w:p w14:paraId="08B5A79D" w14:textId="657B83A5" w:rsidR="002B492D" w:rsidRPr="001E445D" w:rsidRDefault="002B492D" w:rsidP="002B492D">
      <w:pPr>
        <w:ind w:right="-1" w:firstLine="708"/>
        <w:jc w:val="both"/>
        <w:rPr>
          <w:sz w:val="28"/>
          <w:szCs w:val="28"/>
        </w:rPr>
      </w:pPr>
      <w:r w:rsidRPr="001E445D">
        <w:rPr>
          <w:sz w:val="28"/>
          <w:szCs w:val="28"/>
        </w:rPr>
        <w:t>Ve školním roce 202</w:t>
      </w:r>
      <w:r w:rsidR="3A2BC543" w:rsidRPr="001E445D">
        <w:rPr>
          <w:sz w:val="28"/>
          <w:szCs w:val="28"/>
        </w:rPr>
        <w:t>2</w:t>
      </w:r>
      <w:r w:rsidRPr="001E445D">
        <w:rPr>
          <w:sz w:val="28"/>
          <w:szCs w:val="28"/>
        </w:rPr>
        <w:t>/2</w:t>
      </w:r>
      <w:r w:rsidR="66287B82" w:rsidRPr="001E445D">
        <w:rPr>
          <w:sz w:val="28"/>
          <w:szCs w:val="28"/>
        </w:rPr>
        <w:t>3</w:t>
      </w:r>
      <w:r w:rsidRPr="001E445D">
        <w:rPr>
          <w:sz w:val="28"/>
          <w:szCs w:val="28"/>
        </w:rPr>
        <w:t xml:space="preserve"> vystoupilo z 9. tříd celkem </w:t>
      </w:r>
      <w:r w:rsidR="66448771" w:rsidRPr="001E445D">
        <w:rPr>
          <w:sz w:val="28"/>
          <w:szCs w:val="28"/>
        </w:rPr>
        <w:t>31</w:t>
      </w:r>
      <w:r w:rsidRPr="001E445D">
        <w:rPr>
          <w:sz w:val="28"/>
          <w:szCs w:val="28"/>
        </w:rPr>
        <w:t xml:space="preserve"> žáků, z toho </w:t>
      </w:r>
      <w:r w:rsidR="1182E326" w:rsidRPr="001E445D">
        <w:rPr>
          <w:sz w:val="28"/>
          <w:szCs w:val="28"/>
        </w:rPr>
        <w:t>13</w:t>
      </w:r>
      <w:r w:rsidRPr="001E445D">
        <w:rPr>
          <w:sz w:val="28"/>
          <w:szCs w:val="28"/>
        </w:rPr>
        <w:t xml:space="preserve"> dívek. Do studijních oborů s maturitou nastoupí </w:t>
      </w:r>
      <w:r w:rsidR="7EB30EB6" w:rsidRPr="001E445D">
        <w:rPr>
          <w:sz w:val="28"/>
          <w:szCs w:val="28"/>
        </w:rPr>
        <w:t>19</w:t>
      </w:r>
      <w:r w:rsidRPr="001E445D">
        <w:rPr>
          <w:sz w:val="28"/>
          <w:szCs w:val="28"/>
        </w:rPr>
        <w:t xml:space="preserve"> žáků, z toho 1</w:t>
      </w:r>
      <w:r w:rsidR="15C7F82C" w:rsidRPr="001E445D">
        <w:rPr>
          <w:sz w:val="28"/>
          <w:szCs w:val="28"/>
        </w:rPr>
        <w:t>1</w:t>
      </w:r>
      <w:r w:rsidRPr="001E445D">
        <w:rPr>
          <w:sz w:val="28"/>
          <w:szCs w:val="28"/>
        </w:rPr>
        <w:t xml:space="preserve"> dívek, do učebních oborů </w:t>
      </w:r>
      <w:r w:rsidR="46251C12" w:rsidRPr="001E445D">
        <w:rPr>
          <w:sz w:val="28"/>
          <w:szCs w:val="28"/>
        </w:rPr>
        <w:t>12</w:t>
      </w:r>
      <w:r w:rsidRPr="001E445D">
        <w:rPr>
          <w:sz w:val="28"/>
          <w:szCs w:val="28"/>
        </w:rPr>
        <w:t xml:space="preserve"> žáků, z toho </w:t>
      </w:r>
      <w:r w:rsidR="64A31833" w:rsidRPr="001E445D">
        <w:rPr>
          <w:sz w:val="28"/>
          <w:szCs w:val="28"/>
        </w:rPr>
        <w:t>2</w:t>
      </w:r>
      <w:r w:rsidRPr="001E445D">
        <w:rPr>
          <w:sz w:val="28"/>
          <w:szCs w:val="28"/>
        </w:rPr>
        <w:t xml:space="preserve"> dívk</w:t>
      </w:r>
      <w:r w:rsidR="16A4BDE8" w:rsidRPr="001E445D">
        <w:rPr>
          <w:sz w:val="28"/>
          <w:szCs w:val="28"/>
        </w:rPr>
        <w:t>y</w:t>
      </w:r>
      <w:r w:rsidRPr="001E445D">
        <w:rPr>
          <w:sz w:val="28"/>
          <w:szCs w:val="28"/>
        </w:rPr>
        <w:t>. Do víceletého gymnázia odcházejí 2  dívk</w:t>
      </w:r>
      <w:r w:rsidR="6C87AFCE" w:rsidRPr="001E445D">
        <w:rPr>
          <w:sz w:val="28"/>
          <w:szCs w:val="28"/>
        </w:rPr>
        <w:t>y</w:t>
      </w:r>
      <w:r w:rsidRPr="001E445D">
        <w:rPr>
          <w:sz w:val="28"/>
          <w:szCs w:val="28"/>
        </w:rPr>
        <w:t>.</w:t>
      </w:r>
    </w:p>
    <w:p w14:paraId="75F80603" w14:textId="77777777" w:rsidR="007B6BF8" w:rsidRPr="001E445D" w:rsidRDefault="007B6BF8" w:rsidP="0077621E">
      <w:pPr>
        <w:ind w:right="-1"/>
        <w:jc w:val="both"/>
        <w:rPr>
          <w:sz w:val="28"/>
        </w:rPr>
      </w:pPr>
      <w:r w:rsidRPr="001E445D">
        <w:rPr>
          <w:sz w:val="28"/>
        </w:rPr>
        <w:t xml:space="preserve">  </w:t>
      </w:r>
    </w:p>
    <w:p w14:paraId="04C7DEA3" w14:textId="0CB81CFC" w:rsidR="005B6A6F" w:rsidRPr="002E718B" w:rsidRDefault="007B6BF8" w:rsidP="0115F284">
      <w:pPr>
        <w:ind w:right="-1"/>
        <w:jc w:val="both"/>
        <w:rPr>
          <w:sz w:val="28"/>
          <w:szCs w:val="28"/>
        </w:rPr>
      </w:pPr>
      <w:r w:rsidRPr="001E445D">
        <w:rPr>
          <w:sz w:val="28"/>
          <w:szCs w:val="28"/>
        </w:rPr>
        <w:t xml:space="preserve">     </w:t>
      </w:r>
      <w:r w:rsidR="00F63D49" w:rsidRPr="001E445D">
        <w:rPr>
          <w:sz w:val="28"/>
          <w:szCs w:val="28"/>
        </w:rPr>
        <w:t>K 3</w:t>
      </w:r>
      <w:r w:rsidR="0034751D" w:rsidRPr="001E445D">
        <w:rPr>
          <w:sz w:val="28"/>
          <w:szCs w:val="28"/>
        </w:rPr>
        <w:t>1.8.202</w:t>
      </w:r>
      <w:r w:rsidR="001E445D" w:rsidRPr="001E445D">
        <w:rPr>
          <w:sz w:val="28"/>
          <w:szCs w:val="28"/>
        </w:rPr>
        <w:t>3</w:t>
      </w:r>
      <w:r w:rsidR="002A2BE8" w:rsidRPr="001E445D">
        <w:rPr>
          <w:sz w:val="28"/>
          <w:szCs w:val="28"/>
        </w:rPr>
        <w:t xml:space="preserve"> </w:t>
      </w:r>
      <w:r w:rsidR="0031173F" w:rsidRPr="001E445D">
        <w:rPr>
          <w:sz w:val="28"/>
          <w:szCs w:val="28"/>
        </w:rPr>
        <w:t>prospěl</w:t>
      </w:r>
      <w:r w:rsidR="00D834E6" w:rsidRPr="001E445D">
        <w:rPr>
          <w:sz w:val="28"/>
          <w:szCs w:val="28"/>
        </w:rPr>
        <w:t xml:space="preserve">o </w:t>
      </w:r>
      <w:r w:rsidR="001E445D" w:rsidRPr="001E445D">
        <w:rPr>
          <w:sz w:val="28"/>
          <w:szCs w:val="28"/>
        </w:rPr>
        <w:t>312</w:t>
      </w:r>
      <w:r w:rsidR="00D834E6" w:rsidRPr="001E445D">
        <w:rPr>
          <w:sz w:val="28"/>
          <w:szCs w:val="28"/>
        </w:rPr>
        <w:t xml:space="preserve"> žáků</w:t>
      </w:r>
      <w:r w:rsidR="0031173F" w:rsidRPr="001E445D">
        <w:rPr>
          <w:sz w:val="28"/>
          <w:szCs w:val="28"/>
        </w:rPr>
        <w:t>,</w:t>
      </w:r>
      <w:r w:rsidR="00F63D49" w:rsidRPr="001E445D">
        <w:rPr>
          <w:sz w:val="28"/>
          <w:szCs w:val="28"/>
        </w:rPr>
        <w:t xml:space="preserve"> </w:t>
      </w:r>
      <w:r w:rsidR="001E445D" w:rsidRPr="001E445D">
        <w:rPr>
          <w:sz w:val="28"/>
          <w:szCs w:val="28"/>
        </w:rPr>
        <w:t>2 žáků neprospěli</w:t>
      </w:r>
      <w:r w:rsidR="00F63D49" w:rsidRPr="001E445D">
        <w:rPr>
          <w:sz w:val="28"/>
          <w:szCs w:val="28"/>
        </w:rPr>
        <w:t>.</w:t>
      </w:r>
      <w:r w:rsidR="00D834E6" w:rsidRPr="0115F284">
        <w:rPr>
          <w:sz w:val="28"/>
          <w:szCs w:val="28"/>
        </w:rPr>
        <w:t xml:space="preserve"> </w:t>
      </w:r>
    </w:p>
    <w:p w14:paraId="6C8DD83B" w14:textId="5642392B" w:rsidR="00D316FB" w:rsidRPr="002E718B" w:rsidRDefault="008B1122" w:rsidP="0B646766">
      <w:pPr>
        <w:ind w:right="-1"/>
        <w:jc w:val="both"/>
        <w:rPr>
          <w:sz w:val="28"/>
          <w:szCs w:val="28"/>
        </w:rPr>
      </w:pPr>
      <w:r w:rsidRPr="0B646766">
        <w:rPr>
          <w:sz w:val="28"/>
          <w:szCs w:val="28"/>
        </w:rPr>
        <w:t xml:space="preserve"> </w:t>
      </w:r>
      <w:r w:rsidR="00F63D49" w:rsidRPr="0B646766">
        <w:rPr>
          <w:sz w:val="28"/>
          <w:szCs w:val="28"/>
        </w:rPr>
        <w:t xml:space="preserve">     </w:t>
      </w:r>
    </w:p>
    <w:p w14:paraId="510C577A" w14:textId="0C1EF9F9" w:rsidR="00D316FB" w:rsidRPr="00EF4A1E" w:rsidRDefault="00E95DE2" w:rsidP="0B646766">
      <w:pPr>
        <w:ind w:right="-1"/>
        <w:jc w:val="both"/>
        <w:rPr>
          <w:b/>
          <w:sz w:val="28"/>
          <w:szCs w:val="28"/>
        </w:rPr>
      </w:pPr>
      <w:r w:rsidRPr="00EF4A1E">
        <w:rPr>
          <w:b/>
          <w:sz w:val="28"/>
          <w:szCs w:val="28"/>
        </w:rPr>
        <w:t>Popis personálního zabezpečení činnosti školy:</w:t>
      </w:r>
    </w:p>
    <w:p w14:paraId="37880665" w14:textId="6B5E680A" w:rsidR="0083557F" w:rsidRPr="008E21B1" w:rsidRDefault="00D2290E" w:rsidP="0B646766">
      <w:pPr>
        <w:ind w:right="-1"/>
        <w:jc w:val="both"/>
        <w:rPr>
          <w:sz w:val="28"/>
          <w:szCs w:val="28"/>
        </w:rPr>
      </w:pPr>
      <w:r w:rsidRPr="0B646766">
        <w:rPr>
          <w:sz w:val="28"/>
          <w:szCs w:val="28"/>
        </w:rPr>
        <w:t xml:space="preserve">     </w:t>
      </w:r>
      <w:r w:rsidR="00C80A7D" w:rsidRPr="0B646766">
        <w:rPr>
          <w:sz w:val="28"/>
          <w:szCs w:val="28"/>
        </w:rPr>
        <w:t xml:space="preserve">V základní škole </w:t>
      </w:r>
      <w:r w:rsidR="00C84C5D" w:rsidRPr="0B646766">
        <w:rPr>
          <w:sz w:val="28"/>
          <w:szCs w:val="28"/>
        </w:rPr>
        <w:t xml:space="preserve">je </w:t>
      </w:r>
      <w:r w:rsidR="00C80A7D" w:rsidRPr="0B646766">
        <w:rPr>
          <w:sz w:val="28"/>
          <w:szCs w:val="28"/>
        </w:rPr>
        <w:t>k 30.6.20</w:t>
      </w:r>
      <w:r w:rsidR="7B5CB3A4" w:rsidRPr="0B646766">
        <w:rPr>
          <w:sz w:val="28"/>
          <w:szCs w:val="28"/>
        </w:rPr>
        <w:t>2</w:t>
      </w:r>
      <w:r w:rsidR="00147BAD">
        <w:rPr>
          <w:sz w:val="28"/>
          <w:szCs w:val="28"/>
        </w:rPr>
        <w:t>3</w:t>
      </w:r>
      <w:r w:rsidR="008B31BE" w:rsidRPr="0B646766">
        <w:rPr>
          <w:sz w:val="28"/>
          <w:szCs w:val="28"/>
        </w:rPr>
        <w:t xml:space="preserve"> zaměstnáno </w:t>
      </w:r>
      <w:r w:rsidR="005C5EF0" w:rsidRPr="0B646766">
        <w:rPr>
          <w:sz w:val="28"/>
          <w:szCs w:val="28"/>
        </w:rPr>
        <w:t>3</w:t>
      </w:r>
      <w:r w:rsidR="00147BAD">
        <w:rPr>
          <w:sz w:val="28"/>
          <w:szCs w:val="28"/>
        </w:rPr>
        <w:t>7</w:t>
      </w:r>
      <w:r w:rsidR="008B31BE" w:rsidRPr="0B646766">
        <w:rPr>
          <w:sz w:val="28"/>
          <w:szCs w:val="28"/>
        </w:rPr>
        <w:t xml:space="preserve"> zaměstnanců, z toho je </w:t>
      </w:r>
      <w:r w:rsidR="005141B5" w:rsidRPr="0B646766">
        <w:rPr>
          <w:sz w:val="28"/>
          <w:szCs w:val="28"/>
        </w:rPr>
        <w:t>2</w:t>
      </w:r>
      <w:r w:rsidR="00147BAD">
        <w:rPr>
          <w:sz w:val="28"/>
          <w:szCs w:val="28"/>
        </w:rPr>
        <w:t>3</w:t>
      </w:r>
      <w:r w:rsidR="00F63D49" w:rsidRPr="0B646766">
        <w:rPr>
          <w:sz w:val="28"/>
          <w:szCs w:val="28"/>
        </w:rPr>
        <w:t xml:space="preserve"> pedagogů</w:t>
      </w:r>
      <w:r w:rsidR="000E37CE" w:rsidRPr="0B646766">
        <w:rPr>
          <w:sz w:val="28"/>
          <w:szCs w:val="28"/>
        </w:rPr>
        <w:t xml:space="preserve"> (</w:t>
      </w:r>
      <w:r w:rsidR="00C84C5D" w:rsidRPr="0B646766">
        <w:rPr>
          <w:sz w:val="28"/>
          <w:szCs w:val="28"/>
        </w:rPr>
        <w:t>všichni učí</w:t>
      </w:r>
      <w:r w:rsidR="00E6378F" w:rsidRPr="0B646766">
        <w:rPr>
          <w:sz w:val="28"/>
          <w:szCs w:val="28"/>
        </w:rPr>
        <w:t xml:space="preserve"> na plný</w:t>
      </w:r>
      <w:r w:rsidR="000E37CE" w:rsidRPr="0B646766">
        <w:rPr>
          <w:sz w:val="28"/>
          <w:szCs w:val="28"/>
        </w:rPr>
        <w:t xml:space="preserve"> pracovní úvazek)</w:t>
      </w:r>
      <w:r w:rsidR="00F63D49" w:rsidRPr="0B646766">
        <w:rPr>
          <w:sz w:val="28"/>
          <w:szCs w:val="28"/>
        </w:rPr>
        <w:t xml:space="preserve">, </w:t>
      </w:r>
      <w:r w:rsidR="00147BAD">
        <w:rPr>
          <w:sz w:val="28"/>
          <w:szCs w:val="28"/>
        </w:rPr>
        <w:t>4</w:t>
      </w:r>
      <w:r w:rsidR="0083557F" w:rsidRPr="0B646766">
        <w:rPr>
          <w:sz w:val="28"/>
          <w:szCs w:val="28"/>
        </w:rPr>
        <w:t xml:space="preserve"> učitel</w:t>
      </w:r>
      <w:r w:rsidR="00147BAD">
        <w:rPr>
          <w:sz w:val="28"/>
          <w:szCs w:val="28"/>
        </w:rPr>
        <w:t>é</w:t>
      </w:r>
      <w:r w:rsidR="0083557F" w:rsidRPr="0B646766">
        <w:rPr>
          <w:sz w:val="28"/>
          <w:szCs w:val="28"/>
        </w:rPr>
        <w:t xml:space="preserve"> učí na částečný úvazek, </w:t>
      </w:r>
      <w:r w:rsidR="00147BAD">
        <w:rPr>
          <w:sz w:val="28"/>
          <w:szCs w:val="28"/>
        </w:rPr>
        <w:t>6</w:t>
      </w:r>
      <w:r w:rsidR="004859B6" w:rsidRPr="0B646766">
        <w:rPr>
          <w:sz w:val="28"/>
          <w:szCs w:val="28"/>
        </w:rPr>
        <w:t xml:space="preserve"> asistent</w:t>
      </w:r>
      <w:r w:rsidR="00147BAD">
        <w:rPr>
          <w:sz w:val="28"/>
          <w:szCs w:val="28"/>
        </w:rPr>
        <w:t>ů</w:t>
      </w:r>
      <w:r w:rsidR="004859B6" w:rsidRPr="0B646766">
        <w:rPr>
          <w:sz w:val="28"/>
          <w:szCs w:val="28"/>
        </w:rPr>
        <w:t xml:space="preserve"> pedagoga</w:t>
      </w:r>
      <w:r w:rsidR="00147BAD">
        <w:rPr>
          <w:sz w:val="28"/>
          <w:szCs w:val="28"/>
        </w:rPr>
        <w:t xml:space="preserve"> a 1 asistent pro ukrajinské děti</w:t>
      </w:r>
      <w:r w:rsidR="004859B6" w:rsidRPr="0B646766">
        <w:rPr>
          <w:sz w:val="28"/>
          <w:szCs w:val="28"/>
        </w:rPr>
        <w:t xml:space="preserve">, </w:t>
      </w:r>
      <w:r w:rsidR="007B51ED" w:rsidRPr="0B646766">
        <w:rPr>
          <w:sz w:val="28"/>
          <w:szCs w:val="28"/>
        </w:rPr>
        <w:t>3</w:t>
      </w:r>
      <w:r w:rsidR="00147BAD">
        <w:rPr>
          <w:sz w:val="28"/>
          <w:szCs w:val="28"/>
        </w:rPr>
        <w:t xml:space="preserve"> vychovatelky ŠD, 5</w:t>
      </w:r>
      <w:r w:rsidR="00F63D49" w:rsidRPr="0B646766">
        <w:rPr>
          <w:sz w:val="28"/>
          <w:szCs w:val="28"/>
        </w:rPr>
        <w:t xml:space="preserve"> správní</w:t>
      </w:r>
      <w:r w:rsidR="00147BAD">
        <w:rPr>
          <w:sz w:val="28"/>
          <w:szCs w:val="28"/>
        </w:rPr>
        <w:t>ch</w:t>
      </w:r>
      <w:r w:rsidR="00F63D49" w:rsidRPr="0B646766">
        <w:rPr>
          <w:sz w:val="28"/>
          <w:szCs w:val="28"/>
        </w:rPr>
        <w:t xml:space="preserve"> zaměstnanc</w:t>
      </w:r>
      <w:r w:rsidR="00147BAD">
        <w:rPr>
          <w:sz w:val="28"/>
          <w:szCs w:val="28"/>
        </w:rPr>
        <w:t>ů</w:t>
      </w:r>
      <w:r w:rsidR="00F63D49" w:rsidRPr="0B646766">
        <w:rPr>
          <w:sz w:val="28"/>
          <w:szCs w:val="28"/>
        </w:rPr>
        <w:t xml:space="preserve"> (školník a</w:t>
      </w:r>
      <w:r w:rsidR="00C80A7D" w:rsidRPr="0B646766">
        <w:rPr>
          <w:sz w:val="28"/>
          <w:szCs w:val="28"/>
        </w:rPr>
        <w:t xml:space="preserve"> </w:t>
      </w:r>
      <w:r w:rsidR="00147BAD">
        <w:rPr>
          <w:sz w:val="28"/>
          <w:szCs w:val="28"/>
        </w:rPr>
        <w:t>4</w:t>
      </w:r>
      <w:r w:rsidR="00C80A7D" w:rsidRPr="0B646766">
        <w:rPr>
          <w:sz w:val="28"/>
          <w:szCs w:val="28"/>
        </w:rPr>
        <w:t xml:space="preserve"> uklízečky) a </w:t>
      </w:r>
      <w:r w:rsidR="00147BAD">
        <w:rPr>
          <w:sz w:val="28"/>
          <w:szCs w:val="28"/>
        </w:rPr>
        <w:t>1</w:t>
      </w:r>
      <w:r w:rsidR="00C80A7D" w:rsidRPr="0B646766">
        <w:rPr>
          <w:sz w:val="28"/>
          <w:szCs w:val="28"/>
        </w:rPr>
        <w:t xml:space="preserve"> účetní</w:t>
      </w:r>
      <w:r w:rsidR="00147BAD">
        <w:rPr>
          <w:sz w:val="28"/>
          <w:szCs w:val="28"/>
        </w:rPr>
        <w:t xml:space="preserve"> na celý úvazek a 1 mzdová účetní na </w:t>
      </w:r>
      <w:r w:rsidR="00147BAD">
        <w:rPr>
          <w:sz w:val="28"/>
          <w:szCs w:val="28"/>
        </w:rPr>
        <w:lastRenderedPageBreak/>
        <w:t>částečný úvazek.</w:t>
      </w:r>
      <w:r w:rsidR="0083557F" w:rsidRPr="0B646766">
        <w:rPr>
          <w:sz w:val="28"/>
          <w:szCs w:val="28"/>
        </w:rPr>
        <w:t xml:space="preserve"> </w:t>
      </w:r>
      <w:r w:rsidR="000E6AC9" w:rsidRPr="0B646766">
        <w:rPr>
          <w:sz w:val="28"/>
          <w:szCs w:val="28"/>
        </w:rPr>
        <w:t xml:space="preserve"> </w:t>
      </w:r>
      <w:r w:rsidR="00147BAD">
        <w:rPr>
          <w:sz w:val="28"/>
          <w:szCs w:val="28"/>
        </w:rPr>
        <w:t xml:space="preserve">Na </w:t>
      </w:r>
      <w:r w:rsidR="000E6AC9" w:rsidRPr="0B646766">
        <w:rPr>
          <w:sz w:val="28"/>
          <w:szCs w:val="28"/>
        </w:rPr>
        <w:t xml:space="preserve">konci školního roku </w:t>
      </w:r>
      <w:r w:rsidR="005C5EF0" w:rsidRPr="0B646766">
        <w:rPr>
          <w:sz w:val="28"/>
          <w:szCs w:val="28"/>
        </w:rPr>
        <w:t>skončil</w:t>
      </w:r>
      <w:r w:rsidR="000E6AC9" w:rsidRPr="0B646766">
        <w:rPr>
          <w:sz w:val="28"/>
          <w:szCs w:val="28"/>
        </w:rPr>
        <w:t xml:space="preserve"> pracovní poměr </w:t>
      </w:r>
      <w:r w:rsidR="00147BAD">
        <w:rPr>
          <w:sz w:val="28"/>
          <w:szCs w:val="28"/>
        </w:rPr>
        <w:t xml:space="preserve">1 </w:t>
      </w:r>
      <w:r w:rsidR="008E21B1" w:rsidRPr="0B646766">
        <w:rPr>
          <w:sz w:val="28"/>
          <w:szCs w:val="28"/>
        </w:rPr>
        <w:t>pedagog</w:t>
      </w:r>
      <w:r w:rsidR="276119C9" w:rsidRPr="0B646766">
        <w:rPr>
          <w:sz w:val="28"/>
          <w:szCs w:val="28"/>
        </w:rPr>
        <w:t>ovi</w:t>
      </w:r>
      <w:r w:rsidR="00147BAD">
        <w:rPr>
          <w:sz w:val="28"/>
          <w:szCs w:val="28"/>
        </w:rPr>
        <w:t xml:space="preserve"> a 1 vychovatelka odešla do starobního důchodu</w:t>
      </w:r>
      <w:r w:rsidR="008E21B1" w:rsidRPr="0B646766">
        <w:rPr>
          <w:sz w:val="28"/>
          <w:szCs w:val="28"/>
        </w:rPr>
        <w:t>.</w:t>
      </w:r>
    </w:p>
    <w:p w14:paraId="61829076" w14:textId="77777777" w:rsidR="00F63D49" w:rsidRPr="008E21B1" w:rsidRDefault="00F63D49" w:rsidP="000E6AC9">
      <w:pPr>
        <w:ind w:right="-1"/>
        <w:jc w:val="both"/>
        <w:rPr>
          <w:sz w:val="28"/>
        </w:rPr>
      </w:pPr>
    </w:p>
    <w:p w14:paraId="2B7D1A66" w14:textId="77777777" w:rsidR="00F63D49" w:rsidRDefault="00F63D49" w:rsidP="00D40B11">
      <w:pPr>
        <w:ind w:right="-1"/>
        <w:jc w:val="both"/>
        <w:rPr>
          <w:sz w:val="28"/>
        </w:rPr>
      </w:pPr>
      <w:r w:rsidRPr="002307B0">
        <w:rPr>
          <w:sz w:val="28"/>
        </w:rPr>
        <w:t xml:space="preserve">     </w:t>
      </w:r>
      <w:r>
        <w:rPr>
          <w:sz w:val="28"/>
        </w:rPr>
        <w:t xml:space="preserve">     Většina pedagogů přijala za své </w:t>
      </w:r>
      <w:r w:rsidR="00A977C6">
        <w:rPr>
          <w:sz w:val="28"/>
        </w:rPr>
        <w:t>sebevzdělávání</w:t>
      </w:r>
      <w:r>
        <w:rPr>
          <w:sz w:val="28"/>
        </w:rPr>
        <w:t xml:space="preserve">. V souvislosti s tím se zúčastnili řady seminářů a školení (viz příloha). Semináře byly většinou velmi dobře zajištěny a </w:t>
      </w:r>
      <w:r w:rsidR="00681BCD">
        <w:rPr>
          <w:sz w:val="28"/>
        </w:rPr>
        <w:t xml:space="preserve">pro učitele </w:t>
      </w:r>
      <w:r>
        <w:rPr>
          <w:sz w:val="28"/>
        </w:rPr>
        <w:t xml:space="preserve">byly přínosem. </w:t>
      </w:r>
      <w:r w:rsidR="00AA2E48">
        <w:rPr>
          <w:sz w:val="28"/>
        </w:rPr>
        <w:t xml:space="preserve">Poznatky a zkušenosti ze seminářů byly vždy prezentovány </w:t>
      </w:r>
      <w:r w:rsidR="003A2F76">
        <w:rPr>
          <w:sz w:val="28"/>
        </w:rPr>
        <w:t>na</w:t>
      </w:r>
      <w:r w:rsidR="00AA2E48">
        <w:rPr>
          <w:sz w:val="28"/>
        </w:rPr>
        <w:t> pedagogické radě a v </w:t>
      </w:r>
      <w:r w:rsidR="00570F86">
        <w:rPr>
          <w:sz w:val="28"/>
        </w:rPr>
        <w:t>metodických komisích</w:t>
      </w:r>
      <w:r w:rsidR="00AA2E48">
        <w:rPr>
          <w:sz w:val="28"/>
        </w:rPr>
        <w:t xml:space="preserve">. </w:t>
      </w:r>
      <w:r>
        <w:rPr>
          <w:sz w:val="28"/>
        </w:rPr>
        <w:t xml:space="preserve">Průběžně je doplňována učitelská i žákovská knihovna. Pravidelně </w:t>
      </w:r>
      <w:r w:rsidR="00C84C5D">
        <w:rPr>
          <w:sz w:val="28"/>
        </w:rPr>
        <w:t xml:space="preserve">je </w:t>
      </w:r>
      <w:r>
        <w:rPr>
          <w:sz w:val="28"/>
        </w:rPr>
        <w:t>o pedagogických radách a provozníc</w:t>
      </w:r>
      <w:r w:rsidR="00C84C5D">
        <w:rPr>
          <w:sz w:val="28"/>
        </w:rPr>
        <w:t xml:space="preserve">h poradách </w:t>
      </w:r>
      <w:r w:rsidR="00150147">
        <w:rPr>
          <w:sz w:val="28"/>
        </w:rPr>
        <w:t>věnován pr</w:t>
      </w:r>
      <w:r w:rsidR="00C84C5D">
        <w:rPr>
          <w:sz w:val="28"/>
        </w:rPr>
        <w:t>ostor</w:t>
      </w:r>
      <w:r w:rsidR="00150147">
        <w:rPr>
          <w:sz w:val="28"/>
        </w:rPr>
        <w:t xml:space="preserve"> průběžnému hodnocení ŠVP Pramínek, k </w:t>
      </w:r>
      <w:r>
        <w:rPr>
          <w:sz w:val="28"/>
        </w:rPr>
        <w:t>vý</w:t>
      </w:r>
      <w:r w:rsidR="00150147">
        <w:rPr>
          <w:sz w:val="28"/>
        </w:rPr>
        <w:t>měně pedagogických zkušeností,</w:t>
      </w:r>
      <w:r>
        <w:rPr>
          <w:sz w:val="28"/>
        </w:rPr>
        <w:t xml:space="preserve"> seznámení s problematikou jednotlivých seminářů a kurzů, kterých se učitelé zúčastnili. </w:t>
      </w:r>
    </w:p>
    <w:p w14:paraId="2BA226A1" w14:textId="77777777" w:rsidR="00F63D49" w:rsidRDefault="00F63D49" w:rsidP="00D40B11">
      <w:pPr>
        <w:ind w:right="-1"/>
        <w:jc w:val="both"/>
        <w:rPr>
          <w:sz w:val="28"/>
        </w:rPr>
      </w:pPr>
    </w:p>
    <w:p w14:paraId="358D0794" w14:textId="77777777" w:rsidR="00F63D49" w:rsidRDefault="00681BCD" w:rsidP="0115F284">
      <w:pPr>
        <w:ind w:right="-1"/>
        <w:jc w:val="both"/>
        <w:rPr>
          <w:sz w:val="28"/>
          <w:szCs w:val="28"/>
        </w:rPr>
      </w:pPr>
      <w:r w:rsidRPr="0115F284">
        <w:rPr>
          <w:sz w:val="28"/>
          <w:szCs w:val="28"/>
        </w:rPr>
        <w:t xml:space="preserve">     </w:t>
      </w:r>
      <w:r w:rsidR="002A67B3" w:rsidRPr="0115F284">
        <w:rPr>
          <w:sz w:val="28"/>
          <w:szCs w:val="28"/>
        </w:rPr>
        <w:t xml:space="preserve">Na škole bylo odučeno týdně </w:t>
      </w:r>
      <w:r w:rsidR="00284084" w:rsidRPr="0115F284">
        <w:rPr>
          <w:sz w:val="28"/>
          <w:szCs w:val="28"/>
        </w:rPr>
        <w:t>387</w:t>
      </w:r>
      <w:r w:rsidR="00F63D49" w:rsidRPr="0115F284">
        <w:rPr>
          <w:sz w:val="28"/>
          <w:szCs w:val="28"/>
        </w:rPr>
        <w:t xml:space="preserve"> vyučov</w:t>
      </w:r>
      <w:r w:rsidR="00E83EC2" w:rsidRPr="0115F284">
        <w:rPr>
          <w:sz w:val="28"/>
          <w:szCs w:val="28"/>
        </w:rPr>
        <w:t>acích hodin, z toho na 1.st. 143</w:t>
      </w:r>
      <w:r w:rsidR="00F63D49" w:rsidRPr="0115F284">
        <w:rPr>
          <w:sz w:val="28"/>
          <w:szCs w:val="28"/>
        </w:rPr>
        <w:t xml:space="preserve"> a</w:t>
      </w:r>
      <w:r w:rsidR="00F23CFC" w:rsidRPr="0115F284">
        <w:rPr>
          <w:sz w:val="28"/>
          <w:szCs w:val="28"/>
        </w:rPr>
        <w:t xml:space="preserve"> na 2.st.</w:t>
      </w:r>
      <w:r w:rsidR="007B51ED" w:rsidRPr="0115F284">
        <w:rPr>
          <w:sz w:val="28"/>
          <w:szCs w:val="28"/>
        </w:rPr>
        <w:t xml:space="preserve"> </w:t>
      </w:r>
      <w:r w:rsidR="00E83EC2" w:rsidRPr="0115F284">
        <w:rPr>
          <w:sz w:val="28"/>
          <w:szCs w:val="28"/>
        </w:rPr>
        <w:t>244</w:t>
      </w:r>
      <w:r w:rsidR="002A4BF9" w:rsidRPr="0115F284">
        <w:rPr>
          <w:sz w:val="28"/>
          <w:szCs w:val="28"/>
        </w:rPr>
        <w:t xml:space="preserve"> </w:t>
      </w:r>
      <w:r w:rsidR="002A67B3" w:rsidRPr="0115F284">
        <w:rPr>
          <w:sz w:val="28"/>
          <w:szCs w:val="28"/>
        </w:rPr>
        <w:t>hodi</w:t>
      </w:r>
      <w:r w:rsidR="00D618F3" w:rsidRPr="0115F284">
        <w:rPr>
          <w:sz w:val="28"/>
          <w:szCs w:val="28"/>
        </w:rPr>
        <w:t>n.</w:t>
      </w:r>
      <w:r w:rsidR="007B51ED" w:rsidRPr="0115F284">
        <w:rPr>
          <w:sz w:val="28"/>
          <w:szCs w:val="28"/>
        </w:rPr>
        <w:t xml:space="preserve"> </w:t>
      </w:r>
    </w:p>
    <w:p w14:paraId="207CCF61" w14:textId="77777777" w:rsidR="00F63D49" w:rsidRDefault="00F63D49" w:rsidP="00681BCD">
      <w:pPr>
        <w:ind w:right="424"/>
        <w:jc w:val="both"/>
        <w:rPr>
          <w:sz w:val="28"/>
        </w:rPr>
      </w:pPr>
      <w:r>
        <w:rPr>
          <w:sz w:val="28"/>
        </w:rPr>
        <w:t xml:space="preserve">     </w:t>
      </w:r>
    </w:p>
    <w:p w14:paraId="52CDA9DE" w14:textId="1F37B46B" w:rsidR="00557B4D" w:rsidRDefault="00681BCD" w:rsidP="0F0892D1">
      <w:pPr>
        <w:pStyle w:val="paragraph"/>
        <w:spacing w:before="0" w:beforeAutospacing="0" w:after="0" w:afterAutospacing="0"/>
        <w:jc w:val="both"/>
        <w:textAlignment w:val="baseline"/>
        <w:rPr>
          <w:rFonts w:ascii="Segoe UI" w:hAnsi="Segoe UI" w:cs="Segoe UI"/>
          <w:sz w:val="18"/>
          <w:szCs w:val="18"/>
        </w:rPr>
      </w:pPr>
      <w:r w:rsidRPr="0F0892D1">
        <w:rPr>
          <w:sz w:val="28"/>
          <w:szCs w:val="28"/>
        </w:rPr>
        <w:t xml:space="preserve">     Rozloučení se žáky 9. ročníku proběhlo 2</w:t>
      </w:r>
      <w:r w:rsidR="00AE0184" w:rsidRPr="0F0892D1">
        <w:rPr>
          <w:sz w:val="28"/>
          <w:szCs w:val="28"/>
        </w:rPr>
        <w:t>9.6.2022</w:t>
      </w:r>
      <w:r w:rsidRPr="0F0892D1">
        <w:rPr>
          <w:sz w:val="28"/>
          <w:szCs w:val="28"/>
        </w:rPr>
        <w:t xml:space="preserve"> </w:t>
      </w:r>
      <w:r w:rsidR="00557B4D" w:rsidRPr="0F0892D1">
        <w:rPr>
          <w:sz w:val="28"/>
          <w:szCs w:val="28"/>
        </w:rPr>
        <w:t>na školním dvoře</w:t>
      </w:r>
      <w:r w:rsidRPr="0F0892D1">
        <w:rPr>
          <w:sz w:val="28"/>
          <w:szCs w:val="28"/>
        </w:rPr>
        <w:t xml:space="preserve"> za účasti </w:t>
      </w:r>
      <w:r w:rsidR="0BA169F4" w:rsidRPr="0F0892D1">
        <w:rPr>
          <w:sz w:val="28"/>
          <w:szCs w:val="28"/>
        </w:rPr>
        <w:t xml:space="preserve">starosty pana </w:t>
      </w:r>
      <w:r w:rsidR="43DFB8C1" w:rsidRPr="0F0892D1">
        <w:rPr>
          <w:sz w:val="28"/>
          <w:szCs w:val="28"/>
        </w:rPr>
        <w:t>I</w:t>
      </w:r>
      <w:r w:rsidR="0BA169F4" w:rsidRPr="0F0892D1">
        <w:rPr>
          <w:sz w:val="28"/>
          <w:szCs w:val="28"/>
        </w:rPr>
        <w:t xml:space="preserve">ng. </w:t>
      </w:r>
      <w:r w:rsidR="2ED5C569" w:rsidRPr="0F0892D1">
        <w:rPr>
          <w:sz w:val="28"/>
          <w:szCs w:val="28"/>
        </w:rPr>
        <w:t>Bomby</w:t>
      </w:r>
      <w:r w:rsidRPr="0F0892D1">
        <w:rPr>
          <w:sz w:val="28"/>
          <w:szCs w:val="28"/>
        </w:rPr>
        <w:t xml:space="preserve">, </w:t>
      </w:r>
      <w:r w:rsidR="7A28E405" w:rsidRPr="0F0892D1">
        <w:rPr>
          <w:sz w:val="28"/>
          <w:szCs w:val="28"/>
        </w:rPr>
        <w:t xml:space="preserve">pana </w:t>
      </w:r>
      <w:r w:rsidRPr="0F0892D1">
        <w:rPr>
          <w:sz w:val="28"/>
          <w:szCs w:val="28"/>
        </w:rPr>
        <w:t>ředitele In</w:t>
      </w:r>
      <w:r w:rsidR="00C84C5D" w:rsidRPr="0F0892D1">
        <w:rPr>
          <w:sz w:val="28"/>
          <w:szCs w:val="28"/>
        </w:rPr>
        <w:t xml:space="preserve">g. E. Polácha </w:t>
      </w:r>
      <w:r w:rsidR="00557B4D" w:rsidRPr="0F0892D1">
        <w:rPr>
          <w:rStyle w:val="normaltextrun"/>
          <w:rFonts w:eastAsia="Calibri"/>
          <w:sz w:val="28"/>
          <w:szCs w:val="28"/>
        </w:rPr>
        <w:t xml:space="preserve">a třídních učitelů </w:t>
      </w:r>
      <w:r w:rsidR="6517FBD4" w:rsidRPr="0F0892D1">
        <w:rPr>
          <w:rStyle w:val="normaltextrun"/>
          <w:rFonts w:eastAsia="Calibri"/>
          <w:sz w:val="28"/>
          <w:szCs w:val="28"/>
        </w:rPr>
        <w:t>pan</w:t>
      </w:r>
      <w:r w:rsidR="5D7FED83" w:rsidRPr="0F0892D1">
        <w:rPr>
          <w:rStyle w:val="normaltextrun"/>
          <w:rFonts w:eastAsia="Calibri"/>
          <w:sz w:val="28"/>
          <w:szCs w:val="28"/>
        </w:rPr>
        <w:t>a</w:t>
      </w:r>
      <w:r w:rsidR="6517FBD4" w:rsidRPr="0F0892D1">
        <w:rPr>
          <w:rStyle w:val="normaltextrun"/>
          <w:rFonts w:eastAsia="Calibri"/>
          <w:sz w:val="28"/>
          <w:szCs w:val="28"/>
        </w:rPr>
        <w:t xml:space="preserve"> </w:t>
      </w:r>
      <w:r w:rsidR="7C1E078E" w:rsidRPr="0F0892D1">
        <w:rPr>
          <w:rStyle w:val="normaltextrun"/>
          <w:rFonts w:eastAsia="Calibri"/>
          <w:sz w:val="28"/>
          <w:szCs w:val="28"/>
        </w:rPr>
        <w:t>I</w:t>
      </w:r>
      <w:r w:rsidR="75E79E76" w:rsidRPr="0F0892D1">
        <w:rPr>
          <w:rStyle w:val="normaltextrun"/>
          <w:rFonts w:eastAsia="Calibri"/>
          <w:sz w:val="28"/>
          <w:szCs w:val="28"/>
        </w:rPr>
        <w:t xml:space="preserve">ng. </w:t>
      </w:r>
      <w:r w:rsidR="50C4B420" w:rsidRPr="0F0892D1">
        <w:rPr>
          <w:rStyle w:val="normaltextrun"/>
          <w:rFonts w:eastAsia="Calibri"/>
          <w:sz w:val="28"/>
          <w:szCs w:val="28"/>
        </w:rPr>
        <w:t>Miroslava Adámka a Ivety Veselé.</w:t>
      </w:r>
      <w:r w:rsidR="00AE0184" w:rsidRPr="0F0892D1">
        <w:rPr>
          <w:rStyle w:val="normaltextrun"/>
          <w:rFonts w:eastAsia="Calibri"/>
          <w:sz w:val="28"/>
          <w:szCs w:val="28"/>
        </w:rPr>
        <w:t xml:space="preserve"> </w:t>
      </w:r>
      <w:r w:rsidR="00557B4D" w:rsidRPr="0F0892D1">
        <w:rPr>
          <w:rStyle w:val="eop"/>
          <w:sz w:val="28"/>
          <w:szCs w:val="28"/>
        </w:rPr>
        <w:t> </w:t>
      </w:r>
    </w:p>
    <w:p w14:paraId="7B6E3AAC" w14:textId="418C3634" w:rsidR="00681BCD" w:rsidRDefault="00AE0184" w:rsidP="0F0892D1">
      <w:pPr>
        <w:ind w:right="424"/>
        <w:jc w:val="both"/>
        <w:rPr>
          <w:sz w:val="28"/>
          <w:szCs w:val="28"/>
        </w:rPr>
      </w:pPr>
      <w:r w:rsidRPr="0F0892D1">
        <w:rPr>
          <w:sz w:val="28"/>
          <w:szCs w:val="28"/>
        </w:rPr>
        <w:t>Školní rok 202</w:t>
      </w:r>
      <w:r w:rsidR="00681BCD" w:rsidRPr="0F0892D1">
        <w:rPr>
          <w:sz w:val="28"/>
          <w:szCs w:val="28"/>
        </w:rPr>
        <w:t>2</w:t>
      </w:r>
      <w:r w:rsidR="37758FA6" w:rsidRPr="0F0892D1">
        <w:rPr>
          <w:sz w:val="28"/>
          <w:szCs w:val="28"/>
        </w:rPr>
        <w:t>/</w:t>
      </w:r>
      <w:r w:rsidRPr="0F0892D1">
        <w:rPr>
          <w:sz w:val="28"/>
          <w:szCs w:val="28"/>
        </w:rPr>
        <w:t>2</w:t>
      </w:r>
      <w:r w:rsidR="7BFCD919" w:rsidRPr="0F0892D1">
        <w:rPr>
          <w:sz w:val="28"/>
          <w:szCs w:val="28"/>
        </w:rPr>
        <w:t>3</w:t>
      </w:r>
      <w:r w:rsidR="00681BCD" w:rsidRPr="0F0892D1">
        <w:rPr>
          <w:sz w:val="28"/>
          <w:szCs w:val="28"/>
        </w:rPr>
        <w:t xml:space="preserve"> byl ukon</w:t>
      </w:r>
      <w:r w:rsidRPr="0F0892D1">
        <w:rPr>
          <w:sz w:val="28"/>
          <w:szCs w:val="28"/>
        </w:rPr>
        <w:t>čen dne 30.6.202</w:t>
      </w:r>
      <w:r w:rsidR="1FD37C0A" w:rsidRPr="0F0892D1">
        <w:rPr>
          <w:sz w:val="28"/>
          <w:szCs w:val="28"/>
        </w:rPr>
        <w:t>3</w:t>
      </w:r>
      <w:r w:rsidR="00681BCD" w:rsidRPr="0F0892D1">
        <w:rPr>
          <w:sz w:val="28"/>
          <w:szCs w:val="28"/>
        </w:rPr>
        <w:t xml:space="preserve"> vydáním vysvědčení.</w:t>
      </w:r>
    </w:p>
    <w:p w14:paraId="17AD93B2" w14:textId="77777777" w:rsidR="00C84C5D" w:rsidRDefault="00C84C5D" w:rsidP="00520463">
      <w:pPr>
        <w:ind w:right="-1"/>
        <w:jc w:val="both"/>
        <w:rPr>
          <w:sz w:val="28"/>
        </w:rPr>
      </w:pPr>
    </w:p>
    <w:p w14:paraId="30D7AA69" w14:textId="67A35157" w:rsidR="00411223" w:rsidRDefault="00BE48D5" w:rsidP="0B646766">
      <w:pPr>
        <w:ind w:right="-1" w:firstLine="708"/>
        <w:jc w:val="both"/>
        <w:rPr>
          <w:sz w:val="28"/>
          <w:szCs w:val="28"/>
        </w:rPr>
      </w:pPr>
      <w:r w:rsidRPr="0B646766">
        <w:rPr>
          <w:sz w:val="28"/>
          <w:szCs w:val="28"/>
        </w:rPr>
        <w:t>Výroční zpráva za rok 20</w:t>
      </w:r>
      <w:r w:rsidR="00AE0184" w:rsidRPr="0B646766">
        <w:rPr>
          <w:sz w:val="28"/>
          <w:szCs w:val="28"/>
        </w:rPr>
        <w:t>2</w:t>
      </w:r>
      <w:r w:rsidR="000140DB">
        <w:rPr>
          <w:sz w:val="28"/>
          <w:szCs w:val="28"/>
        </w:rPr>
        <w:t>2</w:t>
      </w:r>
      <w:r w:rsidR="00F63D49" w:rsidRPr="0B646766">
        <w:rPr>
          <w:sz w:val="28"/>
          <w:szCs w:val="28"/>
        </w:rPr>
        <w:t>/20</w:t>
      </w:r>
      <w:r w:rsidR="00AE0184" w:rsidRPr="0B646766">
        <w:rPr>
          <w:sz w:val="28"/>
          <w:szCs w:val="28"/>
        </w:rPr>
        <w:t>2</w:t>
      </w:r>
      <w:r w:rsidR="000140DB">
        <w:rPr>
          <w:sz w:val="28"/>
          <w:szCs w:val="28"/>
        </w:rPr>
        <w:t>3</w:t>
      </w:r>
      <w:r w:rsidR="00F63D49" w:rsidRPr="0B646766">
        <w:rPr>
          <w:sz w:val="28"/>
          <w:szCs w:val="28"/>
        </w:rPr>
        <w:t xml:space="preserve"> byla projednána a schválena pedagogickou </w:t>
      </w:r>
      <w:r w:rsidRPr="00EC0812">
        <w:rPr>
          <w:sz w:val="28"/>
          <w:szCs w:val="28"/>
        </w:rPr>
        <w:t>radou dne 2</w:t>
      </w:r>
      <w:r w:rsidR="00EC0812">
        <w:rPr>
          <w:sz w:val="28"/>
          <w:szCs w:val="28"/>
        </w:rPr>
        <w:t>9</w:t>
      </w:r>
      <w:r w:rsidR="00F63D49" w:rsidRPr="00EC0812">
        <w:rPr>
          <w:sz w:val="28"/>
          <w:szCs w:val="28"/>
        </w:rPr>
        <w:t>.8.20</w:t>
      </w:r>
      <w:r w:rsidR="00AE0184" w:rsidRPr="00EC0812">
        <w:rPr>
          <w:sz w:val="28"/>
          <w:szCs w:val="28"/>
        </w:rPr>
        <w:t>2</w:t>
      </w:r>
      <w:r w:rsidR="000140DB">
        <w:rPr>
          <w:sz w:val="28"/>
          <w:szCs w:val="28"/>
        </w:rPr>
        <w:t>3</w:t>
      </w:r>
      <w:r w:rsidR="00F63D49" w:rsidRPr="00EC0812">
        <w:rPr>
          <w:sz w:val="28"/>
          <w:szCs w:val="28"/>
        </w:rPr>
        <w:t>.</w:t>
      </w:r>
      <w:r w:rsidR="00F63D49" w:rsidRPr="0B646766">
        <w:rPr>
          <w:sz w:val="28"/>
          <w:szCs w:val="28"/>
        </w:rPr>
        <w:t xml:space="preserve"> </w:t>
      </w:r>
    </w:p>
    <w:p w14:paraId="6BD18F9B" w14:textId="0D6F698D" w:rsidR="00350881" w:rsidRDefault="00350881" w:rsidP="0B646766">
      <w:pPr>
        <w:rPr>
          <w:sz w:val="32"/>
          <w:szCs w:val="32"/>
        </w:rPr>
      </w:pPr>
    </w:p>
    <w:p w14:paraId="238601FE" w14:textId="63490367" w:rsidR="005835C0" w:rsidRDefault="005835C0" w:rsidP="006B3DA3">
      <w:pPr>
        <w:rPr>
          <w:sz w:val="32"/>
          <w:szCs w:val="32"/>
        </w:rPr>
      </w:pPr>
    </w:p>
    <w:p w14:paraId="03147338" w14:textId="4294EBEF" w:rsidR="001E445D" w:rsidRDefault="001E445D" w:rsidP="006B3DA3">
      <w:pPr>
        <w:rPr>
          <w:sz w:val="32"/>
          <w:szCs w:val="32"/>
        </w:rPr>
      </w:pPr>
    </w:p>
    <w:p w14:paraId="662BF954" w14:textId="77777777" w:rsidR="001E445D" w:rsidRDefault="001E445D" w:rsidP="006B3DA3">
      <w:pPr>
        <w:rPr>
          <w:sz w:val="32"/>
          <w:szCs w:val="32"/>
        </w:rPr>
      </w:pPr>
      <w:bookmarkStart w:id="0" w:name="_GoBack"/>
      <w:bookmarkEnd w:id="0"/>
    </w:p>
    <w:p w14:paraId="1FF46A18" w14:textId="77777777" w:rsidR="00A5769A" w:rsidRDefault="00A5769A" w:rsidP="006B3DA3">
      <w:pPr>
        <w:rPr>
          <w:sz w:val="32"/>
          <w:szCs w:val="32"/>
        </w:rPr>
      </w:pPr>
    </w:p>
    <w:p w14:paraId="79016F99" w14:textId="6C93F7DA" w:rsidR="008946DB" w:rsidRDefault="006B3DA3" w:rsidP="0115F284">
      <w:pPr>
        <w:rPr>
          <w:i/>
          <w:sz w:val="28"/>
          <w:szCs w:val="28"/>
        </w:rPr>
      </w:pPr>
      <w:r w:rsidRPr="008946DB">
        <w:rPr>
          <w:i/>
          <w:sz w:val="28"/>
          <w:szCs w:val="28"/>
        </w:rPr>
        <w:t>Další vzdělávání pracovníků</w:t>
      </w:r>
      <w:r w:rsidR="008946DB">
        <w:rPr>
          <w:i/>
          <w:sz w:val="28"/>
          <w:szCs w:val="28"/>
        </w:rPr>
        <w:t>:</w:t>
      </w:r>
    </w:p>
    <w:p w14:paraId="03984C67" w14:textId="77777777" w:rsidR="000140DB" w:rsidRDefault="000140DB" w:rsidP="0115F284">
      <w:pPr>
        <w:rPr>
          <w:i/>
          <w:sz w:val="28"/>
          <w:szCs w:val="28"/>
        </w:rPr>
      </w:pPr>
    </w:p>
    <w:p w14:paraId="16BEB8E7" w14:textId="77777777" w:rsidR="000140DB" w:rsidRDefault="000140DB" w:rsidP="0115F284">
      <w:pPr>
        <w:rPr>
          <w:sz w:val="28"/>
          <w:szCs w:val="28"/>
        </w:rPr>
      </w:pPr>
      <w:r w:rsidRPr="000140DB">
        <w:rPr>
          <w:sz w:val="28"/>
          <w:szCs w:val="28"/>
        </w:rPr>
        <w:t>10.  9.</w:t>
      </w:r>
      <w:r>
        <w:rPr>
          <w:sz w:val="28"/>
          <w:szCs w:val="28"/>
        </w:rPr>
        <w:tab/>
      </w:r>
      <w:r>
        <w:rPr>
          <w:sz w:val="28"/>
          <w:szCs w:val="28"/>
        </w:rPr>
        <w:tab/>
      </w:r>
      <w:r>
        <w:rPr>
          <w:sz w:val="28"/>
          <w:szCs w:val="28"/>
        </w:rPr>
        <w:tab/>
        <w:t>Konference školství                                   Pol</w:t>
      </w:r>
    </w:p>
    <w:p w14:paraId="2F1B30D2" w14:textId="06212A4F" w:rsidR="000140DB" w:rsidRDefault="000140DB" w:rsidP="0115F284">
      <w:pPr>
        <w:rPr>
          <w:sz w:val="28"/>
          <w:szCs w:val="28"/>
        </w:rPr>
      </w:pPr>
      <w:r>
        <w:rPr>
          <w:sz w:val="28"/>
          <w:szCs w:val="28"/>
        </w:rPr>
        <w:t>12.10.</w:t>
      </w:r>
      <w:r>
        <w:rPr>
          <w:sz w:val="28"/>
          <w:szCs w:val="28"/>
        </w:rPr>
        <w:tab/>
      </w:r>
      <w:r>
        <w:rPr>
          <w:sz w:val="28"/>
          <w:szCs w:val="28"/>
        </w:rPr>
        <w:tab/>
      </w:r>
      <w:r>
        <w:rPr>
          <w:sz w:val="28"/>
          <w:szCs w:val="28"/>
        </w:rPr>
        <w:tab/>
        <w:t>Pracovní doba ve školách</w:t>
      </w:r>
      <w:r>
        <w:rPr>
          <w:sz w:val="28"/>
          <w:szCs w:val="28"/>
        </w:rPr>
        <w:tab/>
        <w:t xml:space="preserve">                 Kl</w:t>
      </w:r>
      <w:r>
        <w:rPr>
          <w:sz w:val="28"/>
          <w:szCs w:val="28"/>
        </w:rPr>
        <w:tab/>
      </w:r>
      <w:r>
        <w:rPr>
          <w:sz w:val="28"/>
          <w:szCs w:val="28"/>
        </w:rPr>
        <w:tab/>
      </w:r>
      <w:r>
        <w:rPr>
          <w:sz w:val="28"/>
          <w:szCs w:val="28"/>
        </w:rPr>
        <w:tab/>
      </w:r>
    </w:p>
    <w:p w14:paraId="561682D7" w14:textId="44F96818" w:rsidR="008946DB" w:rsidRDefault="357286C0" w:rsidP="0115F284">
      <w:pPr>
        <w:rPr>
          <w:sz w:val="28"/>
          <w:szCs w:val="28"/>
        </w:rPr>
      </w:pPr>
      <w:r w:rsidRPr="0B646766">
        <w:rPr>
          <w:sz w:val="28"/>
          <w:szCs w:val="28"/>
        </w:rPr>
        <w:t>1</w:t>
      </w:r>
      <w:r w:rsidR="002C08CC">
        <w:rPr>
          <w:sz w:val="28"/>
          <w:szCs w:val="28"/>
        </w:rPr>
        <w:t>5</w:t>
      </w:r>
      <w:r w:rsidRPr="0B646766">
        <w:rPr>
          <w:sz w:val="28"/>
          <w:szCs w:val="28"/>
        </w:rPr>
        <w:t>.1</w:t>
      </w:r>
      <w:r w:rsidR="002C08CC">
        <w:rPr>
          <w:sz w:val="28"/>
          <w:szCs w:val="28"/>
        </w:rPr>
        <w:t>1</w:t>
      </w:r>
      <w:r w:rsidRPr="0B646766">
        <w:rPr>
          <w:sz w:val="28"/>
          <w:szCs w:val="28"/>
        </w:rPr>
        <w:t>.</w:t>
      </w:r>
      <w:r w:rsidR="008946DB" w:rsidRPr="0B646766">
        <w:rPr>
          <w:sz w:val="28"/>
          <w:szCs w:val="28"/>
        </w:rPr>
        <w:t xml:space="preserve"> </w:t>
      </w:r>
      <w:r w:rsidR="00F75362">
        <w:rPr>
          <w:sz w:val="28"/>
          <w:szCs w:val="28"/>
        </w:rPr>
        <w:tab/>
      </w:r>
      <w:r w:rsidR="00F75362">
        <w:rPr>
          <w:sz w:val="28"/>
          <w:szCs w:val="28"/>
        </w:rPr>
        <w:tab/>
      </w:r>
      <w:r w:rsidR="002C08CC">
        <w:rPr>
          <w:sz w:val="28"/>
          <w:szCs w:val="28"/>
        </w:rPr>
        <w:t>Nové trendy na drogové scéně, Beroun     Puč</w:t>
      </w:r>
    </w:p>
    <w:p w14:paraId="18EE7CFE" w14:textId="21AC36BF" w:rsidR="00F75362" w:rsidRDefault="00F75362" w:rsidP="0115F284">
      <w:pPr>
        <w:rPr>
          <w:sz w:val="28"/>
          <w:szCs w:val="28"/>
        </w:rPr>
      </w:pPr>
      <w:r>
        <w:rPr>
          <w:sz w:val="28"/>
          <w:szCs w:val="28"/>
        </w:rPr>
        <w:t>18.  1.</w:t>
      </w:r>
      <w:r>
        <w:rPr>
          <w:sz w:val="28"/>
          <w:szCs w:val="28"/>
        </w:rPr>
        <w:tab/>
      </w:r>
      <w:r>
        <w:rPr>
          <w:sz w:val="28"/>
          <w:szCs w:val="28"/>
        </w:rPr>
        <w:tab/>
      </w:r>
      <w:r>
        <w:rPr>
          <w:sz w:val="28"/>
          <w:szCs w:val="28"/>
        </w:rPr>
        <w:tab/>
        <w:t>Správná cesta – drog. problematika           Puč</w:t>
      </w:r>
    </w:p>
    <w:p w14:paraId="66BD1234" w14:textId="2546DD32" w:rsidR="005A0F48" w:rsidRDefault="005A0F48" w:rsidP="0115F284">
      <w:pPr>
        <w:rPr>
          <w:sz w:val="28"/>
          <w:szCs w:val="28"/>
        </w:rPr>
      </w:pPr>
      <w:r>
        <w:rPr>
          <w:sz w:val="28"/>
          <w:szCs w:val="28"/>
        </w:rPr>
        <w:t>12.  5.</w:t>
      </w:r>
      <w:r>
        <w:rPr>
          <w:sz w:val="28"/>
          <w:szCs w:val="28"/>
        </w:rPr>
        <w:tab/>
      </w:r>
      <w:r>
        <w:rPr>
          <w:sz w:val="28"/>
          <w:szCs w:val="28"/>
        </w:rPr>
        <w:tab/>
      </w:r>
      <w:r>
        <w:rPr>
          <w:sz w:val="28"/>
          <w:szCs w:val="28"/>
        </w:rPr>
        <w:tab/>
        <w:t>Šikana, Beroun</w:t>
      </w:r>
      <w:r>
        <w:rPr>
          <w:sz w:val="28"/>
          <w:szCs w:val="28"/>
        </w:rPr>
        <w:tab/>
      </w:r>
      <w:r>
        <w:rPr>
          <w:sz w:val="28"/>
          <w:szCs w:val="28"/>
        </w:rPr>
        <w:tab/>
      </w:r>
      <w:r>
        <w:rPr>
          <w:sz w:val="28"/>
          <w:szCs w:val="28"/>
        </w:rPr>
        <w:tab/>
      </w:r>
      <w:r>
        <w:rPr>
          <w:sz w:val="28"/>
          <w:szCs w:val="28"/>
        </w:rPr>
        <w:tab/>
        <w:t xml:space="preserve">       Syr</w:t>
      </w:r>
    </w:p>
    <w:p w14:paraId="2AA0886E" w14:textId="6DC91391" w:rsidR="00386092" w:rsidRDefault="00386092" w:rsidP="0115F284">
      <w:pPr>
        <w:rPr>
          <w:sz w:val="28"/>
          <w:szCs w:val="28"/>
        </w:rPr>
      </w:pPr>
      <w:r>
        <w:rPr>
          <w:sz w:val="28"/>
          <w:szCs w:val="28"/>
        </w:rPr>
        <w:t>24.  5.</w:t>
      </w:r>
      <w:r>
        <w:rPr>
          <w:sz w:val="28"/>
          <w:szCs w:val="28"/>
        </w:rPr>
        <w:tab/>
      </w:r>
      <w:r>
        <w:rPr>
          <w:sz w:val="28"/>
          <w:szCs w:val="28"/>
        </w:rPr>
        <w:tab/>
      </w:r>
      <w:r>
        <w:rPr>
          <w:sz w:val="28"/>
          <w:szCs w:val="28"/>
        </w:rPr>
        <w:tab/>
      </w:r>
      <w:r w:rsidR="000140DB">
        <w:rPr>
          <w:sz w:val="28"/>
          <w:szCs w:val="28"/>
        </w:rPr>
        <w:t>Odměňování PP, Praha</w:t>
      </w:r>
      <w:r>
        <w:rPr>
          <w:sz w:val="28"/>
          <w:szCs w:val="28"/>
        </w:rPr>
        <w:tab/>
      </w:r>
      <w:r>
        <w:rPr>
          <w:sz w:val="28"/>
          <w:szCs w:val="28"/>
        </w:rPr>
        <w:tab/>
      </w:r>
      <w:r>
        <w:rPr>
          <w:sz w:val="28"/>
          <w:szCs w:val="28"/>
        </w:rPr>
        <w:tab/>
        <w:t xml:space="preserve">       Pol</w:t>
      </w:r>
      <w:r>
        <w:rPr>
          <w:sz w:val="28"/>
          <w:szCs w:val="28"/>
        </w:rPr>
        <w:tab/>
      </w:r>
    </w:p>
    <w:p w14:paraId="31CD2297" w14:textId="77777777" w:rsidR="00F75362" w:rsidRPr="008946DB" w:rsidRDefault="00F75362" w:rsidP="0115F284">
      <w:pPr>
        <w:rPr>
          <w:i/>
          <w:sz w:val="28"/>
          <w:szCs w:val="28"/>
        </w:rPr>
      </w:pPr>
    </w:p>
    <w:p w14:paraId="1DA6542E" w14:textId="6E1FDCF9" w:rsidR="00B77192" w:rsidRDefault="00B10703" w:rsidP="0115F284">
      <w:pPr>
        <w:rPr>
          <w:i/>
          <w:sz w:val="28"/>
          <w:szCs w:val="28"/>
        </w:rPr>
      </w:pPr>
      <w:r w:rsidRPr="008946DB">
        <w:rPr>
          <w:i/>
          <w:sz w:val="28"/>
          <w:szCs w:val="28"/>
        </w:rPr>
        <w:t>B</w:t>
      </w:r>
      <w:r w:rsidR="007815A0" w:rsidRPr="008946DB">
        <w:rPr>
          <w:i/>
          <w:sz w:val="28"/>
          <w:szCs w:val="28"/>
        </w:rPr>
        <w:t>esedy</w:t>
      </w:r>
      <w:r w:rsidR="008946DB">
        <w:rPr>
          <w:i/>
          <w:sz w:val="28"/>
          <w:szCs w:val="28"/>
        </w:rPr>
        <w:t>:</w:t>
      </w:r>
    </w:p>
    <w:p w14:paraId="576D329E" w14:textId="77777777" w:rsidR="008946DB" w:rsidRPr="008946DB" w:rsidRDefault="008946DB" w:rsidP="0115F284">
      <w:pPr>
        <w:rPr>
          <w:i/>
          <w:sz w:val="28"/>
          <w:szCs w:val="28"/>
        </w:rPr>
      </w:pPr>
    </w:p>
    <w:p w14:paraId="44FA6653" w14:textId="6BD979BE" w:rsidR="00B77192" w:rsidRDefault="008946DB" w:rsidP="0115F284">
      <w:pPr>
        <w:rPr>
          <w:sz w:val="28"/>
          <w:szCs w:val="28"/>
        </w:rPr>
      </w:pPr>
      <w:r w:rsidRPr="0115F284">
        <w:rPr>
          <w:sz w:val="28"/>
          <w:szCs w:val="28"/>
        </w:rPr>
        <w:t>P</w:t>
      </w:r>
      <w:r w:rsidR="00B77192" w:rsidRPr="0115F284">
        <w:rPr>
          <w:sz w:val="28"/>
          <w:szCs w:val="28"/>
        </w:rPr>
        <w:t>růběžně</w:t>
      </w:r>
      <w:r w:rsidR="00F14786">
        <w:rPr>
          <w:sz w:val="28"/>
          <w:szCs w:val="28"/>
        </w:rPr>
        <w:t xml:space="preserve"> </w:t>
      </w:r>
      <w:r w:rsidR="00F14786">
        <w:rPr>
          <w:sz w:val="28"/>
          <w:szCs w:val="28"/>
        </w:rPr>
        <w:tab/>
      </w:r>
      <w:r w:rsidR="00F14786">
        <w:rPr>
          <w:sz w:val="28"/>
          <w:szCs w:val="28"/>
        </w:rPr>
        <w:tab/>
      </w:r>
      <w:r>
        <w:rPr>
          <w:sz w:val="28"/>
          <w:szCs w:val="28"/>
        </w:rPr>
        <w:t xml:space="preserve"> </w:t>
      </w:r>
      <w:r w:rsidR="00B77192" w:rsidRPr="0115F284">
        <w:rPr>
          <w:sz w:val="28"/>
          <w:szCs w:val="28"/>
        </w:rPr>
        <w:t>Besedy v místní knihovně</w:t>
      </w:r>
      <w:r>
        <w:t xml:space="preserve">, </w:t>
      </w:r>
      <w:r>
        <w:tab/>
      </w:r>
      <w:r w:rsidR="00B77192" w:rsidRPr="0115F284">
        <w:rPr>
          <w:sz w:val="28"/>
          <w:szCs w:val="28"/>
        </w:rPr>
        <w:t>1.</w:t>
      </w:r>
      <w:r w:rsidR="7C404BED" w:rsidRPr="0115F284">
        <w:rPr>
          <w:sz w:val="28"/>
          <w:szCs w:val="28"/>
        </w:rPr>
        <w:t>-9.r</w:t>
      </w:r>
    </w:p>
    <w:p w14:paraId="11205654" w14:textId="269DABE8" w:rsidR="005A0F48" w:rsidRDefault="005A0F48" w:rsidP="0115F284">
      <w:pPr>
        <w:rPr>
          <w:sz w:val="28"/>
          <w:szCs w:val="28"/>
        </w:rPr>
      </w:pPr>
      <w:r>
        <w:rPr>
          <w:sz w:val="28"/>
          <w:szCs w:val="28"/>
        </w:rPr>
        <w:t>28.  4.</w:t>
      </w:r>
      <w:r>
        <w:rPr>
          <w:sz w:val="28"/>
          <w:szCs w:val="28"/>
        </w:rPr>
        <w:tab/>
      </w:r>
      <w:r>
        <w:rPr>
          <w:sz w:val="28"/>
          <w:szCs w:val="28"/>
        </w:rPr>
        <w:tab/>
      </w:r>
      <w:r>
        <w:rPr>
          <w:sz w:val="28"/>
          <w:szCs w:val="28"/>
        </w:rPr>
        <w:tab/>
        <w:t>Povolání – ÚP Beroun</w:t>
      </w:r>
      <w:r>
        <w:rPr>
          <w:sz w:val="28"/>
          <w:szCs w:val="28"/>
        </w:rPr>
        <w:tab/>
      </w:r>
      <w:r>
        <w:rPr>
          <w:sz w:val="28"/>
          <w:szCs w:val="28"/>
        </w:rPr>
        <w:tab/>
        <w:t>8.r.</w:t>
      </w:r>
    </w:p>
    <w:p w14:paraId="09D8AE23" w14:textId="1FC7864D" w:rsidR="005A0F48" w:rsidRDefault="005A0F48" w:rsidP="0115F284">
      <w:pPr>
        <w:rPr>
          <w:sz w:val="28"/>
          <w:szCs w:val="28"/>
        </w:rPr>
      </w:pPr>
      <w:r>
        <w:rPr>
          <w:sz w:val="28"/>
          <w:szCs w:val="28"/>
        </w:rPr>
        <w:t xml:space="preserve">  9.  5.</w:t>
      </w:r>
      <w:r>
        <w:rPr>
          <w:sz w:val="28"/>
          <w:szCs w:val="28"/>
        </w:rPr>
        <w:tab/>
      </w:r>
      <w:r>
        <w:rPr>
          <w:sz w:val="28"/>
          <w:szCs w:val="28"/>
        </w:rPr>
        <w:tab/>
      </w:r>
      <w:r>
        <w:rPr>
          <w:sz w:val="28"/>
          <w:szCs w:val="28"/>
        </w:rPr>
        <w:tab/>
        <w:t>Hasiči – SOU Dubno</w:t>
      </w:r>
      <w:r>
        <w:rPr>
          <w:sz w:val="28"/>
          <w:szCs w:val="28"/>
        </w:rPr>
        <w:tab/>
      </w:r>
      <w:r>
        <w:rPr>
          <w:sz w:val="28"/>
          <w:szCs w:val="28"/>
        </w:rPr>
        <w:tab/>
        <w:t>4.A,B, 8.A,B</w:t>
      </w:r>
    </w:p>
    <w:p w14:paraId="4477F424" w14:textId="7D60AA18" w:rsidR="00D42C88" w:rsidRDefault="00D42C88" w:rsidP="0115F284">
      <w:pPr>
        <w:rPr>
          <w:sz w:val="28"/>
          <w:szCs w:val="28"/>
        </w:rPr>
      </w:pPr>
      <w:r>
        <w:rPr>
          <w:sz w:val="28"/>
          <w:szCs w:val="28"/>
        </w:rPr>
        <w:t xml:space="preserve">  7.  6.</w:t>
      </w:r>
      <w:r>
        <w:rPr>
          <w:sz w:val="28"/>
          <w:szCs w:val="28"/>
        </w:rPr>
        <w:tab/>
      </w:r>
      <w:r>
        <w:rPr>
          <w:sz w:val="28"/>
          <w:szCs w:val="28"/>
        </w:rPr>
        <w:tab/>
      </w:r>
      <w:r>
        <w:rPr>
          <w:sz w:val="28"/>
          <w:szCs w:val="28"/>
        </w:rPr>
        <w:tab/>
        <w:t>ÚP Beroun</w:t>
      </w:r>
      <w:r>
        <w:rPr>
          <w:sz w:val="28"/>
          <w:szCs w:val="28"/>
        </w:rPr>
        <w:tab/>
      </w:r>
      <w:r>
        <w:rPr>
          <w:sz w:val="28"/>
          <w:szCs w:val="28"/>
        </w:rPr>
        <w:tab/>
      </w:r>
      <w:r>
        <w:rPr>
          <w:sz w:val="28"/>
          <w:szCs w:val="28"/>
        </w:rPr>
        <w:tab/>
      </w:r>
      <w:r>
        <w:rPr>
          <w:sz w:val="28"/>
          <w:szCs w:val="28"/>
        </w:rPr>
        <w:tab/>
        <w:t>9.A,B</w:t>
      </w:r>
    </w:p>
    <w:p w14:paraId="3806BD5D" w14:textId="77777777" w:rsidR="005A0F48" w:rsidRPr="00005A46" w:rsidRDefault="005A0F48" w:rsidP="0115F284">
      <w:pPr>
        <w:rPr>
          <w:sz w:val="28"/>
          <w:szCs w:val="28"/>
        </w:rPr>
      </w:pPr>
    </w:p>
    <w:p w14:paraId="1EF73CF2" w14:textId="2597EAD3" w:rsidR="00EA7BB6" w:rsidRDefault="00EA7BB6" w:rsidP="0115F284">
      <w:pPr>
        <w:tabs>
          <w:tab w:val="left" w:pos="2127"/>
          <w:tab w:val="left" w:pos="7797"/>
        </w:tabs>
        <w:rPr>
          <w:i/>
          <w:sz w:val="28"/>
          <w:szCs w:val="28"/>
        </w:rPr>
      </w:pPr>
      <w:r w:rsidRPr="008946DB">
        <w:rPr>
          <w:i/>
          <w:sz w:val="28"/>
          <w:szCs w:val="28"/>
        </w:rPr>
        <w:t>Soutěže</w:t>
      </w:r>
      <w:r w:rsidR="008946DB" w:rsidRPr="008946DB">
        <w:rPr>
          <w:i/>
          <w:sz w:val="28"/>
          <w:szCs w:val="28"/>
        </w:rPr>
        <w:t>:</w:t>
      </w:r>
    </w:p>
    <w:p w14:paraId="4969FF17" w14:textId="77777777" w:rsidR="00F75362" w:rsidRDefault="00454F20" w:rsidP="00454F20">
      <w:pPr>
        <w:tabs>
          <w:tab w:val="left" w:pos="2127"/>
          <w:tab w:val="left" w:pos="5730"/>
          <w:tab w:val="left" w:pos="7797"/>
        </w:tabs>
        <w:rPr>
          <w:sz w:val="28"/>
          <w:szCs w:val="28"/>
        </w:rPr>
      </w:pPr>
      <w:r w:rsidRPr="00454F20">
        <w:rPr>
          <w:sz w:val="28"/>
          <w:szCs w:val="28"/>
        </w:rPr>
        <w:t>22.12.</w:t>
      </w:r>
      <w:r w:rsidRPr="00454F20">
        <w:rPr>
          <w:sz w:val="28"/>
          <w:szCs w:val="28"/>
        </w:rPr>
        <w:tab/>
        <w:t>Vánoční desetiboj</w:t>
      </w:r>
      <w:r>
        <w:rPr>
          <w:sz w:val="28"/>
          <w:szCs w:val="28"/>
        </w:rPr>
        <w:tab/>
        <w:t>2. st.</w:t>
      </w:r>
    </w:p>
    <w:p w14:paraId="5F647857" w14:textId="77777777" w:rsidR="00F75362" w:rsidRDefault="00F75362" w:rsidP="00454F20">
      <w:pPr>
        <w:tabs>
          <w:tab w:val="left" w:pos="2127"/>
          <w:tab w:val="left" w:pos="5730"/>
          <w:tab w:val="left" w:pos="7797"/>
        </w:tabs>
        <w:rPr>
          <w:sz w:val="28"/>
          <w:szCs w:val="28"/>
        </w:rPr>
      </w:pPr>
      <w:r>
        <w:rPr>
          <w:sz w:val="28"/>
          <w:szCs w:val="28"/>
        </w:rPr>
        <w:t>17.  1.</w:t>
      </w:r>
      <w:r>
        <w:rPr>
          <w:sz w:val="28"/>
          <w:szCs w:val="28"/>
        </w:rPr>
        <w:tab/>
        <w:t>D olympiáda</w:t>
      </w:r>
      <w:r>
        <w:rPr>
          <w:sz w:val="28"/>
          <w:szCs w:val="28"/>
        </w:rPr>
        <w:tab/>
        <w:t>Nodl, Bouček</w:t>
      </w:r>
    </w:p>
    <w:p w14:paraId="308A1B08" w14:textId="6826D607" w:rsidR="00F75362" w:rsidRDefault="00F75362" w:rsidP="00454F20">
      <w:pPr>
        <w:tabs>
          <w:tab w:val="left" w:pos="2127"/>
          <w:tab w:val="left" w:pos="5730"/>
          <w:tab w:val="left" w:pos="7797"/>
        </w:tabs>
        <w:rPr>
          <w:sz w:val="28"/>
          <w:szCs w:val="28"/>
        </w:rPr>
      </w:pPr>
      <w:r>
        <w:rPr>
          <w:sz w:val="28"/>
          <w:szCs w:val="28"/>
        </w:rPr>
        <w:lastRenderedPageBreak/>
        <w:t>24.  2.</w:t>
      </w:r>
      <w:r>
        <w:rPr>
          <w:sz w:val="28"/>
          <w:szCs w:val="28"/>
        </w:rPr>
        <w:tab/>
        <w:t>Recit. soutěž, škol. kolo</w:t>
      </w:r>
      <w:r>
        <w:rPr>
          <w:sz w:val="28"/>
          <w:szCs w:val="28"/>
        </w:rPr>
        <w:tab/>
        <w:t>1.-9.r.</w:t>
      </w:r>
    </w:p>
    <w:p w14:paraId="34EDB2C5" w14:textId="2922BB19" w:rsidR="00F75362" w:rsidRDefault="00F75362" w:rsidP="00454F20">
      <w:pPr>
        <w:tabs>
          <w:tab w:val="left" w:pos="2127"/>
          <w:tab w:val="left" w:pos="5730"/>
          <w:tab w:val="left" w:pos="7797"/>
        </w:tabs>
        <w:rPr>
          <w:sz w:val="28"/>
          <w:szCs w:val="28"/>
        </w:rPr>
      </w:pPr>
      <w:r>
        <w:rPr>
          <w:sz w:val="28"/>
          <w:szCs w:val="28"/>
        </w:rPr>
        <w:t>14.  3.</w:t>
      </w:r>
      <w:r>
        <w:rPr>
          <w:sz w:val="28"/>
          <w:szCs w:val="28"/>
        </w:rPr>
        <w:tab/>
        <w:t>Reci. soutěž, okr. kolo</w:t>
      </w:r>
      <w:r>
        <w:rPr>
          <w:sz w:val="28"/>
          <w:szCs w:val="28"/>
        </w:rPr>
        <w:tab/>
        <w:t>výběr 1.-2.st.</w:t>
      </w:r>
    </w:p>
    <w:p w14:paraId="34707C75" w14:textId="5D13DF69" w:rsidR="00F14786" w:rsidRDefault="00F14786" w:rsidP="00454F20">
      <w:pPr>
        <w:tabs>
          <w:tab w:val="left" w:pos="2127"/>
          <w:tab w:val="left" w:pos="5730"/>
          <w:tab w:val="left" w:pos="7797"/>
        </w:tabs>
        <w:rPr>
          <w:sz w:val="28"/>
          <w:szCs w:val="28"/>
        </w:rPr>
      </w:pPr>
      <w:r>
        <w:rPr>
          <w:sz w:val="28"/>
          <w:szCs w:val="28"/>
        </w:rPr>
        <w:t>20.  3.</w:t>
      </w:r>
      <w:r>
        <w:rPr>
          <w:sz w:val="28"/>
          <w:szCs w:val="28"/>
        </w:rPr>
        <w:tab/>
        <w:t>AJ olympiáda, okr. kolo</w:t>
      </w:r>
      <w:r>
        <w:rPr>
          <w:sz w:val="28"/>
          <w:szCs w:val="28"/>
        </w:rPr>
        <w:tab/>
        <w:t>Ksandrová</w:t>
      </w:r>
    </w:p>
    <w:p w14:paraId="3AD2D73E" w14:textId="3FE61572" w:rsidR="00F14786" w:rsidRDefault="00F14786" w:rsidP="00454F20">
      <w:pPr>
        <w:tabs>
          <w:tab w:val="left" w:pos="2127"/>
          <w:tab w:val="left" w:pos="5730"/>
          <w:tab w:val="left" w:pos="7797"/>
        </w:tabs>
        <w:rPr>
          <w:sz w:val="28"/>
          <w:szCs w:val="28"/>
        </w:rPr>
      </w:pPr>
      <w:r>
        <w:rPr>
          <w:sz w:val="28"/>
          <w:szCs w:val="28"/>
        </w:rPr>
        <w:t>20.  3.</w:t>
      </w:r>
      <w:r>
        <w:rPr>
          <w:sz w:val="28"/>
          <w:szCs w:val="28"/>
        </w:rPr>
        <w:tab/>
        <w:t>M olympiáda Klokan</w:t>
      </w:r>
      <w:r>
        <w:rPr>
          <w:sz w:val="28"/>
          <w:szCs w:val="28"/>
        </w:rPr>
        <w:tab/>
        <w:t>1. st.</w:t>
      </w:r>
    </w:p>
    <w:p w14:paraId="78D199D7" w14:textId="2CA377C4" w:rsidR="00F14786" w:rsidRDefault="00F14786" w:rsidP="00454F20">
      <w:pPr>
        <w:tabs>
          <w:tab w:val="left" w:pos="2127"/>
          <w:tab w:val="left" w:pos="5730"/>
          <w:tab w:val="left" w:pos="7797"/>
        </w:tabs>
        <w:rPr>
          <w:sz w:val="28"/>
          <w:szCs w:val="28"/>
        </w:rPr>
      </w:pPr>
      <w:r>
        <w:rPr>
          <w:sz w:val="28"/>
          <w:szCs w:val="28"/>
        </w:rPr>
        <w:t>21.  3.</w:t>
      </w:r>
      <w:r>
        <w:rPr>
          <w:sz w:val="28"/>
          <w:szCs w:val="28"/>
        </w:rPr>
        <w:tab/>
        <w:t>M olympiáda Klokan</w:t>
      </w:r>
      <w:r>
        <w:rPr>
          <w:sz w:val="28"/>
          <w:szCs w:val="28"/>
        </w:rPr>
        <w:tab/>
        <w:t>2. st.</w:t>
      </w:r>
    </w:p>
    <w:p w14:paraId="0C49C3C0" w14:textId="77777777" w:rsidR="00F14786" w:rsidRDefault="00F14786" w:rsidP="00454F20">
      <w:pPr>
        <w:tabs>
          <w:tab w:val="left" w:pos="2127"/>
          <w:tab w:val="left" w:pos="5730"/>
          <w:tab w:val="left" w:pos="7797"/>
        </w:tabs>
        <w:rPr>
          <w:sz w:val="28"/>
          <w:szCs w:val="28"/>
        </w:rPr>
      </w:pPr>
      <w:r>
        <w:rPr>
          <w:sz w:val="28"/>
          <w:szCs w:val="28"/>
        </w:rPr>
        <w:t>27.  3.</w:t>
      </w:r>
      <w:r>
        <w:rPr>
          <w:sz w:val="28"/>
          <w:szCs w:val="28"/>
        </w:rPr>
        <w:tab/>
        <w:t>AJ olympiáda, okr. kolo</w:t>
      </w:r>
      <w:r>
        <w:rPr>
          <w:sz w:val="28"/>
          <w:szCs w:val="28"/>
        </w:rPr>
        <w:tab/>
        <w:t>Frintová</w:t>
      </w:r>
    </w:p>
    <w:p w14:paraId="00A60D05" w14:textId="759B673B" w:rsidR="00F14786" w:rsidRDefault="00F14786" w:rsidP="00454F20">
      <w:pPr>
        <w:tabs>
          <w:tab w:val="left" w:pos="2127"/>
          <w:tab w:val="left" w:pos="5730"/>
          <w:tab w:val="left" w:pos="7797"/>
        </w:tabs>
        <w:rPr>
          <w:sz w:val="28"/>
          <w:szCs w:val="28"/>
        </w:rPr>
      </w:pPr>
      <w:r>
        <w:rPr>
          <w:sz w:val="28"/>
          <w:szCs w:val="28"/>
        </w:rPr>
        <w:t>12.  4.</w:t>
      </w:r>
      <w:r>
        <w:rPr>
          <w:sz w:val="28"/>
          <w:szCs w:val="28"/>
        </w:rPr>
        <w:tab/>
        <w:t>M olympiáda, okr. kolo</w:t>
      </w:r>
      <w:r>
        <w:rPr>
          <w:sz w:val="28"/>
          <w:szCs w:val="28"/>
        </w:rPr>
        <w:tab/>
        <w:t>Rothkögel, Lilková</w:t>
      </w:r>
    </w:p>
    <w:p w14:paraId="65D44974" w14:textId="66032DFC" w:rsidR="005A0F48" w:rsidRDefault="005A0F48" w:rsidP="00454F20">
      <w:pPr>
        <w:tabs>
          <w:tab w:val="left" w:pos="2127"/>
          <w:tab w:val="left" w:pos="5730"/>
          <w:tab w:val="left" w:pos="7797"/>
        </w:tabs>
        <w:rPr>
          <w:sz w:val="28"/>
          <w:szCs w:val="28"/>
        </w:rPr>
      </w:pPr>
      <w:r>
        <w:rPr>
          <w:sz w:val="28"/>
          <w:szCs w:val="28"/>
        </w:rPr>
        <w:t>25.  4.</w:t>
      </w:r>
      <w:r>
        <w:rPr>
          <w:sz w:val="28"/>
          <w:szCs w:val="28"/>
        </w:rPr>
        <w:tab/>
        <w:t>Mc Donald Cup, Hořovice</w:t>
      </w:r>
      <w:r>
        <w:rPr>
          <w:sz w:val="28"/>
          <w:szCs w:val="28"/>
        </w:rPr>
        <w:tab/>
        <w:t>4.,5.r.</w:t>
      </w:r>
    </w:p>
    <w:p w14:paraId="23080A2B" w14:textId="1E7C7C34" w:rsidR="005A0F48" w:rsidRDefault="005A0F48" w:rsidP="00454F20">
      <w:pPr>
        <w:tabs>
          <w:tab w:val="left" w:pos="2127"/>
          <w:tab w:val="left" w:pos="5730"/>
          <w:tab w:val="left" w:pos="7797"/>
        </w:tabs>
        <w:rPr>
          <w:sz w:val="28"/>
          <w:szCs w:val="28"/>
        </w:rPr>
      </w:pPr>
      <w:r>
        <w:rPr>
          <w:sz w:val="28"/>
          <w:szCs w:val="28"/>
        </w:rPr>
        <w:t xml:space="preserve">  9.  5.</w:t>
      </w:r>
      <w:r>
        <w:rPr>
          <w:sz w:val="28"/>
          <w:szCs w:val="28"/>
        </w:rPr>
        <w:tab/>
        <w:t>Pohár rozhlasu, Beroun</w:t>
      </w:r>
      <w:r>
        <w:rPr>
          <w:sz w:val="28"/>
          <w:szCs w:val="28"/>
        </w:rPr>
        <w:tab/>
        <w:t>6.-9.r.</w:t>
      </w:r>
    </w:p>
    <w:p w14:paraId="28B5A87D" w14:textId="5EC5A0B6" w:rsidR="00386092" w:rsidRDefault="00386092" w:rsidP="00454F20">
      <w:pPr>
        <w:tabs>
          <w:tab w:val="left" w:pos="2127"/>
          <w:tab w:val="left" w:pos="5730"/>
          <w:tab w:val="left" w:pos="7797"/>
        </w:tabs>
        <w:rPr>
          <w:sz w:val="28"/>
          <w:szCs w:val="28"/>
        </w:rPr>
      </w:pPr>
      <w:r>
        <w:rPr>
          <w:sz w:val="28"/>
          <w:szCs w:val="28"/>
        </w:rPr>
        <w:t>23.  5.</w:t>
      </w:r>
      <w:r>
        <w:rPr>
          <w:sz w:val="28"/>
          <w:szCs w:val="28"/>
        </w:rPr>
        <w:tab/>
        <w:t>Hokejbal, Beroun</w:t>
      </w:r>
      <w:r>
        <w:rPr>
          <w:sz w:val="28"/>
          <w:szCs w:val="28"/>
        </w:rPr>
        <w:tab/>
        <w:t>6.-9.r.</w:t>
      </w:r>
    </w:p>
    <w:p w14:paraId="16366B34" w14:textId="209B4B57" w:rsidR="00F14786" w:rsidRDefault="00F14786" w:rsidP="00454F20">
      <w:pPr>
        <w:tabs>
          <w:tab w:val="left" w:pos="2127"/>
          <w:tab w:val="left" w:pos="5730"/>
          <w:tab w:val="left" w:pos="7797"/>
        </w:tabs>
        <w:rPr>
          <w:sz w:val="28"/>
          <w:szCs w:val="28"/>
        </w:rPr>
      </w:pPr>
      <w:r>
        <w:rPr>
          <w:sz w:val="28"/>
          <w:szCs w:val="28"/>
        </w:rPr>
        <w:tab/>
      </w:r>
    </w:p>
    <w:p w14:paraId="501861E8" w14:textId="07004600" w:rsidR="00454F20" w:rsidRPr="00454F20" w:rsidRDefault="00454F20" w:rsidP="00454F20">
      <w:pPr>
        <w:tabs>
          <w:tab w:val="left" w:pos="2127"/>
          <w:tab w:val="left" w:pos="5730"/>
          <w:tab w:val="left" w:pos="7797"/>
        </w:tabs>
        <w:rPr>
          <w:sz w:val="28"/>
          <w:szCs w:val="28"/>
        </w:rPr>
      </w:pPr>
      <w:r>
        <w:rPr>
          <w:sz w:val="28"/>
          <w:szCs w:val="28"/>
        </w:rPr>
        <w:tab/>
      </w:r>
      <w:r>
        <w:rPr>
          <w:sz w:val="28"/>
          <w:szCs w:val="28"/>
        </w:rPr>
        <w:tab/>
      </w:r>
    </w:p>
    <w:p w14:paraId="6E1831B3" w14:textId="77777777" w:rsidR="00517CB8" w:rsidRPr="00005A46" w:rsidRDefault="00517CB8" w:rsidP="0115F284">
      <w:pPr>
        <w:tabs>
          <w:tab w:val="left" w:pos="2127"/>
          <w:tab w:val="left" w:pos="7797"/>
        </w:tabs>
        <w:rPr>
          <w:sz w:val="28"/>
          <w:szCs w:val="28"/>
        </w:rPr>
      </w:pPr>
    </w:p>
    <w:p w14:paraId="0F267825" w14:textId="28738A77" w:rsidR="009C7CFC" w:rsidRPr="00005A46" w:rsidRDefault="006B3DA3" w:rsidP="0B646766">
      <w:pPr>
        <w:rPr>
          <w:sz w:val="28"/>
          <w:szCs w:val="28"/>
        </w:rPr>
      </w:pPr>
      <w:r w:rsidRPr="008946DB">
        <w:rPr>
          <w:i/>
          <w:sz w:val="28"/>
          <w:szCs w:val="28"/>
        </w:rPr>
        <w:t>Exkurze</w:t>
      </w:r>
      <w:r w:rsidR="008946DB" w:rsidRPr="008946DB">
        <w:rPr>
          <w:i/>
          <w:sz w:val="28"/>
          <w:szCs w:val="28"/>
        </w:rPr>
        <w:t>:</w:t>
      </w:r>
      <w:r w:rsidR="700E9DFC" w:rsidRPr="0B646766">
        <w:rPr>
          <w:sz w:val="28"/>
          <w:szCs w:val="28"/>
        </w:rPr>
        <w:t xml:space="preserve">  </w:t>
      </w:r>
    </w:p>
    <w:p w14:paraId="0460B134" w14:textId="7704BE6A" w:rsidR="009C7CFC" w:rsidRPr="00005A46" w:rsidRDefault="001B6E24" w:rsidP="0B646766">
      <w:pPr>
        <w:rPr>
          <w:sz w:val="28"/>
          <w:szCs w:val="28"/>
        </w:rPr>
      </w:pPr>
      <w:r>
        <w:rPr>
          <w:sz w:val="28"/>
          <w:szCs w:val="28"/>
        </w:rPr>
        <w:t>12</w:t>
      </w:r>
      <w:r w:rsidR="1D05260A" w:rsidRPr="0B646766">
        <w:rPr>
          <w:sz w:val="28"/>
          <w:szCs w:val="28"/>
        </w:rPr>
        <w:t>.10.</w:t>
      </w:r>
      <w:r w:rsidR="009C7CFC">
        <w:tab/>
      </w:r>
      <w:r w:rsidR="009C7CFC">
        <w:tab/>
      </w:r>
      <w:r w:rsidR="009C7CFC">
        <w:tab/>
      </w:r>
      <w:r w:rsidR="307ACD0F" w:rsidRPr="0B646766">
        <w:rPr>
          <w:sz w:val="28"/>
          <w:szCs w:val="28"/>
        </w:rPr>
        <w:t>IPS Beroun</w:t>
      </w:r>
      <w:r w:rsidR="008946DB">
        <w:tab/>
      </w:r>
      <w:r w:rsidR="008946DB">
        <w:tab/>
      </w:r>
      <w:r w:rsidR="008946DB">
        <w:tab/>
      </w:r>
      <w:r w:rsidR="008946DB">
        <w:tab/>
      </w:r>
      <w:r w:rsidR="307ACD0F" w:rsidRPr="0B646766">
        <w:rPr>
          <w:sz w:val="28"/>
          <w:szCs w:val="28"/>
        </w:rPr>
        <w:t>9.A,B</w:t>
      </w:r>
    </w:p>
    <w:p w14:paraId="5061C610" w14:textId="42BE2A36" w:rsidR="009C7CFC" w:rsidRDefault="001B6E24" w:rsidP="0B646766">
      <w:pPr>
        <w:rPr>
          <w:sz w:val="28"/>
          <w:szCs w:val="28"/>
        </w:rPr>
      </w:pPr>
      <w:r>
        <w:rPr>
          <w:sz w:val="28"/>
          <w:szCs w:val="28"/>
        </w:rPr>
        <w:t xml:space="preserve">  9</w:t>
      </w:r>
      <w:r w:rsidR="2697EB13" w:rsidRPr="0B646766">
        <w:rPr>
          <w:sz w:val="28"/>
          <w:szCs w:val="28"/>
        </w:rPr>
        <w:t>.11.</w:t>
      </w:r>
      <w:r w:rsidR="009C7CFC">
        <w:tab/>
      </w:r>
      <w:r w:rsidR="009C7CFC">
        <w:tab/>
      </w:r>
      <w:r w:rsidR="009C7CFC">
        <w:tab/>
      </w:r>
      <w:r w:rsidRPr="002C08CC">
        <w:rPr>
          <w:sz w:val="28"/>
          <w:szCs w:val="28"/>
        </w:rPr>
        <w:t>Natura Příbram</w:t>
      </w:r>
      <w:r w:rsidR="008946DB" w:rsidRPr="002C08CC">
        <w:rPr>
          <w:sz w:val="28"/>
          <w:szCs w:val="28"/>
        </w:rPr>
        <w:tab/>
      </w:r>
      <w:r>
        <w:rPr>
          <w:sz w:val="28"/>
          <w:szCs w:val="28"/>
        </w:rPr>
        <w:t xml:space="preserve">            </w:t>
      </w:r>
      <w:r w:rsidR="008946DB">
        <w:rPr>
          <w:sz w:val="28"/>
          <w:szCs w:val="28"/>
        </w:rPr>
        <w:tab/>
      </w:r>
      <w:r>
        <w:rPr>
          <w:sz w:val="28"/>
          <w:szCs w:val="28"/>
        </w:rPr>
        <w:t>4.A,B</w:t>
      </w:r>
    </w:p>
    <w:p w14:paraId="78E7954F" w14:textId="77777777" w:rsidR="002C08CC" w:rsidRDefault="002C08CC" w:rsidP="002C08CC">
      <w:pPr>
        <w:rPr>
          <w:sz w:val="28"/>
          <w:szCs w:val="28"/>
        </w:rPr>
      </w:pPr>
      <w:r>
        <w:rPr>
          <w:sz w:val="28"/>
          <w:szCs w:val="28"/>
        </w:rPr>
        <w:t>16.11.</w:t>
      </w:r>
      <w:r>
        <w:rPr>
          <w:sz w:val="28"/>
          <w:szCs w:val="28"/>
        </w:rPr>
        <w:tab/>
      </w:r>
      <w:r>
        <w:rPr>
          <w:sz w:val="28"/>
          <w:szCs w:val="28"/>
        </w:rPr>
        <w:tab/>
      </w:r>
      <w:r>
        <w:rPr>
          <w:sz w:val="28"/>
          <w:szCs w:val="28"/>
        </w:rPr>
        <w:tab/>
        <w:t>Ochrana přírody, Chlumec</w:t>
      </w:r>
      <w:r>
        <w:rPr>
          <w:sz w:val="28"/>
          <w:szCs w:val="28"/>
        </w:rPr>
        <w:tab/>
        <w:t>6.A,B</w:t>
      </w:r>
      <w:r>
        <w:rPr>
          <w:sz w:val="28"/>
          <w:szCs w:val="28"/>
        </w:rPr>
        <w:tab/>
      </w:r>
    </w:p>
    <w:p w14:paraId="748761BF" w14:textId="77777777" w:rsidR="00454F20" w:rsidRDefault="002C08CC" w:rsidP="002C08CC">
      <w:pPr>
        <w:rPr>
          <w:sz w:val="28"/>
          <w:szCs w:val="28"/>
        </w:rPr>
      </w:pPr>
      <w:r>
        <w:rPr>
          <w:sz w:val="28"/>
          <w:szCs w:val="28"/>
        </w:rPr>
        <w:t xml:space="preserve">  2.12.</w:t>
      </w:r>
      <w:r>
        <w:rPr>
          <w:sz w:val="28"/>
          <w:szCs w:val="28"/>
        </w:rPr>
        <w:tab/>
      </w:r>
      <w:r>
        <w:rPr>
          <w:sz w:val="28"/>
          <w:szCs w:val="28"/>
        </w:rPr>
        <w:tab/>
      </w:r>
      <w:r>
        <w:rPr>
          <w:sz w:val="28"/>
          <w:szCs w:val="28"/>
        </w:rPr>
        <w:tab/>
        <w:t>Karlštejn</w:t>
      </w:r>
      <w:r>
        <w:rPr>
          <w:sz w:val="28"/>
          <w:szCs w:val="28"/>
        </w:rPr>
        <w:tab/>
      </w:r>
      <w:r>
        <w:rPr>
          <w:sz w:val="28"/>
          <w:szCs w:val="28"/>
        </w:rPr>
        <w:tab/>
      </w:r>
      <w:r>
        <w:rPr>
          <w:sz w:val="28"/>
          <w:szCs w:val="28"/>
        </w:rPr>
        <w:tab/>
      </w:r>
      <w:r>
        <w:rPr>
          <w:sz w:val="28"/>
          <w:szCs w:val="28"/>
        </w:rPr>
        <w:tab/>
        <w:t>7.B</w:t>
      </w:r>
    </w:p>
    <w:p w14:paraId="2022583F" w14:textId="21DF4B4F" w:rsidR="0F0892D1" w:rsidRDefault="00454F20" w:rsidP="002C08CC">
      <w:pPr>
        <w:rPr>
          <w:sz w:val="28"/>
          <w:szCs w:val="28"/>
        </w:rPr>
      </w:pPr>
      <w:r>
        <w:rPr>
          <w:sz w:val="28"/>
          <w:szCs w:val="28"/>
        </w:rPr>
        <w:t xml:space="preserve">  5.12.</w:t>
      </w:r>
      <w:r>
        <w:rPr>
          <w:sz w:val="28"/>
          <w:szCs w:val="28"/>
        </w:rPr>
        <w:tab/>
      </w:r>
      <w:r>
        <w:rPr>
          <w:sz w:val="28"/>
          <w:szCs w:val="28"/>
        </w:rPr>
        <w:tab/>
      </w:r>
      <w:r>
        <w:rPr>
          <w:sz w:val="28"/>
          <w:szCs w:val="28"/>
        </w:rPr>
        <w:tab/>
        <w:t>Planetárium, Praha</w:t>
      </w:r>
      <w:r>
        <w:rPr>
          <w:sz w:val="28"/>
          <w:szCs w:val="28"/>
        </w:rPr>
        <w:tab/>
      </w:r>
      <w:r>
        <w:rPr>
          <w:sz w:val="28"/>
          <w:szCs w:val="28"/>
        </w:rPr>
        <w:tab/>
        <w:t>5.A,B</w:t>
      </w:r>
      <w:r w:rsidR="002C08CC">
        <w:rPr>
          <w:sz w:val="28"/>
          <w:szCs w:val="28"/>
        </w:rPr>
        <w:tab/>
      </w:r>
    </w:p>
    <w:p w14:paraId="0E58CB47" w14:textId="572F9C6B" w:rsidR="00F75362" w:rsidRDefault="00F75362" w:rsidP="002C08CC">
      <w:pPr>
        <w:rPr>
          <w:sz w:val="28"/>
          <w:szCs w:val="28"/>
        </w:rPr>
      </w:pPr>
      <w:r>
        <w:rPr>
          <w:sz w:val="28"/>
          <w:szCs w:val="28"/>
        </w:rPr>
        <w:t xml:space="preserve">  9.  1.</w:t>
      </w:r>
      <w:r>
        <w:rPr>
          <w:sz w:val="28"/>
          <w:szCs w:val="28"/>
        </w:rPr>
        <w:tab/>
      </w:r>
      <w:r>
        <w:rPr>
          <w:sz w:val="28"/>
          <w:szCs w:val="28"/>
        </w:rPr>
        <w:tab/>
      </w:r>
      <w:r>
        <w:rPr>
          <w:sz w:val="28"/>
          <w:szCs w:val="28"/>
        </w:rPr>
        <w:tab/>
        <w:t>ČT Praha</w:t>
      </w:r>
      <w:r>
        <w:rPr>
          <w:sz w:val="28"/>
          <w:szCs w:val="28"/>
        </w:rPr>
        <w:tab/>
      </w:r>
      <w:r>
        <w:rPr>
          <w:sz w:val="28"/>
          <w:szCs w:val="28"/>
        </w:rPr>
        <w:tab/>
      </w:r>
      <w:r>
        <w:rPr>
          <w:sz w:val="28"/>
          <w:szCs w:val="28"/>
        </w:rPr>
        <w:tab/>
      </w:r>
      <w:r>
        <w:rPr>
          <w:sz w:val="28"/>
          <w:szCs w:val="28"/>
        </w:rPr>
        <w:tab/>
        <w:t>4.A,B</w:t>
      </w:r>
    </w:p>
    <w:p w14:paraId="5890ABEE" w14:textId="445D5B95" w:rsidR="00F75362" w:rsidRDefault="00F75362" w:rsidP="002C08CC">
      <w:pPr>
        <w:rPr>
          <w:sz w:val="28"/>
          <w:szCs w:val="28"/>
        </w:rPr>
      </w:pPr>
      <w:r>
        <w:rPr>
          <w:sz w:val="28"/>
          <w:szCs w:val="28"/>
        </w:rPr>
        <w:t>23.  1.</w:t>
      </w:r>
      <w:r>
        <w:rPr>
          <w:sz w:val="28"/>
          <w:szCs w:val="28"/>
        </w:rPr>
        <w:tab/>
      </w:r>
      <w:r>
        <w:rPr>
          <w:sz w:val="28"/>
          <w:szCs w:val="28"/>
        </w:rPr>
        <w:tab/>
      </w:r>
      <w:r>
        <w:rPr>
          <w:sz w:val="28"/>
          <w:szCs w:val="28"/>
        </w:rPr>
        <w:tab/>
        <w:t>ČT Praha</w:t>
      </w:r>
      <w:r>
        <w:rPr>
          <w:sz w:val="28"/>
          <w:szCs w:val="28"/>
        </w:rPr>
        <w:tab/>
      </w:r>
      <w:r>
        <w:rPr>
          <w:sz w:val="28"/>
          <w:szCs w:val="28"/>
        </w:rPr>
        <w:tab/>
      </w:r>
      <w:r>
        <w:rPr>
          <w:sz w:val="28"/>
          <w:szCs w:val="28"/>
        </w:rPr>
        <w:tab/>
      </w:r>
      <w:r>
        <w:rPr>
          <w:sz w:val="28"/>
          <w:szCs w:val="28"/>
        </w:rPr>
        <w:tab/>
        <w:t>5.A,B</w:t>
      </w:r>
    </w:p>
    <w:p w14:paraId="1D65FF4C" w14:textId="25D7657A" w:rsidR="00F75362" w:rsidRDefault="00F75362" w:rsidP="002C08CC">
      <w:pPr>
        <w:rPr>
          <w:sz w:val="28"/>
          <w:szCs w:val="28"/>
        </w:rPr>
      </w:pPr>
      <w:r>
        <w:rPr>
          <w:sz w:val="28"/>
          <w:szCs w:val="28"/>
        </w:rPr>
        <w:t>30.  1.</w:t>
      </w:r>
      <w:r>
        <w:rPr>
          <w:sz w:val="28"/>
          <w:szCs w:val="28"/>
        </w:rPr>
        <w:tab/>
      </w:r>
      <w:r>
        <w:rPr>
          <w:sz w:val="28"/>
          <w:szCs w:val="28"/>
        </w:rPr>
        <w:tab/>
      </w:r>
      <w:r>
        <w:rPr>
          <w:sz w:val="28"/>
          <w:szCs w:val="28"/>
        </w:rPr>
        <w:tab/>
        <w:t>ČT Praha</w:t>
      </w:r>
      <w:r>
        <w:rPr>
          <w:sz w:val="28"/>
          <w:szCs w:val="28"/>
        </w:rPr>
        <w:tab/>
      </w:r>
      <w:r>
        <w:rPr>
          <w:sz w:val="28"/>
          <w:szCs w:val="28"/>
        </w:rPr>
        <w:tab/>
      </w:r>
      <w:r>
        <w:rPr>
          <w:sz w:val="28"/>
          <w:szCs w:val="28"/>
        </w:rPr>
        <w:tab/>
      </w:r>
      <w:r>
        <w:rPr>
          <w:sz w:val="28"/>
          <w:szCs w:val="28"/>
        </w:rPr>
        <w:tab/>
        <w:t>1.A,B</w:t>
      </w:r>
    </w:p>
    <w:p w14:paraId="535CB82F" w14:textId="0D4C8F24" w:rsidR="00F14786" w:rsidRDefault="00F14786" w:rsidP="002C08CC">
      <w:pPr>
        <w:rPr>
          <w:sz w:val="28"/>
          <w:szCs w:val="28"/>
        </w:rPr>
      </w:pPr>
      <w:r>
        <w:rPr>
          <w:sz w:val="28"/>
          <w:szCs w:val="28"/>
        </w:rPr>
        <w:t>20.  3.</w:t>
      </w:r>
      <w:r>
        <w:rPr>
          <w:sz w:val="28"/>
          <w:szCs w:val="28"/>
        </w:rPr>
        <w:tab/>
      </w:r>
      <w:r>
        <w:rPr>
          <w:sz w:val="28"/>
          <w:szCs w:val="28"/>
        </w:rPr>
        <w:tab/>
      </w:r>
      <w:r>
        <w:rPr>
          <w:sz w:val="28"/>
          <w:szCs w:val="28"/>
        </w:rPr>
        <w:tab/>
        <w:t>Temelín</w:t>
      </w:r>
      <w:r>
        <w:rPr>
          <w:sz w:val="28"/>
          <w:szCs w:val="28"/>
        </w:rPr>
        <w:tab/>
      </w:r>
      <w:r>
        <w:rPr>
          <w:sz w:val="28"/>
          <w:szCs w:val="28"/>
        </w:rPr>
        <w:tab/>
      </w:r>
      <w:r>
        <w:rPr>
          <w:sz w:val="28"/>
          <w:szCs w:val="28"/>
        </w:rPr>
        <w:tab/>
      </w:r>
      <w:r>
        <w:rPr>
          <w:sz w:val="28"/>
          <w:szCs w:val="28"/>
        </w:rPr>
        <w:tab/>
        <w:t>9.A,B</w:t>
      </w:r>
    </w:p>
    <w:p w14:paraId="4D1C01E3" w14:textId="5BFD88B7" w:rsidR="005A0F48" w:rsidRDefault="005A0F48" w:rsidP="002C08CC">
      <w:pPr>
        <w:rPr>
          <w:sz w:val="28"/>
          <w:szCs w:val="28"/>
        </w:rPr>
      </w:pPr>
      <w:r>
        <w:rPr>
          <w:sz w:val="28"/>
          <w:szCs w:val="28"/>
        </w:rPr>
        <w:t xml:space="preserve">  4.  5.</w:t>
      </w:r>
      <w:r>
        <w:rPr>
          <w:sz w:val="28"/>
          <w:szCs w:val="28"/>
        </w:rPr>
        <w:tab/>
      </w:r>
      <w:r>
        <w:rPr>
          <w:sz w:val="28"/>
          <w:szCs w:val="28"/>
        </w:rPr>
        <w:tab/>
      </w:r>
      <w:r>
        <w:rPr>
          <w:sz w:val="28"/>
          <w:szCs w:val="28"/>
        </w:rPr>
        <w:tab/>
        <w:t>Národní muzeum, Praha</w:t>
      </w:r>
      <w:r>
        <w:rPr>
          <w:sz w:val="28"/>
          <w:szCs w:val="28"/>
        </w:rPr>
        <w:tab/>
      </w:r>
      <w:r>
        <w:rPr>
          <w:sz w:val="28"/>
          <w:szCs w:val="28"/>
        </w:rPr>
        <w:tab/>
        <w:t>8.A,B</w:t>
      </w:r>
    </w:p>
    <w:p w14:paraId="2872AD33" w14:textId="0E81B93E" w:rsidR="005A0F48" w:rsidRDefault="005A0F48" w:rsidP="002C08CC">
      <w:pPr>
        <w:rPr>
          <w:sz w:val="28"/>
          <w:szCs w:val="28"/>
        </w:rPr>
      </w:pPr>
      <w:r>
        <w:rPr>
          <w:sz w:val="28"/>
          <w:szCs w:val="28"/>
        </w:rPr>
        <w:t xml:space="preserve">  9.  5.</w:t>
      </w:r>
      <w:r>
        <w:rPr>
          <w:sz w:val="28"/>
          <w:szCs w:val="28"/>
        </w:rPr>
        <w:tab/>
      </w:r>
      <w:r>
        <w:rPr>
          <w:sz w:val="28"/>
          <w:szCs w:val="28"/>
        </w:rPr>
        <w:tab/>
      </w:r>
      <w:r>
        <w:rPr>
          <w:sz w:val="28"/>
          <w:szCs w:val="28"/>
        </w:rPr>
        <w:tab/>
        <w:t>Fata Morgana, Praha</w:t>
      </w:r>
      <w:r>
        <w:rPr>
          <w:sz w:val="28"/>
          <w:szCs w:val="28"/>
        </w:rPr>
        <w:tab/>
      </w:r>
      <w:r>
        <w:rPr>
          <w:sz w:val="28"/>
          <w:szCs w:val="28"/>
        </w:rPr>
        <w:tab/>
        <w:t>6.A,B</w:t>
      </w:r>
    </w:p>
    <w:p w14:paraId="568AB3D6" w14:textId="5EB3541C" w:rsidR="002C08CC" w:rsidRDefault="005A0F48" w:rsidP="002C08CC">
      <w:pPr>
        <w:rPr>
          <w:sz w:val="28"/>
          <w:szCs w:val="28"/>
        </w:rPr>
      </w:pPr>
      <w:r>
        <w:rPr>
          <w:sz w:val="28"/>
          <w:szCs w:val="28"/>
        </w:rPr>
        <w:t>18.  5.</w:t>
      </w:r>
      <w:r>
        <w:rPr>
          <w:sz w:val="28"/>
          <w:szCs w:val="28"/>
        </w:rPr>
        <w:tab/>
      </w:r>
      <w:r>
        <w:rPr>
          <w:sz w:val="28"/>
          <w:szCs w:val="28"/>
        </w:rPr>
        <w:tab/>
      </w:r>
      <w:r>
        <w:rPr>
          <w:sz w:val="28"/>
          <w:szCs w:val="28"/>
        </w:rPr>
        <w:tab/>
        <w:t>Microsoft, Praha</w:t>
      </w:r>
      <w:r>
        <w:rPr>
          <w:sz w:val="28"/>
          <w:szCs w:val="28"/>
        </w:rPr>
        <w:tab/>
      </w:r>
      <w:r>
        <w:rPr>
          <w:sz w:val="28"/>
          <w:szCs w:val="28"/>
        </w:rPr>
        <w:tab/>
      </w:r>
      <w:r>
        <w:rPr>
          <w:sz w:val="28"/>
          <w:szCs w:val="28"/>
        </w:rPr>
        <w:tab/>
        <w:t>9.A,B</w:t>
      </w:r>
    </w:p>
    <w:p w14:paraId="20AEA8E4" w14:textId="7A9E977A" w:rsidR="00386092" w:rsidRDefault="00386092" w:rsidP="002C08CC">
      <w:pPr>
        <w:rPr>
          <w:sz w:val="28"/>
          <w:szCs w:val="28"/>
        </w:rPr>
      </w:pPr>
      <w:r>
        <w:rPr>
          <w:sz w:val="28"/>
          <w:szCs w:val="28"/>
        </w:rPr>
        <w:t>23.  5.</w:t>
      </w:r>
      <w:r>
        <w:rPr>
          <w:sz w:val="28"/>
          <w:szCs w:val="28"/>
        </w:rPr>
        <w:tab/>
      </w:r>
      <w:r>
        <w:rPr>
          <w:sz w:val="28"/>
          <w:szCs w:val="28"/>
        </w:rPr>
        <w:tab/>
      </w:r>
      <w:r>
        <w:rPr>
          <w:sz w:val="28"/>
          <w:szCs w:val="28"/>
        </w:rPr>
        <w:tab/>
        <w:t>ZOO Plzeň</w:t>
      </w:r>
      <w:r>
        <w:rPr>
          <w:sz w:val="28"/>
          <w:szCs w:val="28"/>
        </w:rPr>
        <w:tab/>
      </w:r>
      <w:r>
        <w:rPr>
          <w:sz w:val="28"/>
          <w:szCs w:val="28"/>
        </w:rPr>
        <w:tab/>
      </w:r>
      <w:r>
        <w:rPr>
          <w:sz w:val="28"/>
          <w:szCs w:val="28"/>
        </w:rPr>
        <w:tab/>
      </w:r>
      <w:r>
        <w:rPr>
          <w:sz w:val="28"/>
          <w:szCs w:val="28"/>
        </w:rPr>
        <w:tab/>
        <w:t>7.A,B</w:t>
      </w:r>
    </w:p>
    <w:p w14:paraId="31262D1D" w14:textId="256B7462" w:rsidR="00A5769A" w:rsidRDefault="00A5769A" w:rsidP="002C08CC">
      <w:pPr>
        <w:rPr>
          <w:sz w:val="28"/>
          <w:szCs w:val="28"/>
        </w:rPr>
      </w:pPr>
      <w:r>
        <w:rPr>
          <w:sz w:val="28"/>
          <w:szCs w:val="28"/>
        </w:rPr>
        <w:t>26.  6.</w:t>
      </w:r>
      <w:r>
        <w:rPr>
          <w:sz w:val="28"/>
          <w:szCs w:val="28"/>
        </w:rPr>
        <w:tab/>
      </w:r>
      <w:r>
        <w:rPr>
          <w:sz w:val="28"/>
          <w:szCs w:val="28"/>
        </w:rPr>
        <w:tab/>
      </w:r>
      <w:r>
        <w:rPr>
          <w:sz w:val="28"/>
          <w:szCs w:val="28"/>
        </w:rPr>
        <w:tab/>
        <w:t>Policie Beroun</w:t>
      </w:r>
      <w:r>
        <w:rPr>
          <w:sz w:val="28"/>
          <w:szCs w:val="28"/>
        </w:rPr>
        <w:tab/>
      </w:r>
      <w:r>
        <w:rPr>
          <w:sz w:val="28"/>
          <w:szCs w:val="28"/>
        </w:rPr>
        <w:tab/>
      </w:r>
      <w:r>
        <w:rPr>
          <w:sz w:val="28"/>
          <w:szCs w:val="28"/>
        </w:rPr>
        <w:tab/>
        <w:t>8.A</w:t>
      </w:r>
    </w:p>
    <w:p w14:paraId="265C9CA9" w14:textId="77777777" w:rsidR="00A5769A" w:rsidRDefault="00A5769A" w:rsidP="002C08CC">
      <w:pPr>
        <w:rPr>
          <w:sz w:val="28"/>
          <w:szCs w:val="28"/>
        </w:rPr>
      </w:pPr>
    </w:p>
    <w:p w14:paraId="6A1D96AF" w14:textId="785610EE" w:rsidR="006B3DA3" w:rsidRDefault="006B3DA3" w:rsidP="0115F284">
      <w:pPr>
        <w:rPr>
          <w:i/>
          <w:sz w:val="28"/>
          <w:szCs w:val="28"/>
        </w:rPr>
      </w:pPr>
      <w:r w:rsidRPr="008946DB">
        <w:rPr>
          <w:i/>
          <w:sz w:val="28"/>
          <w:szCs w:val="28"/>
        </w:rPr>
        <w:t>Školní výlety</w:t>
      </w:r>
    </w:p>
    <w:p w14:paraId="7B071256" w14:textId="77777777" w:rsidR="00454F20" w:rsidRDefault="00454F20" w:rsidP="0115F284">
      <w:pPr>
        <w:rPr>
          <w:sz w:val="28"/>
          <w:szCs w:val="28"/>
        </w:rPr>
      </w:pPr>
      <w:r w:rsidRPr="00454F20">
        <w:rPr>
          <w:sz w:val="28"/>
          <w:szCs w:val="28"/>
        </w:rPr>
        <w:t>19.12.</w:t>
      </w:r>
      <w:r w:rsidRPr="00454F20">
        <w:rPr>
          <w:sz w:val="28"/>
          <w:szCs w:val="28"/>
        </w:rPr>
        <w:tab/>
      </w:r>
      <w:r w:rsidRPr="00454F20">
        <w:rPr>
          <w:sz w:val="28"/>
          <w:szCs w:val="28"/>
        </w:rPr>
        <w:tab/>
      </w:r>
      <w:r w:rsidRPr="00454F20">
        <w:rPr>
          <w:sz w:val="28"/>
          <w:szCs w:val="28"/>
        </w:rPr>
        <w:tab/>
        <w:t>Vánoční Plzeň</w:t>
      </w:r>
      <w:r w:rsidRPr="00454F20">
        <w:rPr>
          <w:sz w:val="28"/>
          <w:szCs w:val="28"/>
        </w:rPr>
        <w:tab/>
      </w:r>
      <w:r>
        <w:rPr>
          <w:sz w:val="28"/>
          <w:szCs w:val="28"/>
        </w:rPr>
        <w:tab/>
      </w:r>
      <w:r>
        <w:rPr>
          <w:sz w:val="28"/>
          <w:szCs w:val="28"/>
        </w:rPr>
        <w:tab/>
        <w:t>5.A</w:t>
      </w:r>
    </w:p>
    <w:p w14:paraId="1880ADA5" w14:textId="77777777" w:rsidR="00454F20" w:rsidRDefault="00454F20" w:rsidP="0115F284">
      <w:pPr>
        <w:rPr>
          <w:sz w:val="28"/>
          <w:szCs w:val="28"/>
        </w:rPr>
      </w:pPr>
      <w:r>
        <w:rPr>
          <w:sz w:val="28"/>
          <w:szCs w:val="28"/>
        </w:rPr>
        <w:t>20.12.</w:t>
      </w:r>
      <w:r>
        <w:rPr>
          <w:sz w:val="28"/>
          <w:szCs w:val="28"/>
        </w:rPr>
        <w:tab/>
      </w:r>
      <w:r>
        <w:rPr>
          <w:sz w:val="28"/>
          <w:szCs w:val="28"/>
        </w:rPr>
        <w:tab/>
      </w:r>
      <w:r>
        <w:rPr>
          <w:sz w:val="28"/>
          <w:szCs w:val="28"/>
        </w:rPr>
        <w:tab/>
        <w:t>Vánoční Plzeň</w:t>
      </w:r>
      <w:r>
        <w:rPr>
          <w:sz w:val="28"/>
          <w:szCs w:val="28"/>
        </w:rPr>
        <w:tab/>
      </w:r>
      <w:r>
        <w:rPr>
          <w:sz w:val="28"/>
          <w:szCs w:val="28"/>
        </w:rPr>
        <w:tab/>
      </w:r>
      <w:r>
        <w:rPr>
          <w:sz w:val="28"/>
          <w:szCs w:val="28"/>
        </w:rPr>
        <w:tab/>
        <w:t>8.A,B</w:t>
      </w:r>
    </w:p>
    <w:p w14:paraId="74DF9AC5" w14:textId="77777777" w:rsidR="00454F20" w:rsidRDefault="00454F20" w:rsidP="0115F284">
      <w:pPr>
        <w:rPr>
          <w:sz w:val="28"/>
          <w:szCs w:val="28"/>
        </w:rPr>
      </w:pPr>
      <w:r>
        <w:rPr>
          <w:sz w:val="28"/>
          <w:szCs w:val="28"/>
        </w:rPr>
        <w:t>20.12.</w:t>
      </w:r>
      <w:r>
        <w:rPr>
          <w:sz w:val="28"/>
          <w:szCs w:val="28"/>
        </w:rPr>
        <w:tab/>
      </w:r>
      <w:r>
        <w:rPr>
          <w:sz w:val="28"/>
          <w:szCs w:val="28"/>
        </w:rPr>
        <w:tab/>
      </w:r>
      <w:r>
        <w:rPr>
          <w:sz w:val="28"/>
          <w:szCs w:val="28"/>
        </w:rPr>
        <w:tab/>
        <w:t>Vánoční Praha</w:t>
      </w:r>
      <w:r>
        <w:rPr>
          <w:sz w:val="28"/>
          <w:szCs w:val="28"/>
        </w:rPr>
        <w:tab/>
      </w:r>
      <w:r>
        <w:rPr>
          <w:sz w:val="28"/>
          <w:szCs w:val="28"/>
        </w:rPr>
        <w:tab/>
      </w:r>
      <w:r>
        <w:rPr>
          <w:sz w:val="28"/>
          <w:szCs w:val="28"/>
        </w:rPr>
        <w:tab/>
        <w:t>6.A,B</w:t>
      </w:r>
      <w:r w:rsidRPr="00454F20">
        <w:rPr>
          <w:sz w:val="28"/>
          <w:szCs w:val="28"/>
        </w:rPr>
        <w:tab/>
      </w:r>
    </w:p>
    <w:p w14:paraId="5CE5B9BD" w14:textId="5FF71B17" w:rsidR="00454F20" w:rsidRDefault="00454F20" w:rsidP="0115F284">
      <w:pPr>
        <w:rPr>
          <w:sz w:val="28"/>
          <w:szCs w:val="28"/>
        </w:rPr>
      </w:pPr>
      <w:r>
        <w:rPr>
          <w:sz w:val="28"/>
          <w:szCs w:val="28"/>
        </w:rPr>
        <w:t>21.12.</w:t>
      </w:r>
      <w:r w:rsidRPr="00454F20">
        <w:rPr>
          <w:sz w:val="28"/>
          <w:szCs w:val="28"/>
        </w:rPr>
        <w:tab/>
      </w:r>
      <w:r>
        <w:rPr>
          <w:sz w:val="28"/>
          <w:szCs w:val="28"/>
        </w:rPr>
        <w:tab/>
      </w:r>
      <w:r>
        <w:rPr>
          <w:sz w:val="28"/>
          <w:szCs w:val="28"/>
        </w:rPr>
        <w:tab/>
        <w:t>Vánoční Plzeň</w:t>
      </w:r>
      <w:r>
        <w:rPr>
          <w:sz w:val="28"/>
          <w:szCs w:val="28"/>
        </w:rPr>
        <w:tab/>
      </w:r>
      <w:r>
        <w:rPr>
          <w:sz w:val="28"/>
          <w:szCs w:val="28"/>
        </w:rPr>
        <w:tab/>
      </w:r>
      <w:r>
        <w:rPr>
          <w:sz w:val="28"/>
          <w:szCs w:val="28"/>
        </w:rPr>
        <w:tab/>
        <w:t>9.A,B</w:t>
      </w:r>
    </w:p>
    <w:p w14:paraId="25D73E0A" w14:textId="5B3516BD" w:rsidR="00386092" w:rsidRDefault="00386092" w:rsidP="0115F284">
      <w:pPr>
        <w:rPr>
          <w:sz w:val="28"/>
          <w:szCs w:val="28"/>
        </w:rPr>
      </w:pPr>
      <w:r>
        <w:rPr>
          <w:sz w:val="28"/>
          <w:szCs w:val="28"/>
        </w:rPr>
        <w:t xml:space="preserve">  6.  6.</w:t>
      </w:r>
      <w:r>
        <w:rPr>
          <w:sz w:val="28"/>
          <w:szCs w:val="28"/>
        </w:rPr>
        <w:tab/>
      </w:r>
      <w:r>
        <w:rPr>
          <w:sz w:val="28"/>
          <w:szCs w:val="28"/>
        </w:rPr>
        <w:tab/>
      </w:r>
      <w:r>
        <w:rPr>
          <w:sz w:val="28"/>
          <w:szCs w:val="28"/>
        </w:rPr>
        <w:tab/>
        <w:t>Protidrogový vlak, Hořovice</w:t>
      </w:r>
      <w:r>
        <w:rPr>
          <w:sz w:val="28"/>
          <w:szCs w:val="28"/>
        </w:rPr>
        <w:tab/>
      </w:r>
      <w:r w:rsidR="00D42C88">
        <w:rPr>
          <w:sz w:val="28"/>
          <w:szCs w:val="28"/>
        </w:rPr>
        <w:t>7.B</w:t>
      </w:r>
    </w:p>
    <w:p w14:paraId="2E9563E5" w14:textId="1EB6482C" w:rsidR="00D42C88" w:rsidRDefault="00D42C88" w:rsidP="0115F284">
      <w:pPr>
        <w:rPr>
          <w:sz w:val="28"/>
          <w:szCs w:val="28"/>
        </w:rPr>
      </w:pPr>
      <w:r>
        <w:rPr>
          <w:sz w:val="28"/>
          <w:szCs w:val="28"/>
        </w:rPr>
        <w:t>20.  6.</w:t>
      </w:r>
      <w:r>
        <w:rPr>
          <w:sz w:val="28"/>
          <w:szCs w:val="28"/>
        </w:rPr>
        <w:tab/>
      </w:r>
      <w:r>
        <w:rPr>
          <w:sz w:val="28"/>
          <w:szCs w:val="28"/>
        </w:rPr>
        <w:tab/>
      </w:r>
      <w:r>
        <w:rPr>
          <w:sz w:val="28"/>
          <w:szCs w:val="28"/>
        </w:rPr>
        <w:tab/>
        <w:t>Vyšehrad, Praha</w:t>
      </w:r>
      <w:r>
        <w:rPr>
          <w:sz w:val="28"/>
          <w:szCs w:val="28"/>
        </w:rPr>
        <w:tab/>
      </w:r>
      <w:r>
        <w:rPr>
          <w:sz w:val="28"/>
          <w:szCs w:val="28"/>
        </w:rPr>
        <w:tab/>
      </w:r>
      <w:r>
        <w:rPr>
          <w:sz w:val="28"/>
          <w:szCs w:val="28"/>
        </w:rPr>
        <w:tab/>
        <w:t>9.A,B</w:t>
      </w:r>
    </w:p>
    <w:p w14:paraId="51FB8EF5" w14:textId="75048F19" w:rsidR="00D42C88" w:rsidRDefault="00D42C88" w:rsidP="0115F284">
      <w:pPr>
        <w:rPr>
          <w:sz w:val="28"/>
          <w:szCs w:val="28"/>
        </w:rPr>
      </w:pPr>
      <w:r>
        <w:rPr>
          <w:sz w:val="28"/>
          <w:szCs w:val="28"/>
        </w:rPr>
        <w:t>21.  6.</w:t>
      </w:r>
      <w:r>
        <w:rPr>
          <w:sz w:val="28"/>
          <w:szCs w:val="28"/>
        </w:rPr>
        <w:tab/>
      </w:r>
      <w:r>
        <w:rPr>
          <w:sz w:val="28"/>
          <w:szCs w:val="28"/>
        </w:rPr>
        <w:tab/>
      </w:r>
      <w:r>
        <w:rPr>
          <w:sz w:val="28"/>
          <w:szCs w:val="28"/>
        </w:rPr>
        <w:tab/>
        <w:t>Aquapark Hořovice</w:t>
      </w:r>
      <w:r>
        <w:rPr>
          <w:sz w:val="28"/>
          <w:szCs w:val="28"/>
        </w:rPr>
        <w:tab/>
      </w:r>
      <w:r>
        <w:rPr>
          <w:sz w:val="28"/>
          <w:szCs w:val="28"/>
        </w:rPr>
        <w:tab/>
        <w:t>9.A,B</w:t>
      </w:r>
    </w:p>
    <w:p w14:paraId="4AF29F8D" w14:textId="788E47AE" w:rsidR="00D42C88" w:rsidRDefault="00D42C88" w:rsidP="0115F284">
      <w:pPr>
        <w:rPr>
          <w:sz w:val="28"/>
          <w:szCs w:val="28"/>
        </w:rPr>
      </w:pPr>
      <w:r>
        <w:rPr>
          <w:sz w:val="28"/>
          <w:szCs w:val="28"/>
        </w:rPr>
        <w:t>22.  6.</w:t>
      </w:r>
      <w:r>
        <w:rPr>
          <w:sz w:val="28"/>
          <w:szCs w:val="28"/>
        </w:rPr>
        <w:tab/>
      </w:r>
      <w:r>
        <w:rPr>
          <w:sz w:val="28"/>
          <w:szCs w:val="28"/>
        </w:rPr>
        <w:tab/>
      </w:r>
      <w:r>
        <w:rPr>
          <w:sz w:val="28"/>
          <w:szCs w:val="28"/>
        </w:rPr>
        <w:tab/>
        <w:t>Zámek Hluboká</w:t>
      </w:r>
      <w:r>
        <w:rPr>
          <w:sz w:val="28"/>
          <w:szCs w:val="28"/>
        </w:rPr>
        <w:tab/>
      </w:r>
      <w:r>
        <w:rPr>
          <w:sz w:val="28"/>
          <w:szCs w:val="28"/>
        </w:rPr>
        <w:tab/>
      </w:r>
      <w:r>
        <w:rPr>
          <w:sz w:val="28"/>
          <w:szCs w:val="28"/>
        </w:rPr>
        <w:tab/>
        <w:t>6.A,B</w:t>
      </w:r>
    </w:p>
    <w:p w14:paraId="0560DFFE" w14:textId="6E5BC4A1" w:rsidR="00D42C88" w:rsidRDefault="00D42C88" w:rsidP="0115F284">
      <w:pPr>
        <w:rPr>
          <w:sz w:val="28"/>
          <w:szCs w:val="28"/>
        </w:rPr>
      </w:pPr>
      <w:r>
        <w:rPr>
          <w:sz w:val="28"/>
          <w:szCs w:val="28"/>
        </w:rPr>
        <w:t>23.  6.</w:t>
      </w:r>
      <w:r>
        <w:rPr>
          <w:sz w:val="28"/>
          <w:szCs w:val="28"/>
        </w:rPr>
        <w:tab/>
      </w:r>
      <w:r>
        <w:rPr>
          <w:sz w:val="28"/>
          <w:szCs w:val="28"/>
        </w:rPr>
        <w:tab/>
      </w:r>
      <w:r>
        <w:rPr>
          <w:sz w:val="28"/>
          <w:szCs w:val="28"/>
        </w:rPr>
        <w:tab/>
        <w:t>Čechova stodola, Dobříš</w:t>
      </w:r>
      <w:r>
        <w:rPr>
          <w:sz w:val="28"/>
          <w:szCs w:val="28"/>
        </w:rPr>
        <w:tab/>
      </w:r>
      <w:r>
        <w:rPr>
          <w:sz w:val="28"/>
          <w:szCs w:val="28"/>
        </w:rPr>
        <w:tab/>
        <w:t>4.A,B</w:t>
      </w:r>
    </w:p>
    <w:p w14:paraId="51934FE5" w14:textId="51F03EDC" w:rsidR="00D42C88" w:rsidRDefault="00D42C88" w:rsidP="0115F284">
      <w:pPr>
        <w:rPr>
          <w:sz w:val="28"/>
          <w:szCs w:val="28"/>
        </w:rPr>
      </w:pPr>
      <w:r>
        <w:rPr>
          <w:sz w:val="28"/>
          <w:szCs w:val="28"/>
        </w:rPr>
        <w:t>23.  6.</w:t>
      </w:r>
      <w:r>
        <w:rPr>
          <w:sz w:val="28"/>
          <w:szCs w:val="28"/>
        </w:rPr>
        <w:tab/>
      </w:r>
      <w:r>
        <w:rPr>
          <w:sz w:val="28"/>
          <w:szCs w:val="28"/>
        </w:rPr>
        <w:tab/>
      </w:r>
      <w:r>
        <w:rPr>
          <w:sz w:val="28"/>
          <w:szCs w:val="28"/>
        </w:rPr>
        <w:tab/>
        <w:t>Aquapark Hořovice</w:t>
      </w:r>
      <w:r>
        <w:rPr>
          <w:sz w:val="28"/>
          <w:szCs w:val="28"/>
        </w:rPr>
        <w:tab/>
      </w:r>
      <w:r>
        <w:rPr>
          <w:sz w:val="28"/>
          <w:szCs w:val="28"/>
        </w:rPr>
        <w:tab/>
        <w:t>8.A,B</w:t>
      </w:r>
    </w:p>
    <w:p w14:paraId="08A85524" w14:textId="42B58329" w:rsidR="00D42C88" w:rsidRDefault="00D42C88" w:rsidP="0115F284">
      <w:pPr>
        <w:rPr>
          <w:sz w:val="28"/>
          <w:szCs w:val="28"/>
        </w:rPr>
      </w:pPr>
      <w:r>
        <w:rPr>
          <w:sz w:val="28"/>
          <w:szCs w:val="28"/>
        </w:rPr>
        <w:t>23.  6.</w:t>
      </w:r>
      <w:r>
        <w:rPr>
          <w:sz w:val="28"/>
          <w:szCs w:val="28"/>
        </w:rPr>
        <w:tab/>
      </w:r>
      <w:r>
        <w:rPr>
          <w:sz w:val="28"/>
          <w:szCs w:val="28"/>
        </w:rPr>
        <w:tab/>
      </w:r>
      <w:r>
        <w:rPr>
          <w:sz w:val="28"/>
          <w:szCs w:val="28"/>
        </w:rPr>
        <w:tab/>
        <w:t>Sportovněbranný den</w:t>
      </w:r>
      <w:r>
        <w:rPr>
          <w:sz w:val="28"/>
          <w:szCs w:val="28"/>
        </w:rPr>
        <w:tab/>
      </w:r>
      <w:r>
        <w:rPr>
          <w:sz w:val="28"/>
          <w:szCs w:val="28"/>
        </w:rPr>
        <w:tab/>
      </w:r>
      <w:r w:rsidR="00A5769A">
        <w:rPr>
          <w:sz w:val="28"/>
          <w:szCs w:val="28"/>
        </w:rPr>
        <w:t>1. st.</w:t>
      </w:r>
    </w:p>
    <w:p w14:paraId="48758E3E" w14:textId="43F18756" w:rsidR="00A5769A" w:rsidRDefault="00A5769A" w:rsidP="0115F284">
      <w:pPr>
        <w:rPr>
          <w:sz w:val="28"/>
          <w:szCs w:val="28"/>
        </w:rPr>
      </w:pPr>
      <w:r>
        <w:rPr>
          <w:sz w:val="28"/>
          <w:szCs w:val="28"/>
        </w:rPr>
        <w:t>26.  6.</w:t>
      </w:r>
      <w:r>
        <w:rPr>
          <w:sz w:val="28"/>
          <w:szCs w:val="28"/>
        </w:rPr>
        <w:tab/>
      </w:r>
      <w:r>
        <w:rPr>
          <w:sz w:val="28"/>
          <w:szCs w:val="28"/>
        </w:rPr>
        <w:tab/>
      </w:r>
      <w:r>
        <w:rPr>
          <w:sz w:val="28"/>
          <w:szCs w:val="28"/>
        </w:rPr>
        <w:tab/>
        <w:t>Paintball, Beroun</w:t>
      </w:r>
      <w:r>
        <w:rPr>
          <w:sz w:val="28"/>
          <w:szCs w:val="28"/>
        </w:rPr>
        <w:tab/>
      </w:r>
      <w:r>
        <w:rPr>
          <w:sz w:val="28"/>
          <w:szCs w:val="28"/>
        </w:rPr>
        <w:tab/>
      </w:r>
      <w:r>
        <w:rPr>
          <w:sz w:val="28"/>
          <w:szCs w:val="28"/>
        </w:rPr>
        <w:tab/>
        <w:t>7.A,B</w:t>
      </w:r>
    </w:p>
    <w:p w14:paraId="234ACA98" w14:textId="347BB42A" w:rsidR="00A5769A" w:rsidRDefault="00A5769A" w:rsidP="0115F284">
      <w:pPr>
        <w:rPr>
          <w:sz w:val="28"/>
          <w:szCs w:val="28"/>
        </w:rPr>
      </w:pPr>
      <w:r>
        <w:rPr>
          <w:sz w:val="28"/>
          <w:szCs w:val="28"/>
        </w:rPr>
        <w:t>26.  6.</w:t>
      </w:r>
      <w:r>
        <w:rPr>
          <w:sz w:val="28"/>
          <w:szCs w:val="28"/>
        </w:rPr>
        <w:tab/>
      </w:r>
      <w:r>
        <w:rPr>
          <w:sz w:val="28"/>
          <w:szCs w:val="28"/>
        </w:rPr>
        <w:tab/>
      </w:r>
      <w:r>
        <w:rPr>
          <w:sz w:val="28"/>
          <w:szCs w:val="28"/>
        </w:rPr>
        <w:tab/>
        <w:t>Motokáry, Hořovice</w:t>
      </w:r>
      <w:r>
        <w:rPr>
          <w:sz w:val="28"/>
          <w:szCs w:val="28"/>
        </w:rPr>
        <w:tab/>
      </w:r>
      <w:r>
        <w:rPr>
          <w:sz w:val="28"/>
          <w:szCs w:val="28"/>
        </w:rPr>
        <w:tab/>
        <w:t>8.B</w:t>
      </w:r>
    </w:p>
    <w:p w14:paraId="3621BDCA" w14:textId="64576375" w:rsidR="00A5769A" w:rsidRDefault="00A5769A" w:rsidP="0115F284">
      <w:pPr>
        <w:rPr>
          <w:sz w:val="28"/>
          <w:szCs w:val="28"/>
        </w:rPr>
      </w:pPr>
      <w:r>
        <w:rPr>
          <w:sz w:val="28"/>
          <w:szCs w:val="28"/>
        </w:rPr>
        <w:t>27.  6.</w:t>
      </w:r>
      <w:r>
        <w:rPr>
          <w:sz w:val="28"/>
          <w:szCs w:val="28"/>
        </w:rPr>
        <w:tab/>
      </w:r>
      <w:r>
        <w:rPr>
          <w:sz w:val="28"/>
          <w:szCs w:val="28"/>
        </w:rPr>
        <w:tab/>
      </w:r>
      <w:r>
        <w:rPr>
          <w:sz w:val="28"/>
          <w:szCs w:val="28"/>
        </w:rPr>
        <w:tab/>
        <w:t>Čechova stodola, Dobříš</w:t>
      </w:r>
      <w:r>
        <w:rPr>
          <w:sz w:val="28"/>
          <w:szCs w:val="28"/>
        </w:rPr>
        <w:tab/>
      </w:r>
      <w:r>
        <w:rPr>
          <w:sz w:val="28"/>
          <w:szCs w:val="28"/>
        </w:rPr>
        <w:tab/>
        <w:t>2.-3.r.</w:t>
      </w:r>
    </w:p>
    <w:p w14:paraId="078F6E2D" w14:textId="0D846BB6" w:rsidR="00A5769A" w:rsidRDefault="00A5769A" w:rsidP="0115F284">
      <w:pPr>
        <w:rPr>
          <w:sz w:val="28"/>
          <w:szCs w:val="28"/>
        </w:rPr>
      </w:pPr>
      <w:r>
        <w:rPr>
          <w:sz w:val="28"/>
          <w:szCs w:val="28"/>
        </w:rPr>
        <w:t>28.  6.</w:t>
      </w:r>
      <w:r>
        <w:rPr>
          <w:sz w:val="28"/>
          <w:szCs w:val="28"/>
        </w:rPr>
        <w:tab/>
      </w:r>
      <w:r>
        <w:rPr>
          <w:sz w:val="28"/>
          <w:szCs w:val="28"/>
        </w:rPr>
        <w:tab/>
      </w:r>
      <w:r>
        <w:rPr>
          <w:sz w:val="28"/>
          <w:szCs w:val="28"/>
        </w:rPr>
        <w:tab/>
        <w:t>Záchranná stanice Hrachov</w:t>
      </w:r>
      <w:r>
        <w:rPr>
          <w:sz w:val="28"/>
          <w:szCs w:val="28"/>
        </w:rPr>
        <w:tab/>
        <w:t>5.A,B</w:t>
      </w:r>
    </w:p>
    <w:p w14:paraId="08BB8880" w14:textId="21D2FC32" w:rsidR="00A5769A" w:rsidRDefault="00A5769A" w:rsidP="0115F284">
      <w:pPr>
        <w:rPr>
          <w:sz w:val="28"/>
          <w:szCs w:val="28"/>
        </w:rPr>
      </w:pPr>
      <w:r>
        <w:rPr>
          <w:sz w:val="28"/>
          <w:szCs w:val="28"/>
        </w:rPr>
        <w:tab/>
      </w:r>
      <w:r>
        <w:rPr>
          <w:sz w:val="28"/>
          <w:szCs w:val="28"/>
        </w:rPr>
        <w:tab/>
      </w:r>
    </w:p>
    <w:p w14:paraId="122942E8" w14:textId="1FAD781D" w:rsidR="00454F20" w:rsidRPr="00454F20" w:rsidRDefault="00454F20" w:rsidP="0115F284">
      <w:pPr>
        <w:rPr>
          <w:sz w:val="28"/>
          <w:szCs w:val="28"/>
        </w:rPr>
      </w:pPr>
      <w:r w:rsidRPr="00454F20">
        <w:rPr>
          <w:sz w:val="28"/>
          <w:szCs w:val="28"/>
        </w:rPr>
        <w:tab/>
      </w:r>
    </w:p>
    <w:p w14:paraId="0B4020A7" w14:textId="2AD98251" w:rsidR="006B3DA3" w:rsidRPr="00005A46" w:rsidRDefault="006B3DA3" w:rsidP="008946DB">
      <w:pPr>
        <w:ind w:right="-1"/>
        <w:jc w:val="both"/>
        <w:rPr>
          <w:sz w:val="28"/>
          <w:szCs w:val="28"/>
        </w:rPr>
      </w:pPr>
      <w:r w:rsidRPr="008946DB">
        <w:rPr>
          <w:i/>
          <w:sz w:val="28"/>
          <w:szCs w:val="28"/>
        </w:rPr>
        <w:lastRenderedPageBreak/>
        <w:t>Ředitelské volno</w:t>
      </w:r>
      <w:r w:rsidR="008946DB">
        <w:rPr>
          <w:i/>
          <w:sz w:val="28"/>
          <w:szCs w:val="28"/>
        </w:rPr>
        <w:t>:</w:t>
      </w:r>
    </w:p>
    <w:p w14:paraId="17738792" w14:textId="7BFB21E0" w:rsidR="00E91B26" w:rsidRPr="00005A46" w:rsidRDefault="5AAE4545" w:rsidP="0115F284">
      <w:pPr>
        <w:rPr>
          <w:sz w:val="28"/>
          <w:szCs w:val="28"/>
        </w:rPr>
      </w:pPr>
      <w:r w:rsidRPr="0B646766">
        <w:rPr>
          <w:sz w:val="28"/>
          <w:szCs w:val="28"/>
        </w:rPr>
        <w:t>2</w:t>
      </w:r>
      <w:r w:rsidR="001B6E24">
        <w:rPr>
          <w:sz w:val="28"/>
          <w:szCs w:val="28"/>
        </w:rPr>
        <w:t>9</w:t>
      </w:r>
      <w:r w:rsidR="008D312C" w:rsidRPr="0B646766">
        <w:rPr>
          <w:sz w:val="28"/>
          <w:szCs w:val="28"/>
        </w:rPr>
        <w:t>.</w:t>
      </w:r>
      <w:r w:rsidR="001B6E24">
        <w:rPr>
          <w:sz w:val="28"/>
          <w:szCs w:val="28"/>
        </w:rPr>
        <w:t xml:space="preserve"> – 30.</w:t>
      </w:r>
      <w:r w:rsidR="008D312C" w:rsidRPr="0B646766">
        <w:rPr>
          <w:sz w:val="28"/>
          <w:szCs w:val="28"/>
        </w:rPr>
        <w:t xml:space="preserve"> </w:t>
      </w:r>
      <w:r w:rsidR="34809AC2" w:rsidRPr="0B646766">
        <w:rPr>
          <w:sz w:val="28"/>
          <w:szCs w:val="28"/>
        </w:rPr>
        <w:t>9.</w:t>
      </w:r>
      <w:r w:rsidR="008D312C">
        <w:tab/>
      </w:r>
      <w:r w:rsidR="6FB8CCF3" w:rsidRPr="0B646766">
        <w:rPr>
          <w:sz w:val="28"/>
          <w:szCs w:val="28"/>
        </w:rPr>
        <w:t xml:space="preserve">          Provozně</w:t>
      </w:r>
      <w:r w:rsidR="001E445D">
        <w:rPr>
          <w:sz w:val="28"/>
          <w:szCs w:val="28"/>
        </w:rPr>
        <w:t xml:space="preserve"> </w:t>
      </w:r>
      <w:r w:rsidR="6FB8CCF3" w:rsidRPr="0B646766">
        <w:rPr>
          <w:sz w:val="28"/>
          <w:szCs w:val="28"/>
        </w:rPr>
        <w:t>technické důvody</w:t>
      </w:r>
    </w:p>
    <w:p w14:paraId="7505BD19" w14:textId="18331D63" w:rsidR="008D312C" w:rsidRPr="00005A46" w:rsidRDefault="000140DB" w:rsidP="0115F284">
      <w:pPr>
        <w:rPr>
          <w:sz w:val="28"/>
          <w:szCs w:val="28"/>
        </w:rPr>
      </w:pPr>
      <w:r>
        <w:rPr>
          <w:sz w:val="28"/>
          <w:szCs w:val="28"/>
        </w:rPr>
        <w:t>29</w:t>
      </w:r>
      <w:r w:rsidR="1AE79D69" w:rsidRPr="0B646766">
        <w:rPr>
          <w:sz w:val="28"/>
          <w:szCs w:val="28"/>
        </w:rPr>
        <w:t xml:space="preserve">. - </w:t>
      </w:r>
      <w:r>
        <w:rPr>
          <w:sz w:val="28"/>
          <w:szCs w:val="28"/>
        </w:rPr>
        <w:t>30</w:t>
      </w:r>
      <w:r w:rsidR="1AE79D69" w:rsidRPr="0B646766">
        <w:rPr>
          <w:sz w:val="28"/>
          <w:szCs w:val="28"/>
        </w:rPr>
        <w:t>.10.</w:t>
      </w:r>
      <w:r>
        <w:rPr>
          <w:sz w:val="28"/>
          <w:szCs w:val="28"/>
        </w:rPr>
        <w:tab/>
      </w:r>
      <w:r w:rsidR="008D312C">
        <w:tab/>
      </w:r>
      <w:r w:rsidR="107C4485" w:rsidRPr="0B646766">
        <w:rPr>
          <w:sz w:val="28"/>
          <w:szCs w:val="28"/>
        </w:rPr>
        <w:t>Provozně</w:t>
      </w:r>
      <w:r w:rsidR="001E445D">
        <w:rPr>
          <w:sz w:val="28"/>
          <w:szCs w:val="28"/>
        </w:rPr>
        <w:t xml:space="preserve"> </w:t>
      </w:r>
      <w:r w:rsidR="107C4485" w:rsidRPr="0B646766">
        <w:rPr>
          <w:sz w:val="28"/>
          <w:szCs w:val="28"/>
        </w:rPr>
        <w:t>technické důvody</w:t>
      </w:r>
      <w:r w:rsidR="008D312C">
        <w:tab/>
      </w:r>
      <w:r w:rsidR="008D312C">
        <w:tab/>
      </w:r>
    </w:p>
    <w:p w14:paraId="19276D9A" w14:textId="77777777" w:rsidR="00E91B26" w:rsidRPr="00005A46" w:rsidRDefault="0046215A" w:rsidP="0115F284">
      <w:pPr>
        <w:rPr>
          <w:sz w:val="28"/>
          <w:szCs w:val="28"/>
        </w:rPr>
      </w:pPr>
      <w:r w:rsidRPr="0115F284">
        <w:rPr>
          <w:sz w:val="28"/>
          <w:szCs w:val="28"/>
        </w:rPr>
        <w:t xml:space="preserve">  </w:t>
      </w:r>
    </w:p>
    <w:p w14:paraId="1D7B270A" w14:textId="2EC0998C" w:rsidR="006B3DA3" w:rsidRDefault="006B3DA3" w:rsidP="0115F284">
      <w:pPr>
        <w:rPr>
          <w:i/>
          <w:sz w:val="28"/>
          <w:szCs w:val="28"/>
        </w:rPr>
      </w:pPr>
      <w:r w:rsidRPr="00261EFD">
        <w:rPr>
          <w:i/>
          <w:sz w:val="28"/>
          <w:szCs w:val="28"/>
        </w:rPr>
        <w:t>SRPŠ</w:t>
      </w:r>
      <w:r w:rsidR="00261EFD" w:rsidRPr="00261EFD">
        <w:rPr>
          <w:i/>
          <w:sz w:val="28"/>
          <w:szCs w:val="28"/>
        </w:rPr>
        <w:t>:</w:t>
      </w:r>
    </w:p>
    <w:p w14:paraId="2DCF602F" w14:textId="77777777" w:rsidR="00D42C88" w:rsidRPr="00261EFD" w:rsidRDefault="00D42C88" w:rsidP="0115F284">
      <w:pPr>
        <w:rPr>
          <w:i/>
          <w:sz w:val="28"/>
          <w:szCs w:val="28"/>
        </w:rPr>
      </w:pPr>
    </w:p>
    <w:p w14:paraId="399983A1" w14:textId="6152DB37" w:rsidR="006B3DA3" w:rsidRPr="00005A46" w:rsidRDefault="000140DB" w:rsidP="0115F284">
      <w:pPr>
        <w:rPr>
          <w:sz w:val="28"/>
          <w:szCs w:val="28"/>
        </w:rPr>
      </w:pPr>
      <w:r>
        <w:rPr>
          <w:sz w:val="28"/>
          <w:szCs w:val="28"/>
        </w:rPr>
        <w:t>30</w:t>
      </w:r>
      <w:r w:rsidR="00AE528A" w:rsidRPr="0B646766">
        <w:rPr>
          <w:sz w:val="28"/>
          <w:szCs w:val="28"/>
        </w:rPr>
        <w:t>.11.,</w:t>
      </w:r>
      <w:r w:rsidR="00FD5061" w:rsidRPr="0B646766">
        <w:rPr>
          <w:sz w:val="28"/>
          <w:szCs w:val="28"/>
        </w:rPr>
        <w:t xml:space="preserve"> </w:t>
      </w:r>
      <w:r w:rsidR="00AE528A" w:rsidRPr="0B646766">
        <w:rPr>
          <w:sz w:val="28"/>
          <w:szCs w:val="28"/>
        </w:rPr>
        <w:t xml:space="preserve"> 2</w:t>
      </w:r>
      <w:r>
        <w:rPr>
          <w:sz w:val="28"/>
          <w:szCs w:val="28"/>
        </w:rPr>
        <w:t>6</w:t>
      </w:r>
      <w:r w:rsidR="006B3DA3" w:rsidRPr="0B646766">
        <w:rPr>
          <w:sz w:val="28"/>
          <w:szCs w:val="28"/>
        </w:rPr>
        <w:t>.</w:t>
      </w:r>
      <w:r w:rsidR="008330A5" w:rsidRPr="0B646766">
        <w:rPr>
          <w:sz w:val="28"/>
          <w:szCs w:val="28"/>
        </w:rPr>
        <w:t xml:space="preserve"> </w:t>
      </w:r>
      <w:r w:rsidR="006B3DA3" w:rsidRPr="0B646766">
        <w:rPr>
          <w:sz w:val="28"/>
          <w:szCs w:val="28"/>
        </w:rPr>
        <w:t>4.</w:t>
      </w:r>
      <w:r w:rsidR="009B71B7">
        <w:tab/>
      </w:r>
      <w:r w:rsidR="00D4406C" w:rsidRPr="0B646766">
        <w:rPr>
          <w:sz w:val="28"/>
          <w:szCs w:val="28"/>
        </w:rPr>
        <w:t>Konzult</w:t>
      </w:r>
      <w:r w:rsidR="72F85D3A" w:rsidRPr="0B646766">
        <w:rPr>
          <w:sz w:val="28"/>
          <w:szCs w:val="28"/>
        </w:rPr>
        <w:t>ace</w:t>
      </w:r>
    </w:p>
    <w:p w14:paraId="4F904CB7" w14:textId="77777777" w:rsidR="004B5B5D" w:rsidRPr="00005A46" w:rsidRDefault="004B5B5D" w:rsidP="0115F284">
      <w:pPr>
        <w:rPr>
          <w:sz w:val="28"/>
          <w:szCs w:val="28"/>
        </w:rPr>
      </w:pPr>
    </w:p>
    <w:p w14:paraId="06971CD3" w14:textId="77777777" w:rsidR="006B3DA3" w:rsidRPr="00005A46" w:rsidRDefault="006B3DA3" w:rsidP="0115F284">
      <w:pPr>
        <w:rPr>
          <w:sz w:val="28"/>
          <w:szCs w:val="28"/>
        </w:rPr>
      </w:pPr>
    </w:p>
    <w:p w14:paraId="2A1F701D" w14:textId="3A886061" w:rsidR="00C44BE4" w:rsidRDefault="006B3DA3" w:rsidP="0115F284">
      <w:pPr>
        <w:rPr>
          <w:i/>
          <w:sz w:val="28"/>
          <w:szCs w:val="28"/>
        </w:rPr>
      </w:pPr>
      <w:r w:rsidRPr="00261EFD">
        <w:rPr>
          <w:i/>
          <w:sz w:val="28"/>
          <w:szCs w:val="28"/>
        </w:rPr>
        <w:t>Další aktivity</w:t>
      </w:r>
      <w:r w:rsidR="00261EFD" w:rsidRPr="00261EFD">
        <w:rPr>
          <w:i/>
          <w:sz w:val="28"/>
          <w:szCs w:val="28"/>
        </w:rPr>
        <w:t>:</w:t>
      </w:r>
      <w:r w:rsidR="000140DB">
        <w:rPr>
          <w:i/>
          <w:sz w:val="28"/>
          <w:szCs w:val="28"/>
        </w:rPr>
        <w:t xml:space="preserve"> </w:t>
      </w:r>
    </w:p>
    <w:p w14:paraId="1CE64F5E" w14:textId="77777777" w:rsidR="000140DB" w:rsidRPr="00261EFD" w:rsidRDefault="000140DB" w:rsidP="0115F284">
      <w:pPr>
        <w:rPr>
          <w:i/>
          <w:sz w:val="28"/>
          <w:szCs w:val="28"/>
        </w:rPr>
      </w:pPr>
    </w:p>
    <w:p w14:paraId="247B3B42" w14:textId="1FF68DAB" w:rsidR="00C44BE4" w:rsidRPr="00005A46" w:rsidRDefault="00F03449" w:rsidP="0115F284">
      <w:pPr>
        <w:rPr>
          <w:sz w:val="28"/>
          <w:szCs w:val="28"/>
        </w:rPr>
      </w:pPr>
      <w:r w:rsidRPr="3032E2A8">
        <w:rPr>
          <w:sz w:val="28"/>
          <w:szCs w:val="28"/>
        </w:rPr>
        <w:t>5</w:t>
      </w:r>
      <w:r w:rsidR="00C44BE4" w:rsidRPr="3032E2A8">
        <w:rPr>
          <w:sz w:val="28"/>
          <w:szCs w:val="28"/>
        </w:rPr>
        <w:t xml:space="preserve">. – </w:t>
      </w:r>
      <w:r w:rsidRPr="3032E2A8">
        <w:rPr>
          <w:sz w:val="28"/>
          <w:szCs w:val="28"/>
        </w:rPr>
        <w:t>7</w:t>
      </w:r>
      <w:r w:rsidR="00C44BE4" w:rsidRPr="3032E2A8">
        <w:rPr>
          <w:sz w:val="28"/>
          <w:szCs w:val="28"/>
        </w:rPr>
        <w:t>.9.</w:t>
      </w:r>
      <w:r>
        <w:tab/>
      </w:r>
      <w:r>
        <w:tab/>
      </w:r>
      <w:r w:rsidR="00C44BE4" w:rsidRPr="3032E2A8">
        <w:rPr>
          <w:sz w:val="28"/>
          <w:szCs w:val="28"/>
        </w:rPr>
        <w:t>GO kurz</w:t>
      </w:r>
      <w:r w:rsidR="009B71B7" w:rsidRPr="3032E2A8">
        <w:rPr>
          <w:sz w:val="28"/>
          <w:szCs w:val="28"/>
        </w:rPr>
        <w:t>, Žloukovice</w:t>
      </w:r>
      <w:r w:rsidR="00261EFD">
        <w:rPr>
          <w:sz w:val="28"/>
          <w:szCs w:val="28"/>
        </w:rPr>
        <w:tab/>
      </w:r>
      <w:r w:rsidR="00261EFD">
        <w:rPr>
          <w:sz w:val="28"/>
          <w:szCs w:val="28"/>
        </w:rPr>
        <w:tab/>
      </w:r>
      <w:r w:rsidR="00261EFD">
        <w:rPr>
          <w:sz w:val="28"/>
          <w:szCs w:val="28"/>
        </w:rPr>
        <w:tab/>
      </w:r>
      <w:r w:rsidR="00261EFD">
        <w:rPr>
          <w:sz w:val="28"/>
          <w:szCs w:val="28"/>
        </w:rPr>
        <w:tab/>
      </w:r>
      <w:r w:rsidR="00C44BE4" w:rsidRPr="3032E2A8">
        <w:rPr>
          <w:sz w:val="28"/>
          <w:szCs w:val="28"/>
        </w:rPr>
        <w:t>6.</w:t>
      </w:r>
      <w:r w:rsidR="00D922BF" w:rsidRPr="3032E2A8">
        <w:rPr>
          <w:sz w:val="28"/>
          <w:szCs w:val="28"/>
        </w:rPr>
        <w:t xml:space="preserve"> </w:t>
      </w:r>
      <w:r w:rsidR="00C44BE4" w:rsidRPr="3032E2A8">
        <w:rPr>
          <w:sz w:val="28"/>
          <w:szCs w:val="28"/>
        </w:rPr>
        <w:t>A,</w:t>
      </w:r>
      <w:r w:rsidR="001B6E24">
        <w:rPr>
          <w:sz w:val="28"/>
          <w:szCs w:val="28"/>
        </w:rPr>
        <w:t>B</w:t>
      </w:r>
      <w:r w:rsidR="00FD5061" w:rsidRPr="3032E2A8">
        <w:rPr>
          <w:sz w:val="28"/>
          <w:szCs w:val="28"/>
        </w:rPr>
        <w:t xml:space="preserve"> </w:t>
      </w:r>
    </w:p>
    <w:p w14:paraId="79E04211" w14:textId="52CD27BA" w:rsidR="00F03449" w:rsidRDefault="00F03449" w:rsidP="0B646766">
      <w:pPr>
        <w:rPr>
          <w:sz w:val="28"/>
          <w:szCs w:val="28"/>
        </w:rPr>
      </w:pPr>
      <w:r w:rsidRPr="0B646766">
        <w:rPr>
          <w:sz w:val="28"/>
          <w:szCs w:val="28"/>
        </w:rPr>
        <w:t>ří</w:t>
      </w:r>
      <w:r w:rsidR="3E2FB535" w:rsidRPr="0B646766">
        <w:rPr>
          <w:sz w:val="28"/>
          <w:szCs w:val="28"/>
        </w:rPr>
        <w:t>jen - p</w:t>
      </w:r>
      <w:r w:rsidRPr="0B646766">
        <w:rPr>
          <w:sz w:val="28"/>
          <w:szCs w:val="28"/>
        </w:rPr>
        <w:t>r</w:t>
      </w:r>
      <w:r w:rsidR="3E2FB535" w:rsidRPr="0B646766">
        <w:rPr>
          <w:sz w:val="28"/>
          <w:szCs w:val="28"/>
        </w:rPr>
        <w:t>osinec      Pl</w:t>
      </w:r>
      <w:r w:rsidRPr="0B646766">
        <w:rPr>
          <w:sz w:val="28"/>
          <w:szCs w:val="28"/>
        </w:rPr>
        <w:t>a</w:t>
      </w:r>
      <w:r w:rsidR="3E2FB535" w:rsidRPr="0B646766">
        <w:rPr>
          <w:sz w:val="28"/>
          <w:szCs w:val="28"/>
        </w:rPr>
        <w:t>vání</w:t>
      </w:r>
      <w:r w:rsidR="4AF5D941" w:rsidRPr="0B646766">
        <w:rPr>
          <w:sz w:val="28"/>
          <w:szCs w:val="28"/>
        </w:rPr>
        <w:t>, Hořovice</w:t>
      </w:r>
      <w:r w:rsidR="00261EFD">
        <w:rPr>
          <w:sz w:val="28"/>
          <w:szCs w:val="28"/>
        </w:rPr>
        <w:tab/>
      </w:r>
      <w:r w:rsidR="00261EFD">
        <w:rPr>
          <w:sz w:val="28"/>
          <w:szCs w:val="28"/>
        </w:rPr>
        <w:tab/>
      </w:r>
      <w:r w:rsidR="00261EFD">
        <w:rPr>
          <w:sz w:val="28"/>
          <w:szCs w:val="28"/>
        </w:rPr>
        <w:tab/>
      </w:r>
      <w:r w:rsidR="00261EFD">
        <w:rPr>
          <w:sz w:val="28"/>
          <w:szCs w:val="28"/>
        </w:rPr>
        <w:tab/>
      </w:r>
      <w:r w:rsidR="00261EFD">
        <w:rPr>
          <w:sz w:val="28"/>
          <w:szCs w:val="28"/>
        </w:rPr>
        <w:tab/>
      </w:r>
      <w:r w:rsidRPr="0B646766">
        <w:rPr>
          <w:sz w:val="28"/>
          <w:szCs w:val="28"/>
        </w:rPr>
        <w:t>2., 3.r.</w:t>
      </w:r>
    </w:p>
    <w:p w14:paraId="7D09D4A7" w14:textId="1DE90F28" w:rsidR="1D7B1F12" w:rsidRDefault="1D7B1F12" w:rsidP="0B646766">
      <w:pPr>
        <w:rPr>
          <w:sz w:val="28"/>
          <w:szCs w:val="28"/>
        </w:rPr>
      </w:pPr>
      <w:r w:rsidRPr="0B646766">
        <w:rPr>
          <w:sz w:val="28"/>
          <w:szCs w:val="28"/>
        </w:rPr>
        <w:t>prosinec - únor</w:t>
      </w:r>
      <w:r>
        <w:tab/>
      </w:r>
      <w:r w:rsidRPr="0B646766">
        <w:rPr>
          <w:sz w:val="28"/>
          <w:szCs w:val="28"/>
        </w:rPr>
        <w:t>Bruslení, Hořovice</w:t>
      </w:r>
      <w:r w:rsidR="00261EFD">
        <w:rPr>
          <w:sz w:val="28"/>
          <w:szCs w:val="28"/>
        </w:rPr>
        <w:tab/>
      </w:r>
      <w:r w:rsidR="00261EFD">
        <w:rPr>
          <w:sz w:val="28"/>
          <w:szCs w:val="28"/>
        </w:rPr>
        <w:tab/>
      </w:r>
      <w:r w:rsidR="00261EFD">
        <w:rPr>
          <w:sz w:val="28"/>
          <w:szCs w:val="28"/>
        </w:rPr>
        <w:tab/>
      </w:r>
      <w:r w:rsidR="00261EFD">
        <w:rPr>
          <w:sz w:val="28"/>
          <w:szCs w:val="28"/>
        </w:rPr>
        <w:tab/>
      </w:r>
      <w:r w:rsidR="15B31F40" w:rsidRPr="0B646766">
        <w:rPr>
          <w:sz w:val="28"/>
          <w:szCs w:val="28"/>
        </w:rPr>
        <w:t>4. - 9.r.</w:t>
      </w:r>
    </w:p>
    <w:p w14:paraId="069E5CAD" w14:textId="0EB54E8E" w:rsidR="2F219FAA" w:rsidRDefault="002C08CC" w:rsidP="0B646766">
      <w:pPr>
        <w:rPr>
          <w:sz w:val="28"/>
          <w:szCs w:val="28"/>
        </w:rPr>
      </w:pPr>
      <w:r w:rsidRPr="002C08CC">
        <w:rPr>
          <w:sz w:val="28"/>
          <w:szCs w:val="28"/>
        </w:rPr>
        <w:t>leden</w:t>
      </w:r>
      <w:r w:rsidR="2F219FAA" w:rsidRPr="002C08CC">
        <w:rPr>
          <w:sz w:val="28"/>
          <w:szCs w:val="28"/>
        </w:rPr>
        <w:tab/>
      </w:r>
      <w:r w:rsidR="2F219FAA">
        <w:tab/>
      </w:r>
      <w:r w:rsidR="2F219FAA">
        <w:tab/>
      </w:r>
      <w:r w:rsidR="2F219FAA" w:rsidRPr="0B646766">
        <w:rPr>
          <w:sz w:val="28"/>
          <w:szCs w:val="28"/>
        </w:rPr>
        <w:t>LVVZ, Šumava</w:t>
      </w:r>
      <w:r w:rsidR="00261EFD">
        <w:rPr>
          <w:sz w:val="28"/>
          <w:szCs w:val="28"/>
        </w:rPr>
        <w:tab/>
      </w:r>
      <w:r w:rsidR="00261EFD">
        <w:rPr>
          <w:sz w:val="28"/>
          <w:szCs w:val="28"/>
        </w:rPr>
        <w:tab/>
      </w:r>
      <w:r w:rsidR="00261EFD">
        <w:rPr>
          <w:sz w:val="28"/>
          <w:szCs w:val="28"/>
        </w:rPr>
        <w:tab/>
      </w:r>
      <w:r w:rsidR="00261EFD">
        <w:rPr>
          <w:sz w:val="28"/>
          <w:szCs w:val="28"/>
        </w:rPr>
        <w:tab/>
      </w:r>
      <w:r w:rsidR="00261EFD">
        <w:rPr>
          <w:sz w:val="28"/>
          <w:szCs w:val="28"/>
        </w:rPr>
        <w:tab/>
      </w:r>
      <w:r w:rsidR="2F219FAA" w:rsidRPr="0B646766">
        <w:rPr>
          <w:sz w:val="28"/>
          <w:szCs w:val="28"/>
        </w:rPr>
        <w:t>7.A,B</w:t>
      </w:r>
    </w:p>
    <w:p w14:paraId="1C956B8F" w14:textId="74F4140B" w:rsidR="008946DB" w:rsidRDefault="002C08CC" w:rsidP="0B646766">
      <w:pPr>
        <w:rPr>
          <w:sz w:val="28"/>
          <w:szCs w:val="28"/>
        </w:rPr>
      </w:pPr>
      <w:r>
        <w:rPr>
          <w:sz w:val="28"/>
          <w:szCs w:val="28"/>
        </w:rPr>
        <w:t>průběžně</w:t>
      </w:r>
      <w:r>
        <w:rPr>
          <w:sz w:val="28"/>
          <w:szCs w:val="28"/>
        </w:rPr>
        <w:tab/>
      </w:r>
      <w:r>
        <w:rPr>
          <w:sz w:val="28"/>
          <w:szCs w:val="28"/>
        </w:rPr>
        <w:tab/>
        <w:t>spolupráce s DD Zátor</w:t>
      </w:r>
      <w:r>
        <w:rPr>
          <w:sz w:val="28"/>
          <w:szCs w:val="28"/>
        </w:rPr>
        <w:tab/>
      </w:r>
      <w:r>
        <w:rPr>
          <w:sz w:val="28"/>
          <w:szCs w:val="28"/>
        </w:rPr>
        <w:tab/>
      </w:r>
      <w:r>
        <w:rPr>
          <w:sz w:val="28"/>
          <w:szCs w:val="28"/>
        </w:rPr>
        <w:tab/>
      </w:r>
      <w:r>
        <w:rPr>
          <w:sz w:val="28"/>
          <w:szCs w:val="28"/>
        </w:rPr>
        <w:tab/>
        <w:t>2. st.</w:t>
      </w:r>
    </w:p>
    <w:p w14:paraId="52B1EBFF" w14:textId="022A0391" w:rsidR="002C08CC" w:rsidRDefault="00386092" w:rsidP="0B646766">
      <w:pPr>
        <w:rPr>
          <w:sz w:val="28"/>
          <w:szCs w:val="28"/>
        </w:rPr>
      </w:pPr>
      <w:r>
        <w:rPr>
          <w:sz w:val="28"/>
          <w:szCs w:val="28"/>
        </w:rPr>
        <w:t>23.11.</w:t>
      </w:r>
      <w:r>
        <w:rPr>
          <w:sz w:val="28"/>
          <w:szCs w:val="28"/>
        </w:rPr>
        <w:tab/>
      </w:r>
      <w:r>
        <w:rPr>
          <w:sz w:val="28"/>
          <w:szCs w:val="28"/>
        </w:rPr>
        <w:tab/>
      </w:r>
      <w:r>
        <w:rPr>
          <w:sz w:val="28"/>
          <w:szCs w:val="28"/>
        </w:rPr>
        <w:tab/>
        <w:t>Z</w:t>
      </w:r>
      <w:r w:rsidR="002C08CC">
        <w:rPr>
          <w:sz w:val="28"/>
          <w:szCs w:val="28"/>
        </w:rPr>
        <w:t>eměpisná vycházka</w:t>
      </w:r>
      <w:r w:rsidR="002C08CC">
        <w:rPr>
          <w:sz w:val="28"/>
          <w:szCs w:val="28"/>
        </w:rPr>
        <w:tab/>
      </w:r>
      <w:r w:rsidR="002C08CC">
        <w:rPr>
          <w:sz w:val="28"/>
          <w:szCs w:val="28"/>
        </w:rPr>
        <w:tab/>
      </w:r>
      <w:r w:rsidR="002C08CC">
        <w:rPr>
          <w:sz w:val="28"/>
          <w:szCs w:val="28"/>
        </w:rPr>
        <w:tab/>
      </w:r>
      <w:r w:rsidR="002C08CC">
        <w:rPr>
          <w:sz w:val="28"/>
          <w:szCs w:val="28"/>
        </w:rPr>
        <w:tab/>
        <w:t>7.A,B</w:t>
      </w:r>
    </w:p>
    <w:p w14:paraId="1A25C7D0" w14:textId="11B76D58" w:rsidR="00454F20" w:rsidRDefault="00454F20" w:rsidP="0B646766">
      <w:pPr>
        <w:rPr>
          <w:sz w:val="28"/>
          <w:szCs w:val="28"/>
        </w:rPr>
      </w:pPr>
      <w:r>
        <w:rPr>
          <w:sz w:val="28"/>
          <w:szCs w:val="28"/>
        </w:rPr>
        <w:t>15.12.</w:t>
      </w:r>
      <w:r>
        <w:rPr>
          <w:sz w:val="28"/>
          <w:szCs w:val="28"/>
        </w:rPr>
        <w:tab/>
      </w:r>
      <w:r>
        <w:rPr>
          <w:sz w:val="28"/>
          <w:szCs w:val="28"/>
        </w:rPr>
        <w:tab/>
      </w:r>
      <w:r>
        <w:rPr>
          <w:sz w:val="28"/>
          <w:szCs w:val="28"/>
        </w:rPr>
        <w:tab/>
      </w:r>
      <w:r w:rsidR="00F14786">
        <w:rPr>
          <w:sz w:val="28"/>
          <w:szCs w:val="28"/>
        </w:rPr>
        <w:t>Vánoční d</w:t>
      </w:r>
      <w:r>
        <w:rPr>
          <w:sz w:val="28"/>
          <w:szCs w:val="28"/>
        </w:rPr>
        <w:t>obročinný bazar</w:t>
      </w:r>
      <w:r>
        <w:rPr>
          <w:sz w:val="28"/>
          <w:szCs w:val="28"/>
        </w:rPr>
        <w:tab/>
      </w:r>
      <w:r>
        <w:rPr>
          <w:sz w:val="28"/>
          <w:szCs w:val="28"/>
        </w:rPr>
        <w:tab/>
      </w:r>
      <w:r>
        <w:rPr>
          <w:sz w:val="28"/>
          <w:szCs w:val="28"/>
        </w:rPr>
        <w:tab/>
        <w:t>1.-9.r.</w:t>
      </w:r>
    </w:p>
    <w:p w14:paraId="40F6CFD8" w14:textId="51538C75" w:rsidR="00454F20" w:rsidRDefault="00454F20" w:rsidP="0B646766">
      <w:pPr>
        <w:rPr>
          <w:sz w:val="28"/>
          <w:szCs w:val="28"/>
        </w:rPr>
      </w:pPr>
      <w:r>
        <w:rPr>
          <w:sz w:val="28"/>
          <w:szCs w:val="28"/>
        </w:rPr>
        <w:t>20.12.</w:t>
      </w:r>
      <w:r>
        <w:rPr>
          <w:sz w:val="28"/>
          <w:szCs w:val="28"/>
        </w:rPr>
        <w:tab/>
      </w:r>
      <w:r>
        <w:rPr>
          <w:sz w:val="28"/>
          <w:szCs w:val="28"/>
        </w:rPr>
        <w:tab/>
      </w:r>
      <w:r>
        <w:rPr>
          <w:sz w:val="28"/>
          <w:szCs w:val="28"/>
        </w:rPr>
        <w:tab/>
        <w:t>Divadlo Příbram</w:t>
      </w:r>
      <w:r>
        <w:rPr>
          <w:sz w:val="28"/>
          <w:szCs w:val="28"/>
        </w:rPr>
        <w:tab/>
      </w:r>
      <w:r>
        <w:rPr>
          <w:sz w:val="28"/>
          <w:szCs w:val="28"/>
        </w:rPr>
        <w:tab/>
      </w:r>
      <w:r>
        <w:rPr>
          <w:sz w:val="28"/>
          <w:szCs w:val="28"/>
        </w:rPr>
        <w:tab/>
      </w:r>
      <w:r>
        <w:rPr>
          <w:sz w:val="28"/>
          <w:szCs w:val="28"/>
        </w:rPr>
        <w:tab/>
      </w:r>
      <w:r>
        <w:rPr>
          <w:sz w:val="28"/>
          <w:szCs w:val="28"/>
        </w:rPr>
        <w:tab/>
        <w:t>2.-3.r.</w:t>
      </w:r>
    </w:p>
    <w:p w14:paraId="0D405473" w14:textId="0171E987" w:rsidR="00F14786" w:rsidRDefault="00F14786" w:rsidP="0B646766">
      <w:pPr>
        <w:rPr>
          <w:sz w:val="28"/>
          <w:szCs w:val="28"/>
        </w:rPr>
      </w:pPr>
      <w:r>
        <w:rPr>
          <w:sz w:val="28"/>
          <w:szCs w:val="28"/>
        </w:rPr>
        <w:t>22.  3.</w:t>
      </w:r>
      <w:r>
        <w:rPr>
          <w:sz w:val="28"/>
          <w:szCs w:val="28"/>
        </w:rPr>
        <w:tab/>
      </w:r>
      <w:r>
        <w:rPr>
          <w:sz w:val="28"/>
          <w:szCs w:val="28"/>
        </w:rPr>
        <w:tab/>
      </w:r>
      <w:r>
        <w:rPr>
          <w:sz w:val="28"/>
          <w:szCs w:val="28"/>
        </w:rPr>
        <w:tab/>
        <w:t>Armáda ČR – koncert</w:t>
      </w:r>
      <w:r>
        <w:rPr>
          <w:sz w:val="28"/>
          <w:szCs w:val="28"/>
        </w:rPr>
        <w:tab/>
      </w:r>
      <w:r>
        <w:rPr>
          <w:sz w:val="28"/>
          <w:szCs w:val="28"/>
        </w:rPr>
        <w:tab/>
      </w:r>
      <w:r>
        <w:rPr>
          <w:sz w:val="28"/>
          <w:szCs w:val="28"/>
        </w:rPr>
        <w:tab/>
      </w:r>
      <w:r>
        <w:rPr>
          <w:sz w:val="28"/>
          <w:szCs w:val="28"/>
        </w:rPr>
        <w:tab/>
        <w:t>4.A,B</w:t>
      </w:r>
    </w:p>
    <w:p w14:paraId="0A189D1D" w14:textId="44EA84FD" w:rsidR="00F14786" w:rsidRDefault="00F14786" w:rsidP="0B646766">
      <w:pPr>
        <w:rPr>
          <w:sz w:val="28"/>
          <w:szCs w:val="28"/>
        </w:rPr>
      </w:pPr>
      <w:r>
        <w:rPr>
          <w:sz w:val="28"/>
          <w:szCs w:val="28"/>
        </w:rPr>
        <w:t xml:space="preserve">  3.  4.</w:t>
      </w:r>
      <w:r>
        <w:rPr>
          <w:sz w:val="28"/>
          <w:szCs w:val="28"/>
        </w:rPr>
        <w:tab/>
      </w:r>
      <w:r>
        <w:rPr>
          <w:sz w:val="28"/>
          <w:szCs w:val="28"/>
        </w:rPr>
        <w:tab/>
      </w:r>
      <w:r>
        <w:rPr>
          <w:sz w:val="28"/>
          <w:szCs w:val="28"/>
        </w:rPr>
        <w:tab/>
        <w:t>Divadlo Příbram</w:t>
      </w:r>
      <w:r>
        <w:rPr>
          <w:sz w:val="28"/>
          <w:szCs w:val="28"/>
        </w:rPr>
        <w:tab/>
      </w:r>
      <w:r>
        <w:rPr>
          <w:sz w:val="28"/>
          <w:szCs w:val="28"/>
        </w:rPr>
        <w:tab/>
      </w:r>
      <w:r>
        <w:rPr>
          <w:sz w:val="28"/>
          <w:szCs w:val="28"/>
        </w:rPr>
        <w:tab/>
      </w:r>
      <w:r>
        <w:rPr>
          <w:sz w:val="28"/>
          <w:szCs w:val="28"/>
        </w:rPr>
        <w:tab/>
      </w:r>
      <w:r>
        <w:rPr>
          <w:sz w:val="28"/>
          <w:szCs w:val="28"/>
        </w:rPr>
        <w:tab/>
        <w:t>2.-3.r.</w:t>
      </w:r>
    </w:p>
    <w:p w14:paraId="73FCA457" w14:textId="26CA0990" w:rsidR="00F14786" w:rsidRDefault="00F14786" w:rsidP="0B646766">
      <w:pPr>
        <w:rPr>
          <w:sz w:val="28"/>
          <w:szCs w:val="28"/>
        </w:rPr>
      </w:pPr>
      <w:r>
        <w:rPr>
          <w:sz w:val="28"/>
          <w:szCs w:val="28"/>
        </w:rPr>
        <w:t xml:space="preserve">  5.  4.</w:t>
      </w:r>
      <w:r>
        <w:rPr>
          <w:sz w:val="28"/>
          <w:szCs w:val="28"/>
        </w:rPr>
        <w:tab/>
      </w:r>
      <w:r>
        <w:rPr>
          <w:sz w:val="28"/>
          <w:szCs w:val="28"/>
        </w:rPr>
        <w:tab/>
      </w:r>
      <w:r>
        <w:rPr>
          <w:sz w:val="28"/>
          <w:szCs w:val="28"/>
        </w:rPr>
        <w:tab/>
        <w:t>Velikonoční jarmark</w:t>
      </w:r>
      <w:r>
        <w:rPr>
          <w:sz w:val="28"/>
          <w:szCs w:val="28"/>
        </w:rPr>
        <w:tab/>
      </w:r>
      <w:r>
        <w:rPr>
          <w:sz w:val="28"/>
          <w:szCs w:val="28"/>
        </w:rPr>
        <w:tab/>
      </w:r>
      <w:r>
        <w:rPr>
          <w:sz w:val="28"/>
          <w:szCs w:val="28"/>
        </w:rPr>
        <w:tab/>
      </w:r>
      <w:r>
        <w:rPr>
          <w:sz w:val="28"/>
          <w:szCs w:val="28"/>
        </w:rPr>
        <w:tab/>
        <w:t>1.-9.r.</w:t>
      </w:r>
    </w:p>
    <w:p w14:paraId="2FDD9C26" w14:textId="023701D1" w:rsidR="00F14786" w:rsidRDefault="00F14786" w:rsidP="0B646766">
      <w:pPr>
        <w:rPr>
          <w:sz w:val="28"/>
          <w:szCs w:val="28"/>
        </w:rPr>
      </w:pPr>
      <w:r>
        <w:rPr>
          <w:sz w:val="28"/>
          <w:szCs w:val="28"/>
        </w:rPr>
        <w:t>19.  4.</w:t>
      </w:r>
      <w:r>
        <w:rPr>
          <w:sz w:val="28"/>
          <w:szCs w:val="28"/>
        </w:rPr>
        <w:tab/>
      </w:r>
      <w:r>
        <w:rPr>
          <w:sz w:val="28"/>
          <w:szCs w:val="28"/>
        </w:rPr>
        <w:tab/>
      </w:r>
      <w:r>
        <w:rPr>
          <w:sz w:val="28"/>
          <w:szCs w:val="28"/>
        </w:rPr>
        <w:tab/>
        <w:t>Kino Beroun</w:t>
      </w:r>
      <w:r>
        <w:rPr>
          <w:sz w:val="28"/>
          <w:szCs w:val="28"/>
        </w:rPr>
        <w:tab/>
      </w:r>
      <w:r>
        <w:rPr>
          <w:sz w:val="28"/>
          <w:szCs w:val="28"/>
        </w:rPr>
        <w:tab/>
      </w:r>
      <w:r>
        <w:rPr>
          <w:sz w:val="28"/>
          <w:szCs w:val="28"/>
        </w:rPr>
        <w:tab/>
      </w:r>
      <w:r>
        <w:rPr>
          <w:sz w:val="28"/>
          <w:szCs w:val="28"/>
        </w:rPr>
        <w:tab/>
      </w:r>
      <w:r>
        <w:rPr>
          <w:sz w:val="28"/>
          <w:szCs w:val="28"/>
        </w:rPr>
        <w:tab/>
        <w:t>5.A,B</w:t>
      </w:r>
    </w:p>
    <w:p w14:paraId="134D5C69" w14:textId="389832F1" w:rsidR="005A0F48" w:rsidRDefault="005A0F48" w:rsidP="0B646766">
      <w:pPr>
        <w:rPr>
          <w:sz w:val="28"/>
          <w:szCs w:val="28"/>
        </w:rPr>
      </w:pPr>
      <w:r>
        <w:rPr>
          <w:sz w:val="28"/>
          <w:szCs w:val="28"/>
        </w:rPr>
        <w:t>28.  4.</w:t>
      </w:r>
      <w:r>
        <w:rPr>
          <w:sz w:val="28"/>
          <w:szCs w:val="28"/>
        </w:rPr>
        <w:tab/>
      </w:r>
      <w:r>
        <w:rPr>
          <w:sz w:val="28"/>
          <w:szCs w:val="28"/>
        </w:rPr>
        <w:tab/>
      </w:r>
      <w:r>
        <w:rPr>
          <w:sz w:val="28"/>
          <w:szCs w:val="28"/>
        </w:rPr>
        <w:tab/>
        <w:t>Čarodějnický den</w:t>
      </w:r>
      <w:r>
        <w:rPr>
          <w:sz w:val="28"/>
          <w:szCs w:val="28"/>
        </w:rPr>
        <w:tab/>
      </w:r>
      <w:r>
        <w:rPr>
          <w:sz w:val="28"/>
          <w:szCs w:val="28"/>
        </w:rPr>
        <w:tab/>
      </w:r>
      <w:r>
        <w:rPr>
          <w:sz w:val="28"/>
          <w:szCs w:val="28"/>
        </w:rPr>
        <w:tab/>
      </w:r>
      <w:r>
        <w:rPr>
          <w:sz w:val="28"/>
          <w:szCs w:val="28"/>
        </w:rPr>
        <w:tab/>
      </w:r>
      <w:r>
        <w:rPr>
          <w:sz w:val="28"/>
          <w:szCs w:val="28"/>
        </w:rPr>
        <w:tab/>
        <w:t>3.-5.r.</w:t>
      </w:r>
    </w:p>
    <w:p w14:paraId="41E70B5C" w14:textId="326A21EC" w:rsidR="005A0F48" w:rsidRDefault="005A0F48" w:rsidP="0B646766">
      <w:pPr>
        <w:rPr>
          <w:sz w:val="28"/>
          <w:szCs w:val="28"/>
        </w:rPr>
      </w:pPr>
      <w:r>
        <w:rPr>
          <w:sz w:val="28"/>
          <w:szCs w:val="28"/>
        </w:rPr>
        <w:t xml:space="preserve">  2.  5.</w:t>
      </w:r>
      <w:r>
        <w:rPr>
          <w:sz w:val="28"/>
          <w:szCs w:val="28"/>
        </w:rPr>
        <w:tab/>
      </w:r>
      <w:r>
        <w:rPr>
          <w:sz w:val="28"/>
          <w:szCs w:val="28"/>
        </w:rPr>
        <w:tab/>
      </w:r>
      <w:r>
        <w:rPr>
          <w:sz w:val="28"/>
          <w:szCs w:val="28"/>
        </w:rPr>
        <w:tab/>
        <w:t>Zeměpisná vycházka</w:t>
      </w:r>
      <w:r>
        <w:rPr>
          <w:sz w:val="28"/>
          <w:szCs w:val="28"/>
        </w:rPr>
        <w:tab/>
      </w:r>
      <w:r>
        <w:rPr>
          <w:sz w:val="28"/>
          <w:szCs w:val="28"/>
        </w:rPr>
        <w:tab/>
      </w:r>
      <w:r>
        <w:rPr>
          <w:sz w:val="28"/>
          <w:szCs w:val="28"/>
        </w:rPr>
        <w:tab/>
      </w:r>
      <w:r>
        <w:rPr>
          <w:sz w:val="28"/>
          <w:szCs w:val="28"/>
        </w:rPr>
        <w:tab/>
        <w:t>7.A</w:t>
      </w:r>
    </w:p>
    <w:p w14:paraId="2CA430D4" w14:textId="5402AF78" w:rsidR="005A0F48" w:rsidRDefault="00386092" w:rsidP="0B646766">
      <w:pPr>
        <w:rPr>
          <w:sz w:val="28"/>
          <w:szCs w:val="28"/>
        </w:rPr>
      </w:pPr>
      <w:r>
        <w:rPr>
          <w:sz w:val="28"/>
          <w:szCs w:val="28"/>
        </w:rPr>
        <w:t xml:space="preserve">  9.  5.</w:t>
      </w:r>
      <w:r>
        <w:rPr>
          <w:sz w:val="28"/>
          <w:szCs w:val="28"/>
        </w:rPr>
        <w:tab/>
      </w:r>
      <w:r>
        <w:rPr>
          <w:sz w:val="28"/>
          <w:szCs w:val="28"/>
        </w:rPr>
        <w:tab/>
      </w:r>
      <w:r>
        <w:rPr>
          <w:sz w:val="28"/>
          <w:szCs w:val="28"/>
        </w:rPr>
        <w:tab/>
        <w:t xml:space="preserve">Golf, </w:t>
      </w:r>
      <w:r w:rsidR="005A0F48">
        <w:rPr>
          <w:sz w:val="28"/>
          <w:szCs w:val="28"/>
        </w:rPr>
        <w:t>Karlštejn</w:t>
      </w:r>
      <w:r w:rsidR="005A0F48">
        <w:rPr>
          <w:sz w:val="28"/>
          <w:szCs w:val="28"/>
        </w:rPr>
        <w:tab/>
      </w:r>
      <w:r w:rsidR="005A0F48">
        <w:rPr>
          <w:sz w:val="28"/>
          <w:szCs w:val="28"/>
        </w:rPr>
        <w:tab/>
      </w:r>
      <w:r w:rsidR="005A0F48">
        <w:rPr>
          <w:sz w:val="28"/>
          <w:szCs w:val="28"/>
        </w:rPr>
        <w:tab/>
      </w:r>
      <w:r w:rsidR="005A0F48">
        <w:rPr>
          <w:sz w:val="28"/>
          <w:szCs w:val="28"/>
        </w:rPr>
        <w:tab/>
      </w:r>
      <w:r w:rsidR="005A0F48">
        <w:rPr>
          <w:sz w:val="28"/>
          <w:szCs w:val="28"/>
        </w:rPr>
        <w:tab/>
        <w:t>9.A,B</w:t>
      </w:r>
    </w:p>
    <w:p w14:paraId="6F84BEDD" w14:textId="3A16239D" w:rsidR="005A0F48" w:rsidRDefault="005A0F48" w:rsidP="0B646766">
      <w:pPr>
        <w:rPr>
          <w:sz w:val="28"/>
          <w:szCs w:val="28"/>
        </w:rPr>
      </w:pPr>
      <w:r>
        <w:rPr>
          <w:sz w:val="28"/>
          <w:szCs w:val="28"/>
        </w:rPr>
        <w:t>16.  5.</w:t>
      </w:r>
      <w:r>
        <w:rPr>
          <w:sz w:val="28"/>
          <w:szCs w:val="28"/>
        </w:rPr>
        <w:tab/>
      </w:r>
      <w:r>
        <w:rPr>
          <w:sz w:val="28"/>
          <w:szCs w:val="28"/>
        </w:rPr>
        <w:tab/>
      </w:r>
      <w:r>
        <w:rPr>
          <w:sz w:val="28"/>
          <w:szCs w:val="28"/>
        </w:rPr>
        <w:tab/>
        <w:t>Památník K. Čapka, Strž</w:t>
      </w:r>
      <w:r>
        <w:rPr>
          <w:sz w:val="28"/>
          <w:szCs w:val="28"/>
        </w:rPr>
        <w:tab/>
      </w:r>
      <w:r>
        <w:rPr>
          <w:sz w:val="28"/>
          <w:szCs w:val="28"/>
        </w:rPr>
        <w:tab/>
      </w:r>
      <w:r>
        <w:rPr>
          <w:sz w:val="28"/>
          <w:szCs w:val="28"/>
        </w:rPr>
        <w:tab/>
      </w:r>
      <w:r>
        <w:rPr>
          <w:sz w:val="28"/>
          <w:szCs w:val="28"/>
        </w:rPr>
        <w:tab/>
        <w:t>4.A,B</w:t>
      </w:r>
    </w:p>
    <w:p w14:paraId="7E610A4F" w14:textId="1BAEE14D" w:rsidR="00386092" w:rsidRDefault="00386092" w:rsidP="0B646766">
      <w:pPr>
        <w:rPr>
          <w:sz w:val="28"/>
          <w:szCs w:val="28"/>
        </w:rPr>
      </w:pPr>
      <w:r>
        <w:rPr>
          <w:sz w:val="28"/>
          <w:szCs w:val="28"/>
        </w:rPr>
        <w:t>23.  5.</w:t>
      </w:r>
      <w:r>
        <w:rPr>
          <w:sz w:val="28"/>
          <w:szCs w:val="28"/>
        </w:rPr>
        <w:tab/>
      </w:r>
      <w:r>
        <w:rPr>
          <w:sz w:val="28"/>
          <w:szCs w:val="28"/>
        </w:rPr>
        <w:tab/>
      </w:r>
      <w:r>
        <w:rPr>
          <w:sz w:val="28"/>
          <w:szCs w:val="28"/>
        </w:rPr>
        <w:tab/>
        <w:t>MŠ – seznámení se školou</w:t>
      </w:r>
      <w:r>
        <w:rPr>
          <w:sz w:val="28"/>
          <w:szCs w:val="28"/>
        </w:rPr>
        <w:tab/>
      </w:r>
      <w:r>
        <w:rPr>
          <w:sz w:val="28"/>
          <w:szCs w:val="28"/>
        </w:rPr>
        <w:tab/>
      </w:r>
      <w:r>
        <w:rPr>
          <w:sz w:val="28"/>
          <w:szCs w:val="28"/>
        </w:rPr>
        <w:tab/>
        <w:t>1.r.</w:t>
      </w:r>
    </w:p>
    <w:p w14:paraId="1F060504" w14:textId="4C276200" w:rsidR="00D42C88" w:rsidRDefault="00D42C88" w:rsidP="0B646766">
      <w:pPr>
        <w:rPr>
          <w:sz w:val="28"/>
          <w:szCs w:val="28"/>
        </w:rPr>
      </w:pPr>
      <w:r>
        <w:rPr>
          <w:sz w:val="28"/>
          <w:szCs w:val="28"/>
        </w:rPr>
        <w:t>26.  5.</w:t>
      </w:r>
      <w:r>
        <w:rPr>
          <w:sz w:val="28"/>
          <w:szCs w:val="28"/>
        </w:rPr>
        <w:tab/>
      </w:r>
      <w:r>
        <w:rPr>
          <w:sz w:val="28"/>
          <w:szCs w:val="28"/>
        </w:rPr>
        <w:tab/>
      </w:r>
      <w:r>
        <w:rPr>
          <w:sz w:val="28"/>
          <w:szCs w:val="28"/>
        </w:rPr>
        <w:tab/>
        <w:t>Den bez školních tašek</w:t>
      </w:r>
      <w:r>
        <w:rPr>
          <w:sz w:val="28"/>
          <w:szCs w:val="28"/>
        </w:rPr>
        <w:tab/>
      </w:r>
      <w:r>
        <w:rPr>
          <w:sz w:val="28"/>
          <w:szCs w:val="28"/>
        </w:rPr>
        <w:tab/>
      </w:r>
      <w:r>
        <w:rPr>
          <w:sz w:val="28"/>
          <w:szCs w:val="28"/>
        </w:rPr>
        <w:tab/>
      </w:r>
      <w:r>
        <w:rPr>
          <w:sz w:val="28"/>
          <w:szCs w:val="28"/>
        </w:rPr>
        <w:tab/>
        <w:t>1.-9.r.</w:t>
      </w:r>
    </w:p>
    <w:p w14:paraId="685593F4" w14:textId="20D78A79" w:rsidR="00386092" w:rsidRDefault="00386092" w:rsidP="0B646766">
      <w:pPr>
        <w:rPr>
          <w:sz w:val="28"/>
          <w:szCs w:val="28"/>
        </w:rPr>
      </w:pPr>
      <w:r>
        <w:rPr>
          <w:sz w:val="28"/>
          <w:szCs w:val="28"/>
        </w:rPr>
        <w:t>29.  5.</w:t>
      </w:r>
      <w:r>
        <w:rPr>
          <w:sz w:val="28"/>
          <w:szCs w:val="28"/>
        </w:rPr>
        <w:tab/>
      </w:r>
      <w:r>
        <w:rPr>
          <w:sz w:val="28"/>
          <w:szCs w:val="28"/>
        </w:rPr>
        <w:tab/>
      </w:r>
      <w:r>
        <w:rPr>
          <w:sz w:val="28"/>
          <w:szCs w:val="28"/>
        </w:rPr>
        <w:tab/>
        <w:t>Peer program pro MŠ</w:t>
      </w:r>
      <w:r>
        <w:rPr>
          <w:sz w:val="28"/>
          <w:szCs w:val="28"/>
        </w:rPr>
        <w:tab/>
      </w:r>
      <w:r>
        <w:rPr>
          <w:sz w:val="28"/>
          <w:szCs w:val="28"/>
        </w:rPr>
        <w:tab/>
      </w:r>
      <w:r>
        <w:rPr>
          <w:sz w:val="28"/>
          <w:szCs w:val="28"/>
        </w:rPr>
        <w:tab/>
      </w:r>
      <w:r>
        <w:rPr>
          <w:sz w:val="28"/>
          <w:szCs w:val="28"/>
        </w:rPr>
        <w:tab/>
        <w:t>4.A</w:t>
      </w:r>
    </w:p>
    <w:p w14:paraId="07E811AA" w14:textId="4CB94899" w:rsidR="00386092" w:rsidRDefault="00386092" w:rsidP="0B646766">
      <w:pPr>
        <w:rPr>
          <w:sz w:val="28"/>
          <w:szCs w:val="28"/>
        </w:rPr>
      </w:pPr>
      <w:r>
        <w:rPr>
          <w:sz w:val="28"/>
          <w:szCs w:val="28"/>
        </w:rPr>
        <w:t>29.  5.</w:t>
      </w:r>
      <w:r>
        <w:rPr>
          <w:sz w:val="28"/>
          <w:szCs w:val="28"/>
        </w:rPr>
        <w:tab/>
      </w:r>
      <w:r>
        <w:rPr>
          <w:sz w:val="28"/>
          <w:szCs w:val="28"/>
        </w:rPr>
        <w:tab/>
      </w:r>
      <w:r>
        <w:rPr>
          <w:sz w:val="28"/>
          <w:szCs w:val="28"/>
        </w:rPr>
        <w:tab/>
        <w:t>Zeměpisná vycházka</w:t>
      </w:r>
      <w:r>
        <w:rPr>
          <w:sz w:val="28"/>
          <w:szCs w:val="28"/>
        </w:rPr>
        <w:tab/>
      </w:r>
      <w:r>
        <w:rPr>
          <w:sz w:val="28"/>
          <w:szCs w:val="28"/>
        </w:rPr>
        <w:tab/>
      </w:r>
      <w:r>
        <w:rPr>
          <w:sz w:val="28"/>
          <w:szCs w:val="28"/>
        </w:rPr>
        <w:tab/>
      </w:r>
      <w:r>
        <w:rPr>
          <w:sz w:val="28"/>
          <w:szCs w:val="28"/>
        </w:rPr>
        <w:tab/>
        <w:t>8.A</w:t>
      </w:r>
    </w:p>
    <w:p w14:paraId="7B22F33D" w14:textId="07A9BA21" w:rsidR="00386092" w:rsidRDefault="00386092" w:rsidP="0B646766">
      <w:pPr>
        <w:rPr>
          <w:sz w:val="28"/>
          <w:szCs w:val="28"/>
        </w:rPr>
      </w:pPr>
      <w:r>
        <w:rPr>
          <w:sz w:val="28"/>
          <w:szCs w:val="28"/>
        </w:rPr>
        <w:t>31.  5.</w:t>
      </w:r>
      <w:r>
        <w:rPr>
          <w:sz w:val="28"/>
          <w:szCs w:val="28"/>
        </w:rPr>
        <w:tab/>
      </w:r>
      <w:r>
        <w:rPr>
          <w:sz w:val="28"/>
          <w:szCs w:val="28"/>
        </w:rPr>
        <w:tab/>
      </w:r>
      <w:r>
        <w:rPr>
          <w:sz w:val="28"/>
          <w:szCs w:val="28"/>
        </w:rPr>
        <w:tab/>
        <w:t>Golf, Všeradice</w:t>
      </w:r>
      <w:r>
        <w:rPr>
          <w:sz w:val="28"/>
          <w:szCs w:val="28"/>
        </w:rPr>
        <w:tab/>
      </w:r>
      <w:r>
        <w:rPr>
          <w:sz w:val="28"/>
          <w:szCs w:val="28"/>
        </w:rPr>
        <w:tab/>
      </w:r>
      <w:r>
        <w:rPr>
          <w:sz w:val="28"/>
          <w:szCs w:val="28"/>
        </w:rPr>
        <w:tab/>
      </w:r>
      <w:r>
        <w:rPr>
          <w:sz w:val="28"/>
          <w:szCs w:val="28"/>
        </w:rPr>
        <w:tab/>
      </w:r>
      <w:r>
        <w:rPr>
          <w:sz w:val="28"/>
          <w:szCs w:val="28"/>
        </w:rPr>
        <w:tab/>
        <w:t>5.A,B</w:t>
      </w:r>
    </w:p>
    <w:p w14:paraId="4D3D5A6C" w14:textId="4A7F92BA" w:rsidR="00A5769A" w:rsidRDefault="00D42C88" w:rsidP="0B646766">
      <w:pPr>
        <w:rPr>
          <w:sz w:val="28"/>
          <w:szCs w:val="28"/>
        </w:rPr>
      </w:pPr>
      <w:r>
        <w:rPr>
          <w:sz w:val="28"/>
          <w:szCs w:val="28"/>
        </w:rPr>
        <w:t>Květen</w:t>
      </w:r>
      <w:r>
        <w:rPr>
          <w:sz w:val="28"/>
          <w:szCs w:val="28"/>
        </w:rPr>
        <w:tab/>
      </w:r>
      <w:r>
        <w:rPr>
          <w:sz w:val="28"/>
          <w:szCs w:val="28"/>
        </w:rPr>
        <w:tab/>
        <w:t>Testování ČŠI</w:t>
      </w:r>
      <w:r>
        <w:rPr>
          <w:sz w:val="28"/>
          <w:szCs w:val="28"/>
        </w:rPr>
        <w:tab/>
      </w:r>
      <w:r>
        <w:rPr>
          <w:sz w:val="28"/>
          <w:szCs w:val="28"/>
        </w:rPr>
        <w:tab/>
      </w:r>
      <w:r>
        <w:rPr>
          <w:sz w:val="28"/>
          <w:szCs w:val="28"/>
        </w:rPr>
        <w:tab/>
      </w:r>
      <w:r>
        <w:rPr>
          <w:sz w:val="28"/>
          <w:szCs w:val="28"/>
        </w:rPr>
        <w:tab/>
      </w:r>
      <w:r>
        <w:rPr>
          <w:sz w:val="28"/>
          <w:szCs w:val="28"/>
        </w:rPr>
        <w:tab/>
        <w:t>5.A,B</w:t>
      </w:r>
    </w:p>
    <w:p w14:paraId="5E3D4110" w14:textId="7ECFD1C6" w:rsidR="00386092" w:rsidRDefault="00386092" w:rsidP="0B646766">
      <w:pPr>
        <w:rPr>
          <w:sz w:val="28"/>
          <w:szCs w:val="28"/>
        </w:rPr>
      </w:pPr>
      <w:r>
        <w:rPr>
          <w:sz w:val="28"/>
          <w:szCs w:val="28"/>
        </w:rPr>
        <w:t xml:space="preserve">  1.  6.</w:t>
      </w:r>
      <w:r>
        <w:rPr>
          <w:sz w:val="28"/>
          <w:szCs w:val="28"/>
        </w:rPr>
        <w:tab/>
      </w:r>
      <w:r>
        <w:rPr>
          <w:sz w:val="28"/>
          <w:szCs w:val="28"/>
        </w:rPr>
        <w:tab/>
      </w:r>
      <w:r>
        <w:rPr>
          <w:sz w:val="28"/>
          <w:szCs w:val="28"/>
        </w:rPr>
        <w:tab/>
        <w:t>Cyklovýlet</w:t>
      </w:r>
      <w:r>
        <w:rPr>
          <w:sz w:val="28"/>
          <w:szCs w:val="28"/>
        </w:rPr>
        <w:tab/>
      </w:r>
      <w:r>
        <w:rPr>
          <w:sz w:val="28"/>
          <w:szCs w:val="28"/>
        </w:rPr>
        <w:tab/>
      </w:r>
      <w:r>
        <w:rPr>
          <w:sz w:val="28"/>
          <w:szCs w:val="28"/>
        </w:rPr>
        <w:tab/>
      </w:r>
      <w:r>
        <w:rPr>
          <w:sz w:val="28"/>
          <w:szCs w:val="28"/>
        </w:rPr>
        <w:tab/>
      </w:r>
      <w:r>
        <w:rPr>
          <w:sz w:val="28"/>
          <w:szCs w:val="28"/>
        </w:rPr>
        <w:tab/>
      </w:r>
      <w:r>
        <w:rPr>
          <w:sz w:val="28"/>
          <w:szCs w:val="28"/>
        </w:rPr>
        <w:tab/>
        <w:t>6.A,B</w:t>
      </w:r>
    </w:p>
    <w:p w14:paraId="05AF97A3" w14:textId="006A57DA" w:rsidR="00386092" w:rsidRDefault="00386092" w:rsidP="0B646766">
      <w:pPr>
        <w:rPr>
          <w:sz w:val="28"/>
          <w:szCs w:val="28"/>
        </w:rPr>
      </w:pPr>
      <w:r>
        <w:rPr>
          <w:sz w:val="28"/>
          <w:szCs w:val="28"/>
        </w:rPr>
        <w:t xml:space="preserve">  2.  6.</w:t>
      </w:r>
      <w:r>
        <w:rPr>
          <w:sz w:val="28"/>
          <w:szCs w:val="28"/>
        </w:rPr>
        <w:tab/>
      </w:r>
      <w:r>
        <w:rPr>
          <w:sz w:val="28"/>
          <w:szCs w:val="28"/>
        </w:rPr>
        <w:tab/>
      </w:r>
      <w:r>
        <w:rPr>
          <w:sz w:val="28"/>
          <w:szCs w:val="28"/>
        </w:rPr>
        <w:tab/>
        <w:t>Den dětí s IZS</w:t>
      </w:r>
      <w:r>
        <w:rPr>
          <w:sz w:val="28"/>
          <w:szCs w:val="28"/>
        </w:rPr>
        <w:tab/>
      </w:r>
      <w:r>
        <w:rPr>
          <w:sz w:val="28"/>
          <w:szCs w:val="28"/>
        </w:rPr>
        <w:tab/>
      </w:r>
      <w:r>
        <w:rPr>
          <w:sz w:val="28"/>
          <w:szCs w:val="28"/>
        </w:rPr>
        <w:tab/>
      </w:r>
      <w:r>
        <w:rPr>
          <w:sz w:val="28"/>
          <w:szCs w:val="28"/>
        </w:rPr>
        <w:tab/>
      </w:r>
      <w:r>
        <w:rPr>
          <w:sz w:val="28"/>
          <w:szCs w:val="28"/>
        </w:rPr>
        <w:tab/>
        <w:t>1.-9.r.</w:t>
      </w:r>
    </w:p>
    <w:p w14:paraId="0AB906DD" w14:textId="2A747371" w:rsidR="00D42C88" w:rsidRDefault="00D42C88" w:rsidP="0B646766">
      <w:pPr>
        <w:rPr>
          <w:sz w:val="28"/>
          <w:szCs w:val="28"/>
        </w:rPr>
      </w:pPr>
      <w:r>
        <w:rPr>
          <w:sz w:val="28"/>
          <w:szCs w:val="28"/>
        </w:rPr>
        <w:t>13.  6.</w:t>
      </w:r>
      <w:r>
        <w:rPr>
          <w:sz w:val="28"/>
          <w:szCs w:val="28"/>
        </w:rPr>
        <w:tab/>
      </w:r>
      <w:r>
        <w:rPr>
          <w:sz w:val="28"/>
          <w:szCs w:val="28"/>
        </w:rPr>
        <w:tab/>
      </w:r>
      <w:r>
        <w:rPr>
          <w:sz w:val="28"/>
          <w:szCs w:val="28"/>
        </w:rPr>
        <w:tab/>
        <w:t>Peer program pro 1.r.</w:t>
      </w:r>
      <w:r>
        <w:rPr>
          <w:sz w:val="28"/>
          <w:szCs w:val="28"/>
        </w:rPr>
        <w:tab/>
      </w:r>
      <w:r>
        <w:rPr>
          <w:sz w:val="28"/>
          <w:szCs w:val="28"/>
        </w:rPr>
        <w:tab/>
      </w:r>
      <w:r>
        <w:rPr>
          <w:sz w:val="28"/>
          <w:szCs w:val="28"/>
        </w:rPr>
        <w:tab/>
      </w:r>
      <w:r>
        <w:rPr>
          <w:sz w:val="28"/>
          <w:szCs w:val="28"/>
        </w:rPr>
        <w:tab/>
        <w:t>9.A,B</w:t>
      </w:r>
    </w:p>
    <w:p w14:paraId="507D8DDE" w14:textId="078C45DC" w:rsidR="00D42C88" w:rsidRDefault="00D42C88" w:rsidP="0B646766">
      <w:pPr>
        <w:rPr>
          <w:sz w:val="28"/>
          <w:szCs w:val="28"/>
        </w:rPr>
      </w:pPr>
      <w:r>
        <w:rPr>
          <w:sz w:val="28"/>
          <w:szCs w:val="28"/>
        </w:rPr>
        <w:t>14.  6.</w:t>
      </w:r>
      <w:r>
        <w:rPr>
          <w:sz w:val="28"/>
          <w:szCs w:val="28"/>
        </w:rPr>
        <w:tab/>
      </w:r>
      <w:r>
        <w:rPr>
          <w:sz w:val="28"/>
          <w:szCs w:val="28"/>
        </w:rPr>
        <w:tab/>
      </w:r>
      <w:r>
        <w:rPr>
          <w:sz w:val="28"/>
          <w:szCs w:val="28"/>
        </w:rPr>
        <w:tab/>
        <w:t>Vědomostní kvíz KUFR</w:t>
      </w:r>
      <w:r>
        <w:rPr>
          <w:sz w:val="28"/>
          <w:szCs w:val="28"/>
        </w:rPr>
        <w:tab/>
      </w:r>
      <w:r>
        <w:rPr>
          <w:sz w:val="28"/>
          <w:szCs w:val="28"/>
        </w:rPr>
        <w:tab/>
      </w:r>
      <w:r>
        <w:rPr>
          <w:sz w:val="28"/>
          <w:szCs w:val="28"/>
        </w:rPr>
        <w:tab/>
      </w:r>
      <w:r>
        <w:rPr>
          <w:sz w:val="28"/>
          <w:szCs w:val="28"/>
        </w:rPr>
        <w:tab/>
        <w:t>1.-9.r.</w:t>
      </w:r>
    </w:p>
    <w:p w14:paraId="2B60AB8A" w14:textId="45C2B035" w:rsidR="00D42C88" w:rsidRDefault="00D42C88" w:rsidP="0B646766">
      <w:pPr>
        <w:rPr>
          <w:sz w:val="28"/>
          <w:szCs w:val="28"/>
        </w:rPr>
      </w:pPr>
      <w:r>
        <w:rPr>
          <w:sz w:val="28"/>
          <w:szCs w:val="28"/>
        </w:rPr>
        <w:t>15.  6.</w:t>
      </w:r>
      <w:r>
        <w:rPr>
          <w:sz w:val="28"/>
          <w:szCs w:val="28"/>
        </w:rPr>
        <w:tab/>
      </w:r>
      <w:r>
        <w:rPr>
          <w:sz w:val="28"/>
          <w:szCs w:val="28"/>
        </w:rPr>
        <w:tab/>
      </w:r>
      <w:r>
        <w:rPr>
          <w:sz w:val="28"/>
          <w:szCs w:val="28"/>
        </w:rPr>
        <w:tab/>
        <w:t>Peer program pro 2.r.</w:t>
      </w:r>
      <w:r>
        <w:rPr>
          <w:sz w:val="28"/>
          <w:szCs w:val="28"/>
        </w:rPr>
        <w:tab/>
      </w:r>
      <w:r>
        <w:rPr>
          <w:sz w:val="28"/>
          <w:szCs w:val="28"/>
        </w:rPr>
        <w:tab/>
      </w:r>
      <w:r>
        <w:rPr>
          <w:sz w:val="28"/>
          <w:szCs w:val="28"/>
        </w:rPr>
        <w:tab/>
      </w:r>
      <w:r>
        <w:rPr>
          <w:sz w:val="28"/>
          <w:szCs w:val="28"/>
        </w:rPr>
        <w:tab/>
        <w:t>9.B</w:t>
      </w:r>
    </w:p>
    <w:p w14:paraId="58EECC53" w14:textId="5368537A" w:rsidR="00A5769A" w:rsidRDefault="00A5769A" w:rsidP="0B646766">
      <w:pPr>
        <w:rPr>
          <w:sz w:val="28"/>
          <w:szCs w:val="28"/>
        </w:rPr>
      </w:pPr>
      <w:r>
        <w:rPr>
          <w:sz w:val="28"/>
          <w:szCs w:val="28"/>
        </w:rPr>
        <w:t>27.  6.</w:t>
      </w:r>
      <w:r>
        <w:rPr>
          <w:sz w:val="28"/>
          <w:szCs w:val="28"/>
        </w:rPr>
        <w:tab/>
      </w:r>
      <w:r>
        <w:rPr>
          <w:sz w:val="28"/>
          <w:szCs w:val="28"/>
        </w:rPr>
        <w:tab/>
      </w:r>
      <w:r>
        <w:rPr>
          <w:sz w:val="28"/>
          <w:szCs w:val="28"/>
        </w:rPr>
        <w:tab/>
        <w:t>Cyklovýlet</w:t>
      </w:r>
      <w:r>
        <w:rPr>
          <w:sz w:val="28"/>
          <w:szCs w:val="28"/>
        </w:rPr>
        <w:tab/>
      </w:r>
      <w:r>
        <w:rPr>
          <w:sz w:val="28"/>
          <w:szCs w:val="28"/>
        </w:rPr>
        <w:tab/>
      </w:r>
      <w:r>
        <w:rPr>
          <w:sz w:val="28"/>
          <w:szCs w:val="28"/>
        </w:rPr>
        <w:tab/>
      </w:r>
      <w:r>
        <w:rPr>
          <w:sz w:val="28"/>
          <w:szCs w:val="28"/>
        </w:rPr>
        <w:tab/>
      </w:r>
      <w:r>
        <w:rPr>
          <w:sz w:val="28"/>
          <w:szCs w:val="28"/>
        </w:rPr>
        <w:tab/>
      </w:r>
      <w:r>
        <w:rPr>
          <w:sz w:val="28"/>
          <w:szCs w:val="28"/>
        </w:rPr>
        <w:tab/>
        <w:t>8.A,B</w:t>
      </w:r>
    </w:p>
    <w:p w14:paraId="29397E86" w14:textId="060FC226" w:rsidR="00454F20" w:rsidRDefault="00454F20" w:rsidP="0B646766">
      <w:pPr>
        <w:rPr>
          <w:sz w:val="28"/>
          <w:szCs w:val="28"/>
        </w:rPr>
      </w:pPr>
    </w:p>
    <w:p w14:paraId="5B3E52AC" w14:textId="415129C1" w:rsidR="002C08CC" w:rsidRDefault="002C08CC" w:rsidP="0B646766">
      <w:pPr>
        <w:rPr>
          <w:sz w:val="28"/>
          <w:szCs w:val="28"/>
        </w:rPr>
      </w:pPr>
      <w:r>
        <w:rPr>
          <w:sz w:val="28"/>
          <w:szCs w:val="28"/>
        </w:rPr>
        <w:t xml:space="preserve">  </w:t>
      </w:r>
    </w:p>
    <w:p w14:paraId="1EE419D2" w14:textId="77777777" w:rsidR="008946DB" w:rsidRDefault="008946DB" w:rsidP="0B646766">
      <w:pPr>
        <w:rPr>
          <w:sz w:val="28"/>
          <w:szCs w:val="28"/>
        </w:rPr>
      </w:pPr>
    </w:p>
    <w:p w14:paraId="5F96A722" w14:textId="77777777" w:rsidR="003E0E95" w:rsidRDefault="003E0E95" w:rsidP="0F0892D1">
      <w:pPr>
        <w:rPr>
          <w:sz w:val="28"/>
          <w:szCs w:val="28"/>
          <w:highlight w:val="yellow"/>
        </w:rPr>
      </w:pPr>
    </w:p>
    <w:p w14:paraId="5B95CD12" w14:textId="77777777" w:rsidR="003E0E95" w:rsidRDefault="003E0E95" w:rsidP="006B3DA3">
      <w:pPr>
        <w:rPr>
          <w:sz w:val="28"/>
          <w:szCs w:val="28"/>
        </w:rPr>
      </w:pPr>
    </w:p>
    <w:p w14:paraId="5220BBB2" w14:textId="77777777" w:rsidR="003E0E95" w:rsidRDefault="003E0E95" w:rsidP="006B3DA3">
      <w:pPr>
        <w:rPr>
          <w:sz w:val="28"/>
          <w:szCs w:val="28"/>
        </w:rPr>
      </w:pPr>
    </w:p>
    <w:p w14:paraId="13CB595B" w14:textId="77777777" w:rsidR="003E0E95" w:rsidRDefault="003E0E95" w:rsidP="006B3DA3">
      <w:pPr>
        <w:rPr>
          <w:sz w:val="28"/>
          <w:szCs w:val="28"/>
        </w:rPr>
      </w:pPr>
    </w:p>
    <w:sectPr w:rsidR="003E0E95" w:rsidSect="003E0E95">
      <w:type w:val="continuous"/>
      <w:pgSz w:w="11907" w:h="16840"/>
      <w:pgMar w:top="567" w:right="1134" w:bottom="1135"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BF413" w14:textId="77777777" w:rsidR="001365CF" w:rsidRDefault="001365CF" w:rsidP="00333093">
      <w:r>
        <w:separator/>
      </w:r>
    </w:p>
  </w:endnote>
  <w:endnote w:type="continuationSeparator" w:id="0">
    <w:p w14:paraId="6FA83F02" w14:textId="77777777" w:rsidR="001365CF" w:rsidRDefault="001365CF" w:rsidP="0033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 w:name="Batang">
    <w:altName w:val="Arial Unicode MS"/>
    <w:panose1 w:val="02030600000101010101"/>
    <w:charset w:val="81"/>
    <w:family w:val="auto"/>
    <w:pitch w:val="fixed"/>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CCF5C" w14:textId="77777777" w:rsidR="001365CF" w:rsidRDefault="001365CF" w:rsidP="00333093">
      <w:r>
        <w:separator/>
      </w:r>
    </w:p>
  </w:footnote>
  <w:footnote w:type="continuationSeparator" w:id="0">
    <w:p w14:paraId="2B035BB7" w14:textId="77777777" w:rsidR="001365CF" w:rsidRDefault="001365CF" w:rsidP="00333093">
      <w:r>
        <w:continuationSeparator/>
      </w:r>
    </w:p>
  </w:footnote>
</w:footnotes>
</file>

<file path=word/intelligence2.xml><?xml version="1.0" encoding="utf-8"?>
<int2:intelligence xmlns:int2="http://schemas.microsoft.com/office/intelligence/2020/intelligence">
  <int2:observations>
    <int2:textHash int2:hashCode="0Pf047VwpPWJME" int2:id="B5yEgPg5">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EB3A8"/>
    <w:multiLevelType w:val="hybridMultilevel"/>
    <w:tmpl w:val="4448F05E"/>
    <w:lvl w:ilvl="0" w:tplc="CB924132">
      <w:start w:val="1"/>
      <w:numFmt w:val="bullet"/>
      <w:lvlText w:val="-"/>
      <w:lvlJc w:val="left"/>
      <w:pPr>
        <w:ind w:left="720" w:hanging="360"/>
      </w:pPr>
      <w:rPr>
        <w:rFonts w:ascii="Calibri" w:hAnsi="Calibri" w:hint="default"/>
      </w:rPr>
    </w:lvl>
    <w:lvl w:ilvl="1" w:tplc="8500DE2E">
      <w:start w:val="1"/>
      <w:numFmt w:val="bullet"/>
      <w:lvlText w:val="o"/>
      <w:lvlJc w:val="left"/>
      <w:pPr>
        <w:ind w:left="1440" w:hanging="360"/>
      </w:pPr>
      <w:rPr>
        <w:rFonts w:ascii="Courier New" w:hAnsi="Courier New" w:hint="default"/>
      </w:rPr>
    </w:lvl>
    <w:lvl w:ilvl="2" w:tplc="46242962">
      <w:start w:val="1"/>
      <w:numFmt w:val="bullet"/>
      <w:lvlText w:val=""/>
      <w:lvlJc w:val="left"/>
      <w:pPr>
        <w:ind w:left="2160" w:hanging="360"/>
      </w:pPr>
      <w:rPr>
        <w:rFonts w:ascii="Wingdings" w:hAnsi="Wingdings" w:hint="default"/>
      </w:rPr>
    </w:lvl>
    <w:lvl w:ilvl="3" w:tplc="EB7A6942">
      <w:start w:val="1"/>
      <w:numFmt w:val="bullet"/>
      <w:lvlText w:val=""/>
      <w:lvlJc w:val="left"/>
      <w:pPr>
        <w:ind w:left="2880" w:hanging="360"/>
      </w:pPr>
      <w:rPr>
        <w:rFonts w:ascii="Symbol" w:hAnsi="Symbol" w:hint="default"/>
      </w:rPr>
    </w:lvl>
    <w:lvl w:ilvl="4" w:tplc="8EFE4D8C">
      <w:start w:val="1"/>
      <w:numFmt w:val="bullet"/>
      <w:lvlText w:val="o"/>
      <w:lvlJc w:val="left"/>
      <w:pPr>
        <w:ind w:left="3600" w:hanging="360"/>
      </w:pPr>
      <w:rPr>
        <w:rFonts w:ascii="Courier New" w:hAnsi="Courier New" w:hint="default"/>
      </w:rPr>
    </w:lvl>
    <w:lvl w:ilvl="5" w:tplc="58D2FFCC">
      <w:start w:val="1"/>
      <w:numFmt w:val="bullet"/>
      <w:lvlText w:val=""/>
      <w:lvlJc w:val="left"/>
      <w:pPr>
        <w:ind w:left="4320" w:hanging="360"/>
      </w:pPr>
      <w:rPr>
        <w:rFonts w:ascii="Wingdings" w:hAnsi="Wingdings" w:hint="default"/>
      </w:rPr>
    </w:lvl>
    <w:lvl w:ilvl="6" w:tplc="E48A3C08">
      <w:start w:val="1"/>
      <w:numFmt w:val="bullet"/>
      <w:lvlText w:val=""/>
      <w:lvlJc w:val="left"/>
      <w:pPr>
        <w:ind w:left="5040" w:hanging="360"/>
      </w:pPr>
      <w:rPr>
        <w:rFonts w:ascii="Symbol" w:hAnsi="Symbol" w:hint="default"/>
      </w:rPr>
    </w:lvl>
    <w:lvl w:ilvl="7" w:tplc="906023CC">
      <w:start w:val="1"/>
      <w:numFmt w:val="bullet"/>
      <w:lvlText w:val="o"/>
      <w:lvlJc w:val="left"/>
      <w:pPr>
        <w:ind w:left="5760" w:hanging="360"/>
      </w:pPr>
      <w:rPr>
        <w:rFonts w:ascii="Courier New" w:hAnsi="Courier New" w:hint="default"/>
      </w:rPr>
    </w:lvl>
    <w:lvl w:ilvl="8" w:tplc="CDCA7702">
      <w:start w:val="1"/>
      <w:numFmt w:val="bullet"/>
      <w:lvlText w:val=""/>
      <w:lvlJc w:val="left"/>
      <w:pPr>
        <w:ind w:left="6480" w:hanging="360"/>
      </w:pPr>
      <w:rPr>
        <w:rFonts w:ascii="Wingdings" w:hAnsi="Wingdings" w:hint="default"/>
      </w:rPr>
    </w:lvl>
  </w:abstractNum>
  <w:abstractNum w:abstractNumId="1" w15:restartNumberingAfterBreak="0">
    <w:nsid w:val="527113AC"/>
    <w:multiLevelType w:val="hybridMultilevel"/>
    <w:tmpl w:val="A37400F2"/>
    <w:lvl w:ilvl="0" w:tplc="BC5A48B2">
      <w:start w:val="1"/>
      <w:numFmt w:val="bullet"/>
      <w:lvlText w:val="-"/>
      <w:lvlJc w:val="left"/>
      <w:pPr>
        <w:ind w:left="720" w:hanging="360"/>
      </w:pPr>
      <w:rPr>
        <w:rFonts w:ascii="Calibri" w:hAnsi="Calibri" w:hint="default"/>
      </w:rPr>
    </w:lvl>
    <w:lvl w:ilvl="1" w:tplc="6C846B74">
      <w:start w:val="1"/>
      <w:numFmt w:val="bullet"/>
      <w:lvlText w:val="o"/>
      <w:lvlJc w:val="left"/>
      <w:pPr>
        <w:ind w:left="1440" w:hanging="360"/>
      </w:pPr>
      <w:rPr>
        <w:rFonts w:ascii="Courier New" w:hAnsi="Courier New" w:hint="default"/>
      </w:rPr>
    </w:lvl>
    <w:lvl w:ilvl="2" w:tplc="D512BF4C">
      <w:start w:val="1"/>
      <w:numFmt w:val="bullet"/>
      <w:lvlText w:val=""/>
      <w:lvlJc w:val="left"/>
      <w:pPr>
        <w:ind w:left="2160" w:hanging="360"/>
      </w:pPr>
      <w:rPr>
        <w:rFonts w:ascii="Wingdings" w:hAnsi="Wingdings" w:hint="default"/>
      </w:rPr>
    </w:lvl>
    <w:lvl w:ilvl="3" w:tplc="40C8AF5A">
      <w:start w:val="1"/>
      <w:numFmt w:val="bullet"/>
      <w:lvlText w:val=""/>
      <w:lvlJc w:val="left"/>
      <w:pPr>
        <w:ind w:left="2880" w:hanging="360"/>
      </w:pPr>
      <w:rPr>
        <w:rFonts w:ascii="Symbol" w:hAnsi="Symbol" w:hint="default"/>
      </w:rPr>
    </w:lvl>
    <w:lvl w:ilvl="4" w:tplc="B412C79A">
      <w:start w:val="1"/>
      <w:numFmt w:val="bullet"/>
      <w:lvlText w:val="o"/>
      <w:lvlJc w:val="left"/>
      <w:pPr>
        <w:ind w:left="3600" w:hanging="360"/>
      </w:pPr>
      <w:rPr>
        <w:rFonts w:ascii="Courier New" w:hAnsi="Courier New" w:hint="default"/>
      </w:rPr>
    </w:lvl>
    <w:lvl w:ilvl="5" w:tplc="E56E388C">
      <w:start w:val="1"/>
      <w:numFmt w:val="bullet"/>
      <w:lvlText w:val=""/>
      <w:lvlJc w:val="left"/>
      <w:pPr>
        <w:ind w:left="4320" w:hanging="360"/>
      </w:pPr>
      <w:rPr>
        <w:rFonts w:ascii="Wingdings" w:hAnsi="Wingdings" w:hint="default"/>
      </w:rPr>
    </w:lvl>
    <w:lvl w:ilvl="6" w:tplc="9FE6AAAE">
      <w:start w:val="1"/>
      <w:numFmt w:val="bullet"/>
      <w:lvlText w:val=""/>
      <w:lvlJc w:val="left"/>
      <w:pPr>
        <w:ind w:left="5040" w:hanging="360"/>
      </w:pPr>
      <w:rPr>
        <w:rFonts w:ascii="Symbol" w:hAnsi="Symbol" w:hint="default"/>
      </w:rPr>
    </w:lvl>
    <w:lvl w:ilvl="7" w:tplc="478E8EEA">
      <w:start w:val="1"/>
      <w:numFmt w:val="bullet"/>
      <w:lvlText w:val="o"/>
      <w:lvlJc w:val="left"/>
      <w:pPr>
        <w:ind w:left="5760" w:hanging="360"/>
      </w:pPr>
      <w:rPr>
        <w:rFonts w:ascii="Courier New" w:hAnsi="Courier New" w:hint="default"/>
      </w:rPr>
    </w:lvl>
    <w:lvl w:ilvl="8" w:tplc="0DAE4924">
      <w:start w:val="1"/>
      <w:numFmt w:val="bullet"/>
      <w:lvlText w:val=""/>
      <w:lvlJc w:val="left"/>
      <w:pPr>
        <w:ind w:left="6480" w:hanging="360"/>
      </w:pPr>
      <w:rPr>
        <w:rFonts w:ascii="Wingdings" w:hAnsi="Wingdings" w:hint="default"/>
      </w:rPr>
    </w:lvl>
  </w:abstractNum>
  <w:abstractNum w:abstractNumId="2" w15:restartNumberingAfterBreak="0">
    <w:nsid w:val="53D8352E"/>
    <w:multiLevelType w:val="hybridMultilevel"/>
    <w:tmpl w:val="ED10FF70"/>
    <w:lvl w:ilvl="0" w:tplc="06F416B6">
      <w:start w:val="1"/>
      <w:numFmt w:val="bullet"/>
      <w:lvlText w:val="·"/>
      <w:lvlJc w:val="left"/>
      <w:pPr>
        <w:ind w:left="720" w:hanging="360"/>
      </w:pPr>
      <w:rPr>
        <w:rFonts w:ascii="Symbol" w:hAnsi="Symbol" w:hint="default"/>
      </w:rPr>
    </w:lvl>
    <w:lvl w:ilvl="1" w:tplc="9BA22A94">
      <w:start w:val="1"/>
      <w:numFmt w:val="bullet"/>
      <w:lvlText w:val="o"/>
      <w:lvlJc w:val="left"/>
      <w:pPr>
        <w:ind w:left="1440" w:hanging="360"/>
      </w:pPr>
      <w:rPr>
        <w:rFonts w:ascii="Courier New" w:hAnsi="Courier New" w:hint="default"/>
      </w:rPr>
    </w:lvl>
    <w:lvl w:ilvl="2" w:tplc="F4AABA44">
      <w:start w:val="1"/>
      <w:numFmt w:val="bullet"/>
      <w:lvlText w:val=""/>
      <w:lvlJc w:val="left"/>
      <w:pPr>
        <w:ind w:left="2160" w:hanging="360"/>
      </w:pPr>
      <w:rPr>
        <w:rFonts w:ascii="Wingdings" w:hAnsi="Wingdings" w:hint="default"/>
      </w:rPr>
    </w:lvl>
    <w:lvl w:ilvl="3" w:tplc="5C2EAF8C">
      <w:start w:val="1"/>
      <w:numFmt w:val="bullet"/>
      <w:lvlText w:val=""/>
      <w:lvlJc w:val="left"/>
      <w:pPr>
        <w:ind w:left="2880" w:hanging="360"/>
      </w:pPr>
      <w:rPr>
        <w:rFonts w:ascii="Symbol" w:hAnsi="Symbol" w:hint="default"/>
      </w:rPr>
    </w:lvl>
    <w:lvl w:ilvl="4" w:tplc="13723AF8">
      <w:start w:val="1"/>
      <w:numFmt w:val="bullet"/>
      <w:lvlText w:val="o"/>
      <w:lvlJc w:val="left"/>
      <w:pPr>
        <w:ind w:left="3600" w:hanging="360"/>
      </w:pPr>
      <w:rPr>
        <w:rFonts w:ascii="Courier New" w:hAnsi="Courier New" w:hint="default"/>
      </w:rPr>
    </w:lvl>
    <w:lvl w:ilvl="5" w:tplc="B6F42ADE">
      <w:start w:val="1"/>
      <w:numFmt w:val="bullet"/>
      <w:lvlText w:val=""/>
      <w:lvlJc w:val="left"/>
      <w:pPr>
        <w:ind w:left="4320" w:hanging="360"/>
      </w:pPr>
      <w:rPr>
        <w:rFonts w:ascii="Wingdings" w:hAnsi="Wingdings" w:hint="default"/>
      </w:rPr>
    </w:lvl>
    <w:lvl w:ilvl="6" w:tplc="0D583D0E">
      <w:start w:val="1"/>
      <w:numFmt w:val="bullet"/>
      <w:lvlText w:val=""/>
      <w:lvlJc w:val="left"/>
      <w:pPr>
        <w:ind w:left="5040" w:hanging="360"/>
      </w:pPr>
      <w:rPr>
        <w:rFonts w:ascii="Symbol" w:hAnsi="Symbol" w:hint="default"/>
      </w:rPr>
    </w:lvl>
    <w:lvl w:ilvl="7" w:tplc="B7224C02">
      <w:start w:val="1"/>
      <w:numFmt w:val="bullet"/>
      <w:lvlText w:val="o"/>
      <w:lvlJc w:val="left"/>
      <w:pPr>
        <w:ind w:left="5760" w:hanging="360"/>
      </w:pPr>
      <w:rPr>
        <w:rFonts w:ascii="Courier New" w:hAnsi="Courier New" w:hint="default"/>
      </w:rPr>
    </w:lvl>
    <w:lvl w:ilvl="8" w:tplc="38463650">
      <w:start w:val="1"/>
      <w:numFmt w:val="bullet"/>
      <w:lvlText w:val=""/>
      <w:lvlJc w:val="left"/>
      <w:pPr>
        <w:ind w:left="6480" w:hanging="360"/>
      </w:pPr>
      <w:rPr>
        <w:rFonts w:ascii="Wingdings" w:hAnsi="Wingdings" w:hint="default"/>
      </w:rPr>
    </w:lvl>
  </w:abstractNum>
  <w:abstractNum w:abstractNumId="3" w15:restartNumberingAfterBreak="0">
    <w:nsid w:val="6995D1C7"/>
    <w:multiLevelType w:val="hybridMultilevel"/>
    <w:tmpl w:val="52B09F90"/>
    <w:lvl w:ilvl="0" w:tplc="BDFCFEE0">
      <w:start w:val="1"/>
      <w:numFmt w:val="bullet"/>
      <w:lvlText w:val="-"/>
      <w:lvlJc w:val="left"/>
      <w:pPr>
        <w:ind w:left="720" w:hanging="360"/>
      </w:pPr>
      <w:rPr>
        <w:rFonts w:ascii="Calibri" w:hAnsi="Calibri" w:hint="default"/>
      </w:rPr>
    </w:lvl>
    <w:lvl w:ilvl="1" w:tplc="78E45E54">
      <w:start w:val="1"/>
      <w:numFmt w:val="bullet"/>
      <w:lvlText w:val="o"/>
      <w:lvlJc w:val="left"/>
      <w:pPr>
        <w:ind w:left="1440" w:hanging="360"/>
      </w:pPr>
      <w:rPr>
        <w:rFonts w:ascii="Courier New" w:hAnsi="Courier New" w:hint="default"/>
      </w:rPr>
    </w:lvl>
    <w:lvl w:ilvl="2" w:tplc="2BFCC8E8">
      <w:start w:val="1"/>
      <w:numFmt w:val="bullet"/>
      <w:lvlText w:val=""/>
      <w:lvlJc w:val="left"/>
      <w:pPr>
        <w:ind w:left="2160" w:hanging="360"/>
      </w:pPr>
      <w:rPr>
        <w:rFonts w:ascii="Wingdings" w:hAnsi="Wingdings" w:hint="default"/>
      </w:rPr>
    </w:lvl>
    <w:lvl w:ilvl="3" w:tplc="FC0637FC">
      <w:start w:val="1"/>
      <w:numFmt w:val="bullet"/>
      <w:lvlText w:val=""/>
      <w:lvlJc w:val="left"/>
      <w:pPr>
        <w:ind w:left="2880" w:hanging="360"/>
      </w:pPr>
      <w:rPr>
        <w:rFonts w:ascii="Symbol" w:hAnsi="Symbol" w:hint="default"/>
      </w:rPr>
    </w:lvl>
    <w:lvl w:ilvl="4" w:tplc="29309736">
      <w:start w:val="1"/>
      <w:numFmt w:val="bullet"/>
      <w:lvlText w:val="o"/>
      <w:lvlJc w:val="left"/>
      <w:pPr>
        <w:ind w:left="3600" w:hanging="360"/>
      </w:pPr>
      <w:rPr>
        <w:rFonts w:ascii="Courier New" w:hAnsi="Courier New" w:hint="default"/>
      </w:rPr>
    </w:lvl>
    <w:lvl w:ilvl="5" w:tplc="57DC1E7E">
      <w:start w:val="1"/>
      <w:numFmt w:val="bullet"/>
      <w:lvlText w:val=""/>
      <w:lvlJc w:val="left"/>
      <w:pPr>
        <w:ind w:left="4320" w:hanging="360"/>
      </w:pPr>
      <w:rPr>
        <w:rFonts w:ascii="Wingdings" w:hAnsi="Wingdings" w:hint="default"/>
      </w:rPr>
    </w:lvl>
    <w:lvl w:ilvl="6" w:tplc="3A0E7400">
      <w:start w:val="1"/>
      <w:numFmt w:val="bullet"/>
      <w:lvlText w:val=""/>
      <w:lvlJc w:val="left"/>
      <w:pPr>
        <w:ind w:left="5040" w:hanging="360"/>
      </w:pPr>
      <w:rPr>
        <w:rFonts w:ascii="Symbol" w:hAnsi="Symbol" w:hint="default"/>
      </w:rPr>
    </w:lvl>
    <w:lvl w:ilvl="7" w:tplc="C17C4564">
      <w:start w:val="1"/>
      <w:numFmt w:val="bullet"/>
      <w:lvlText w:val="o"/>
      <w:lvlJc w:val="left"/>
      <w:pPr>
        <w:ind w:left="5760" w:hanging="360"/>
      </w:pPr>
      <w:rPr>
        <w:rFonts w:ascii="Courier New" w:hAnsi="Courier New" w:hint="default"/>
      </w:rPr>
    </w:lvl>
    <w:lvl w:ilvl="8" w:tplc="76C6EC6C">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C5"/>
    <w:rsid w:val="00002A66"/>
    <w:rsid w:val="00003214"/>
    <w:rsid w:val="00003342"/>
    <w:rsid w:val="00005A46"/>
    <w:rsid w:val="00006F2F"/>
    <w:rsid w:val="000140DB"/>
    <w:rsid w:val="000148F8"/>
    <w:rsid w:val="00015335"/>
    <w:rsid w:val="00021684"/>
    <w:rsid w:val="00021BDE"/>
    <w:rsid w:val="00033B34"/>
    <w:rsid w:val="000413AF"/>
    <w:rsid w:val="000417C6"/>
    <w:rsid w:val="000452CC"/>
    <w:rsid w:val="000512D3"/>
    <w:rsid w:val="00054B19"/>
    <w:rsid w:val="00055E63"/>
    <w:rsid w:val="000560B2"/>
    <w:rsid w:val="00056D05"/>
    <w:rsid w:val="00057106"/>
    <w:rsid w:val="0006186F"/>
    <w:rsid w:val="00061A2F"/>
    <w:rsid w:val="0006323C"/>
    <w:rsid w:val="00064B2C"/>
    <w:rsid w:val="0007050E"/>
    <w:rsid w:val="00074885"/>
    <w:rsid w:val="00075E25"/>
    <w:rsid w:val="00076AB4"/>
    <w:rsid w:val="00080B44"/>
    <w:rsid w:val="00084871"/>
    <w:rsid w:val="00086E2E"/>
    <w:rsid w:val="000904DB"/>
    <w:rsid w:val="00091165"/>
    <w:rsid w:val="000A7FFC"/>
    <w:rsid w:val="000B146B"/>
    <w:rsid w:val="000B226B"/>
    <w:rsid w:val="000B3895"/>
    <w:rsid w:val="000B4DE0"/>
    <w:rsid w:val="000B75FE"/>
    <w:rsid w:val="000D00CA"/>
    <w:rsid w:val="000E2ADF"/>
    <w:rsid w:val="000E37CE"/>
    <w:rsid w:val="000E3E13"/>
    <w:rsid w:val="000E6AC9"/>
    <w:rsid w:val="000E7009"/>
    <w:rsid w:val="000F1111"/>
    <w:rsid w:val="000F54A5"/>
    <w:rsid w:val="000F73CC"/>
    <w:rsid w:val="000F7BA2"/>
    <w:rsid w:val="00100BD1"/>
    <w:rsid w:val="00111E3E"/>
    <w:rsid w:val="001200BB"/>
    <w:rsid w:val="00120AFE"/>
    <w:rsid w:val="00121084"/>
    <w:rsid w:val="00124DC1"/>
    <w:rsid w:val="00126C45"/>
    <w:rsid w:val="001335D8"/>
    <w:rsid w:val="0013399B"/>
    <w:rsid w:val="001365CF"/>
    <w:rsid w:val="00137A5C"/>
    <w:rsid w:val="00137D37"/>
    <w:rsid w:val="00143308"/>
    <w:rsid w:val="00147BAD"/>
    <w:rsid w:val="00150147"/>
    <w:rsid w:val="00150675"/>
    <w:rsid w:val="001541FF"/>
    <w:rsid w:val="00161477"/>
    <w:rsid w:val="001636D9"/>
    <w:rsid w:val="00174D4C"/>
    <w:rsid w:val="00175940"/>
    <w:rsid w:val="00176F3F"/>
    <w:rsid w:val="001804B8"/>
    <w:rsid w:val="00180D9F"/>
    <w:rsid w:val="001811FE"/>
    <w:rsid w:val="00185FD8"/>
    <w:rsid w:val="001875DA"/>
    <w:rsid w:val="00196DE3"/>
    <w:rsid w:val="001A085B"/>
    <w:rsid w:val="001A36CC"/>
    <w:rsid w:val="001A5B5C"/>
    <w:rsid w:val="001A754F"/>
    <w:rsid w:val="001B478A"/>
    <w:rsid w:val="001B4CFA"/>
    <w:rsid w:val="001B66A8"/>
    <w:rsid w:val="001B6E24"/>
    <w:rsid w:val="001D0E80"/>
    <w:rsid w:val="001D31AC"/>
    <w:rsid w:val="001D3E89"/>
    <w:rsid w:val="001D522B"/>
    <w:rsid w:val="001D584A"/>
    <w:rsid w:val="001E445D"/>
    <w:rsid w:val="002000D7"/>
    <w:rsid w:val="00206AE5"/>
    <w:rsid w:val="0021049F"/>
    <w:rsid w:val="0021130F"/>
    <w:rsid w:val="0021215C"/>
    <w:rsid w:val="00221493"/>
    <w:rsid w:val="002243B1"/>
    <w:rsid w:val="00225CB8"/>
    <w:rsid w:val="00227C01"/>
    <w:rsid w:val="00230523"/>
    <w:rsid w:val="002307B0"/>
    <w:rsid w:val="00234A40"/>
    <w:rsid w:val="0024098F"/>
    <w:rsid w:val="00241020"/>
    <w:rsid w:val="0024793F"/>
    <w:rsid w:val="002522B6"/>
    <w:rsid w:val="002532CF"/>
    <w:rsid w:val="00254DBB"/>
    <w:rsid w:val="0025533B"/>
    <w:rsid w:val="00261EFD"/>
    <w:rsid w:val="00275B77"/>
    <w:rsid w:val="00282B8D"/>
    <w:rsid w:val="00284084"/>
    <w:rsid w:val="00287F0C"/>
    <w:rsid w:val="00292360"/>
    <w:rsid w:val="00293AAC"/>
    <w:rsid w:val="002A0DC8"/>
    <w:rsid w:val="002A2BE8"/>
    <w:rsid w:val="002A4BF9"/>
    <w:rsid w:val="002A67B3"/>
    <w:rsid w:val="002B492D"/>
    <w:rsid w:val="002B4A3E"/>
    <w:rsid w:val="002B7517"/>
    <w:rsid w:val="002C08CC"/>
    <w:rsid w:val="002D3095"/>
    <w:rsid w:val="002D3321"/>
    <w:rsid w:val="002E2D0B"/>
    <w:rsid w:val="002E3CF6"/>
    <w:rsid w:val="002E589F"/>
    <w:rsid w:val="002E718B"/>
    <w:rsid w:val="002F1053"/>
    <w:rsid w:val="002F2BF3"/>
    <w:rsid w:val="002F479C"/>
    <w:rsid w:val="002F7687"/>
    <w:rsid w:val="00307B0D"/>
    <w:rsid w:val="0031173F"/>
    <w:rsid w:val="00312B1E"/>
    <w:rsid w:val="00324F48"/>
    <w:rsid w:val="00325119"/>
    <w:rsid w:val="00326B20"/>
    <w:rsid w:val="00332A72"/>
    <w:rsid w:val="00333093"/>
    <w:rsid w:val="00344B72"/>
    <w:rsid w:val="0034751D"/>
    <w:rsid w:val="00350881"/>
    <w:rsid w:val="00351CBC"/>
    <w:rsid w:val="0035434A"/>
    <w:rsid w:val="003543C7"/>
    <w:rsid w:val="0035775B"/>
    <w:rsid w:val="0036532D"/>
    <w:rsid w:val="00380ED5"/>
    <w:rsid w:val="00384571"/>
    <w:rsid w:val="003856EB"/>
    <w:rsid w:val="00386092"/>
    <w:rsid w:val="00386FBC"/>
    <w:rsid w:val="0039783F"/>
    <w:rsid w:val="003A2F76"/>
    <w:rsid w:val="003A3C90"/>
    <w:rsid w:val="003A5847"/>
    <w:rsid w:val="003B0695"/>
    <w:rsid w:val="003B104E"/>
    <w:rsid w:val="003C00DD"/>
    <w:rsid w:val="003C4013"/>
    <w:rsid w:val="003C5652"/>
    <w:rsid w:val="003C6DEE"/>
    <w:rsid w:val="003D2EA8"/>
    <w:rsid w:val="003D41F1"/>
    <w:rsid w:val="003D4994"/>
    <w:rsid w:val="003E0E95"/>
    <w:rsid w:val="003E1B9C"/>
    <w:rsid w:val="003E274A"/>
    <w:rsid w:val="003E301C"/>
    <w:rsid w:val="003E5FD5"/>
    <w:rsid w:val="003F35ED"/>
    <w:rsid w:val="003F7017"/>
    <w:rsid w:val="0040035D"/>
    <w:rsid w:val="00400DDC"/>
    <w:rsid w:val="004022F5"/>
    <w:rsid w:val="00411223"/>
    <w:rsid w:val="00421CFD"/>
    <w:rsid w:val="004251C4"/>
    <w:rsid w:val="00425748"/>
    <w:rsid w:val="0043355C"/>
    <w:rsid w:val="00441D52"/>
    <w:rsid w:val="00444825"/>
    <w:rsid w:val="00444E73"/>
    <w:rsid w:val="004537A9"/>
    <w:rsid w:val="00454F20"/>
    <w:rsid w:val="004569BC"/>
    <w:rsid w:val="004612D4"/>
    <w:rsid w:val="00462038"/>
    <w:rsid w:val="0046215A"/>
    <w:rsid w:val="00462968"/>
    <w:rsid w:val="004652A0"/>
    <w:rsid w:val="004670BB"/>
    <w:rsid w:val="004704C9"/>
    <w:rsid w:val="0047095F"/>
    <w:rsid w:val="00482CF0"/>
    <w:rsid w:val="004859B6"/>
    <w:rsid w:val="004868CF"/>
    <w:rsid w:val="00487F3A"/>
    <w:rsid w:val="0049007D"/>
    <w:rsid w:val="00496749"/>
    <w:rsid w:val="004A00A5"/>
    <w:rsid w:val="004A0227"/>
    <w:rsid w:val="004A7C3A"/>
    <w:rsid w:val="004A7E1E"/>
    <w:rsid w:val="004A7ED4"/>
    <w:rsid w:val="004B2296"/>
    <w:rsid w:val="004B5B5D"/>
    <w:rsid w:val="004B5B9C"/>
    <w:rsid w:val="004B6C70"/>
    <w:rsid w:val="004B7693"/>
    <w:rsid w:val="004C3667"/>
    <w:rsid w:val="004C3829"/>
    <w:rsid w:val="004C6BB8"/>
    <w:rsid w:val="004D29B4"/>
    <w:rsid w:val="004D34FE"/>
    <w:rsid w:val="004D42DE"/>
    <w:rsid w:val="004D5F82"/>
    <w:rsid w:val="004D69AF"/>
    <w:rsid w:val="004D6F28"/>
    <w:rsid w:val="004D7EDA"/>
    <w:rsid w:val="004E5D5F"/>
    <w:rsid w:val="004E68DD"/>
    <w:rsid w:val="004F13BD"/>
    <w:rsid w:val="004F2FE8"/>
    <w:rsid w:val="004F71AE"/>
    <w:rsid w:val="004F74ED"/>
    <w:rsid w:val="00500E2C"/>
    <w:rsid w:val="0050474B"/>
    <w:rsid w:val="00512765"/>
    <w:rsid w:val="005141B5"/>
    <w:rsid w:val="00516F73"/>
    <w:rsid w:val="00517A2C"/>
    <w:rsid w:val="00517CB8"/>
    <w:rsid w:val="00520463"/>
    <w:rsid w:val="0052223D"/>
    <w:rsid w:val="005247F9"/>
    <w:rsid w:val="00531F3F"/>
    <w:rsid w:val="00533627"/>
    <w:rsid w:val="00534341"/>
    <w:rsid w:val="0053664E"/>
    <w:rsid w:val="00537DAC"/>
    <w:rsid w:val="0054351B"/>
    <w:rsid w:val="00543F99"/>
    <w:rsid w:val="005473EC"/>
    <w:rsid w:val="00550D7C"/>
    <w:rsid w:val="005531A4"/>
    <w:rsid w:val="00556E81"/>
    <w:rsid w:val="00557B4D"/>
    <w:rsid w:val="00562FA1"/>
    <w:rsid w:val="0056587D"/>
    <w:rsid w:val="0056697A"/>
    <w:rsid w:val="00570F86"/>
    <w:rsid w:val="005835C0"/>
    <w:rsid w:val="00585C9A"/>
    <w:rsid w:val="00590398"/>
    <w:rsid w:val="00591823"/>
    <w:rsid w:val="00597866"/>
    <w:rsid w:val="005A0739"/>
    <w:rsid w:val="005A0F48"/>
    <w:rsid w:val="005A2E9E"/>
    <w:rsid w:val="005A319A"/>
    <w:rsid w:val="005A319B"/>
    <w:rsid w:val="005A3557"/>
    <w:rsid w:val="005A3E79"/>
    <w:rsid w:val="005A532A"/>
    <w:rsid w:val="005B6A6F"/>
    <w:rsid w:val="005C20A9"/>
    <w:rsid w:val="005C5492"/>
    <w:rsid w:val="005C5EF0"/>
    <w:rsid w:val="005D5C25"/>
    <w:rsid w:val="005D607A"/>
    <w:rsid w:val="005D6828"/>
    <w:rsid w:val="005D7674"/>
    <w:rsid w:val="005E1131"/>
    <w:rsid w:val="005E76F0"/>
    <w:rsid w:val="005F3608"/>
    <w:rsid w:val="005F375B"/>
    <w:rsid w:val="006016FD"/>
    <w:rsid w:val="00605D2F"/>
    <w:rsid w:val="00610EAC"/>
    <w:rsid w:val="00614A37"/>
    <w:rsid w:val="00621044"/>
    <w:rsid w:val="00624253"/>
    <w:rsid w:val="0062585E"/>
    <w:rsid w:val="006261E8"/>
    <w:rsid w:val="0063745D"/>
    <w:rsid w:val="00637C9D"/>
    <w:rsid w:val="0064352C"/>
    <w:rsid w:val="00646AEF"/>
    <w:rsid w:val="006476B4"/>
    <w:rsid w:val="00647DF0"/>
    <w:rsid w:val="0065358C"/>
    <w:rsid w:val="006540F2"/>
    <w:rsid w:val="00654B64"/>
    <w:rsid w:val="00655E98"/>
    <w:rsid w:val="00661025"/>
    <w:rsid w:val="00680981"/>
    <w:rsid w:val="00681BCD"/>
    <w:rsid w:val="00682E85"/>
    <w:rsid w:val="00687713"/>
    <w:rsid w:val="00687E4D"/>
    <w:rsid w:val="00691D71"/>
    <w:rsid w:val="006933EA"/>
    <w:rsid w:val="00693A45"/>
    <w:rsid w:val="006A186E"/>
    <w:rsid w:val="006A5F78"/>
    <w:rsid w:val="006B0576"/>
    <w:rsid w:val="006B2344"/>
    <w:rsid w:val="006B2E46"/>
    <w:rsid w:val="006B3DA3"/>
    <w:rsid w:val="006C072A"/>
    <w:rsid w:val="006C27F9"/>
    <w:rsid w:val="006D52C4"/>
    <w:rsid w:val="006D6B43"/>
    <w:rsid w:val="006E15A9"/>
    <w:rsid w:val="006E2BB3"/>
    <w:rsid w:val="006F156E"/>
    <w:rsid w:val="006F3781"/>
    <w:rsid w:val="006F38EC"/>
    <w:rsid w:val="006F67F1"/>
    <w:rsid w:val="006F7FE1"/>
    <w:rsid w:val="00702A73"/>
    <w:rsid w:val="00705656"/>
    <w:rsid w:val="007061E5"/>
    <w:rsid w:val="0070686B"/>
    <w:rsid w:val="00706905"/>
    <w:rsid w:val="00706EE6"/>
    <w:rsid w:val="00712629"/>
    <w:rsid w:val="007131E2"/>
    <w:rsid w:val="00713F92"/>
    <w:rsid w:val="007159FB"/>
    <w:rsid w:val="00721E2D"/>
    <w:rsid w:val="00722BDF"/>
    <w:rsid w:val="00732FB0"/>
    <w:rsid w:val="00734A0C"/>
    <w:rsid w:val="00734F37"/>
    <w:rsid w:val="007364EF"/>
    <w:rsid w:val="0074255A"/>
    <w:rsid w:val="00745236"/>
    <w:rsid w:val="007455DF"/>
    <w:rsid w:val="00745A83"/>
    <w:rsid w:val="00747AC1"/>
    <w:rsid w:val="00751575"/>
    <w:rsid w:val="00751894"/>
    <w:rsid w:val="00762A06"/>
    <w:rsid w:val="00774CE4"/>
    <w:rsid w:val="0077621E"/>
    <w:rsid w:val="0077647D"/>
    <w:rsid w:val="00776A1C"/>
    <w:rsid w:val="007815A0"/>
    <w:rsid w:val="00781736"/>
    <w:rsid w:val="007839E2"/>
    <w:rsid w:val="007839F4"/>
    <w:rsid w:val="00784EF8"/>
    <w:rsid w:val="00787192"/>
    <w:rsid w:val="00787200"/>
    <w:rsid w:val="00787B0F"/>
    <w:rsid w:val="007921AC"/>
    <w:rsid w:val="007942EC"/>
    <w:rsid w:val="00796732"/>
    <w:rsid w:val="007974FA"/>
    <w:rsid w:val="007A3832"/>
    <w:rsid w:val="007A4A6E"/>
    <w:rsid w:val="007A4DEE"/>
    <w:rsid w:val="007A5349"/>
    <w:rsid w:val="007A7457"/>
    <w:rsid w:val="007A7D64"/>
    <w:rsid w:val="007B51ED"/>
    <w:rsid w:val="007B6BF8"/>
    <w:rsid w:val="007B7412"/>
    <w:rsid w:val="007B762A"/>
    <w:rsid w:val="007C4514"/>
    <w:rsid w:val="007D08D2"/>
    <w:rsid w:val="007D0F3B"/>
    <w:rsid w:val="007D2196"/>
    <w:rsid w:val="007D4F5B"/>
    <w:rsid w:val="007D58E3"/>
    <w:rsid w:val="007E3107"/>
    <w:rsid w:val="007E4444"/>
    <w:rsid w:val="007E52B0"/>
    <w:rsid w:val="007F2F4F"/>
    <w:rsid w:val="007F4214"/>
    <w:rsid w:val="00804C12"/>
    <w:rsid w:val="0080702F"/>
    <w:rsid w:val="00810114"/>
    <w:rsid w:val="00814807"/>
    <w:rsid w:val="0081599F"/>
    <w:rsid w:val="0082247D"/>
    <w:rsid w:val="00822ACC"/>
    <w:rsid w:val="00823F39"/>
    <w:rsid w:val="008247DE"/>
    <w:rsid w:val="00824981"/>
    <w:rsid w:val="00827A03"/>
    <w:rsid w:val="00827F5B"/>
    <w:rsid w:val="008300DB"/>
    <w:rsid w:val="0083078C"/>
    <w:rsid w:val="008330A5"/>
    <w:rsid w:val="0083557F"/>
    <w:rsid w:val="0084246A"/>
    <w:rsid w:val="00844891"/>
    <w:rsid w:val="008518B3"/>
    <w:rsid w:val="00860CB6"/>
    <w:rsid w:val="00862CBC"/>
    <w:rsid w:val="00865274"/>
    <w:rsid w:val="0086756C"/>
    <w:rsid w:val="0087047F"/>
    <w:rsid w:val="0087382B"/>
    <w:rsid w:val="0087661C"/>
    <w:rsid w:val="0088107E"/>
    <w:rsid w:val="008825AF"/>
    <w:rsid w:val="00886A51"/>
    <w:rsid w:val="00893C17"/>
    <w:rsid w:val="008946DB"/>
    <w:rsid w:val="00896998"/>
    <w:rsid w:val="008A0EE9"/>
    <w:rsid w:val="008A45BB"/>
    <w:rsid w:val="008B03BD"/>
    <w:rsid w:val="008B1122"/>
    <w:rsid w:val="008B31BE"/>
    <w:rsid w:val="008B3B99"/>
    <w:rsid w:val="008B63F8"/>
    <w:rsid w:val="008C49A6"/>
    <w:rsid w:val="008C5674"/>
    <w:rsid w:val="008C75C9"/>
    <w:rsid w:val="008D1281"/>
    <w:rsid w:val="008D312C"/>
    <w:rsid w:val="008D4F4C"/>
    <w:rsid w:val="008D5038"/>
    <w:rsid w:val="008D5C13"/>
    <w:rsid w:val="008E1E4E"/>
    <w:rsid w:val="008E21B1"/>
    <w:rsid w:val="00901DC4"/>
    <w:rsid w:val="00902561"/>
    <w:rsid w:val="009065FB"/>
    <w:rsid w:val="0091157A"/>
    <w:rsid w:val="00912F87"/>
    <w:rsid w:val="00914A75"/>
    <w:rsid w:val="00914D5A"/>
    <w:rsid w:val="00920438"/>
    <w:rsid w:val="0093751D"/>
    <w:rsid w:val="009576C6"/>
    <w:rsid w:val="00965912"/>
    <w:rsid w:val="0097151A"/>
    <w:rsid w:val="009719A8"/>
    <w:rsid w:val="00971AD6"/>
    <w:rsid w:val="00973D2D"/>
    <w:rsid w:val="00982467"/>
    <w:rsid w:val="009B64DA"/>
    <w:rsid w:val="009B6F91"/>
    <w:rsid w:val="009B71B7"/>
    <w:rsid w:val="009C7CFC"/>
    <w:rsid w:val="009D2166"/>
    <w:rsid w:val="009D5733"/>
    <w:rsid w:val="009E33EB"/>
    <w:rsid w:val="009E75E1"/>
    <w:rsid w:val="009F5FAD"/>
    <w:rsid w:val="009F6750"/>
    <w:rsid w:val="009F702D"/>
    <w:rsid w:val="009F7BF1"/>
    <w:rsid w:val="009F7CB2"/>
    <w:rsid w:val="00A04DD9"/>
    <w:rsid w:val="00A1035A"/>
    <w:rsid w:val="00A12FC5"/>
    <w:rsid w:val="00A14346"/>
    <w:rsid w:val="00A2079D"/>
    <w:rsid w:val="00A20E30"/>
    <w:rsid w:val="00A25B73"/>
    <w:rsid w:val="00A30EDF"/>
    <w:rsid w:val="00A3274C"/>
    <w:rsid w:val="00A32935"/>
    <w:rsid w:val="00A365E7"/>
    <w:rsid w:val="00A37637"/>
    <w:rsid w:val="00A42468"/>
    <w:rsid w:val="00A52264"/>
    <w:rsid w:val="00A556F0"/>
    <w:rsid w:val="00A5769A"/>
    <w:rsid w:val="00A6290A"/>
    <w:rsid w:val="00A70708"/>
    <w:rsid w:val="00A72379"/>
    <w:rsid w:val="00A73F46"/>
    <w:rsid w:val="00A76F6F"/>
    <w:rsid w:val="00A811F3"/>
    <w:rsid w:val="00A84070"/>
    <w:rsid w:val="00A840F0"/>
    <w:rsid w:val="00A87139"/>
    <w:rsid w:val="00A91F8D"/>
    <w:rsid w:val="00A950F3"/>
    <w:rsid w:val="00A977C6"/>
    <w:rsid w:val="00AA0244"/>
    <w:rsid w:val="00AA2E48"/>
    <w:rsid w:val="00AA314C"/>
    <w:rsid w:val="00AA55E0"/>
    <w:rsid w:val="00AA70F6"/>
    <w:rsid w:val="00AB0787"/>
    <w:rsid w:val="00AB0D47"/>
    <w:rsid w:val="00AB27AD"/>
    <w:rsid w:val="00AB2CC1"/>
    <w:rsid w:val="00AB6BE6"/>
    <w:rsid w:val="00AB74BA"/>
    <w:rsid w:val="00AC01BA"/>
    <w:rsid w:val="00AC5583"/>
    <w:rsid w:val="00AC6240"/>
    <w:rsid w:val="00AC6F8C"/>
    <w:rsid w:val="00AD0F5B"/>
    <w:rsid w:val="00AD4F83"/>
    <w:rsid w:val="00AD503A"/>
    <w:rsid w:val="00AD5C36"/>
    <w:rsid w:val="00AD7295"/>
    <w:rsid w:val="00AE0184"/>
    <w:rsid w:val="00AE08A9"/>
    <w:rsid w:val="00AE1B4E"/>
    <w:rsid w:val="00AE2F27"/>
    <w:rsid w:val="00AE3AB4"/>
    <w:rsid w:val="00AE528A"/>
    <w:rsid w:val="00AE5595"/>
    <w:rsid w:val="00AE56B9"/>
    <w:rsid w:val="00AF2D71"/>
    <w:rsid w:val="00AF7734"/>
    <w:rsid w:val="00B10703"/>
    <w:rsid w:val="00B20594"/>
    <w:rsid w:val="00B20A2D"/>
    <w:rsid w:val="00B22DED"/>
    <w:rsid w:val="00B239AF"/>
    <w:rsid w:val="00B240E3"/>
    <w:rsid w:val="00B271E8"/>
    <w:rsid w:val="00B3232D"/>
    <w:rsid w:val="00B36FF7"/>
    <w:rsid w:val="00B44F2C"/>
    <w:rsid w:val="00B473DF"/>
    <w:rsid w:val="00B47C98"/>
    <w:rsid w:val="00B51628"/>
    <w:rsid w:val="00B51D04"/>
    <w:rsid w:val="00B5716B"/>
    <w:rsid w:val="00B60338"/>
    <w:rsid w:val="00B63244"/>
    <w:rsid w:val="00B63D44"/>
    <w:rsid w:val="00B66E70"/>
    <w:rsid w:val="00B726A2"/>
    <w:rsid w:val="00B75F35"/>
    <w:rsid w:val="00B77192"/>
    <w:rsid w:val="00B83D7D"/>
    <w:rsid w:val="00B932A5"/>
    <w:rsid w:val="00B9565B"/>
    <w:rsid w:val="00BA05C8"/>
    <w:rsid w:val="00BA30F2"/>
    <w:rsid w:val="00BB0A3F"/>
    <w:rsid w:val="00BB15C3"/>
    <w:rsid w:val="00BB1CED"/>
    <w:rsid w:val="00BB5570"/>
    <w:rsid w:val="00BB6255"/>
    <w:rsid w:val="00BC194C"/>
    <w:rsid w:val="00BC2F61"/>
    <w:rsid w:val="00BC7909"/>
    <w:rsid w:val="00BD2520"/>
    <w:rsid w:val="00BD4511"/>
    <w:rsid w:val="00BD6F86"/>
    <w:rsid w:val="00BD7D23"/>
    <w:rsid w:val="00BE1CB8"/>
    <w:rsid w:val="00BE48D5"/>
    <w:rsid w:val="00BE4C51"/>
    <w:rsid w:val="00BF2EE2"/>
    <w:rsid w:val="00C02FB1"/>
    <w:rsid w:val="00C0476B"/>
    <w:rsid w:val="00C04FB8"/>
    <w:rsid w:val="00C2305B"/>
    <w:rsid w:val="00C3768C"/>
    <w:rsid w:val="00C41C9F"/>
    <w:rsid w:val="00C44BE4"/>
    <w:rsid w:val="00C46695"/>
    <w:rsid w:val="00C51128"/>
    <w:rsid w:val="00C517E3"/>
    <w:rsid w:val="00C56134"/>
    <w:rsid w:val="00C60CCB"/>
    <w:rsid w:val="00C64F6D"/>
    <w:rsid w:val="00C650B2"/>
    <w:rsid w:val="00C70AE8"/>
    <w:rsid w:val="00C74C98"/>
    <w:rsid w:val="00C80A7D"/>
    <w:rsid w:val="00C84C5D"/>
    <w:rsid w:val="00C91100"/>
    <w:rsid w:val="00CA0787"/>
    <w:rsid w:val="00CA1117"/>
    <w:rsid w:val="00CA5BFB"/>
    <w:rsid w:val="00CA6264"/>
    <w:rsid w:val="00CB3670"/>
    <w:rsid w:val="00CB4CB4"/>
    <w:rsid w:val="00CB73C6"/>
    <w:rsid w:val="00CC4DCC"/>
    <w:rsid w:val="00CE04D1"/>
    <w:rsid w:val="00CE5B0C"/>
    <w:rsid w:val="00CE6C72"/>
    <w:rsid w:val="00CF521D"/>
    <w:rsid w:val="00D06C19"/>
    <w:rsid w:val="00D1678A"/>
    <w:rsid w:val="00D16801"/>
    <w:rsid w:val="00D16D4A"/>
    <w:rsid w:val="00D2290E"/>
    <w:rsid w:val="00D22A34"/>
    <w:rsid w:val="00D239CB"/>
    <w:rsid w:val="00D277E4"/>
    <w:rsid w:val="00D3007C"/>
    <w:rsid w:val="00D316FB"/>
    <w:rsid w:val="00D35A67"/>
    <w:rsid w:val="00D4007A"/>
    <w:rsid w:val="00D40B11"/>
    <w:rsid w:val="00D42300"/>
    <w:rsid w:val="00D42C88"/>
    <w:rsid w:val="00D4406C"/>
    <w:rsid w:val="00D442A8"/>
    <w:rsid w:val="00D45328"/>
    <w:rsid w:val="00D476D1"/>
    <w:rsid w:val="00D52C02"/>
    <w:rsid w:val="00D618F3"/>
    <w:rsid w:val="00D64B3B"/>
    <w:rsid w:val="00D70483"/>
    <w:rsid w:val="00D761C9"/>
    <w:rsid w:val="00D804DA"/>
    <w:rsid w:val="00D834E6"/>
    <w:rsid w:val="00D84E47"/>
    <w:rsid w:val="00D873C4"/>
    <w:rsid w:val="00D90072"/>
    <w:rsid w:val="00D910F5"/>
    <w:rsid w:val="00D922BF"/>
    <w:rsid w:val="00D94926"/>
    <w:rsid w:val="00D95DDE"/>
    <w:rsid w:val="00DA0106"/>
    <w:rsid w:val="00DA153D"/>
    <w:rsid w:val="00DA5C4B"/>
    <w:rsid w:val="00DB1997"/>
    <w:rsid w:val="00DC2736"/>
    <w:rsid w:val="00DC4379"/>
    <w:rsid w:val="00DC4862"/>
    <w:rsid w:val="00DD3AF9"/>
    <w:rsid w:val="00DD4E47"/>
    <w:rsid w:val="00DE27DC"/>
    <w:rsid w:val="00DE3862"/>
    <w:rsid w:val="00DF1517"/>
    <w:rsid w:val="00DF4786"/>
    <w:rsid w:val="00DF4EFB"/>
    <w:rsid w:val="00E025FC"/>
    <w:rsid w:val="00E1447E"/>
    <w:rsid w:val="00E15ED5"/>
    <w:rsid w:val="00E24F13"/>
    <w:rsid w:val="00E27086"/>
    <w:rsid w:val="00E301F8"/>
    <w:rsid w:val="00E302FB"/>
    <w:rsid w:val="00E34A3B"/>
    <w:rsid w:val="00E4651D"/>
    <w:rsid w:val="00E54D0A"/>
    <w:rsid w:val="00E54E68"/>
    <w:rsid w:val="00E6378F"/>
    <w:rsid w:val="00E71E06"/>
    <w:rsid w:val="00E71F59"/>
    <w:rsid w:val="00E72A6E"/>
    <w:rsid w:val="00E77328"/>
    <w:rsid w:val="00E821AF"/>
    <w:rsid w:val="00E825AF"/>
    <w:rsid w:val="00E83EC2"/>
    <w:rsid w:val="00E87D54"/>
    <w:rsid w:val="00E91B26"/>
    <w:rsid w:val="00E924AE"/>
    <w:rsid w:val="00E938D7"/>
    <w:rsid w:val="00E95DE2"/>
    <w:rsid w:val="00EA0508"/>
    <w:rsid w:val="00EA092B"/>
    <w:rsid w:val="00EA7BB6"/>
    <w:rsid w:val="00EB4782"/>
    <w:rsid w:val="00EB52E2"/>
    <w:rsid w:val="00EB57A5"/>
    <w:rsid w:val="00EB719E"/>
    <w:rsid w:val="00EB7C8E"/>
    <w:rsid w:val="00EC0812"/>
    <w:rsid w:val="00EC3F3C"/>
    <w:rsid w:val="00EC625A"/>
    <w:rsid w:val="00ED0EC7"/>
    <w:rsid w:val="00ED4722"/>
    <w:rsid w:val="00ED527B"/>
    <w:rsid w:val="00ED539F"/>
    <w:rsid w:val="00EE0E89"/>
    <w:rsid w:val="00EE0F9C"/>
    <w:rsid w:val="00EE5675"/>
    <w:rsid w:val="00EF0090"/>
    <w:rsid w:val="00EF4A1E"/>
    <w:rsid w:val="00EF652F"/>
    <w:rsid w:val="00EF6972"/>
    <w:rsid w:val="00EF6F9F"/>
    <w:rsid w:val="00F01105"/>
    <w:rsid w:val="00F01644"/>
    <w:rsid w:val="00F02608"/>
    <w:rsid w:val="00F0281C"/>
    <w:rsid w:val="00F03449"/>
    <w:rsid w:val="00F10CAB"/>
    <w:rsid w:val="00F11D01"/>
    <w:rsid w:val="00F12FB4"/>
    <w:rsid w:val="00F1377F"/>
    <w:rsid w:val="00F14786"/>
    <w:rsid w:val="00F16826"/>
    <w:rsid w:val="00F2333E"/>
    <w:rsid w:val="00F23CFC"/>
    <w:rsid w:val="00F2734E"/>
    <w:rsid w:val="00F32F32"/>
    <w:rsid w:val="00F407B4"/>
    <w:rsid w:val="00F43068"/>
    <w:rsid w:val="00F43285"/>
    <w:rsid w:val="00F537A1"/>
    <w:rsid w:val="00F55319"/>
    <w:rsid w:val="00F55704"/>
    <w:rsid w:val="00F619A0"/>
    <w:rsid w:val="00F63D49"/>
    <w:rsid w:val="00F6411F"/>
    <w:rsid w:val="00F73BF0"/>
    <w:rsid w:val="00F74DCE"/>
    <w:rsid w:val="00F75362"/>
    <w:rsid w:val="00F82061"/>
    <w:rsid w:val="00F833CA"/>
    <w:rsid w:val="00F84337"/>
    <w:rsid w:val="00F9034C"/>
    <w:rsid w:val="00F98331"/>
    <w:rsid w:val="00FA04AD"/>
    <w:rsid w:val="00FA7470"/>
    <w:rsid w:val="00FB26B1"/>
    <w:rsid w:val="00FB4B27"/>
    <w:rsid w:val="00FB6984"/>
    <w:rsid w:val="00FB6C21"/>
    <w:rsid w:val="00FB7F8E"/>
    <w:rsid w:val="00FC4551"/>
    <w:rsid w:val="00FC6879"/>
    <w:rsid w:val="00FC6F4F"/>
    <w:rsid w:val="00FD0A12"/>
    <w:rsid w:val="00FD21E8"/>
    <w:rsid w:val="00FD3543"/>
    <w:rsid w:val="00FD5061"/>
    <w:rsid w:val="00FD5824"/>
    <w:rsid w:val="00FD6880"/>
    <w:rsid w:val="00FD78EF"/>
    <w:rsid w:val="00FD7D86"/>
    <w:rsid w:val="00FE6308"/>
    <w:rsid w:val="00FF4B6A"/>
    <w:rsid w:val="00FF6D4F"/>
    <w:rsid w:val="00FF7BBD"/>
    <w:rsid w:val="0115F284"/>
    <w:rsid w:val="01DDC1EA"/>
    <w:rsid w:val="01F58BDC"/>
    <w:rsid w:val="02631CF9"/>
    <w:rsid w:val="02773932"/>
    <w:rsid w:val="029F43EE"/>
    <w:rsid w:val="02C7D368"/>
    <w:rsid w:val="02E72DE5"/>
    <w:rsid w:val="033519B1"/>
    <w:rsid w:val="03F31252"/>
    <w:rsid w:val="03F8E9FC"/>
    <w:rsid w:val="049C48AF"/>
    <w:rsid w:val="04AA0A0C"/>
    <w:rsid w:val="04B690AF"/>
    <w:rsid w:val="04E09207"/>
    <w:rsid w:val="05259DA3"/>
    <w:rsid w:val="05574642"/>
    <w:rsid w:val="055BBED6"/>
    <w:rsid w:val="065B2D17"/>
    <w:rsid w:val="069CC4B8"/>
    <w:rsid w:val="069E672C"/>
    <w:rsid w:val="06ADAB9A"/>
    <w:rsid w:val="0746749A"/>
    <w:rsid w:val="07A2CDA8"/>
    <w:rsid w:val="07D0AC24"/>
    <w:rsid w:val="081CC28A"/>
    <w:rsid w:val="082D4176"/>
    <w:rsid w:val="08429979"/>
    <w:rsid w:val="0843AD5A"/>
    <w:rsid w:val="08B83B26"/>
    <w:rsid w:val="08BA9633"/>
    <w:rsid w:val="08D25E7D"/>
    <w:rsid w:val="090BA920"/>
    <w:rsid w:val="09719BF1"/>
    <w:rsid w:val="0995CA05"/>
    <w:rsid w:val="0A566694"/>
    <w:rsid w:val="0A885572"/>
    <w:rsid w:val="0B5E568F"/>
    <w:rsid w:val="0B646766"/>
    <w:rsid w:val="0B6CCFBE"/>
    <w:rsid w:val="0BA169F4"/>
    <w:rsid w:val="0BCA5697"/>
    <w:rsid w:val="0BE8CA1A"/>
    <w:rsid w:val="0C08BF90"/>
    <w:rsid w:val="0C558D51"/>
    <w:rsid w:val="0C6057BA"/>
    <w:rsid w:val="0D08A01F"/>
    <w:rsid w:val="0D28F4D3"/>
    <w:rsid w:val="0E50D5BC"/>
    <w:rsid w:val="0E5DD813"/>
    <w:rsid w:val="0E65D929"/>
    <w:rsid w:val="0E689CDC"/>
    <w:rsid w:val="0E78C92C"/>
    <w:rsid w:val="0E80988E"/>
    <w:rsid w:val="0E9EFFB7"/>
    <w:rsid w:val="0F0892D1"/>
    <w:rsid w:val="0F1C807C"/>
    <w:rsid w:val="0FE581A2"/>
    <w:rsid w:val="0FEC6C00"/>
    <w:rsid w:val="10046D3D"/>
    <w:rsid w:val="1031C7B2"/>
    <w:rsid w:val="104040E1"/>
    <w:rsid w:val="107C4485"/>
    <w:rsid w:val="108F5535"/>
    <w:rsid w:val="10F92E94"/>
    <w:rsid w:val="1182E326"/>
    <w:rsid w:val="1186A9B0"/>
    <w:rsid w:val="11D83E21"/>
    <w:rsid w:val="1277B323"/>
    <w:rsid w:val="13689472"/>
    <w:rsid w:val="137CEB62"/>
    <w:rsid w:val="139D95F6"/>
    <w:rsid w:val="14655BCD"/>
    <w:rsid w:val="14F87B38"/>
    <w:rsid w:val="150464D3"/>
    <w:rsid w:val="150538D5"/>
    <w:rsid w:val="15AD037F"/>
    <w:rsid w:val="15B31F40"/>
    <w:rsid w:val="15C7F82C"/>
    <w:rsid w:val="162B0E02"/>
    <w:rsid w:val="163496EC"/>
    <w:rsid w:val="163FE80E"/>
    <w:rsid w:val="16759F2F"/>
    <w:rsid w:val="16A4BDE8"/>
    <w:rsid w:val="17663278"/>
    <w:rsid w:val="178487E9"/>
    <w:rsid w:val="178ADBB1"/>
    <w:rsid w:val="181BF38A"/>
    <w:rsid w:val="1874AE41"/>
    <w:rsid w:val="19B0DF29"/>
    <w:rsid w:val="1A722FC0"/>
    <w:rsid w:val="1A7AC032"/>
    <w:rsid w:val="1AE79D69"/>
    <w:rsid w:val="1B491052"/>
    <w:rsid w:val="1BBFC98D"/>
    <w:rsid w:val="1BC182BD"/>
    <w:rsid w:val="1C4B5C3B"/>
    <w:rsid w:val="1C9A5644"/>
    <w:rsid w:val="1D05260A"/>
    <w:rsid w:val="1D2F09CF"/>
    <w:rsid w:val="1D41776B"/>
    <w:rsid w:val="1D5652A3"/>
    <w:rsid w:val="1D7B1F12"/>
    <w:rsid w:val="1E20F887"/>
    <w:rsid w:val="1E3FA816"/>
    <w:rsid w:val="1E43C497"/>
    <w:rsid w:val="1E481705"/>
    <w:rsid w:val="1E67145C"/>
    <w:rsid w:val="1E7CB54B"/>
    <w:rsid w:val="1E968E00"/>
    <w:rsid w:val="1E985B24"/>
    <w:rsid w:val="1EBB9666"/>
    <w:rsid w:val="1F4E3155"/>
    <w:rsid w:val="1FD37C0A"/>
    <w:rsid w:val="2032F7F1"/>
    <w:rsid w:val="208DD3D6"/>
    <w:rsid w:val="20A77705"/>
    <w:rsid w:val="2133C998"/>
    <w:rsid w:val="214A279E"/>
    <w:rsid w:val="217AC376"/>
    <w:rsid w:val="21E602C6"/>
    <w:rsid w:val="21E73CFE"/>
    <w:rsid w:val="2256768B"/>
    <w:rsid w:val="2260B6B1"/>
    <w:rsid w:val="22CC7D21"/>
    <w:rsid w:val="22E97B25"/>
    <w:rsid w:val="22EDAA8E"/>
    <w:rsid w:val="2342E760"/>
    <w:rsid w:val="235AFDB9"/>
    <w:rsid w:val="23808953"/>
    <w:rsid w:val="23BCE907"/>
    <w:rsid w:val="2403FCA0"/>
    <w:rsid w:val="2406B04E"/>
    <w:rsid w:val="244B087E"/>
    <w:rsid w:val="24AC33C2"/>
    <w:rsid w:val="2515B602"/>
    <w:rsid w:val="251FF618"/>
    <w:rsid w:val="25270D0D"/>
    <w:rsid w:val="2544C492"/>
    <w:rsid w:val="255447C6"/>
    <w:rsid w:val="25A65EEC"/>
    <w:rsid w:val="25BBBACF"/>
    <w:rsid w:val="25CE0838"/>
    <w:rsid w:val="25E6D8DF"/>
    <w:rsid w:val="2613B8F1"/>
    <w:rsid w:val="2683C89E"/>
    <w:rsid w:val="2697EB13"/>
    <w:rsid w:val="269BFEE6"/>
    <w:rsid w:val="26A23975"/>
    <w:rsid w:val="26FEFED3"/>
    <w:rsid w:val="273BBDED"/>
    <w:rsid w:val="276119C9"/>
    <w:rsid w:val="2762695F"/>
    <w:rsid w:val="27D86267"/>
    <w:rsid w:val="28606EDE"/>
    <w:rsid w:val="2873251C"/>
    <w:rsid w:val="287A2DD8"/>
    <w:rsid w:val="28E8967D"/>
    <w:rsid w:val="29244A8A"/>
    <w:rsid w:val="293F3B68"/>
    <w:rsid w:val="298535FA"/>
    <w:rsid w:val="29946CDA"/>
    <w:rsid w:val="2A12D7E6"/>
    <w:rsid w:val="2A804E78"/>
    <w:rsid w:val="2A83998D"/>
    <w:rsid w:val="2B202E85"/>
    <w:rsid w:val="2C1F5433"/>
    <w:rsid w:val="2C480A94"/>
    <w:rsid w:val="2C81E237"/>
    <w:rsid w:val="2C8CDA45"/>
    <w:rsid w:val="2CD92647"/>
    <w:rsid w:val="2D339955"/>
    <w:rsid w:val="2D5D9C11"/>
    <w:rsid w:val="2DBAC6A9"/>
    <w:rsid w:val="2DC4FBB4"/>
    <w:rsid w:val="2DECDC12"/>
    <w:rsid w:val="2E0F8249"/>
    <w:rsid w:val="2E74F6A8"/>
    <w:rsid w:val="2ED5C569"/>
    <w:rsid w:val="2EFBC990"/>
    <w:rsid w:val="2F219FAA"/>
    <w:rsid w:val="2F869C08"/>
    <w:rsid w:val="2FAB52AA"/>
    <w:rsid w:val="3032E2A8"/>
    <w:rsid w:val="307ACD0F"/>
    <w:rsid w:val="30A0528C"/>
    <w:rsid w:val="3107C93C"/>
    <w:rsid w:val="3110DF0D"/>
    <w:rsid w:val="3144DF8F"/>
    <w:rsid w:val="32A43AD7"/>
    <w:rsid w:val="32B0D9A3"/>
    <w:rsid w:val="32E0AFF0"/>
    <w:rsid w:val="33023941"/>
    <w:rsid w:val="332F3F6E"/>
    <w:rsid w:val="33494BC5"/>
    <w:rsid w:val="33CC0495"/>
    <w:rsid w:val="341FDB33"/>
    <w:rsid w:val="3439F41C"/>
    <w:rsid w:val="347DA665"/>
    <w:rsid w:val="34809AC2"/>
    <w:rsid w:val="348CF41C"/>
    <w:rsid w:val="34A8CF46"/>
    <w:rsid w:val="357286C0"/>
    <w:rsid w:val="359F7E5B"/>
    <w:rsid w:val="36112210"/>
    <w:rsid w:val="361B70DF"/>
    <w:rsid w:val="365F4BF2"/>
    <w:rsid w:val="368AD108"/>
    <w:rsid w:val="36BE5CDC"/>
    <w:rsid w:val="36C87476"/>
    <w:rsid w:val="36FA3755"/>
    <w:rsid w:val="37758FA6"/>
    <w:rsid w:val="3777548A"/>
    <w:rsid w:val="37AA3249"/>
    <w:rsid w:val="37C384BA"/>
    <w:rsid w:val="37C864FD"/>
    <w:rsid w:val="37CE853A"/>
    <w:rsid w:val="37EDD3BA"/>
    <w:rsid w:val="3816CDD5"/>
    <w:rsid w:val="38366211"/>
    <w:rsid w:val="38396C16"/>
    <w:rsid w:val="38A70FA8"/>
    <w:rsid w:val="38DB653D"/>
    <w:rsid w:val="390716E3"/>
    <w:rsid w:val="39099625"/>
    <w:rsid w:val="39140B4F"/>
    <w:rsid w:val="394F7877"/>
    <w:rsid w:val="399BA229"/>
    <w:rsid w:val="39B291F4"/>
    <w:rsid w:val="39B33D06"/>
    <w:rsid w:val="39E5D1FB"/>
    <w:rsid w:val="3A2BC543"/>
    <w:rsid w:val="3A34C9DF"/>
    <w:rsid w:val="3A6DDEFE"/>
    <w:rsid w:val="3AAC5186"/>
    <w:rsid w:val="3ABAFD9D"/>
    <w:rsid w:val="3AC111E4"/>
    <w:rsid w:val="3AF53511"/>
    <w:rsid w:val="3B6C0A95"/>
    <w:rsid w:val="3B710CD8"/>
    <w:rsid w:val="3BC6FC20"/>
    <w:rsid w:val="3BCA1410"/>
    <w:rsid w:val="3BCB35AB"/>
    <w:rsid w:val="3C319D50"/>
    <w:rsid w:val="3C4AC5AD"/>
    <w:rsid w:val="3C4E933A"/>
    <w:rsid w:val="3C654A06"/>
    <w:rsid w:val="3C7B6532"/>
    <w:rsid w:val="3C871939"/>
    <w:rsid w:val="3C88923E"/>
    <w:rsid w:val="3CE8D096"/>
    <w:rsid w:val="3CFFED70"/>
    <w:rsid w:val="3D372052"/>
    <w:rsid w:val="3D65E471"/>
    <w:rsid w:val="3D98FD7E"/>
    <w:rsid w:val="3DE30D04"/>
    <w:rsid w:val="3E2FB535"/>
    <w:rsid w:val="3E396207"/>
    <w:rsid w:val="3E79A232"/>
    <w:rsid w:val="3E87C1DF"/>
    <w:rsid w:val="3E9BBDD1"/>
    <w:rsid w:val="3EA3AB57"/>
    <w:rsid w:val="3ECEE271"/>
    <w:rsid w:val="3F0D36C0"/>
    <w:rsid w:val="3F8D9056"/>
    <w:rsid w:val="3F933F6A"/>
    <w:rsid w:val="4063F54E"/>
    <w:rsid w:val="40780154"/>
    <w:rsid w:val="4151148F"/>
    <w:rsid w:val="41564095"/>
    <w:rsid w:val="41DB4C19"/>
    <w:rsid w:val="41E0D957"/>
    <w:rsid w:val="41F921FD"/>
    <w:rsid w:val="42395594"/>
    <w:rsid w:val="42FA803B"/>
    <w:rsid w:val="430E4418"/>
    <w:rsid w:val="432EE005"/>
    <w:rsid w:val="43BD53C6"/>
    <w:rsid w:val="43C59A33"/>
    <w:rsid w:val="43DFB8C1"/>
    <w:rsid w:val="43E1E21B"/>
    <w:rsid w:val="44367E08"/>
    <w:rsid w:val="4449C98A"/>
    <w:rsid w:val="445CBA85"/>
    <w:rsid w:val="44610179"/>
    <w:rsid w:val="4538BE71"/>
    <w:rsid w:val="4589873B"/>
    <w:rsid w:val="461E8102"/>
    <w:rsid w:val="46251C12"/>
    <w:rsid w:val="46536579"/>
    <w:rsid w:val="46CDB0CE"/>
    <w:rsid w:val="46D336D2"/>
    <w:rsid w:val="46D902B8"/>
    <w:rsid w:val="46EFDDAF"/>
    <w:rsid w:val="47816A4C"/>
    <w:rsid w:val="4788CEE8"/>
    <w:rsid w:val="47A78272"/>
    <w:rsid w:val="47F0DDAB"/>
    <w:rsid w:val="484A8D9D"/>
    <w:rsid w:val="487891D6"/>
    <w:rsid w:val="48A09E6E"/>
    <w:rsid w:val="4932D2E9"/>
    <w:rsid w:val="493345F1"/>
    <w:rsid w:val="49A268E1"/>
    <w:rsid w:val="49E65DFE"/>
    <w:rsid w:val="4A784220"/>
    <w:rsid w:val="4AD82D83"/>
    <w:rsid w:val="4ADCBCF6"/>
    <w:rsid w:val="4AE6BBFE"/>
    <w:rsid w:val="4AF5D941"/>
    <w:rsid w:val="4AF62FDC"/>
    <w:rsid w:val="4B4385CC"/>
    <w:rsid w:val="4C4C9E50"/>
    <w:rsid w:val="4C93C736"/>
    <w:rsid w:val="4CA10921"/>
    <w:rsid w:val="4CD70BA3"/>
    <w:rsid w:val="4D8CD875"/>
    <w:rsid w:val="4E16C3F6"/>
    <w:rsid w:val="4E1FB119"/>
    <w:rsid w:val="4E38BF55"/>
    <w:rsid w:val="4E3B3D1E"/>
    <w:rsid w:val="4E942679"/>
    <w:rsid w:val="4EBE2C11"/>
    <w:rsid w:val="4F7BD8D2"/>
    <w:rsid w:val="4FB500DB"/>
    <w:rsid w:val="500EAC65"/>
    <w:rsid w:val="507B62EC"/>
    <w:rsid w:val="50C4B420"/>
    <w:rsid w:val="511C6134"/>
    <w:rsid w:val="51706017"/>
    <w:rsid w:val="51AF5106"/>
    <w:rsid w:val="520EF530"/>
    <w:rsid w:val="52182DFD"/>
    <w:rsid w:val="523AFA70"/>
    <w:rsid w:val="523F94B5"/>
    <w:rsid w:val="52F3BBCC"/>
    <w:rsid w:val="532A13F4"/>
    <w:rsid w:val="538107B0"/>
    <w:rsid w:val="53AA7B4C"/>
    <w:rsid w:val="53AAC591"/>
    <w:rsid w:val="53E206ED"/>
    <w:rsid w:val="53E7191D"/>
    <w:rsid w:val="5432C8F8"/>
    <w:rsid w:val="548D9E44"/>
    <w:rsid w:val="54D16643"/>
    <w:rsid w:val="551CD811"/>
    <w:rsid w:val="556E61C3"/>
    <w:rsid w:val="5621811F"/>
    <w:rsid w:val="5658AE11"/>
    <w:rsid w:val="56E26653"/>
    <w:rsid w:val="5701C252"/>
    <w:rsid w:val="5710CBE8"/>
    <w:rsid w:val="578ED83D"/>
    <w:rsid w:val="57A173DA"/>
    <w:rsid w:val="57FD8517"/>
    <w:rsid w:val="58998CEB"/>
    <w:rsid w:val="589D92B3"/>
    <w:rsid w:val="58BA8A40"/>
    <w:rsid w:val="5915A41E"/>
    <w:rsid w:val="5920CFF7"/>
    <w:rsid w:val="592AA89E"/>
    <w:rsid w:val="59995578"/>
    <w:rsid w:val="59F3C037"/>
    <w:rsid w:val="5A396314"/>
    <w:rsid w:val="5A4D3918"/>
    <w:rsid w:val="5A54D25A"/>
    <w:rsid w:val="5A5A801F"/>
    <w:rsid w:val="5AAE4545"/>
    <w:rsid w:val="5B82916E"/>
    <w:rsid w:val="5B8CECD9"/>
    <w:rsid w:val="5B8D3AAA"/>
    <w:rsid w:val="5BD53375"/>
    <w:rsid w:val="5C70E48E"/>
    <w:rsid w:val="5D4306A9"/>
    <w:rsid w:val="5D4447AD"/>
    <w:rsid w:val="5D7FED83"/>
    <w:rsid w:val="5D9661E6"/>
    <w:rsid w:val="5DF594C3"/>
    <w:rsid w:val="5E1258F0"/>
    <w:rsid w:val="5E27CFAC"/>
    <w:rsid w:val="5E6040D8"/>
    <w:rsid w:val="5FC86365"/>
    <w:rsid w:val="6044E439"/>
    <w:rsid w:val="6048CC30"/>
    <w:rsid w:val="60CCFE52"/>
    <w:rsid w:val="60FF6AC5"/>
    <w:rsid w:val="612D3585"/>
    <w:rsid w:val="6135BA83"/>
    <w:rsid w:val="616433C6"/>
    <w:rsid w:val="6186E00D"/>
    <w:rsid w:val="61950E80"/>
    <w:rsid w:val="61BA5CF9"/>
    <w:rsid w:val="61E7A8E0"/>
    <w:rsid w:val="6213DE23"/>
    <w:rsid w:val="621AD26C"/>
    <w:rsid w:val="622E3786"/>
    <w:rsid w:val="626C1685"/>
    <w:rsid w:val="62F32CED"/>
    <w:rsid w:val="6307F1AD"/>
    <w:rsid w:val="63194E13"/>
    <w:rsid w:val="63A437F4"/>
    <w:rsid w:val="63C40F67"/>
    <w:rsid w:val="63CA07E7"/>
    <w:rsid w:val="6436A684"/>
    <w:rsid w:val="6493DB90"/>
    <w:rsid w:val="64A31833"/>
    <w:rsid w:val="64A9B8DA"/>
    <w:rsid w:val="64B2F444"/>
    <w:rsid w:val="64E54BD3"/>
    <w:rsid w:val="6517FBD4"/>
    <w:rsid w:val="651803D5"/>
    <w:rsid w:val="654EBB46"/>
    <w:rsid w:val="657C15BB"/>
    <w:rsid w:val="65A0FACE"/>
    <w:rsid w:val="66074E90"/>
    <w:rsid w:val="661DDF23"/>
    <w:rsid w:val="66287B82"/>
    <w:rsid w:val="662ED42C"/>
    <w:rsid w:val="66448771"/>
    <w:rsid w:val="66E74F46"/>
    <w:rsid w:val="66EA8BA7"/>
    <w:rsid w:val="66F01B4D"/>
    <w:rsid w:val="66FA495C"/>
    <w:rsid w:val="676EAC49"/>
    <w:rsid w:val="684D2F3F"/>
    <w:rsid w:val="688104E7"/>
    <w:rsid w:val="68810E65"/>
    <w:rsid w:val="688BEBAE"/>
    <w:rsid w:val="68C8E24B"/>
    <w:rsid w:val="6938476A"/>
    <w:rsid w:val="6A142EC9"/>
    <w:rsid w:val="6A4B41AE"/>
    <w:rsid w:val="6B031D14"/>
    <w:rsid w:val="6BE9B2D2"/>
    <w:rsid w:val="6BEB215D"/>
    <w:rsid w:val="6C103C52"/>
    <w:rsid w:val="6C84CA1E"/>
    <w:rsid w:val="6C87AFCE"/>
    <w:rsid w:val="6CCD0006"/>
    <w:rsid w:val="6CD7355B"/>
    <w:rsid w:val="6CDF1A32"/>
    <w:rsid w:val="6D65A35D"/>
    <w:rsid w:val="6D7CD37C"/>
    <w:rsid w:val="6D85C0FF"/>
    <w:rsid w:val="6DAB9153"/>
    <w:rsid w:val="6E40AE2D"/>
    <w:rsid w:val="6E85A912"/>
    <w:rsid w:val="6EF9D3F0"/>
    <w:rsid w:val="6F253EEA"/>
    <w:rsid w:val="6F675D27"/>
    <w:rsid w:val="6F86A990"/>
    <w:rsid w:val="6FAF7674"/>
    <w:rsid w:val="6FB558C6"/>
    <w:rsid w:val="6FB8CCF3"/>
    <w:rsid w:val="700E9DFC"/>
    <w:rsid w:val="706D8121"/>
    <w:rsid w:val="70A9D4D7"/>
    <w:rsid w:val="70F91278"/>
    <w:rsid w:val="7143594F"/>
    <w:rsid w:val="71725E98"/>
    <w:rsid w:val="718DA082"/>
    <w:rsid w:val="7200440C"/>
    <w:rsid w:val="725CDFAC"/>
    <w:rsid w:val="726B33E4"/>
    <w:rsid w:val="72760809"/>
    <w:rsid w:val="72814300"/>
    <w:rsid w:val="728B82EE"/>
    <w:rsid w:val="72F85D3A"/>
    <w:rsid w:val="72FCCC6B"/>
    <w:rsid w:val="7332DF38"/>
    <w:rsid w:val="734EF8DD"/>
    <w:rsid w:val="735E892F"/>
    <w:rsid w:val="73E17599"/>
    <w:rsid w:val="73E8F7E7"/>
    <w:rsid w:val="74026F73"/>
    <w:rsid w:val="7411D86A"/>
    <w:rsid w:val="74BE1488"/>
    <w:rsid w:val="74F61D40"/>
    <w:rsid w:val="7554CB59"/>
    <w:rsid w:val="75683A07"/>
    <w:rsid w:val="7583E998"/>
    <w:rsid w:val="7594806E"/>
    <w:rsid w:val="75AD4238"/>
    <w:rsid w:val="75E6D190"/>
    <w:rsid w:val="75E79E76"/>
    <w:rsid w:val="7623BA3B"/>
    <w:rsid w:val="76542F1A"/>
    <w:rsid w:val="76D525CC"/>
    <w:rsid w:val="770F8FA8"/>
    <w:rsid w:val="7712DBCC"/>
    <w:rsid w:val="7726AD8C"/>
    <w:rsid w:val="77365902"/>
    <w:rsid w:val="77D80DA6"/>
    <w:rsid w:val="77DCD116"/>
    <w:rsid w:val="77DF01EF"/>
    <w:rsid w:val="77EB7657"/>
    <w:rsid w:val="7831E0C5"/>
    <w:rsid w:val="78354E99"/>
    <w:rsid w:val="783D9063"/>
    <w:rsid w:val="787C920A"/>
    <w:rsid w:val="78CE73C0"/>
    <w:rsid w:val="78DB0C57"/>
    <w:rsid w:val="78E040FC"/>
    <w:rsid w:val="792265F7"/>
    <w:rsid w:val="793BD8D2"/>
    <w:rsid w:val="7973DE07"/>
    <w:rsid w:val="79A474DD"/>
    <w:rsid w:val="79B7F69D"/>
    <w:rsid w:val="7A038594"/>
    <w:rsid w:val="7A28E405"/>
    <w:rsid w:val="7AE8FCB0"/>
    <w:rsid w:val="7B0DACC2"/>
    <w:rsid w:val="7B1AC58A"/>
    <w:rsid w:val="7B5CB3A4"/>
    <w:rsid w:val="7BE64CEF"/>
    <w:rsid w:val="7BF32B1C"/>
    <w:rsid w:val="7BFCD919"/>
    <w:rsid w:val="7C1E078E"/>
    <w:rsid w:val="7C404BED"/>
    <w:rsid w:val="7CA391B8"/>
    <w:rsid w:val="7CCD732D"/>
    <w:rsid w:val="7D86BEB2"/>
    <w:rsid w:val="7D998DA3"/>
    <w:rsid w:val="7E474F2A"/>
    <w:rsid w:val="7E4E4373"/>
    <w:rsid w:val="7E971B63"/>
    <w:rsid w:val="7EB30EB6"/>
    <w:rsid w:val="7EF0AFDD"/>
    <w:rsid w:val="7F2B7C36"/>
    <w:rsid w:val="7F3860AC"/>
    <w:rsid w:val="7F4F8280"/>
    <w:rsid w:val="7FD84C8B"/>
    <w:rsid w:val="7FDEACCA"/>
    <w:rsid w:val="7FF210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C92C3"/>
  <w15:chartTrackingRefBased/>
  <w15:docId w15:val="{4009E52A-A078-4E50-B7DC-64070673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827A03"/>
    <w:pPr>
      <w:overflowPunct/>
      <w:autoSpaceDE/>
      <w:autoSpaceDN/>
      <w:adjustRightInd/>
      <w:textAlignment w:val="auto"/>
    </w:pPr>
    <w:rPr>
      <w:rFonts w:ascii="Bookman Old Style" w:eastAsia="Calibri" w:hAnsi="Bookman Old Style"/>
      <w:i/>
      <w:color w:val="000080"/>
      <w:sz w:val="22"/>
      <w:szCs w:val="21"/>
      <w:lang w:eastAsia="en-US"/>
    </w:rPr>
  </w:style>
  <w:style w:type="character" w:customStyle="1" w:styleId="ProsttextChar">
    <w:name w:val="Prostý text Char"/>
    <w:link w:val="Prosttext"/>
    <w:uiPriority w:val="99"/>
    <w:rsid w:val="00827A03"/>
    <w:rPr>
      <w:rFonts w:ascii="Bookman Old Style" w:eastAsia="Calibri" w:hAnsi="Bookman Old Style"/>
      <w:i/>
      <w:color w:val="000080"/>
      <w:sz w:val="22"/>
      <w:szCs w:val="21"/>
      <w:lang w:eastAsia="en-US"/>
    </w:rPr>
  </w:style>
  <w:style w:type="character" w:styleId="Siln">
    <w:name w:val="Strong"/>
    <w:uiPriority w:val="22"/>
    <w:qFormat/>
    <w:rsid w:val="008B1122"/>
    <w:rPr>
      <w:b/>
      <w:bCs/>
    </w:rPr>
  </w:style>
  <w:style w:type="paragraph" w:styleId="Normlnweb">
    <w:name w:val="Normal (Web)"/>
    <w:basedOn w:val="Normln"/>
    <w:uiPriority w:val="99"/>
    <w:rsid w:val="004704C9"/>
    <w:rPr>
      <w:sz w:val="24"/>
      <w:szCs w:val="24"/>
    </w:rPr>
  </w:style>
  <w:style w:type="paragraph" w:styleId="Textbubliny">
    <w:name w:val="Balloon Text"/>
    <w:basedOn w:val="Normln"/>
    <w:link w:val="TextbublinyChar"/>
    <w:rsid w:val="000560B2"/>
    <w:rPr>
      <w:rFonts w:ascii="Tahoma" w:hAnsi="Tahoma" w:cs="Tahoma"/>
      <w:sz w:val="16"/>
      <w:szCs w:val="16"/>
    </w:rPr>
  </w:style>
  <w:style w:type="character" w:customStyle="1" w:styleId="TextbublinyChar">
    <w:name w:val="Text bubliny Char"/>
    <w:link w:val="Textbubliny"/>
    <w:rsid w:val="000560B2"/>
    <w:rPr>
      <w:rFonts w:ascii="Tahoma" w:hAnsi="Tahoma" w:cs="Tahoma"/>
      <w:sz w:val="16"/>
      <w:szCs w:val="16"/>
    </w:rPr>
  </w:style>
  <w:style w:type="paragraph" w:styleId="Odstavecseseznamem">
    <w:name w:val="List Paragraph"/>
    <w:basedOn w:val="Normln"/>
    <w:uiPriority w:val="34"/>
    <w:qFormat/>
    <w:rsid w:val="009B6F9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tandard">
    <w:name w:val="Standard"/>
    <w:rsid w:val="009B64DA"/>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styleId="Hypertextovodkaz">
    <w:name w:val="Hyperlink"/>
    <w:uiPriority w:val="99"/>
    <w:unhideWhenUsed/>
    <w:rsid w:val="004D69AF"/>
    <w:rPr>
      <w:color w:val="0000FF"/>
      <w:u w:val="single"/>
    </w:rPr>
  </w:style>
  <w:style w:type="paragraph" w:styleId="Zhlav">
    <w:name w:val="header"/>
    <w:basedOn w:val="Normln"/>
    <w:link w:val="ZhlavChar"/>
    <w:rsid w:val="00333093"/>
    <w:pPr>
      <w:tabs>
        <w:tab w:val="center" w:pos="4536"/>
        <w:tab w:val="right" w:pos="9072"/>
      </w:tabs>
    </w:pPr>
  </w:style>
  <w:style w:type="character" w:customStyle="1" w:styleId="ZhlavChar">
    <w:name w:val="Záhlaví Char"/>
    <w:basedOn w:val="Standardnpsmoodstavce"/>
    <w:link w:val="Zhlav"/>
    <w:rsid w:val="00333093"/>
  </w:style>
  <w:style w:type="paragraph" w:styleId="Zpat">
    <w:name w:val="footer"/>
    <w:basedOn w:val="Normln"/>
    <w:link w:val="ZpatChar"/>
    <w:rsid w:val="00333093"/>
    <w:pPr>
      <w:tabs>
        <w:tab w:val="center" w:pos="4536"/>
        <w:tab w:val="right" w:pos="9072"/>
      </w:tabs>
    </w:pPr>
  </w:style>
  <w:style w:type="character" w:customStyle="1" w:styleId="ZpatChar">
    <w:name w:val="Zápatí Char"/>
    <w:basedOn w:val="Standardnpsmoodstavce"/>
    <w:link w:val="Zpat"/>
    <w:rsid w:val="00333093"/>
  </w:style>
  <w:style w:type="paragraph" w:customStyle="1" w:styleId="Default">
    <w:name w:val="Default"/>
    <w:rsid w:val="00973D2D"/>
    <w:pPr>
      <w:autoSpaceDE w:val="0"/>
      <w:autoSpaceDN w:val="0"/>
      <w:adjustRightInd w:val="0"/>
    </w:pPr>
    <w:rPr>
      <w:rFonts w:ascii="Calibri" w:hAnsi="Calibri" w:cs="Calibri"/>
      <w:color w:val="000000"/>
      <w:sz w:val="24"/>
      <w:szCs w:val="24"/>
    </w:rPr>
  </w:style>
  <w:style w:type="paragraph" w:customStyle="1" w:styleId="paragraph">
    <w:name w:val="paragraph"/>
    <w:basedOn w:val="Normln"/>
    <w:rsid w:val="00557B4D"/>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rsid w:val="00557B4D"/>
  </w:style>
  <w:style w:type="character" w:customStyle="1" w:styleId="eop">
    <w:name w:val="eop"/>
    <w:rsid w:val="00557B4D"/>
  </w:style>
  <w:style w:type="character" w:customStyle="1" w:styleId="spellingerror">
    <w:name w:val="spellingerror"/>
    <w:basedOn w:val="Standardnpsmoodstavce"/>
    <w:rsid w:val="00BD7D23"/>
  </w:style>
  <w:style w:type="character" w:customStyle="1" w:styleId="contextualspellingandgrammarerror">
    <w:name w:val="contextualspellingandgrammarerror"/>
    <w:basedOn w:val="Standardnpsmoodstavce"/>
    <w:rsid w:val="00BD7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221">
      <w:bodyDiv w:val="1"/>
      <w:marLeft w:val="0"/>
      <w:marRight w:val="0"/>
      <w:marTop w:val="0"/>
      <w:marBottom w:val="0"/>
      <w:divBdr>
        <w:top w:val="none" w:sz="0" w:space="0" w:color="auto"/>
        <w:left w:val="none" w:sz="0" w:space="0" w:color="auto"/>
        <w:bottom w:val="none" w:sz="0" w:space="0" w:color="auto"/>
        <w:right w:val="none" w:sz="0" w:space="0" w:color="auto"/>
      </w:divBdr>
    </w:div>
    <w:div w:id="81923211">
      <w:bodyDiv w:val="1"/>
      <w:marLeft w:val="0"/>
      <w:marRight w:val="0"/>
      <w:marTop w:val="0"/>
      <w:marBottom w:val="0"/>
      <w:divBdr>
        <w:top w:val="none" w:sz="0" w:space="0" w:color="auto"/>
        <w:left w:val="none" w:sz="0" w:space="0" w:color="auto"/>
        <w:bottom w:val="none" w:sz="0" w:space="0" w:color="auto"/>
        <w:right w:val="none" w:sz="0" w:space="0" w:color="auto"/>
      </w:divBdr>
    </w:div>
    <w:div w:id="101195411">
      <w:bodyDiv w:val="1"/>
      <w:marLeft w:val="0"/>
      <w:marRight w:val="0"/>
      <w:marTop w:val="0"/>
      <w:marBottom w:val="0"/>
      <w:divBdr>
        <w:top w:val="none" w:sz="0" w:space="0" w:color="auto"/>
        <w:left w:val="none" w:sz="0" w:space="0" w:color="auto"/>
        <w:bottom w:val="none" w:sz="0" w:space="0" w:color="auto"/>
        <w:right w:val="none" w:sz="0" w:space="0" w:color="auto"/>
      </w:divBdr>
    </w:div>
    <w:div w:id="146173432">
      <w:bodyDiv w:val="1"/>
      <w:marLeft w:val="0"/>
      <w:marRight w:val="0"/>
      <w:marTop w:val="0"/>
      <w:marBottom w:val="0"/>
      <w:divBdr>
        <w:top w:val="none" w:sz="0" w:space="0" w:color="auto"/>
        <w:left w:val="none" w:sz="0" w:space="0" w:color="auto"/>
        <w:bottom w:val="none" w:sz="0" w:space="0" w:color="auto"/>
        <w:right w:val="none" w:sz="0" w:space="0" w:color="auto"/>
      </w:divBdr>
    </w:div>
    <w:div w:id="184372847">
      <w:bodyDiv w:val="1"/>
      <w:marLeft w:val="0"/>
      <w:marRight w:val="0"/>
      <w:marTop w:val="0"/>
      <w:marBottom w:val="0"/>
      <w:divBdr>
        <w:top w:val="none" w:sz="0" w:space="0" w:color="auto"/>
        <w:left w:val="none" w:sz="0" w:space="0" w:color="auto"/>
        <w:bottom w:val="none" w:sz="0" w:space="0" w:color="auto"/>
        <w:right w:val="none" w:sz="0" w:space="0" w:color="auto"/>
      </w:divBdr>
    </w:div>
    <w:div w:id="222839741">
      <w:bodyDiv w:val="1"/>
      <w:marLeft w:val="0"/>
      <w:marRight w:val="0"/>
      <w:marTop w:val="0"/>
      <w:marBottom w:val="0"/>
      <w:divBdr>
        <w:top w:val="none" w:sz="0" w:space="0" w:color="auto"/>
        <w:left w:val="none" w:sz="0" w:space="0" w:color="auto"/>
        <w:bottom w:val="none" w:sz="0" w:space="0" w:color="auto"/>
        <w:right w:val="none" w:sz="0" w:space="0" w:color="auto"/>
      </w:divBdr>
    </w:div>
    <w:div w:id="284848013">
      <w:bodyDiv w:val="1"/>
      <w:marLeft w:val="0"/>
      <w:marRight w:val="0"/>
      <w:marTop w:val="0"/>
      <w:marBottom w:val="0"/>
      <w:divBdr>
        <w:top w:val="none" w:sz="0" w:space="0" w:color="auto"/>
        <w:left w:val="none" w:sz="0" w:space="0" w:color="auto"/>
        <w:bottom w:val="none" w:sz="0" w:space="0" w:color="auto"/>
        <w:right w:val="none" w:sz="0" w:space="0" w:color="auto"/>
      </w:divBdr>
    </w:div>
    <w:div w:id="310990544">
      <w:bodyDiv w:val="1"/>
      <w:marLeft w:val="0"/>
      <w:marRight w:val="0"/>
      <w:marTop w:val="0"/>
      <w:marBottom w:val="0"/>
      <w:divBdr>
        <w:top w:val="none" w:sz="0" w:space="0" w:color="auto"/>
        <w:left w:val="none" w:sz="0" w:space="0" w:color="auto"/>
        <w:bottom w:val="none" w:sz="0" w:space="0" w:color="auto"/>
        <w:right w:val="none" w:sz="0" w:space="0" w:color="auto"/>
      </w:divBdr>
    </w:div>
    <w:div w:id="324625002">
      <w:bodyDiv w:val="1"/>
      <w:marLeft w:val="0"/>
      <w:marRight w:val="0"/>
      <w:marTop w:val="0"/>
      <w:marBottom w:val="0"/>
      <w:divBdr>
        <w:top w:val="none" w:sz="0" w:space="0" w:color="auto"/>
        <w:left w:val="none" w:sz="0" w:space="0" w:color="auto"/>
        <w:bottom w:val="none" w:sz="0" w:space="0" w:color="auto"/>
        <w:right w:val="none" w:sz="0" w:space="0" w:color="auto"/>
      </w:divBdr>
    </w:div>
    <w:div w:id="372196620">
      <w:bodyDiv w:val="1"/>
      <w:marLeft w:val="0"/>
      <w:marRight w:val="0"/>
      <w:marTop w:val="0"/>
      <w:marBottom w:val="0"/>
      <w:divBdr>
        <w:top w:val="none" w:sz="0" w:space="0" w:color="auto"/>
        <w:left w:val="none" w:sz="0" w:space="0" w:color="auto"/>
        <w:bottom w:val="none" w:sz="0" w:space="0" w:color="auto"/>
        <w:right w:val="none" w:sz="0" w:space="0" w:color="auto"/>
      </w:divBdr>
    </w:div>
    <w:div w:id="415327979">
      <w:bodyDiv w:val="1"/>
      <w:marLeft w:val="0"/>
      <w:marRight w:val="0"/>
      <w:marTop w:val="0"/>
      <w:marBottom w:val="0"/>
      <w:divBdr>
        <w:top w:val="none" w:sz="0" w:space="0" w:color="auto"/>
        <w:left w:val="none" w:sz="0" w:space="0" w:color="auto"/>
        <w:bottom w:val="none" w:sz="0" w:space="0" w:color="auto"/>
        <w:right w:val="none" w:sz="0" w:space="0" w:color="auto"/>
      </w:divBdr>
    </w:div>
    <w:div w:id="438376616">
      <w:bodyDiv w:val="1"/>
      <w:marLeft w:val="0"/>
      <w:marRight w:val="0"/>
      <w:marTop w:val="0"/>
      <w:marBottom w:val="0"/>
      <w:divBdr>
        <w:top w:val="none" w:sz="0" w:space="0" w:color="auto"/>
        <w:left w:val="none" w:sz="0" w:space="0" w:color="auto"/>
        <w:bottom w:val="none" w:sz="0" w:space="0" w:color="auto"/>
        <w:right w:val="none" w:sz="0" w:space="0" w:color="auto"/>
      </w:divBdr>
    </w:div>
    <w:div w:id="484396623">
      <w:bodyDiv w:val="1"/>
      <w:marLeft w:val="0"/>
      <w:marRight w:val="0"/>
      <w:marTop w:val="0"/>
      <w:marBottom w:val="0"/>
      <w:divBdr>
        <w:top w:val="none" w:sz="0" w:space="0" w:color="auto"/>
        <w:left w:val="none" w:sz="0" w:space="0" w:color="auto"/>
        <w:bottom w:val="none" w:sz="0" w:space="0" w:color="auto"/>
        <w:right w:val="none" w:sz="0" w:space="0" w:color="auto"/>
      </w:divBdr>
    </w:div>
    <w:div w:id="499739819">
      <w:bodyDiv w:val="1"/>
      <w:marLeft w:val="0"/>
      <w:marRight w:val="0"/>
      <w:marTop w:val="0"/>
      <w:marBottom w:val="0"/>
      <w:divBdr>
        <w:top w:val="none" w:sz="0" w:space="0" w:color="auto"/>
        <w:left w:val="none" w:sz="0" w:space="0" w:color="auto"/>
        <w:bottom w:val="none" w:sz="0" w:space="0" w:color="auto"/>
        <w:right w:val="none" w:sz="0" w:space="0" w:color="auto"/>
      </w:divBdr>
    </w:div>
    <w:div w:id="523373023">
      <w:bodyDiv w:val="1"/>
      <w:marLeft w:val="0"/>
      <w:marRight w:val="0"/>
      <w:marTop w:val="0"/>
      <w:marBottom w:val="0"/>
      <w:divBdr>
        <w:top w:val="none" w:sz="0" w:space="0" w:color="auto"/>
        <w:left w:val="none" w:sz="0" w:space="0" w:color="auto"/>
        <w:bottom w:val="none" w:sz="0" w:space="0" w:color="auto"/>
        <w:right w:val="none" w:sz="0" w:space="0" w:color="auto"/>
      </w:divBdr>
    </w:div>
    <w:div w:id="578707916">
      <w:bodyDiv w:val="1"/>
      <w:marLeft w:val="0"/>
      <w:marRight w:val="0"/>
      <w:marTop w:val="0"/>
      <w:marBottom w:val="0"/>
      <w:divBdr>
        <w:top w:val="none" w:sz="0" w:space="0" w:color="auto"/>
        <w:left w:val="none" w:sz="0" w:space="0" w:color="auto"/>
        <w:bottom w:val="none" w:sz="0" w:space="0" w:color="auto"/>
        <w:right w:val="none" w:sz="0" w:space="0" w:color="auto"/>
      </w:divBdr>
    </w:div>
    <w:div w:id="644240419">
      <w:bodyDiv w:val="1"/>
      <w:marLeft w:val="0"/>
      <w:marRight w:val="0"/>
      <w:marTop w:val="0"/>
      <w:marBottom w:val="0"/>
      <w:divBdr>
        <w:top w:val="none" w:sz="0" w:space="0" w:color="auto"/>
        <w:left w:val="none" w:sz="0" w:space="0" w:color="auto"/>
        <w:bottom w:val="none" w:sz="0" w:space="0" w:color="auto"/>
        <w:right w:val="none" w:sz="0" w:space="0" w:color="auto"/>
      </w:divBdr>
    </w:div>
    <w:div w:id="699671945">
      <w:bodyDiv w:val="1"/>
      <w:marLeft w:val="0"/>
      <w:marRight w:val="0"/>
      <w:marTop w:val="0"/>
      <w:marBottom w:val="0"/>
      <w:divBdr>
        <w:top w:val="none" w:sz="0" w:space="0" w:color="auto"/>
        <w:left w:val="none" w:sz="0" w:space="0" w:color="auto"/>
        <w:bottom w:val="none" w:sz="0" w:space="0" w:color="auto"/>
        <w:right w:val="none" w:sz="0" w:space="0" w:color="auto"/>
      </w:divBdr>
    </w:div>
    <w:div w:id="727850062">
      <w:bodyDiv w:val="1"/>
      <w:marLeft w:val="0"/>
      <w:marRight w:val="0"/>
      <w:marTop w:val="0"/>
      <w:marBottom w:val="0"/>
      <w:divBdr>
        <w:top w:val="none" w:sz="0" w:space="0" w:color="auto"/>
        <w:left w:val="none" w:sz="0" w:space="0" w:color="auto"/>
        <w:bottom w:val="none" w:sz="0" w:space="0" w:color="auto"/>
        <w:right w:val="none" w:sz="0" w:space="0" w:color="auto"/>
      </w:divBdr>
    </w:div>
    <w:div w:id="730881409">
      <w:bodyDiv w:val="1"/>
      <w:marLeft w:val="0"/>
      <w:marRight w:val="0"/>
      <w:marTop w:val="0"/>
      <w:marBottom w:val="0"/>
      <w:divBdr>
        <w:top w:val="none" w:sz="0" w:space="0" w:color="auto"/>
        <w:left w:val="none" w:sz="0" w:space="0" w:color="auto"/>
        <w:bottom w:val="none" w:sz="0" w:space="0" w:color="auto"/>
        <w:right w:val="none" w:sz="0" w:space="0" w:color="auto"/>
      </w:divBdr>
    </w:div>
    <w:div w:id="748237370">
      <w:bodyDiv w:val="1"/>
      <w:marLeft w:val="0"/>
      <w:marRight w:val="0"/>
      <w:marTop w:val="0"/>
      <w:marBottom w:val="0"/>
      <w:divBdr>
        <w:top w:val="none" w:sz="0" w:space="0" w:color="auto"/>
        <w:left w:val="none" w:sz="0" w:space="0" w:color="auto"/>
        <w:bottom w:val="none" w:sz="0" w:space="0" w:color="auto"/>
        <w:right w:val="none" w:sz="0" w:space="0" w:color="auto"/>
      </w:divBdr>
    </w:div>
    <w:div w:id="767773476">
      <w:bodyDiv w:val="1"/>
      <w:marLeft w:val="0"/>
      <w:marRight w:val="0"/>
      <w:marTop w:val="0"/>
      <w:marBottom w:val="0"/>
      <w:divBdr>
        <w:top w:val="none" w:sz="0" w:space="0" w:color="auto"/>
        <w:left w:val="none" w:sz="0" w:space="0" w:color="auto"/>
        <w:bottom w:val="none" w:sz="0" w:space="0" w:color="auto"/>
        <w:right w:val="none" w:sz="0" w:space="0" w:color="auto"/>
      </w:divBdr>
    </w:div>
    <w:div w:id="792871717">
      <w:bodyDiv w:val="1"/>
      <w:marLeft w:val="0"/>
      <w:marRight w:val="0"/>
      <w:marTop w:val="0"/>
      <w:marBottom w:val="0"/>
      <w:divBdr>
        <w:top w:val="none" w:sz="0" w:space="0" w:color="auto"/>
        <w:left w:val="none" w:sz="0" w:space="0" w:color="auto"/>
        <w:bottom w:val="none" w:sz="0" w:space="0" w:color="auto"/>
        <w:right w:val="none" w:sz="0" w:space="0" w:color="auto"/>
      </w:divBdr>
    </w:div>
    <w:div w:id="803620644">
      <w:bodyDiv w:val="1"/>
      <w:marLeft w:val="0"/>
      <w:marRight w:val="0"/>
      <w:marTop w:val="0"/>
      <w:marBottom w:val="0"/>
      <w:divBdr>
        <w:top w:val="none" w:sz="0" w:space="0" w:color="auto"/>
        <w:left w:val="none" w:sz="0" w:space="0" w:color="auto"/>
        <w:bottom w:val="none" w:sz="0" w:space="0" w:color="auto"/>
        <w:right w:val="none" w:sz="0" w:space="0" w:color="auto"/>
      </w:divBdr>
    </w:div>
    <w:div w:id="815536794">
      <w:bodyDiv w:val="1"/>
      <w:marLeft w:val="0"/>
      <w:marRight w:val="0"/>
      <w:marTop w:val="0"/>
      <w:marBottom w:val="0"/>
      <w:divBdr>
        <w:top w:val="none" w:sz="0" w:space="0" w:color="auto"/>
        <w:left w:val="none" w:sz="0" w:space="0" w:color="auto"/>
        <w:bottom w:val="none" w:sz="0" w:space="0" w:color="auto"/>
        <w:right w:val="none" w:sz="0" w:space="0" w:color="auto"/>
      </w:divBdr>
    </w:div>
    <w:div w:id="829174926">
      <w:bodyDiv w:val="1"/>
      <w:marLeft w:val="0"/>
      <w:marRight w:val="0"/>
      <w:marTop w:val="0"/>
      <w:marBottom w:val="0"/>
      <w:divBdr>
        <w:top w:val="none" w:sz="0" w:space="0" w:color="auto"/>
        <w:left w:val="none" w:sz="0" w:space="0" w:color="auto"/>
        <w:bottom w:val="none" w:sz="0" w:space="0" w:color="auto"/>
        <w:right w:val="none" w:sz="0" w:space="0" w:color="auto"/>
      </w:divBdr>
    </w:div>
    <w:div w:id="835190823">
      <w:bodyDiv w:val="1"/>
      <w:marLeft w:val="0"/>
      <w:marRight w:val="0"/>
      <w:marTop w:val="0"/>
      <w:marBottom w:val="0"/>
      <w:divBdr>
        <w:top w:val="none" w:sz="0" w:space="0" w:color="auto"/>
        <w:left w:val="none" w:sz="0" w:space="0" w:color="auto"/>
        <w:bottom w:val="none" w:sz="0" w:space="0" w:color="auto"/>
        <w:right w:val="none" w:sz="0" w:space="0" w:color="auto"/>
      </w:divBdr>
    </w:div>
    <w:div w:id="955715125">
      <w:bodyDiv w:val="1"/>
      <w:marLeft w:val="0"/>
      <w:marRight w:val="0"/>
      <w:marTop w:val="0"/>
      <w:marBottom w:val="0"/>
      <w:divBdr>
        <w:top w:val="none" w:sz="0" w:space="0" w:color="auto"/>
        <w:left w:val="none" w:sz="0" w:space="0" w:color="auto"/>
        <w:bottom w:val="none" w:sz="0" w:space="0" w:color="auto"/>
        <w:right w:val="none" w:sz="0" w:space="0" w:color="auto"/>
      </w:divBdr>
      <w:divsChild>
        <w:div w:id="1926568257">
          <w:marLeft w:val="0"/>
          <w:marRight w:val="0"/>
          <w:marTop w:val="0"/>
          <w:marBottom w:val="0"/>
          <w:divBdr>
            <w:top w:val="none" w:sz="0" w:space="0" w:color="auto"/>
            <w:left w:val="none" w:sz="0" w:space="0" w:color="auto"/>
            <w:bottom w:val="none" w:sz="0" w:space="0" w:color="auto"/>
            <w:right w:val="none" w:sz="0" w:space="0" w:color="auto"/>
          </w:divBdr>
        </w:div>
        <w:div w:id="1964382470">
          <w:marLeft w:val="0"/>
          <w:marRight w:val="0"/>
          <w:marTop w:val="0"/>
          <w:marBottom w:val="0"/>
          <w:divBdr>
            <w:top w:val="none" w:sz="0" w:space="0" w:color="auto"/>
            <w:left w:val="none" w:sz="0" w:space="0" w:color="auto"/>
            <w:bottom w:val="none" w:sz="0" w:space="0" w:color="auto"/>
            <w:right w:val="none" w:sz="0" w:space="0" w:color="auto"/>
          </w:divBdr>
        </w:div>
        <w:div w:id="62872963">
          <w:marLeft w:val="0"/>
          <w:marRight w:val="0"/>
          <w:marTop w:val="0"/>
          <w:marBottom w:val="0"/>
          <w:divBdr>
            <w:top w:val="none" w:sz="0" w:space="0" w:color="auto"/>
            <w:left w:val="none" w:sz="0" w:space="0" w:color="auto"/>
            <w:bottom w:val="none" w:sz="0" w:space="0" w:color="auto"/>
            <w:right w:val="none" w:sz="0" w:space="0" w:color="auto"/>
          </w:divBdr>
        </w:div>
        <w:div w:id="403182522">
          <w:marLeft w:val="0"/>
          <w:marRight w:val="0"/>
          <w:marTop w:val="0"/>
          <w:marBottom w:val="0"/>
          <w:divBdr>
            <w:top w:val="none" w:sz="0" w:space="0" w:color="auto"/>
            <w:left w:val="none" w:sz="0" w:space="0" w:color="auto"/>
            <w:bottom w:val="none" w:sz="0" w:space="0" w:color="auto"/>
            <w:right w:val="none" w:sz="0" w:space="0" w:color="auto"/>
          </w:divBdr>
        </w:div>
        <w:div w:id="1481654515">
          <w:marLeft w:val="0"/>
          <w:marRight w:val="0"/>
          <w:marTop w:val="0"/>
          <w:marBottom w:val="0"/>
          <w:divBdr>
            <w:top w:val="none" w:sz="0" w:space="0" w:color="auto"/>
            <w:left w:val="none" w:sz="0" w:space="0" w:color="auto"/>
            <w:bottom w:val="none" w:sz="0" w:space="0" w:color="auto"/>
            <w:right w:val="none" w:sz="0" w:space="0" w:color="auto"/>
          </w:divBdr>
        </w:div>
        <w:div w:id="1138961554">
          <w:marLeft w:val="0"/>
          <w:marRight w:val="0"/>
          <w:marTop w:val="0"/>
          <w:marBottom w:val="0"/>
          <w:divBdr>
            <w:top w:val="none" w:sz="0" w:space="0" w:color="auto"/>
            <w:left w:val="none" w:sz="0" w:space="0" w:color="auto"/>
            <w:bottom w:val="none" w:sz="0" w:space="0" w:color="auto"/>
            <w:right w:val="none" w:sz="0" w:space="0" w:color="auto"/>
          </w:divBdr>
        </w:div>
        <w:div w:id="75250530">
          <w:marLeft w:val="0"/>
          <w:marRight w:val="0"/>
          <w:marTop w:val="0"/>
          <w:marBottom w:val="0"/>
          <w:divBdr>
            <w:top w:val="none" w:sz="0" w:space="0" w:color="auto"/>
            <w:left w:val="none" w:sz="0" w:space="0" w:color="auto"/>
            <w:bottom w:val="none" w:sz="0" w:space="0" w:color="auto"/>
            <w:right w:val="none" w:sz="0" w:space="0" w:color="auto"/>
          </w:divBdr>
        </w:div>
      </w:divsChild>
    </w:div>
    <w:div w:id="958493229">
      <w:bodyDiv w:val="1"/>
      <w:marLeft w:val="0"/>
      <w:marRight w:val="0"/>
      <w:marTop w:val="0"/>
      <w:marBottom w:val="0"/>
      <w:divBdr>
        <w:top w:val="none" w:sz="0" w:space="0" w:color="auto"/>
        <w:left w:val="none" w:sz="0" w:space="0" w:color="auto"/>
        <w:bottom w:val="none" w:sz="0" w:space="0" w:color="auto"/>
        <w:right w:val="none" w:sz="0" w:space="0" w:color="auto"/>
      </w:divBdr>
    </w:div>
    <w:div w:id="1136294828">
      <w:bodyDiv w:val="1"/>
      <w:marLeft w:val="0"/>
      <w:marRight w:val="0"/>
      <w:marTop w:val="0"/>
      <w:marBottom w:val="0"/>
      <w:divBdr>
        <w:top w:val="none" w:sz="0" w:space="0" w:color="auto"/>
        <w:left w:val="none" w:sz="0" w:space="0" w:color="auto"/>
        <w:bottom w:val="none" w:sz="0" w:space="0" w:color="auto"/>
        <w:right w:val="none" w:sz="0" w:space="0" w:color="auto"/>
      </w:divBdr>
    </w:div>
    <w:div w:id="1148547188">
      <w:bodyDiv w:val="1"/>
      <w:marLeft w:val="0"/>
      <w:marRight w:val="0"/>
      <w:marTop w:val="0"/>
      <w:marBottom w:val="0"/>
      <w:divBdr>
        <w:top w:val="none" w:sz="0" w:space="0" w:color="auto"/>
        <w:left w:val="none" w:sz="0" w:space="0" w:color="auto"/>
        <w:bottom w:val="none" w:sz="0" w:space="0" w:color="auto"/>
        <w:right w:val="none" w:sz="0" w:space="0" w:color="auto"/>
      </w:divBdr>
    </w:div>
    <w:div w:id="1159813082">
      <w:bodyDiv w:val="1"/>
      <w:marLeft w:val="0"/>
      <w:marRight w:val="0"/>
      <w:marTop w:val="0"/>
      <w:marBottom w:val="0"/>
      <w:divBdr>
        <w:top w:val="none" w:sz="0" w:space="0" w:color="auto"/>
        <w:left w:val="none" w:sz="0" w:space="0" w:color="auto"/>
        <w:bottom w:val="none" w:sz="0" w:space="0" w:color="auto"/>
        <w:right w:val="none" w:sz="0" w:space="0" w:color="auto"/>
      </w:divBdr>
    </w:div>
    <w:div w:id="1165130021">
      <w:bodyDiv w:val="1"/>
      <w:marLeft w:val="0"/>
      <w:marRight w:val="0"/>
      <w:marTop w:val="0"/>
      <w:marBottom w:val="0"/>
      <w:divBdr>
        <w:top w:val="none" w:sz="0" w:space="0" w:color="auto"/>
        <w:left w:val="none" w:sz="0" w:space="0" w:color="auto"/>
        <w:bottom w:val="none" w:sz="0" w:space="0" w:color="auto"/>
        <w:right w:val="none" w:sz="0" w:space="0" w:color="auto"/>
      </w:divBdr>
    </w:div>
    <w:div w:id="1168985362">
      <w:bodyDiv w:val="1"/>
      <w:marLeft w:val="0"/>
      <w:marRight w:val="0"/>
      <w:marTop w:val="0"/>
      <w:marBottom w:val="0"/>
      <w:divBdr>
        <w:top w:val="none" w:sz="0" w:space="0" w:color="auto"/>
        <w:left w:val="none" w:sz="0" w:space="0" w:color="auto"/>
        <w:bottom w:val="none" w:sz="0" w:space="0" w:color="auto"/>
        <w:right w:val="none" w:sz="0" w:space="0" w:color="auto"/>
      </w:divBdr>
    </w:div>
    <w:div w:id="1253976596">
      <w:bodyDiv w:val="1"/>
      <w:marLeft w:val="0"/>
      <w:marRight w:val="0"/>
      <w:marTop w:val="0"/>
      <w:marBottom w:val="0"/>
      <w:divBdr>
        <w:top w:val="none" w:sz="0" w:space="0" w:color="auto"/>
        <w:left w:val="none" w:sz="0" w:space="0" w:color="auto"/>
        <w:bottom w:val="none" w:sz="0" w:space="0" w:color="auto"/>
        <w:right w:val="none" w:sz="0" w:space="0" w:color="auto"/>
      </w:divBdr>
    </w:div>
    <w:div w:id="1329139914">
      <w:bodyDiv w:val="1"/>
      <w:marLeft w:val="0"/>
      <w:marRight w:val="0"/>
      <w:marTop w:val="0"/>
      <w:marBottom w:val="0"/>
      <w:divBdr>
        <w:top w:val="none" w:sz="0" w:space="0" w:color="auto"/>
        <w:left w:val="none" w:sz="0" w:space="0" w:color="auto"/>
        <w:bottom w:val="none" w:sz="0" w:space="0" w:color="auto"/>
        <w:right w:val="none" w:sz="0" w:space="0" w:color="auto"/>
      </w:divBdr>
    </w:div>
    <w:div w:id="1366177305">
      <w:bodyDiv w:val="1"/>
      <w:marLeft w:val="0"/>
      <w:marRight w:val="0"/>
      <w:marTop w:val="0"/>
      <w:marBottom w:val="0"/>
      <w:divBdr>
        <w:top w:val="none" w:sz="0" w:space="0" w:color="auto"/>
        <w:left w:val="none" w:sz="0" w:space="0" w:color="auto"/>
        <w:bottom w:val="none" w:sz="0" w:space="0" w:color="auto"/>
        <w:right w:val="none" w:sz="0" w:space="0" w:color="auto"/>
      </w:divBdr>
    </w:div>
    <w:div w:id="1366637063">
      <w:bodyDiv w:val="1"/>
      <w:marLeft w:val="0"/>
      <w:marRight w:val="0"/>
      <w:marTop w:val="0"/>
      <w:marBottom w:val="0"/>
      <w:divBdr>
        <w:top w:val="none" w:sz="0" w:space="0" w:color="auto"/>
        <w:left w:val="none" w:sz="0" w:space="0" w:color="auto"/>
        <w:bottom w:val="none" w:sz="0" w:space="0" w:color="auto"/>
        <w:right w:val="none" w:sz="0" w:space="0" w:color="auto"/>
      </w:divBdr>
    </w:div>
    <w:div w:id="1432625917">
      <w:bodyDiv w:val="1"/>
      <w:marLeft w:val="0"/>
      <w:marRight w:val="0"/>
      <w:marTop w:val="0"/>
      <w:marBottom w:val="0"/>
      <w:divBdr>
        <w:top w:val="none" w:sz="0" w:space="0" w:color="auto"/>
        <w:left w:val="none" w:sz="0" w:space="0" w:color="auto"/>
        <w:bottom w:val="none" w:sz="0" w:space="0" w:color="auto"/>
        <w:right w:val="none" w:sz="0" w:space="0" w:color="auto"/>
      </w:divBdr>
    </w:div>
    <w:div w:id="1442804025">
      <w:bodyDiv w:val="1"/>
      <w:marLeft w:val="0"/>
      <w:marRight w:val="0"/>
      <w:marTop w:val="0"/>
      <w:marBottom w:val="0"/>
      <w:divBdr>
        <w:top w:val="none" w:sz="0" w:space="0" w:color="auto"/>
        <w:left w:val="none" w:sz="0" w:space="0" w:color="auto"/>
        <w:bottom w:val="none" w:sz="0" w:space="0" w:color="auto"/>
        <w:right w:val="none" w:sz="0" w:space="0" w:color="auto"/>
      </w:divBdr>
    </w:div>
    <w:div w:id="1482430157">
      <w:bodyDiv w:val="1"/>
      <w:marLeft w:val="0"/>
      <w:marRight w:val="0"/>
      <w:marTop w:val="0"/>
      <w:marBottom w:val="0"/>
      <w:divBdr>
        <w:top w:val="none" w:sz="0" w:space="0" w:color="auto"/>
        <w:left w:val="none" w:sz="0" w:space="0" w:color="auto"/>
        <w:bottom w:val="none" w:sz="0" w:space="0" w:color="auto"/>
        <w:right w:val="none" w:sz="0" w:space="0" w:color="auto"/>
      </w:divBdr>
    </w:div>
    <w:div w:id="1532650554">
      <w:bodyDiv w:val="1"/>
      <w:marLeft w:val="0"/>
      <w:marRight w:val="0"/>
      <w:marTop w:val="0"/>
      <w:marBottom w:val="0"/>
      <w:divBdr>
        <w:top w:val="none" w:sz="0" w:space="0" w:color="auto"/>
        <w:left w:val="none" w:sz="0" w:space="0" w:color="auto"/>
        <w:bottom w:val="none" w:sz="0" w:space="0" w:color="auto"/>
        <w:right w:val="none" w:sz="0" w:space="0" w:color="auto"/>
      </w:divBdr>
    </w:div>
    <w:div w:id="1539703606">
      <w:bodyDiv w:val="1"/>
      <w:marLeft w:val="0"/>
      <w:marRight w:val="0"/>
      <w:marTop w:val="0"/>
      <w:marBottom w:val="0"/>
      <w:divBdr>
        <w:top w:val="none" w:sz="0" w:space="0" w:color="auto"/>
        <w:left w:val="none" w:sz="0" w:space="0" w:color="auto"/>
        <w:bottom w:val="none" w:sz="0" w:space="0" w:color="auto"/>
        <w:right w:val="none" w:sz="0" w:space="0" w:color="auto"/>
      </w:divBdr>
    </w:div>
    <w:div w:id="1549410949">
      <w:bodyDiv w:val="1"/>
      <w:marLeft w:val="0"/>
      <w:marRight w:val="0"/>
      <w:marTop w:val="0"/>
      <w:marBottom w:val="0"/>
      <w:divBdr>
        <w:top w:val="none" w:sz="0" w:space="0" w:color="auto"/>
        <w:left w:val="none" w:sz="0" w:space="0" w:color="auto"/>
        <w:bottom w:val="none" w:sz="0" w:space="0" w:color="auto"/>
        <w:right w:val="none" w:sz="0" w:space="0" w:color="auto"/>
      </w:divBdr>
    </w:div>
    <w:div w:id="1562666773">
      <w:bodyDiv w:val="1"/>
      <w:marLeft w:val="0"/>
      <w:marRight w:val="0"/>
      <w:marTop w:val="0"/>
      <w:marBottom w:val="0"/>
      <w:divBdr>
        <w:top w:val="none" w:sz="0" w:space="0" w:color="auto"/>
        <w:left w:val="none" w:sz="0" w:space="0" w:color="auto"/>
        <w:bottom w:val="none" w:sz="0" w:space="0" w:color="auto"/>
        <w:right w:val="none" w:sz="0" w:space="0" w:color="auto"/>
      </w:divBdr>
    </w:div>
    <w:div w:id="1605570019">
      <w:bodyDiv w:val="1"/>
      <w:marLeft w:val="0"/>
      <w:marRight w:val="0"/>
      <w:marTop w:val="0"/>
      <w:marBottom w:val="0"/>
      <w:divBdr>
        <w:top w:val="none" w:sz="0" w:space="0" w:color="auto"/>
        <w:left w:val="none" w:sz="0" w:space="0" w:color="auto"/>
        <w:bottom w:val="none" w:sz="0" w:space="0" w:color="auto"/>
        <w:right w:val="none" w:sz="0" w:space="0" w:color="auto"/>
      </w:divBdr>
    </w:div>
    <w:div w:id="1627464864">
      <w:bodyDiv w:val="1"/>
      <w:marLeft w:val="0"/>
      <w:marRight w:val="0"/>
      <w:marTop w:val="0"/>
      <w:marBottom w:val="0"/>
      <w:divBdr>
        <w:top w:val="none" w:sz="0" w:space="0" w:color="auto"/>
        <w:left w:val="none" w:sz="0" w:space="0" w:color="auto"/>
        <w:bottom w:val="none" w:sz="0" w:space="0" w:color="auto"/>
        <w:right w:val="none" w:sz="0" w:space="0" w:color="auto"/>
      </w:divBdr>
      <w:divsChild>
        <w:div w:id="1297106280">
          <w:marLeft w:val="0"/>
          <w:marRight w:val="0"/>
          <w:marTop w:val="0"/>
          <w:marBottom w:val="0"/>
          <w:divBdr>
            <w:top w:val="none" w:sz="0" w:space="0" w:color="auto"/>
            <w:left w:val="none" w:sz="0" w:space="0" w:color="auto"/>
            <w:bottom w:val="none" w:sz="0" w:space="0" w:color="auto"/>
            <w:right w:val="none" w:sz="0" w:space="0" w:color="auto"/>
          </w:divBdr>
        </w:div>
        <w:div w:id="1052196010">
          <w:marLeft w:val="0"/>
          <w:marRight w:val="0"/>
          <w:marTop w:val="0"/>
          <w:marBottom w:val="0"/>
          <w:divBdr>
            <w:top w:val="none" w:sz="0" w:space="0" w:color="auto"/>
            <w:left w:val="none" w:sz="0" w:space="0" w:color="auto"/>
            <w:bottom w:val="none" w:sz="0" w:space="0" w:color="auto"/>
            <w:right w:val="none" w:sz="0" w:space="0" w:color="auto"/>
          </w:divBdr>
        </w:div>
        <w:div w:id="1840730703">
          <w:marLeft w:val="0"/>
          <w:marRight w:val="0"/>
          <w:marTop w:val="0"/>
          <w:marBottom w:val="0"/>
          <w:divBdr>
            <w:top w:val="none" w:sz="0" w:space="0" w:color="auto"/>
            <w:left w:val="none" w:sz="0" w:space="0" w:color="auto"/>
            <w:bottom w:val="none" w:sz="0" w:space="0" w:color="auto"/>
            <w:right w:val="none" w:sz="0" w:space="0" w:color="auto"/>
          </w:divBdr>
        </w:div>
        <w:div w:id="960458901">
          <w:marLeft w:val="0"/>
          <w:marRight w:val="0"/>
          <w:marTop w:val="0"/>
          <w:marBottom w:val="0"/>
          <w:divBdr>
            <w:top w:val="none" w:sz="0" w:space="0" w:color="auto"/>
            <w:left w:val="none" w:sz="0" w:space="0" w:color="auto"/>
            <w:bottom w:val="none" w:sz="0" w:space="0" w:color="auto"/>
            <w:right w:val="none" w:sz="0" w:space="0" w:color="auto"/>
          </w:divBdr>
        </w:div>
        <w:div w:id="1058669465">
          <w:marLeft w:val="0"/>
          <w:marRight w:val="0"/>
          <w:marTop w:val="0"/>
          <w:marBottom w:val="0"/>
          <w:divBdr>
            <w:top w:val="none" w:sz="0" w:space="0" w:color="auto"/>
            <w:left w:val="none" w:sz="0" w:space="0" w:color="auto"/>
            <w:bottom w:val="none" w:sz="0" w:space="0" w:color="auto"/>
            <w:right w:val="none" w:sz="0" w:space="0" w:color="auto"/>
          </w:divBdr>
        </w:div>
        <w:div w:id="2089419695">
          <w:marLeft w:val="0"/>
          <w:marRight w:val="0"/>
          <w:marTop w:val="0"/>
          <w:marBottom w:val="0"/>
          <w:divBdr>
            <w:top w:val="none" w:sz="0" w:space="0" w:color="auto"/>
            <w:left w:val="none" w:sz="0" w:space="0" w:color="auto"/>
            <w:bottom w:val="none" w:sz="0" w:space="0" w:color="auto"/>
            <w:right w:val="none" w:sz="0" w:space="0" w:color="auto"/>
          </w:divBdr>
        </w:div>
        <w:div w:id="1636830138">
          <w:marLeft w:val="0"/>
          <w:marRight w:val="0"/>
          <w:marTop w:val="0"/>
          <w:marBottom w:val="0"/>
          <w:divBdr>
            <w:top w:val="none" w:sz="0" w:space="0" w:color="auto"/>
            <w:left w:val="none" w:sz="0" w:space="0" w:color="auto"/>
            <w:bottom w:val="none" w:sz="0" w:space="0" w:color="auto"/>
            <w:right w:val="none" w:sz="0" w:space="0" w:color="auto"/>
          </w:divBdr>
        </w:div>
        <w:div w:id="1954045750">
          <w:marLeft w:val="0"/>
          <w:marRight w:val="0"/>
          <w:marTop w:val="0"/>
          <w:marBottom w:val="0"/>
          <w:divBdr>
            <w:top w:val="none" w:sz="0" w:space="0" w:color="auto"/>
            <w:left w:val="none" w:sz="0" w:space="0" w:color="auto"/>
            <w:bottom w:val="none" w:sz="0" w:space="0" w:color="auto"/>
            <w:right w:val="none" w:sz="0" w:space="0" w:color="auto"/>
          </w:divBdr>
        </w:div>
        <w:div w:id="775249991">
          <w:marLeft w:val="0"/>
          <w:marRight w:val="0"/>
          <w:marTop w:val="0"/>
          <w:marBottom w:val="0"/>
          <w:divBdr>
            <w:top w:val="none" w:sz="0" w:space="0" w:color="auto"/>
            <w:left w:val="none" w:sz="0" w:space="0" w:color="auto"/>
            <w:bottom w:val="none" w:sz="0" w:space="0" w:color="auto"/>
            <w:right w:val="none" w:sz="0" w:space="0" w:color="auto"/>
          </w:divBdr>
        </w:div>
        <w:div w:id="463042344">
          <w:marLeft w:val="0"/>
          <w:marRight w:val="0"/>
          <w:marTop w:val="0"/>
          <w:marBottom w:val="0"/>
          <w:divBdr>
            <w:top w:val="none" w:sz="0" w:space="0" w:color="auto"/>
            <w:left w:val="none" w:sz="0" w:space="0" w:color="auto"/>
            <w:bottom w:val="none" w:sz="0" w:space="0" w:color="auto"/>
            <w:right w:val="none" w:sz="0" w:space="0" w:color="auto"/>
          </w:divBdr>
        </w:div>
        <w:div w:id="1577780472">
          <w:marLeft w:val="0"/>
          <w:marRight w:val="0"/>
          <w:marTop w:val="0"/>
          <w:marBottom w:val="0"/>
          <w:divBdr>
            <w:top w:val="none" w:sz="0" w:space="0" w:color="auto"/>
            <w:left w:val="none" w:sz="0" w:space="0" w:color="auto"/>
            <w:bottom w:val="none" w:sz="0" w:space="0" w:color="auto"/>
            <w:right w:val="none" w:sz="0" w:space="0" w:color="auto"/>
          </w:divBdr>
        </w:div>
        <w:div w:id="576668993">
          <w:marLeft w:val="0"/>
          <w:marRight w:val="0"/>
          <w:marTop w:val="0"/>
          <w:marBottom w:val="0"/>
          <w:divBdr>
            <w:top w:val="none" w:sz="0" w:space="0" w:color="auto"/>
            <w:left w:val="none" w:sz="0" w:space="0" w:color="auto"/>
            <w:bottom w:val="none" w:sz="0" w:space="0" w:color="auto"/>
            <w:right w:val="none" w:sz="0" w:space="0" w:color="auto"/>
          </w:divBdr>
        </w:div>
        <w:div w:id="1711304072">
          <w:marLeft w:val="0"/>
          <w:marRight w:val="0"/>
          <w:marTop w:val="0"/>
          <w:marBottom w:val="0"/>
          <w:divBdr>
            <w:top w:val="none" w:sz="0" w:space="0" w:color="auto"/>
            <w:left w:val="none" w:sz="0" w:space="0" w:color="auto"/>
            <w:bottom w:val="none" w:sz="0" w:space="0" w:color="auto"/>
            <w:right w:val="none" w:sz="0" w:space="0" w:color="auto"/>
          </w:divBdr>
        </w:div>
        <w:div w:id="289482585">
          <w:marLeft w:val="0"/>
          <w:marRight w:val="0"/>
          <w:marTop w:val="0"/>
          <w:marBottom w:val="0"/>
          <w:divBdr>
            <w:top w:val="none" w:sz="0" w:space="0" w:color="auto"/>
            <w:left w:val="none" w:sz="0" w:space="0" w:color="auto"/>
            <w:bottom w:val="none" w:sz="0" w:space="0" w:color="auto"/>
            <w:right w:val="none" w:sz="0" w:space="0" w:color="auto"/>
          </w:divBdr>
        </w:div>
        <w:div w:id="86194727">
          <w:marLeft w:val="0"/>
          <w:marRight w:val="0"/>
          <w:marTop w:val="0"/>
          <w:marBottom w:val="0"/>
          <w:divBdr>
            <w:top w:val="none" w:sz="0" w:space="0" w:color="auto"/>
            <w:left w:val="none" w:sz="0" w:space="0" w:color="auto"/>
            <w:bottom w:val="none" w:sz="0" w:space="0" w:color="auto"/>
            <w:right w:val="none" w:sz="0" w:space="0" w:color="auto"/>
          </w:divBdr>
        </w:div>
        <w:div w:id="51318484">
          <w:marLeft w:val="0"/>
          <w:marRight w:val="0"/>
          <w:marTop w:val="0"/>
          <w:marBottom w:val="0"/>
          <w:divBdr>
            <w:top w:val="none" w:sz="0" w:space="0" w:color="auto"/>
            <w:left w:val="none" w:sz="0" w:space="0" w:color="auto"/>
            <w:bottom w:val="none" w:sz="0" w:space="0" w:color="auto"/>
            <w:right w:val="none" w:sz="0" w:space="0" w:color="auto"/>
          </w:divBdr>
        </w:div>
        <w:div w:id="1429808672">
          <w:marLeft w:val="0"/>
          <w:marRight w:val="0"/>
          <w:marTop w:val="0"/>
          <w:marBottom w:val="0"/>
          <w:divBdr>
            <w:top w:val="none" w:sz="0" w:space="0" w:color="auto"/>
            <w:left w:val="none" w:sz="0" w:space="0" w:color="auto"/>
            <w:bottom w:val="none" w:sz="0" w:space="0" w:color="auto"/>
            <w:right w:val="none" w:sz="0" w:space="0" w:color="auto"/>
          </w:divBdr>
        </w:div>
        <w:div w:id="616790423">
          <w:marLeft w:val="0"/>
          <w:marRight w:val="0"/>
          <w:marTop w:val="0"/>
          <w:marBottom w:val="0"/>
          <w:divBdr>
            <w:top w:val="none" w:sz="0" w:space="0" w:color="auto"/>
            <w:left w:val="none" w:sz="0" w:space="0" w:color="auto"/>
            <w:bottom w:val="none" w:sz="0" w:space="0" w:color="auto"/>
            <w:right w:val="none" w:sz="0" w:space="0" w:color="auto"/>
          </w:divBdr>
        </w:div>
        <w:div w:id="1156068368">
          <w:marLeft w:val="0"/>
          <w:marRight w:val="0"/>
          <w:marTop w:val="0"/>
          <w:marBottom w:val="0"/>
          <w:divBdr>
            <w:top w:val="none" w:sz="0" w:space="0" w:color="auto"/>
            <w:left w:val="none" w:sz="0" w:space="0" w:color="auto"/>
            <w:bottom w:val="none" w:sz="0" w:space="0" w:color="auto"/>
            <w:right w:val="none" w:sz="0" w:space="0" w:color="auto"/>
          </w:divBdr>
        </w:div>
        <w:div w:id="1559973513">
          <w:marLeft w:val="0"/>
          <w:marRight w:val="0"/>
          <w:marTop w:val="0"/>
          <w:marBottom w:val="0"/>
          <w:divBdr>
            <w:top w:val="none" w:sz="0" w:space="0" w:color="auto"/>
            <w:left w:val="none" w:sz="0" w:space="0" w:color="auto"/>
            <w:bottom w:val="none" w:sz="0" w:space="0" w:color="auto"/>
            <w:right w:val="none" w:sz="0" w:space="0" w:color="auto"/>
          </w:divBdr>
        </w:div>
        <w:div w:id="1797409044">
          <w:marLeft w:val="0"/>
          <w:marRight w:val="0"/>
          <w:marTop w:val="0"/>
          <w:marBottom w:val="0"/>
          <w:divBdr>
            <w:top w:val="none" w:sz="0" w:space="0" w:color="auto"/>
            <w:left w:val="none" w:sz="0" w:space="0" w:color="auto"/>
            <w:bottom w:val="none" w:sz="0" w:space="0" w:color="auto"/>
            <w:right w:val="none" w:sz="0" w:space="0" w:color="auto"/>
          </w:divBdr>
        </w:div>
        <w:div w:id="310208387">
          <w:marLeft w:val="0"/>
          <w:marRight w:val="0"/>
          <w:marTop w:val="0"/>
          <w:marBottom w:val="0"/>
          <w:divBdr>
            <w:top w:val="none" w:sz="0" w:space="0" w:color="auto"/>
            <w:left w:val="none" w:sz="0" w:space="0" w:color="auto"/>
            <w:bottom w:val="none" w:sz="0" w:space="0" w:color="auto"/>
            <w:right w:val="none" w:sz="0" w:space="0" w:color="auto"/>
          </w:divBdr>
        </w:div>
        <w:div w:id="1124690765">
          <w:marLeft w:val="0"/>
          <w:marRight w:val="0"/>
          <w:marTop w:val="0"/>
          <w:marBottom w:val="0"/>
          <w:divBdr>
            <w:top w:val="none" w:sz="0" w:space="0" w:color="auto"/>
            <w:left w:val="none" w:sz="0" w:space="0" w:color="auto"/>
            <w:bottom w:val="none" w:sz="0" w:space="0" w:color="auto"/>
            <w:right w:val="none" w:sz="0" w:space="0" w:color="auto"/>
          </w:divBdr>
        </w:div>
        <w:div w:id="562259760">
          <w:marLeft w:val="0"/>
          <w:marRight w:val="0"/>
          <w:marTop w:val="0"/>
          <w:marBottom w:val="0"/>
          <w:divBdr>
            <w:top w:val="none" w:sz="0" w:space="0" w:color="auto"/>
            <w:left w:val="none" w:sz="0" w:space="0" w:color="auto"/>
            <w:bottom w:val="none" w:sz="0" w:space="0" w:color="auto"/>
            <w:right w:val="none" w:sz="0" w:space="0" w:color="auto"/>
          </w:divBdr>
        </w:div>
        <w:div w:id="1429814583">
          <w:marLeft w:val="0"/>
          <w:marRight w:val="0"/>
          <w:marTop w:val="0"/>
          <w:marBottom w:val="0"/>
          <w:divBdr>
            <w:top w:val="none" w:sz="0" w:space="0" w:color="auto"/>
            <w:left w:val="none" w:sz="0" w:space="0" w:color="auto"/>
            <w:bottom w:val="none" w:sz="0" w:space="0" w:color="auto"/>
            <w:right w:val="none" w:sz="0" w:space="0" w:color="auto"/>
          </w:divBdr>
        </w:div>
        <w:div w:id="2027949627">
          <w:marLeft w:val="0"/>
          <w:marRight w:val="0"/>
          <w:marTop w:val="0"/>
          <w:marBottom w:val="0"/>
          <w:divBdr>
            <w:top w:val="none" w:sz="0" w:space="0" w:color="auto"/>
            <w:left w:val="none" w:sz="0" w:space="0" w:color="auto"/>
            <w:bottom w:val="none" w:sz="0" w:space="0" w:color="auto"/>
            <w:right w:val="none" w:sz="0" w:space="0" w:color="auto"/>
          </w:divBdr>
        </w:div>
        <w:div w:id="2064786272">
          <w:marLeft w:val="0"/>
          <w:marRight w:val="0"/>
          <w:marTop w:val="0"/>
          <w:marBottom w:val="0"/>
          <w:divBdr>
            <w:top w:val="none" w:sz="0" w:space="0" w:color="auto"/>
            <w:left w:val="none" w:sz="0" w:space="0" w:color="auto"/>
            <w:bottom w:val="none" w:sz="0" w:space="0" w:color="auto"/>
            <w:right w:val="none" w:sz="0" w:space="0" w:color="auto"/>
          </w:divBdr>
        </w:div>
        <w:div w:id="1007515371">
          <w:marLeft w:val="0"/>
          <w:marRight w:val="0"/>
          <w:marTop w:val="0"/>
          <w:marBottom w:val="0"/>
          <w:divBdr>
            <w:top w:val="none" w:sz="0" w:space="0" w:color="auto"/>
            <w:left w:val="none" w:sz="0" w:space="0" w:color="auto"/>
            <w:bottom w:val="none" w:sz="0" w:space="0" w:color="auto"/>
            <w:right w:val="none" w:sz="0" w:space="0" w:color="auto"/>
          </w:divBdr>
        </w:div>
        <w:div w:id="867832430">
          <w:marLeft w:val="0"/>
          <w:marRight w:val="0"/>
          <w:marTop w:val="0"/>
          <w:marBottom w:val="0"/>
          <w:divBdr>
            <w:top w:val="none" w:sz="0" w:space="0" w:color="auto"/>
            <w:left w:val="none" w:sz="0" w:space="0" w:color="auto"/>
            <w:bottom w:val="none" w:sz="0" w:space="0" w:color="auto"/>
            <w:right w:val="none" w:sz="0" w:space="0" w:color="auto"/>
          </w:divBdr>
        </w:div>
        <w:div w:id="177281746">
          <w:marLeft w:val="0"/>
          <w:marRight w:val="0"/>
          <w:marTop w:val="0"/>
          <w:marBottom w:val="0"/>
          <w:divBdr>
            <w:top w:val="none" w:sz="0" w:space="0" w:color="auto"/>
            <w:left w:val="none" w:sz="0" w:space="0" w:color="auto"/>
            <w:bottom w:val="none" w:sz="0" w:space="0" w:color="auto"/>
            <w:right w:val="none" w:sz="0" w:space="0" w:color="auto"/>
          </w:divBdr>
        </w:div>
        <w:div w:id="1901164652">
          <w:marLeft w:val="0"/>
          <w:marRight w:val="0"/>
          <w:marTop w:val="0"/>
          <w:marBottom w:val="0"/>
          <w:divBdr>
            <w:top w:val="none" w:sz="0" w:space="0" w:color="auto"/>
            <w:left w:val="none" w:sz="0" w:space="0" w:color="auto"/>
            <w:bottom w:val="none" w:sz="0" w:space="0" w:color="auto"/>
            <w:right w:val="none" w:sz="0" w:space="0" w:color="auto"/>
          </w:divBdr>
        </w:div>
        <w:div w:id="2078555675">
          <w:marLeft w:val="0"/>
          <w:marRight w:val="0"/>
          <w:marTop w:val="0"/>
          <w:marBottom w:val="0"/>
          <w:divBdr>
            <w:top w:val="none" w:sz="0" w:space="0" w:color="auto"/>
            <w:left w:val="none" w:sz="0" w:space="0" w:color="auto"/>
            <w:bottom w:val="none" w:sz="0" w:space="0" w:color="auto"/>
            <w:right w:val="none" w:sz="0" w:space="0" w:color="auto"/>
          </w:divBdr>
        </w:div>
        <w:div w:id="539822522">
          <w:marLeft w:val="0"/>
          <w:marRight w:val="0"/>
          <w:marTop w:val="0"/>
          <w:marBottom w:val="0"/>
          <w:divBdr>
            <w:top w:val="none" w:sz="0" w:space="0" w:color="auto"/>
            <w:left w:val="none" w:sz="0" w:space="0" w:color="auto"/>
            <w:bottom w:val="none" w:sz="0" w:space="0" w:color="auto"/>
            <w:right w:val="none" w:sz="0" w:space="0" w:color="auto"/>
          </w:divBdr>
        </w:div>
        <w:div w:id="703793436">
          <w:marLeft w:val="0"/>
          <w:marRight w:val="0"/>
          <w:marTop w:val="0"/>
          <w:marBottom w:val="0"/>
          <w:divBdr>
            <w:top w:val="none" w:sz="0" w:space="0" w:color="auto"/>
            <w:left w:val="none" w:sz="0" w:space="0" w:color="auto"/>
            <w:bottom w:val="none" w:sz="0" w:space="0" w:color="auto"/>
            <w:right w:val="none" w:sz="0" w:space="0" w:color="auto"/>
          </w:divBdr>
        </w:div>
        <w:div w:id="337924086">
          <w:marLeft w:val="0"/>
          <w:marRight w:val="0"/>
          <w:marTop w:val="0"/>
          <w:marBottom w:val="0"/>
          <w:divBdr>
            <w:top w:val="none" w:sz="0" w:space="0" w:color="auto"/>
            <w:left w:val="none" w:sz="0" w:space="0" w:color="auto"/>
            <w:bottom w:val="none" w:sz="0" w:space="0" w:color="auto"/>
            <w:right w:val="none" w:sz="0" w:space="0" w:color="auto"/>
          </w:divBdr>
        </w:div>
        <w:div w:id="964433804">
          <w:marLeft w:val="0"/>
          <w:marRight w:val="0"/>
          <w:marTop w:val="0"/>
          <w:marBottom w:val="0"/>
          <w:divBdr>
            <w:top w:val="none" w:sz="0" w:space="0" w:color="auto"/>
            <w:left w:val="none" w:sz="0" w:space="0" w:color="auto"/>
            <w:bottom w:val="none" w:sz="0" w:space="0" w:color="auto"/>
            <w:right w:val="none" w:sz="0" w:space="0" w:color="auto"/>
          </w:divBdr>
        </w:div>
        <w:div w:id="1594360656">
          <w:marLeft w:val="0"/>
          <w:marRight w:val="0"/>
          <w:marTop w:val="0"/>
          <w:marBottom w:val="0"/>
          <w:divBdr>
            <w:top w:val="none" w:sz="0" w:space="0" w:color="auto"/>
            <w:left w:val="none" w:sz="0" w:space="0" w:color="auto"/>
            <w:bottom w:val="none" w:sz="0" w:space="0" w:color="auto"/>
            <w:right w:val="none" w:sz="0" w:space="0" w:color="auto"/>
          </w:divBdr>
        </w:div>
        <w:div w:id="454446187">
          <w:marLeft w:val="0"/>
          <w:marRight w:val="0"/>
          <w:marTop w:val="0"/>
          <w:marBottom w:val="0"/>
          <w:divBdr>
            <w:top w:val="none" w:sz="0" w:space="0" w:color="auto"/>
            <w:left w:val="none" w:sz="0" w:space="0" w:color="auto"/>
            <w:bottom w:val="none" w:sz="0" w:space="0" w:color="auto"/>
            <w:right w:val="none" w:sz="0" w:space="0" w:color="auto"/>
          </w:divBdr>
        </w:div>
        <w:div w:id="933517216">
          <w:marLeft w:val="0"/>
          <w:marRight w:val="0"/>
          <w:marTop w:val="0"/>
          <w:marBottom w:val="0"/>
          <w:divBdr>
            <w:top w:val="none" w:sz="0" w:space="0" w:color="auto"/>
            <w:left w:val="none" w:sz="0" w:space="0" w:color="auto"/>
            <w:bottom w:val="none" w:sz="0" w:space="0" w:color="auto"/>
            <w:right w:val="none" w:sz="0" w:space="0" w:color="auto"/>
          </w:divBdr>
        </w:div>
        <w:div w:id="826626330">
          <w:marLeft w:val="0"/>
          <w:marRight w:val="0"/>
          <w:marTop w:val="0"/>
          <w:marBottom w:val="0"/>
          <w:divBdr>
            <w:top w:val="none" w:sz="0" w:space="0" w:color="auto"/>
            <w:left w:val="none" w:sz="0" w:space="0" w:color="auto"/>
            <w:bottom w:val="none" w:sz="0" w:space="0" w:color="auto"/>
            <w:right w:val="none" w:sz="0" w:space="0" w:color="auto"/>
          </w:divBdr>
        </w:div>
        <w:div w:id="1611813722">
          <w:marLeft w:val="0"/>
          <w:marRight w:val="0"/>
          <w:marTop w:val="0"/>
          <w:marBottom w:val="0"/>
          <w:divBdr>
            <w:top w:val="none" w:sz="0" w:space="0" w:color="auto"/>
            <w:left w:val="none" w:sz="0" w:space="0" w:color="auto"/>
            <w:bottom w:val="none" w:sz="0" w:space="0" w:color="auto"/>
            <w:right w:val="none" w:sz="0" w:space="0" w:color="auto"/>
          </w:divBdr>
        </w:div>
        <w:div w:id="1075056215">
          <w:marLeft w:val="0"/>
          <w:marRight w:val="0"/>
          <w:marTop w:val="0"/>
          <w:marBottom w:val="0"/>
          <w:divBdr>
            <w:top w:val="none" w:sz="0" w:space="0" w:color="auto"/>
            <w:left w:val="none" w:sz="0" w:space="0" w:color="auto"/>
            <w:bottom w:val="none" w:sz="0" w:space="0" w:color="auto"/>
            <w:right w:val="none" w:sz="0" w:space="0" w:color="auto"/>
          </w:divBdr>
        </w:div>
        <w:div w:id="554778472">
          <w:marLeft w:val="0"/>
          <w:marRight w:val="0"/>
          <w:marTop w:val="0"/>
          <w:marBottom w:val="0"/>
          <w:divBdr>
            <w:top w:val="none" w:sz="0" w:space="0" w:color="auto"/>
            <w:left w:val="none" w:sz="0" w:space="0" w:color="auto"/>
            <w:bottom w:val="none" w:sz="0" w:space="0" w:color="auto"/>
            <w:right w:val="none" w:sz="0" w:space="0" w:color="auto"/>
          </w:divBdr>
        </w:div>
        <w:div w:id="178475670">
          <w:marLeft w:val="0"/>
          <w:marRight w:val="0"/>
          <w:marTop w:val="0"/>
          <w:marBottom w:val="0"/>
          <w:divBdr>
            <w:top w:val="none" w:sz="0" w:space="0" w:color="auto"/>
            <w:left w:val="none" w:sz="0" w:space="0" w:color="auto"/>
            <w:bottom w:val="none" w:sz="0" w:space="0" w:color="auto"/>
            <w:right w:val="none" w:sz="0" w:space="0" w:color="auto"/>
          </w:divBdr>
        </w:div>
        <w:div w:id="1549340313">
          <w:marLeft w:val="0"/>
          <w:marRight w:val="0"/>
          <w:marTop w:val="0"/>
          <w:marBottom w:val="0"/>
          <w:divBdr>
            <w:top w:val="none" w:sz="0" w:space="0" w:color="auto"/>
            <w:left w:val="none" w:sz="0" w:space="0" w:color="auto"/>
            <w:bottom w:val="none" w:sz="0" w:space="0" w:color="auto"/>
            <w:right w:val="none" w:sz="0" w:space="0" w:color="auto"/>
          </w:divBdr>
        </w:div>
        <w:div w:id="2106532691">
          <w:marLeft w:val="0"/>
          <w:marRight w:val="0"/>
          <w:marTop w:val="0"/>
          <w:marBottom w:val="0"/>
          <w:divBdr>
            <w:top w:val="none" w:sz="0" w:space="0" w:color="auto"/>
            <w:left w:val="none" w:sz="0" w:space="0" w:color="auto"/>
            <w:bottom w:val="none" w:sz="0" w:space="0" w:color="auto"/>
            <w:right w:val="none" w:sz="0" w:space="0" w:color="auto"/>
          </w:divBdr>
        </w:div>
        <w:div w:id="1124232242">
          <w:marLeft w:val="0"/>
          <w:marRight w:val="0"/>
          <w:marTop w:val="0"/>
          <w:marBottom w:val="0"/>
          <w:divBdr>
            <w:top w:val="none" w:sz="0" w:space="0" w:color="auto"/>
            <w:left w:val="none" w:sz="0" w:space="0" w:color="auto"/>
            <w:bottom w:val="none" w:sz="0" w:space="0" w:color="auto"/>
            <w:right w:val="none" w:sz="0" w:space="0" w:color="auto"/>
          </w:divBdr>
        </w:div>
        <w:div w:id="1599824645">
          <w:marLeft w:val="0"/>
          <w:marRight w:val="0"/>
          <w:marTop w:val="0"/>
          <w:marBottom w:val="0"/>
          <w:divBdr>
            <w:top w:val="none" w:sz="0" w:space="0" w:color="auto"/>
            <w:left w:val="none" w:sz="0" w:space="0" w:color="auto"/>
            <w:bottom w:val="none" w:sz="0" w:space="0" w:color="auto"/>
            <w:right w:val="none" w:sz="0" w:space="0" w:color="auto"/>
          </w:divBdr>
        </w:div>
        <w:div w:id="1633244851">
          <w:marLeft w:val="0"/>
          <w:marRight w:val="0"/>
          <w:marTop w:val="0"/>
          <w:marBottom w:val="0"/>
          <w:divBdr>
            <w:top w:val="none" w:sz="0" w:space="0" w:color="auto"/>
            <w:left w:val="none" w:sz="0" w:space="0" w:color="auto"/>
            <w:bottom w:val="none" w:sz="0" w:space="0" w:color="auto"/>
            <w:right w:val="none" w:sz="0" w:space="0" w:color="auto"/>
          </w:divBdr>
        </w:div>
        <w:div w:id="613681907">
          <w:marLeft w:val="0"/>
          <w:marRight w:val="0"/>
          <w:marTop w:val="0"/>
          <w:marBottom w:val="0"/>
          <w:divBdr>
            <w:top w:val="none" w:sz="0" w:space="0" w:color="auto"/>
            <w:left w:val="none" w:sz="0" w:space="0" w:color="auto"/>
            <w:bottom w:val="none" w:sz="0" w:space="0" w:color="auto"/>
            <w:right w:val="none" w:sz="0" w:space="0" w:color="auto"/>
          </w:divBdr>
        </w:div>
        <w:div w:id="224341588">
          <w:marLeft w:val="0"/>
          <w:marRight w:val="0"/>
          <w:marTop w:val="0"/>
          <w:marBottom w:val="0"/>
          <w:divBdr>
            <w:top w:val="none" w:sz="0" w:space="0" w:color="auto"/>
            <w:left w:val="none" w:sz="0" w:space="0" w:color="auto"/>
            <w:bottom w:val="none" w:sz="0" w:space="0" w:color="auto"/>
            <w:right w:val="none" w:sz="0" w:space="0" w:color="auto"/>
          </w:divBdr>
        </w:div>
        <w:div w:id="1826043673">
          <w:marLeft w:val="0"/>
          <w:marRight w:val="0"/>
          <w:marTop w:val="0"/>
          <w:marBottom w:val="0"/>
          <w:divBdr>
            <w:top w:val="none" w:sz="0" w:space="0" w:color="auto"/>
            <w:left w:val="none" w:sz="0" w:space="0" w:color="auto"/>
            <w:bottom w:val="none" w:sz="0" w:space="0" w:color="auto"/>
            <w:right w:val="none" w:sz="0" w:space="0" w:color="auto"/>
          </w:divBdr>
        </w:div>
        <w:div w:id="1490756519">
          <w:marLeft w:val="0"/>
          <w:marRight w:val="0"/>
          <w:marTop w:val="0"/>
          <w:marBottom w:val="0"/>
          <w:divBdr>
            <w:top w:val="none" w:sz="0" w:space="0" w:color="auto"/>
            <w:left w:val="none" w:sz="0" w:space="0" w:color="auto"/>
            <w:bottom w:val="none" w:sz="0" w:space="0" w:color="auto"/>
            <w:right w:val="none" w:sz="0" w:space="0" w:color="auto"/>
          </w:divBdr>
        </w:div>
        <w:div w:id="1425959791">
          <w:marLeft w:val="0"/>
          <w:marRight w:val="0"/>
          <w:marTop w:val="0"/>
          <w:marBottom w:val="0"/>
          <w:divBdr>
            <w:top w:val="none" w:sz="0" w:space="0" w:color="auto"/>
            <w:left w:val="none" w:sz="0" w:space="0" w:color="auto"/>
            <w:bottom w:val="none" w:sz="0" w:space="0" w:color="auto"/>
            <w:right w:val="none" w:sz="0" w:space="0" w:color="auto"/>
          </w:divBdr>
        </w:div>
        <w:div w:id="642081706">
          <w:marLeft w:val="0"/>
          <w:marRight w:val="0"/>
          <w:marTop w:val="0"/>
          <w:marBottom w:val="0"/>
          <w:divBdr>
            <w:top w:val="none" w:sz="0" w:space="0" w:color="auto"/>
            <w:left w:val="none" w:sz="0" w:space="0" w:color="auto"/>
            <w:bottom w:val="none" w:sz="0" w:space="0" w:color="auto"/>
            <w:right w:val="none" w:sz="0" w:space="0" w:color="auto"/>
          </w:divBdr>
        </w:div>
        <w:div w:id="563418483">
          <w:marLeft w:val="0"/>
          <w:marRight w:val="0"/>
          <w:marTop w:val="0"/>
          <w:marBottom w:val="0"/>
          <w:divBdr>
            <w:top w:val="none" w:sz="0" w:space="0" w:color="auto"/>
            <w:left w:val="none" w:sz="0" w:space="0" w:color="auto"/>
            <w:bottom w:val="none" w:sz="0" w:space="0" w:color="auto"/>
            <w:right w:val="none" w:sz="0" w:space="0" w:color="auto"/>
          </w:divBdr>
        </w:div>
        <w:div w:id="1806435431">
          <w:marLeft w:val="0"/>
          <w:marRight w:val="0"/>
          <w:marTop w:val="0"/>
          <w:marBottom w:val="0"/>
          <w:divBdr>
            <w:top w:val="none" w:sz="0" w:space="0" w:color="auto"/>
            <w:left w:val="none" w:sz="0" w:space="0" w:color="auto"/>
            <w:bottom w:val="none" w:sz="0" w:space="0" w:color="auto"/>
            <w:right w:val="none" w:sz="0" w:space="0" w:color="auto"/>
          </w:divBdr>
        </w:div>
      </w:divsChild>
    </w:div>
    <w:div w:id="1726955136">
      <w:bodyDiv w:val="1"/>
      <w:marLeft w:val="0"/>
      <w:marRight w:val="0"/>
      <w:marTop w:val="0"/>
      <w:marBottom w:val="0"/>
      <w:divBdr>
        <w:top w:val="none" w:sz="0" w:space="0" w:color="auto"/>
        <w:left w:val="none" w:sz="0" w:space="0" w:color="auto"/>
        <w:bottom w:val="none" w:sz="0" w:space="0" w:color="auto"/>
        <w:right w:val="none" w:sz="0" w:space="0" w:color="auto"/>
      </w:divBdr>
    </w:div>
    <w:div w:id="1730029497">
      <w:bodyDiv w:val="1"/>
      <w:marLeft w:val="0"/>
      <w:marRight w:val="0"/>
      <w:marTop w:val="0"/>
      <w:marBottom w:val="0"/>
      <w:divBdr>
        <w:top w:val="none" w:sz="0" w:space="0" w:color="auto"/>
        <w:left w:val="none" w:sz="0" w:space="0" w:color="auto"/>
        <w:bottom w:val="none" w:sz="0" w:space="0" w:color="auto"/>
        <w:right w:val="none" w:sz="0" w:space="0" w:color="auto"/>
      </w:divBdr>
    </w:div>
    <w:div w:id="1744793228">
      <w:bodyDiv w:val="1"/>
      <w:marLeft w:val="0"/>
      <w:marRight w:val="0"/>
      <w:marTop w:val="0"/>
      <w:marBottom w:val="0"/>
      <w:divBdr>
        <w:top w:val="none" w:sz="0" w:space="0" w:color="auto"/>
        <w:left w:val="none" w:sz="0" w:space="0" w:color="auto"/>
        <w:bottom w:val="none" w:sz="0" w:space="0" w:color="auto"/>
        <w:right w:val="none" w:sz="0" w:space="0" w:color="auto"/>
      </w:divBdr>
    </w:div>
    <w:div w:id="1763060954">
      <w:bodyDiv w:val="1"/>
      <w:marLeft w:val="0"/>
      <w:marRight w:val="0"/>
      <w:marTop w:val="0"/>
      <w:marBottom w:val="0"/>
      <w:divBdr>
        <w:top w:val="none" w:sz="0" w:space="0" w:color="auto"/>
        <w:left w:val="none" w:sz="0" w:space="0" w:color="auto"/>
        <w:bottom w:val="none" w:sz="0" w:space="0" w:color="auto"/>
        <w:right w:val="none" w:sz="0" w:space="0" w:color="auto"/>
      </w:divBdr>
    </w:div>
    <w:div w:id="1822113111">
      <w:bodyDiv w:val="1"/>
      <w:marLeft w:val="0"/>
      <w:marRight w:val="0"/>
      <w:marTop w:val="0"/>
      <w:marBottom w:val="0"/>
      <w:divBdr>
        <w:top w:val="none" w:sz="0" w:space="0" w:color="auto"/>
        <w:left w:val="none" w:sz="0" w:space="0" w:color="auto"/>
        <w:bottom w:val="none" w:sz="0" w:space="0" w:color="auto"/>
        <w:right w:val="none" w:sz="0" w:space="0" w:color="auto"/>
      </w:divBdr>
    </w:div>
    <w:div w:id="1867525973">
      <w:bodyDiv w:val="1"/>
      <w:marLeft w:val="0"/>
      <w:marRight w:val="0"/>
      <w:marTop w:val="0"/>
      <w:marBottom w:val="0"/>
      <w:divBdr>
        <w:top w:val="none" w:sz="0" w:space="0" w:color="auto"/>
        <w:left w:val="none" w:sz="0" w:space="0" w:color="auto"/>
        <w:bottom w:val="none" w:sz="0" w:space="0" w:color="auto"/>
        <w:right w:val="none" w:sz="0" w:space="0" w:color="auto"/>
      </w:divBdr>
    </w:div>
    <w:div w:id="1904172885">
      <w:bodyDiv w:val="1"/>
      <w:marLeft w:val="0"/>
      <w:marRight w:val="0"/>
      <w:marTop w:val="0"/>
      <w:marBottom w:val="0"/>
      <w:divBdr>
        <w:top w:val="none" w:sz="0" w:space="0" w:color="auto"/>
        <w:left w:val="none" w:sz="0" w:space="0" w:color="auto"/>
        <w:bottom w:val="none" w:sz="0" w:space="0" w:color="auto"/>
        <w:right w:val="none" w:sz="0" w:space="0" w:color="auto"/>
      </w:divBdr>
    </w:div>
    <w:div w:id="1996686160">
      <w:bodyDiv w:val="1"/>
      <w:marLeft w:val="0"/>
      <w:marRight w:val="0"/>
      <w:marTop w:val="0"/>
      <w:marBottom w:val="0"/>
      <w:divBdr>
        <w:top w:val="none" w:sz="0" w:space="0" w:color="auto"/>
        <w:left w:val="none" w:sz="0" w:space="0" w:color="auto"/>
        <w:bottom w:val="none" w:sz="0" w:space="0" w:color="auto"/>
        <w:right w:val="none" w:sz="0" w:space="0" w:color="auto"/>
      </w:divBdr>
    </w:div>
    <w:div w:id="2020426608">
      <w:bodyDiv w:val="1"/>
      <w:marLeft w:val="0"/>
      <w:marRight w:val="0"/>
      <w:marTop w:val="0"/>
      <w:marBottom w:val="0"/>
      <w:divBdr>
        <w:top w:val="none" w:sz="0" w:space="0" w:color="auto"/>
        <w:left w:val="none" w:sz="0" w:space="0" w:color="auto"/>
        <w:bottom w:val="none" w:sz="0" w:space="0" w:color="auto"/>
        <w:right w:val="none" w:sz="0" w:space="0" w:color="auto"/>
      </w:divBdr>
    </w:div>
    <w:div w:id="2097244553">
      <w:bodyDiv w:val="1"/>
      <w:marLeft w:val="0"/>
      <w:marRight w:val="0"/>
      <w:marTop w:val="0"/>
      <w:marBottom w:val="0"/>
      <w:divBdr>
        <w:top w:val="none" w:sz="0" w:space="0" w:color="auto"/>
        <w:left w:val="none" w:sz="0" w:space="0" w:color="auto"/>
        <w:bottom w:val="none" w:sz="0" w:space="0" w:color="auto"/>
        <w:right w:val="none" w:sz="0" w:space="0" w:color="auto"/>
      </w:divBdr>
    </w:div>
    <w:div w:id="2098626475">
      <w:bodyDiv w:val="1"/>
      <w:marLeft w:val="0"/>
      <w:marRight w:val="0"/>
      <w:marTop w:val="0"/>
      <w:marBottom w:val="0"/>
      <w:divBdr>
        <w:top w:val="none" w:sz="0" w:space="0" w:color="auto"/>
        <w:left w:val="none" w:sz="0" w:space="0" w:color="auto"/>
        <w:bottom w:val="none" w:sz="0" w:space="0" w:color="auto"/>
        <w:right w:val="none" w:sz="0" w:space="0" w:color="auto"/>
      </w:divBdr>
    </w:div>
    <w:div w:id="2112384762">
      <w:bodyDiv w:val="1"/>
      <w:marLeft w:val="0"/>
      <w:marRight w:val="0"/>
      <w:marTop w:val="0"/>
      <w:marBottom w:val="0"/>
      <w:divBdr>
        <w:top w:val="none" w:sz="0" w:space="0" w:color="auto"/>
        <w:left w:val="none" w:sz="0" w:space="0" w:color="auto"/>
        <w:bottom w:val="none" w:sz="0" w:space="0" w:color="auto"/>
        <w:right w:val="none" w:sz="0" w:space="0" w:color="auto"/>
      </w:divBdr>
    </w:div>
    <w:div w:id="2143234417">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c77bf5ac31b54f53"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E700F8F8144458DCFD59635F9B098" ma:contentTypeVersion="11" ma:contentTypeDescription="Create a new document." ma:contentTypeScope="" ma:versionID="2686c26b7ad281898432a146d0d189d8">
  <xsd:schema xmlns:xsd="http://www.w3.org/2001/XMLSchema" xmlns:xs="http://www.w3.org/2001/XMLSchema" xmlns:p="http://schemas.microsoft.com/office/2006/metadata/properties" xmlns:ns2="26c3e627-72e5-4bcc-924e-6b74fd2963c5" xmlns:ns3="96efc22f-a9fe-4b61-8e7d-c7925c248e1e" targetNamespace="http://schemas.microsoft.com/office/2006/metadata/properties" ma:root="true" ma:fieldsID="2f2f9b704fd692bc7a1dc0e05e8176f3" ns2:_="" ns3:_="">
    <xsd:import namespace="26c3e627-72e5-4bcc-924e-6b74fd2963c5"/>
    <xsd:import namespace="96efc22f-a9fe-4b61-8e7d-c7925c248e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3e627-72e5-4bcc-924e-6b74fd296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ce9033-26a6-46db-a9d8-ac3aee845dd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fc22f-a9fe-4b61-8e7d-c7925c248e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aa6229-21e9-49ed-971f-d7927f0551e3}" ma:internalName="TaxCatchAll" ma:showField="CatchAllData" ma:web="96efc22f-a9fe-4b61-8e7d-c7925c248e1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c3e627-72e5-4bcc-924e-6b74fd2963c5">
      <Terms xmlns="http://schemas.microsoft.com/office/infopath/2007/PartnerControls"/>
    </lcf76f155ced4ddcb4097134ff3c332f>
    <TaxCatchAll xmlns="96efc22f-a9fe-4b61-8e7d-c7925c248e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D555-3BFB-4348-A00A-1A6B7662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3e627-72e5-4bcc-924e-6b74fd2963c5"/>
    <ds:schemaRef ds:uri="96efc22f-a9fe-4b61-8e7d-c7925c24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537A4-DC5F-45E7-8D40-6E823F8A73B1}">
  <ds:schemaRefs>
    <ds:schemaRef ds:uri="http://schemas.microsoft.com/sharepoint/v3/contenttype/forms"/>
  </ds:schemaRefs>
</ds:datastoreItem>
</file>

<file path=customXml/itemProps3.xml><?xml version="1.0" encoding="utf-8"?>
<ds:datastoreItem xmlns:ds="http://schemas.openxmlformats.org/officeDocument/2006/customXml" ds:itemID="{6243E900-36A6-40DD-AF8D-BF4C25E99AAB}">
  <ds:schemaRefs>
    <ds:schemaRef ds:uri="http://schemas.microsoft.com/office/2006/metadata/properties"/>
    <ds:schemaRef ds:uri="http://schemas.microsoft.com/office/infopath/2007/PartnerControls"/>
    <ds:schemaRef ds:uri="26c3e627-72e5-4bcc-924e-6b74fd2963c5"/>
    <ds:schemaRef ds:uri="96efc22f-a9fe-4b61-8e7d-c7925c248e1e"/>
  </ds:schemaRefs>
</ds:datastoreItem>
</file>

<file path=customXml/itemProps4.xml><?xml version="1.0" encoding="utf-8"?>
<ds:datastoreItem xmlns:ds="http://schemas.openxmlformats.org/officeDocument/2006/customXml" ds:itemID="{746998B9-BFE3-46E2-BC51-AC3EC953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7</Pages>
  <Words>5141</Words>
  <Characters>30332</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Ahojky milacku jak jse  mas ja jse mam dobře akorát se musím furt na tebe myslet.</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ojky milacku jak jse  mas ja jse mam dobře akorát se musím furt na tebe myslet.</dc:title>
  <dc:subject/>
  <dc:creator>Iva Kačírková</dc:creator>
  <cp:keywords/>
  <cp:lastModifiedBy>E P</cp:lastModifiedBy>
  <cp:revision>19</cp:revision>
  <cp:lastPrinted>2023-09-25T11:10:00Z</cp:lastPrinted>
  <dcterms:created xsi:type="dcterms:W3CDTF">2022-09-26T11:05:00Z</dcterms:created>
  <dcterms:modified xsi:type="dcterms:W3CDTF">2023-09-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E700F8F8144458DCFD59635F9B098</vt:lpwstr>
  </property>
  <property fmtid="{D5CDD505-2E9C-101B-9397-08002B2CF9AE}" pid="3" name="MediaServiceImageTags">
    <vt:lpwstr/>
  </property>
</Properties>
</file>